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v:background id="_x0000_s1025" o:bwmode="white" fillcolor="#ddd8c2 [2894]" o:targetscreensize="800,600">
      <v:fill color2="fill darken(118)" method="linear sigma" focus="100%" type="gradient"/>
    </v:background>
  </w:background>
  <w:body>
    <w:p w:rsidR="00F91996" w:rsidRPr="00BF5814" w:rsidRDefault="00F91996" w:rsidP="00D91060">
      <w:pPr>
        <w:pBdr>
          <w:bottom w:val="single" w:sz="4" w:space="1" w:color="auto"/>
        </w:pBdr>
        <w:ind w:left="-426"/>
        <w:rPr>
          <w:b/>
          <w:color w:val="FF0066"/>
          <w:sz w:val="44"/>
        </w:rPr>
      </w:pPr>
      <w:r w:rsidRPr="00BF5814">
        <w:rPr>
          <w:b/>
          <w:color w:val="FF0066"/>
          <w:sz w:val="44"/>
        </w:rPr>
        <w:t>9-août-14</w:t>
      </w:r>
    </w:p>
    <w:p w:rsidR="00D91060" w:rsidRPr="00BF5814" w:rsidRDefault="00D91060" w:rsidP="008418A7">
      <w:pPr>
        <w:ind w:left="-426"/>
        <w:jc w:val="both"/>
        <w:rPr>
          <w:b/>
        </w:rPr>
      </w:pPr>
    </w:p>
    <w:p w:rsidR="00D91060" w:rsidRPr="00BF5814" w:rsidRDefault="00D91060" w:rsidP="00D91060">
      <w:pPr>
        <w:ind w:left="-426"/>
        <w:jc w:val="both"/>
        <w:rPr>
          <w:b/>
          <w:color w:val="0070C0"/>
          <w:sz w:val="28"/>
        </w:rPr>
      </w:pPr>
      <w:r w:rsidRPr="00BF5814">
        <w:rPr>
          <w:b/>
          <w:color w:val="0070C0"/>
          <w:sz w:val="28"/>
        </w:rPr>
        <w:t>PROGRAMME :</w:t>
      </w:r>
    </w:p>
    <w:p w:rsidR="002D743D" w:rsidRPr="00BF5814" w:rsidRDefault="00F45208" w:rsidP="008418A7">
      <w:pPr>
        <w:ind w:left="-426"/>
        <w:jc w:val="both"/>
        <w:rPr>
          <w:b/>
        </w:rPr>
      </w:pPr>
      <w:r>
        <w:rPr>
          <w:b/>
          <w:noProof/>
          <w:lang w:eastAsia="fr-FR"/>
        </w:rPr>
        <w:drawing>
          <wp:anchor distT="0" distB="0" distL="114300" distR="114300" simplePos="0" relativeHeight="251757568" behindDoc="1" locked="0" layoutInCell="1" allowOverlap="1">
            <wp:simplePos x="0" y="0"/>
            <wp:positionH relativeFrom="column">
              <wp:posOffset>2140585</wp:posOffset>
            </wp:positionH>
            <wp:positionV relativeFrom="paragraph">
              <wp:posOffset>591820</wp:posOffset>
            </wp:positionV>
            <wp:extent cx="619125" cy="484505"/>
            <wp:effectExtent l="0" t="0" r="0" b="0"/>
            <wp:wrapTight wrapText="bothSides">
              <wp:wrapPolygon edited="0">
                <wp:start x="7975" y="849"/>
                <wp:lineTo x="5317" y="6794"/>
                <wp:lineTo x="5317" y="10191"/>
                <wp:lineTo x="8640" y="14438"/>
                <wp:lineTo x="5317" y="17835"/>
                <wp:lineTo x="6646" y="20383"/>
                <wp:lineTo x="10634" y="20383"/>
                <wp:lineTo x="14622" y="20383"/>
                <wp:lineTo x="15951" y="16136"/>
                <wp:lineTo x="13292" y="14438"/>
                <wp:lineTo x="14622" y="14438"/>
                <wp:lineTo x="14622" y="6794"/>
                <wp:lineTo x="12628" y="849"/>
                <wp:lineTo x="7975" y="849"/>
              </wp:wrapPolygon>
            </wp:wrapTight>
            <wp:docPr id="94" name="Image 93" descr="bonhomme v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vert1.png"/>
                    <pic:cNvPicPr/>
                  </pic:nvPicPr>
                  <pic:blipFill>
                    <a:blip r:embed="rId8" cstate="print"/>
                    <a:stretch>
                      <a:fillRect/>
                    </a:stretch>
                  </pic:blipFill>
                  <pic:spPr>
                    <a:xfrm>
                      <a:off x="0" y="0"/>
                      <a:ext cx="619125" cy="484505"/>
                    </a:xfrm>
                    <a:prstGeom prst="rect">
                      <a:avLst/>
                    </a:prstGeom>
                  </pic:spPr>
                </pic:pic>
              </a:graphicData>
            </a:graphic>
          </wp:anchor>
        </w:drawing>
      </w:r>
      <w:r w:rsidR="00755152" w:rsidRPr="00BF5814">
        <w:rPr>
          <w:b/>
          <w:noProof/>
          <w:lang w:eastAsia="fr-FR"/>
        </w:rPr>
        <w:drawing>
          <wp:anchor distT="0" distB="0" distL="114300" distR="114300" simplePos="0" relativeHeight="251759616" behindDoc="1" locked="0" layoutInCell="1" allowOverlap="1">
            <wp:simplePos x="0" y="0"/>
            <wp:positionH relativeFrom="column">
              <wp:posOffset>3788410</wp:posOffset>
            </wp:positionH>
            <wp:positionV relativeFrom="paragraph">
              <wp:posOffset>248285</wp:posOffset>
            </wp:positionV>
            <wp:extent cx="552450" cy="447675"/>
            <wp:effectExtent l="0" t="0" r="0" b="0"/>
            <wp:wrapTight wrapText="bothSides">
              <wp:wrapPolygon edited="0">
                <wp:start x="7448" y="919"/>
                <wp:lineTo x="5214" y="12868"/>
                <wp:lineTo x="5214" y="18383"/>
                <wp:lineTo x="6703" y="21140"/>
                <wp:lineTo x="10428" y="21140"/>
                <wp:lineTo x="14897" y="21140"/>
                <wp:lineTo x="16386" y="17464"/>
                <wp:lineTo x="14897" y="7353"/>
                <wp:lineTo x="12662" y="919"/>
                <wp:lineTo x="7448" y="919"/>
              </wp:wrapPolygon>
            </wp:wrapTight>
            <wp:docPr id="95" name="Image 94" descr="bonhomme 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bleu1.png"/>
                    <pic:cNvPicPr/>
                  </pic:nvPicPr>
                  <pic:blipFill>
                    <a:blip r:embed="rId9" cstate="print"/>
                    <a:stretch>
                      <a:fillRect/>
                    </a:stretch>
                  </pic:blipFill>
                  <pic:spPr>
                    <a:xfrm>
                      <a:off x="0" y="0"/>
                      <a:ext cx="552450" cy="447675"/>
                    </a:xfrm>
                    <a:prstGeom prst="rect">
                      <a:avLst/>
                    </a:prstGeom>
                  </pic:spPr>
                </pic:pic>
              </a:graphicData>
            </a:graphic>
          </wp:anchor>
        </w:drawing>
      </w:r>
      <w:r w:rsidR="00F81742" w:rsidRPr="00BF5814">
        <w:rPr>
          <w:b/>
          <w:noProof/>
          <w:lang w:eastAsia="fr-FR"/>
        </w:rPr>
        <w:drawing>
          <wp:anchor distT="0" distB="0" distL="114300" distR="114300" simplePos="0" relativeHeight="251758592" behindDoc="1" locked="0" layoutInCell="1" allowOverlap="1">
            <wp:simplePos x="0" y="0"/>
            <wp:positionH relativeFrom="column">
              <wp:posOffset>3112135</wp:posOffset>
            </wp:positionH>
            <wp:positionV relativeFrom="paragraph">
              <wp:posOffset>295910</wp:posOffset>
            </wp:positionV>
            <wp:extent cx="619125" cy="485775"/>
            <wp:effectExtent l="0" t="0" r="0" b="0"/>
            <wp:wrapTight wrapText="bothSides">
              <wp:wrapPolygon edited="0">
                <wp:start x="7975" y="847"/>
                <wp:lineTo x="5317" y="6776"/>
                <wp:lineTo x="5317" y="10165"/>
                <wp:lineTo x="7975" y="14400"/>
                <wp:lineTo x="5317" y="18635"/>
                <wp:lineTo x="6646" y="21176"/>
                <wp:lineTo x="10634" y="21176"/>
                <wp:lineTo x="13957" y="21176"/>
                <wp:lineTo x="15951" y="17788"/>
                <wp:lineTo x="15951" y="14400"/>
                <wp:lineTo x="13957" y="5082"/>
                <wp:lineTo x="12628" y="847"/>
                <wp:lineTo x="7975" y="847"/>
              </wp:wrapPolygon>
            </wp:wrapTight>
            <wp:docPr id="93" name="Image 92" descr="bonhomme ro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rose 1.png"/>
                    <pic:cNvPicPr/>
                  </pic:nvPicPr>
                  <pic:blipFill>
                    <a:blip r:embed="rId10" cstate="print"/>
                    <a:stretch>
                      <a:fillRect/>
                    </a:stretch>
                  </pic:blipFill>
                  <pic:spPr>
                    <a:xfrm>
                      <a:off x="0" y="0"/>
                      <a:ext cx="619125" cy="485775"/>
                    </a:xfrm>
                    <a:prstGeom prst="rect">
                      <a:avLst/>
                    </a:prstGeom>
                  </pic:spPr>
                </pic:pic>
              </a:graphicData>
            </a:graphic>
          </wp:anchor>
        </w:drawing>
      </w:r>
      <w:r w:rsidR="00392D03" w:rsidRPr="00BF5814">
        <w:rPr>
          <w:b/>
          <w:noProof/>
          <w:lang w:eastAsia="fr-FR"/>
        </w:rPr>
        <w:drawing>
          <wp:anchor distT="0" distB="0" distL="114300" distR="114300" simplePos="0" relativeHeight="251662336" behindDoc="1" locked="0" layoutInCell="1" allowOverlap="1">
            <wp:simplePos x="0" y="0"/>
            <wp:positionH relativeFrom="column">
              <wp:posOffset>-259715</wp:posOffset>
            </wp:positionH>
            <wp:positionV relativeFrom="paragraph">
              <wp:posOffset>248285</wp:posOffset>
            </wp:positionV>
            <wp:extent cx="7239000" cy="2962275"/>
            <wp:effectExtent l="38100" t="57150" r="114300" b="104775"/>
            <wp:wrapTight wrapText="bothSides">
              <wp:wrapPolygon edited="0">
                <wp:start x="-114" y="-417"/>
                <wp:lineTo x="-114" y="22364"/>
                <wp:lineTo x="21827" y="22364"/>
                <wp:lineTo x="21941" y="21947"/>
                <wp:lineTo x="21941" y="-139"/>
                <wp:lineTo x="21827" y="-417"/>
                <wp:lineTo x="-114" y="-417"/>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8696" b="13587"/>
                    <a:stretch>
                      <a:fillRect/>
                    </a:stretch>
                  </pic:blipFill>
                  <pic:spPr bwMode="auto">
                    <a:xfrm>
                      <a:off x="0" y="0"/>
                      <a:ext cx="72390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A6A65" w:rsidRPr="00BF5814" w:rsidRDefault="00F91996" w:rsidP="008418A7">
      <w:pPr>
        <w:ind w:left="-426"/>
        <w:jc w:val="both"/>
        <w:rPr>
          <w:b/>
        </w:rPr>
      </w:pPr>
      <w:r w:rsidRPr="00BF5814">
        <w:rPr>
          <w:b/>
        </w:rPr>
        <w:t xml:space="preserve">- </w:t>
      </w:r>
      <w:r w:rsidRPr="00BF5814">
        <w:rPr>
          <w:b/>
          <w:color w:val="00B0F0"/>
        </w:rPr>
        <w:t>10h00 :</w:t>
      </w:r>
      <w:r w:rsidRPr="00BF5814">
        <w:rPr>
          <w:b/>
        </w:rPr>
        <w:t xml:space="preserve"> Départ de Bruxelles</w:t>
      </w:r>
      <w:r w:rsidR="008418A7" w:rsidRPr="00BF5814">
        <w:rPr>
          <w:b/>
        </w:rPr>
        <w:tab/>
      </w:r>
      <w:r w:rsidR="008418A7" w:rsidRPr="00BF5814">
        <w:rPr>
          <w:b/>
        </w:rPr>
        <w:tab/>
      </w:r>
      <w:r w:rsidR="008418A7" w:rsidRPr="00BF5814">
        <w:rPr>
          <w:b/>
        </w:rPr>
        <w:tab/>
      </w:r>
      <w:r w:rsidR="008418A7" w:rsidRPr="00BF5814">
        <w:rPr>
          <w:b/>
        </w:rPr>
        <w:tab/>
      </w:r>
      <w:r w:rsidR="008418A7" w:rsidRPr="00BF5814">
        <w:rPr>
          <w:b/>
        </w:rPr>
        <w:tab/>
      </w:r>
      <w:r w:rsidR="00BC7F89" w:rsidRPr="00BF5814">
        <w:rPr>
          <w:b/>
        </w:rPr>
        <w:tab/>
      </w:r>
      <w:r w:rsidR="00BC7F89" w:rsidRPr="00BF5814">
        <w:rPr>
          <w:b/>
        </w:rPr>
        <w:tab/>
      </w:r>
      <w:r w:rsidR="00BC7F89" w:rsidRPr="00BF5814">
        <w:rPr>
          <w:b/>
        </w:rPr>
        <w:tab/>
      </w:r>
      <w:r w:rsidR="008418A7" w:rsidRPr="00BF5814">
        <w:rPr>
          <w:b/>
        </w:rPr>
        <w:t xml:space="preserve">- </w:t>
      </w:r>
      <w:r w:rsidR="008418A7" w:rsidRPr="00BF5814">
        <w:rPr>
          <w:b/>
          <w:color w:val="00B0F0"/>
        </w:rPr>
        <w:t>19h15 </w:t>
      </w:r>
      <w:r w:rsidR="008418A7" w:rsidRPr="00BF5814">
        <w:rPr>
          <w:b/>
        </w:rPr>
        <w:t xml:space="preserve">: Arrivée à San Francisco </w:t>
      </w:r>
    </w:p>
    <w:p w:rsidR="00F91996" w:rsidRPr="00BF5814" w:rsidRDefault="00F91996" w:rsidP="00F91996">
      <w:pPr>
        <w:ind w:left="-426"/>
        <w:jc w:val="both"/>
      </w:pPr>
    </w:p>
    <w:p w:rsidR="00F91996" w:rsidRPr="00BF5814" w:rsidRDefault="00F91996" w:rsidP="00F91996">
      <w:pPr>
        <w:ind w:left="-426"/>
        <w:jc w:val="both"/>
      </w:pPr>
    </w:p>
    <w:p w:rsidR="00F91996" w:rsidRPr="00BF5814" w:rsidRDefault="00F91996" w:rsidP="00F91996">
      <w:pPr>
        <w:ind w:left="-426"/>
        <w:jc w:val="both"/>
      </w:pPr>
    </w:p>
    <w:p w:rsidR="00F91996" w:rsidRPr="00BF5814" w:rsidRDefault="00CD503D" w:rsidP="00F91996">
      <w:pPr>
        <w:ind w:left="-426"/>
        <w:jc w:val="both"/>
      </w:pPr>
      <w:r w:rsidRPr="00BF5814">
        <w:rPr>
          <w:noProof/>
          <w:lang w:eastAsia="fr-FR"/>
        </w:rPr>
        <w:drawing>
          <wp:anchor distT="0" distB="0" distL="114300" distR="114300" simplePos="0" relativeHeight="251659264" behindDoc="1" locked="0" layoutInCell="1" allowOverlap="1">
            <wp:simplePos x="0" y="0"/>
            <wp:positionH relativeFrom="column">
              <wp:posOffset>-202565</wp:posOffset>
            </wp:positionH>
            <wp:positionV relativeFrom="paragraph">
              <wp:posOffset>41275</wp:posOffset>
            </wp:positionV>
            <wp:extent cx="3057525" cy="1895475"/>
            <wp:effectExtent l="38100" t="57150" r="123825" b="104775"/>
            <wp:wrapTight wrapText="bothSides">
              <wp:wrapPolygon edited="0">
                <wp:start x="-269" y="-651"/>
                <wp:lineTo x="-269" y="22794"/>
                <wp:lineTo x="22206" y="22794"/>
                <wp:lineTo x="22340" y="22794"/>
                <wp:lineTo x="22475" y="21491"/>
                <wp:lineTo x="22475" y="-217"/>
                <wp:lineTo x="22206" y="-651"/>
                <wp:lineTo x="-269" y="-651"/>
              </wp:wrapPolygon>
            </wp:wrapTight>
            <wp:docPr id="2" name="Image 1" descr="Toyota-RAV4-2014-SUV_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RAV4-2014-SUV_Image-01.jpg"/>
                    <pic:cNvPicPr/>
                  </pic:nvPicPr>
                  <pic:blipFill>
                    <a:blip r:embed="rId12" cstate="print"/>
                    <a:stretch>
                      <a:fillRect/>
                    </a:stretch>
                  </pic:blipFill>
                  <pic:spPr>
                    <a:xfrm>
                      <a:off x="0" y="0"/>
                      <a:ext cx="305752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1996" w:rsidRPr="00BF5814" w:rsidRDefault="00F91996" w:rsidP="00F91996">
      <w:pPr>
        <w:ind w:left="-426"/>
        <w:jc w:val="both"/>
        <w:rPr>
          <w:b/>
        </w:rPr>
      </w:pPr>
    </w:p>
    <w:p w:rsidR="008418A7" w:rsidRPr="00BF5814" w:rsidRDefault="008418A7" w:rsidP="008418A7">
      <w:pPr>
        <w:ind w:left="-426"/>
        <w:jc w:val="both"/>
        <w:rPr>
          <w:b/>
        </w:rPr>
      </w:pPr>
      <w:r w:rsidRPr="00BF5814">
        <w:rPr>
          <w:b/>
        </w:rPr>
        <w:t xml:space="preserve">- </w:t>
      </w:r>
      <w:r w:rsidRPr="00BF5814">
        <w:rPr>
          <w:b/>
          <w:color w:val="00B0F0"/>
        </w:rPr>
        <w:t>21h00</w:t>
      </w:r>
      <w:r w:rsidR="00EA6A65" w:rsidRPr="00BF5814">
        <w:rPr>
          <w:b/>
        </w:rPr>
        <w:t xml:space="preserve"> </w:t>
      </w:r>
      <w:r w:rsidRPr="00BF5814">
        <w:rPr>
          <w:b/>
        </w:rPr>
        <w:t>: Récupération de la voiture de location</w:t>
      </w:r>
      <w:r w:rsidRPr="00BF5814">
        <w:rPr>
          <w:b/>
        </w:rPr>
        <w:tab/>
      </w:r>
    </w:p>
    <w:p w:rsidR="00F91996" w:rsidRPr="00BF5814" w:rsidRDefault="00F91996" w:rsidP="00F91996">
      <w:pPr>
        <w:ind w:left="-426"/>
        <w:jc w:val="both"/>
        <w:rPr>
          <w:b/>
        </w:rPr>
      </w:pPr>
    </w:p>
    <w:p w:rsidR="00F91996" w:rsidRPr="00BF5814" w:rsidRDefault="00F91996" w:rsidP="00F91996">
      <w:pPr>
        <w:ind w:left="-426"/>
        <w:jc w:val="both"/>
        <w:rPr>
          <w:b/>
        </w:rPr>
      </w:pPr>
    </w:p>
    <w:p w:rsidR="00F91996" w:rsidRPr="00BF5814" w:rsidRDefault="00F91996" w:rsidP="00F91996">
      <w:pPr>
        <w:ind w:left="-426"/>
        <w:jc w:val="both"/>
        <w:rPr>
          <w:b/>
        </w:rPr>
      </w:pPr>
    </w:p>
    <w:p w:rsidR="008418A7" w:rsidRPr="00BF5814" w:rsidRDefault="008418A7" w:rsidP="00F91996">
      <w:pPr>
        <w:ind w:left="-426"/>
        <w:jc w:val="both"/>
        <w:rPr>
          <w:b/>
        </w:rPr>
      </w:pPr>
    </w:p>
    <w:p w:rsidR="008418A7" w:rsidRPr="00BF5814" w:rsidRDefault="008418A7" w:rsidP="00F91996">
      <w:pPr>
        <w:ind w:left="-426"/>
        <w:jc w:val="both"/>
        <w:rPr>
          <w:b/>
        </w:rPr>
      </w:pPr>
    </w:p>
    <w:p w:rsidR="008418A7" w:rsidRPr="00BF5814" w:rsidRDefault="008418A7" w:rsidP="00F91996">
      <w:pPr>
        <w:ind w:left="-426"/>
        <w:jc w:val="both"/>
        <w:rPr>
          <w:b/>
        </w:rPr>
      </w:pPr>
    </w:p>
    <w:p w:rsidR="008418A7" w:rsidRPr="00BF5814" w:rsidRDefault="008418A7" w:rsidP="00F91996">
      <w:pPr>
        <w:ind w:left="-426"/>
        <w:jc w:val="both"/>
        <w:rPr>
          <w:b/>
        </w:rPr>
      </w:pPr>
    </w:p>
    <w:p w:rsidR="008418A7" w:rsidRPr="00BF5814" w:rsidRDefault="008418A7" w:rsidP="00F91996">
      <w:pPr>
        <w:ind w:left="-426"/>
        <w:jc w:val="both"/>
        <w:rPr>
          <w:b/>
        </w:rPr>
      </w:pPr>
    </w:p>
    <w:p w:rsidR="008418A7" w:rsidRPr="00BF5814" w:rsidRDefault="008418A7" w:rsidP="00F91996">
      <w:pPr>
        <w:ind w:left="-426"/>
        <w:jc w:val="both"/>
        <w:rPr>
          <w:b/>
        </w:rPr>
      </w:pPr>
    </w:p>
    <w:p w:rsidR="008418A7" w:rsidRPr="00BF5814" w:rsidRDefault="008418A7" w:rsidP="00F91996">
      <w:pPr>
        <w:ind w:left="-426"/>
        <w:jc w:val="both"/>
        <w:rPr>
          <w:b/>
        </w:rPr>
      </w:pPr>
    </w:p>
    <w:p w:rsidR="008418A7" w:rsidRPr="00BF5814" w:rsidRDefault="008418A7" w:rsidP="00F91996">
      <w:pPr>
        <w:ind w:left="-426"/>
        <w:jc w:val="both"/>
        <w:rPr>
          <w:b/>
        </w:rPr>
      </w:pPr>
    </w:p>
    <w:p w:rsidR="00204F75" w:rsidRPr="00BF5814" w:rsidRDefault="00F91996" w:rsidP="00F91996">
      <w:pPr>
        <w:ind w:left="-426"/>
        <w:jc w:val="both"/>
        <w:rPr>
          <w:b/>
        </w:rPr>
      </w:pPr>
      <w:r w:rsidRPr="00BF5814">
        <w:rPr>
          <w:b/>
        </w:rPr>
        <w:t>- </w:t>
      </w:r>
      <w:r w:rsidR="000F361F" w:rsidRPr="00BF5814">
        <w:rPr>
          <w:b/>
          <w:color w:val="00B0F0"/>
        </w:rPr>
        <w:t>23h0</w:t>
      </w:r>
      <w:r w:rsidRPr="00BF5814">
        <w:rPr>
          <w:b/>
          <w:color w:val="00B0F0"/>
        </w:rPr>
        <w:t>0</w:t>
      </w:r>
      <w:r w:rsidR="00CA082E" w:rsidRPr="00BF5814">
        <w:rPr>
          <w:b/>
          <w:color w:val="00B0F0"/>
        </w:rPr>
        <w:t>/00h00</w:t>
      </w:r>
      <w:r w:rsidRPr="00BF5814">
        <w:rPr>
          <w:b/>
        </w:rPr>
        <w:t>: Installation à l'hôtel</w:t>
      </w:r>
    </w:p>
    <w:p w:rsidR="00BC7F89" w:rsidRPr="00BF5814" w:rsidRDefault="00BC7F89" w:rsidP="00F91996">
      <w:pPr>
        <w:ind w:left="-426"/>
        <w:jc w:val="both"/>
        <w:rPr>
          <w:b/>
        </w:rPr>
      </w:pPr>
    </w:p>
    <w:p w:rsidR="00BC7F89" w:rsidRPr="00BF5814" w:rsidRDefault="00CA082E" w:rsidP="00F91996">
      <w:pPr>
        <w:ind w:left="-426"/>
        <w:jc w:val="both"/>
        <w:rPr>
          <w:b/>
        </w:rPr>
      </w:pPr>
      <w:r w:rsidRPr="00BF5814">
        <w:rPr>
          <w:rFonts w:ascii="Helvetica" w:hAnsi="Helvetica" w:cs="Helvetica"/>
          <w:b/>
          <w:i/>
          <w:iCs/>
          <w:color w:val="003580"/>
          <w:shd w:val="clear" w:color="auto" w:fill="FFFFFF"/>
        </w:rPr>
        <w:t>Hôtel</w:t>
      </w:r>
      <w:r w:rsidR="00BC7F89" w:rsidRPr="00BF5814">
        <w:rPr>
          <w:rFonts w:ascii="Helvetica" w:hAnsi="Helvetica" w:cs="Helvetica"/>
          <w:b/>
          <w:i/>
          <w:iCs/>
          <w:color w:val="003580"/>
          <w:shd w:val="clear" w:color="auto" w:fill="FFFFFF"/>
        </w:rPr>
        <w:t> : Motel Capri</w:t>
      </w:r>
    </w:p>
    <w:p w:rsidR="00204F75" w:rsidRPr="00BF5814" w:rsidRDefault="00204F75" w:rsidP="00F91996">
      <w:pPr>
        <w:ind w:left="-426"/>
        <w:jc w:val="both"/>
        <w:rPr>
          <w:b/>
        </w:rPr>
      </w:pPr>
    </w:p>
    <w:p w:rsidR="00CD503D" w:rsidRPr="00C608B6" w:rsidRDefault="00CD503D" w:rsidP="00F91996">
      <w:pPr>
        <w:ind w:left="-426"/>
        <w:jc w:val="both"/>
        <w:rPr>
          <w:rFonts w:ascii="Helvetica" w:hAnsi="Helvetica" w:cs="Helvetica"/>
          <w:b/>
          <w:i/>
          <w:iCs/>
          <w:color w:val="003580"/>
          <w:shd w:val="clear" w:color="auto" w:fill="FFFFFF"/>
          <w:lang w:val="en-US"/>
        </w:rPr>
      </w:pP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xml:space="preserve"> == &gt; 2015 Greenwich Street, San Francisco, CA 94123</w:t>
      </w:r>
    </w:p>
    <w:p w:rsidR="00CD503D" w:rsidRPr="00C608B6" w:rsidRDefault="00BC7F89" w:rsidP="00F91996">
      <w:pPr>
        <w:ind w:left="-426"/>
        <w:jc w:val="both"/>
        <w:rPr>
          <w:b/>
          <w:lang w:val="en-US"/>
        </w:rPr>
      </w:pPr>
      <w:r w:rsidRPr="00BF5814">
        <w:rPr>
          <w:b/>
          <w:noProof/>
          <w:lang w:eastAsia="fr-FR"/>
        </w:rPr>
        <w:drawing>
          <wp:anchor distT="0" distB="0" distL="114300" distR="114300" simplePos="0" relativeHeight="251661312" behindDoc="1" locked="0" layoutInCell="1" allowOverlap="1">
            <wp:simplePos x="0" y="0"/>
            <wp:positionH relativeFrom="column">
              <wp:posOffset>4759960</wp:posOffset>
            </wp:positionH>
            <wp:positionV relativeFrom="paragraph">
              <wp:posOffset>239395</wp:posOffset>
            </wp:positionV>
            <wp:extent cx="2228850" cy="1885950"/>
            <wp:effectExtent l="38100" t="57150" r="114300" b="95250"/>
            <wp:wrapTight wrapText="bothSides">
              <wp:wrapPolygon edited="0">
                <wp:start x="-369" y="-655"/>
                <wp:lineTo x="-369" y="22691"/>
                <wp:lineTo x="22338" y="22691"/>
                <wp:lineTo x="22523" y="22691"/>
                <wp:lineTo x="22708" y="21382"/>
                <wp:lineTo x="22708" y="-218"/>
                <wp:lineTo x="22338" y="-655"/>
                <wp:lineTo x="-369" y="-655"/>
              </wp:wrapPolygon>
            </wp:wrapTight>
            <wp:docPr id="5" name="Image 4" descr="http://exp.cdn-hotels.com/hotels/3000000/2690000/2681700/2681602/2681602_8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p.cdn-hotels.com/hotels/3000000/2690000/2681700/2681602/2681602_8_y.jpg"/>
                    <pic:cNvPicPr>
                      <a:picLocks noChangeAspect="1" noChangeArrowheads="1"/>
                    </pic:cNvPicPr>
                  </pic:nvPicPr>
                  <pic:blipFill>
                    <a:blip r:embed="rId13" cstate="print"/>
                    <a:srcRect/>
                    <a:stretch>
                      <a:fillRect/>
                    </a:stretch>
                  </pic:blipFill>
                  <pic:spPr bwMode="auto">
                    <a:xfrm>
                      <a:off x="0" y="0"/>
                      <a:ext cx="22288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b/>
          <w:noProof/>
          <w:lang w:eastAsia="fr-FR"/>
        </w:rPr>
        <w:drawing>
          <wp:anchor distT="0" distB="0" distL="114300" distR="114300" simplePos="0" relativeHeight="251718656" behindDoc="1" locked="0" layoutInCell="1" allowOverlap="1">
            <wp:simplePos x="0" y="0"/>
            <wp:positionH relativeFrom="column">
              <wp:posOffset>-221615</wp:posOffset>
            </wp:positionH>
            <wp:positionV relativeFrom="paragraph">
              <wp:posOffset>239395</wp:posOffset>
            </wp:positionV>
            <wp:extent cx="4857750" cy="1885950"/>
            <wp:effectExtent l="38100" t="57150" r="114300" b="95250"/>
            <wp:wrapTight wrapText="bothSides">
              <wp:wrapPolygon edited="0">
                <wp:start x="-169" y="-655"/>
                <wp:lineTo x="-169" y="22691"/>
                <wp:lineTo x="21939" y="22691"/>
                <wp:lineTo x="22024" y="22691"/>
                <wp:lineTo x="22108" y="21382"/>
                <wp:lineTo x="22108" y="-218"/>
                <wp:lineTo x="21939" y="-655"/>
                <wp:lineTo x="-169" y="-655"/>
              </wp:wrapPolygon>
            </wp:wrapTight>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577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04F75" w:rsidRPr="00BF5814" w:rsidRDefault="00204F75" w:rsidP="00E80610">
      <w:pPr>
        <w:pBdr>
          <w:bottom w:val="single" w:sz="4" w:space="1" w:color="auto"/>
        </w:pBdr>
        <w:ind w:left="-426"/>
        <w:rPr>
          <w:b/>
          <w:sz w:val="40"/>
        </w:rPr>
      </w:pPr>
      <w:r w:rsidRPr="00BF5814">
        <w:rPr>
          <w:b/>
          <w:color w:val="FF0066"/>
          <w:sz w:val="44"/>
        </w:rPr>
        <w:lastRenderedPageBreak/>
        <w:t>10-août-14</w:t>
      </w:r>
    </w:p>
    <w:p w:rsidR="00F91996" w:rsidRPr="00BF5814" w:rsidRDefault="00F91996" w:rsidP="00F91996">
      <w:pPr>
        <w:ind w:left="-426"/>
        <w:jc w:val="both"/>
      </w:pPr>
    </w:p>
    <w:p w:rsidR="00F91996" w:rsidRPr="00BF5814" w:rsidRDefault="00F91996" w:rsidP="00F91996">
      <w:pPr>
        <w:ind w:left="-426"/>
        <w:jc w:val="both"/>
      </w:pPr>
    </w:p>
    <w:p w:rsidR="00F91996" w:rsidRPr="00BF5814" w:rsidRDefault="00B74DF6" w:rsidP="00F91996">
      <w:pPr>
        <w:ind w:left="-426"/>
        <w:jc w:val="both"/>
        <w:rPr>
          <w:b/>
          <w:color w:val="0070C0"/>
          <w:sz w:val="28"/>
        </w:rPr>
      </w:pPr>
      <w:r w:rsidRPr="00BF5814">
        <w:rPr>
          <w:b/>
          <w:color w:val="0070C0"/>
          <w:sz w:val="28"/>
        </w:rPr>
        <w:t>PROGRAMME :</w:t>
      </w:r>
    </w:p>
    <w:p w:rsidR="00614DB0" w:rsidRPr="00BF5814" w:rsidRDefault="00614DB0" w:rsidP="00F91996">
      <w:pPr>
        <w:ind w:left="-426"/>
        <w:jc w:val="both"/>
        <w:rPr>
          <w:b/>
          <w:color w:val="0070C0"/>
          <w:sz w:val="28"/>
        </w:rPr>
      </w:pPr>
    </w:p>
    <w:p w:rsidR="00614DB0" w:rsidRPr="00BF5814" w:rsidRDefault="00614DB0" w:rsidP="00614DB0">
      <w:pPr>
        <w:ind w:left="-426"/>
        <w:jc w:val="both"/>
        <w:rPr>
          <w:b/>
          <w:color w:val="E36C0A" w:themeColor="accent6" w:themeShade="BF"/>
          <w:sz w:val="28"/>
        </w:rPr>
      </w:pPr>
      <w:r w:rsidRPr="00BF5814">
        <w:rPr>
          <w:b/>
          <w:color w:val="E36C0A" w:themeColor="accent6" w:themeShade="BF"/>
          <w:sz w:val="28"/>
        </w:rPr>
        <w:t xml:space="preserve">San Francisco </w:t>
      </w:r>
    </w:p>
    <w:p w:rsidR="00F91996" w:rsidRPr="00BF5814" w:rsidRDefault="00F91996" w:rsidP="00F91996">
      <w:pPr>
        <w:ind w:left="-426"/>
        <w:jc w:val="both"/>
      </w:pPr>
      <w:r w:rsidRPr="00BF5814">
        <w:tab/>
      </w:r>
    </w:p>
    <w:p w:rsidR="00F91996" w:rsidRPr="00BF5814" w:rsidRDefault="00B74DF6" w:rsidP="00F91996">
      <w:pPr>
        <w:ind w:left="-426"/>
        <w:jc w:val="both"/>
        <w:rPr>
          <w:b/>
        </w:rPr>
      </w:pPr>
      <w:r w:rsidRPr="00BF5814">
        <w:rPr>
          <w:b/>
          <w:noProof/>
          <w:lang w:eastAsia="fr-FR"/>
        </w:rPr>
        <w:drawing>
          <wp:anchor distT="0" distB="0" distL="114300" distR="114300" simplePos="0" relativeHeight="251663360" behindDoc="1" locked="0" layoutInCell="1" allowOverlap="1">
            <wp:simplePos x="0" y="0"/>
            <wp:positionH relativeFrom="column">
              <wp:posOffset>3207385</wp:posOffset>
            </wp:positionH>
            <wp:positionV relativeFrom="paragraph">
              <wp:posOffset>90805</wp:posOffset>
            </wp:positionV>
            <wp:extent cx="3524250" cy="1209675"/>
            <wp:effectExtent l="38100" t="57150" r="114300" b="104775"/>
            <wp:wrapTight wrapText="bothSides">
              <wp:wrapPolygon edited="0">
                <wp:start x="-234" y="-1020"/>
                <wp:lineTo x="-234" y="23471"/>
                <wp:lineTo x="22067" y="23471"/>
                <wp:lineTo x="22184" y="23471"/>
                <wp:lineTo x="22301" y="21770"/>
                <wp:lineTo x="22301" y="-340"/>
                <wp:lineTo x="22067" y="-1020"/>
                <wp:lineTo x="-234" y="-1020"/>
              </wp:wrapPolygon>
            </wp:wrapTight>
            <wp:docPr id="1" name="Image 1" descr="Union Square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Square San Francisco"/>
                    <pic:cNvPicPr>
                      <a:picLocks noChangeAspect="1" noChangeArrowheads="1"/>
                    </pic:cNvPicPr>
                  </pic:nvPicPr>
                  <pic:blipFill>
                    <a:blip r:embed="rId15" cstate="print"/>
                    <a:srcRect/>
                    <a:stretch>
                      <a:fillRect/>
                    </a:stretch>
                  </pic:blipFill>
                  <pic:spPr bwMode="auto">
                    <a:xfrm>
                      <a:off x="0" y="0"/>
                      <a:ext cx="352425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BF5814">
        <w:rPr>
          <w:b/>
        </w:rPr>
        <w:tab/>
        <w:t>Matin</w:t>
      </w:r>
      <w:r w:rsidR="00F91996" w:rsidRPr="00BF5814">
        <w:rPr>
          <w:b/>
        </w:rPr>
        <w:tab/>
      </w:r>
    </w:p>
    <w:p w:rsidR="00204F75" w:rsidRPr="00BF5814" w:rsidRDefault="00204F75" w:rsidP="00F91996">
      <w:pPr>
        <w:ind w:left="-426"/>
        <w:jc w:val="both"/>
      </w:pPr>
    </w:p>
    <w:p w:rsidR="00F91996" w:rsidRPr="00BF5814" w:rsidRDefault="00204F75" w:rsidP="00B74DF6">
      <w:pPr>
        <w:ind w:left="-426"/>
      </w:pPr>
      <w:r w:rsidRPr="00BF5814">
        <w:t>-</w:t>
      </w:r>
      <w:r w:rsidR="00DA3F23" w:rsidRPr="00BF5814">
        <w:t xml:space="preserve"> </w:t>
      </w:r>
      <w:r w:rsidR="00DA3F23" w:rsidRPr="00BF5814">
        <w:rPr>
          <w:b/>
          <w:color w:val="00B0F0"/>
        </w:rPr>
        <w:t>08h</w:t>
      </w:r>
      <w:r w:rsidR="000C75F9" w:rsidRPr="00BF5814">
        <w:rPr>
          <w:b/>
          <w:color w:val="00B0F0"/>
        </w:rPr>
        <w:t>00/09h00</w:t>
      </w:r>
      <w:r w:rsidR="00DA3F23" w:rsidRPr="00BF5814">
        <w:t> :</w:t>
      </w:r>
      <w:r w:rsidR="00F91996" w:rsidRPr="00BF5814">
        <w:t> Visiter le quartier de l’Union Square et ses nombreux grands magasins (</w:t>
      </w:r>
      <w:proofErr w:type="spellStart"/>
      <w:r w:rsidR="00F91996" w:rsidRPr="00BF5814">
        <w:t>department</w:t>
      </w:r>
      <w:proofErr w:type="spellEnd"/>
      <w:r w:rsidR="00F91996" w:rsidRPr="00BF5814">
        <w:t xml:space="preserve"> stores) mais également le quartier de Financial District et ses buildings</w:t>
      </w:r>
      <w:r w:rsidR="00F91996" w:rsidRPr="00BF5814">
        <w:tab/>
      </w:r>
    </w:p>
    <w:p w:rsidR="00F91996" w:rsidRPr="00BF5814" w:rsidRDefault="00F91996" w:rsidP="00F91996">
      <w:pPr>
        <w:ind w:left="-426"/>
        <w:jc w:val="both"/>
      </w:pPr>
      <w:r w:rsidRPr="00BF5814">
        <w:tab/>
      </w:r>
      <w:r w:rsidRPr="00BF5814">
        <w:tab/>
      </w:r>
      <w:r w:rsidRPr="00BF5814">
        <w:tab/>
      </w:r>
    </w:p>
    <w:p w:rsidR="00B74DF6" w:rsidRPr="00BF5814" w:rsidRDefault="00B74DF6" w:rsidP="00F91996">
      <w:pPr>
        <w:ind w:left="-426"/>
        <w:jc w:val="both"/>
      </w:pPr>
    </w:p>
    <w:p w:rsidR="00F91996" w:rsidRPr="00BF5814" w:rsidRDefault="00F91996" w:rsidP="00F91996">
      <w:pPr>
        <w:ind w:left="-426"/>
        <w:jc w:val="both"/>
      </w:pPr>
      <w:r w:rsidRPr="00BF5814">
        <w:tab/>
      </w:r>
      <w:r w:rsidRPr="00BF5814">
        <w:tab/>
      </w:r>
    </w:p>
    <w:p w:rsidR="0008028A" w:rsidRPr="00BF5814" w:rsidRDefault="0008028A" w:rsidP="00F91996">
      <w:pPr>
        <w:ind w:left="-426"/>
        <w:jc w:val="both"/>
      </w:pPr>
    </w:p>
    <w:p w:rsidR="0008028A" w:rsidRPr="00BF5814" w:rsidRDefault="0008028A" w:rsidP="00F91996">
      <w:pPr>
        <w:ind w:left="-426"/>
        <w:jc w:val="both"/>
      </w:pPr>
    </w:p>
    <w:p w:rsidR="00F91996" w:rsidRPr="00C608B6" w:rsidRDefault="00B74DF6" w:rsidP="00F91996">
      <w:pPr>
        <w:ind w:left="-426"/>
        <w:jc w:val="both"/>
        <w:rPr>
          <w:b/>
          <w:lang w:val="en-US"/>
        </w:rPr>
      </w:pPr>
      <w:r w:rsidRPr="00BF5814">
        <w:rPr>
          <w:b/>
          <w:noProof/>
          <w:lang w:eastAsia="fr-FR"/>
        </w:rPr>
        <w:drawing>
          <wp:anchor distT="0" distB="0" distL="114300" distR="114300" simplePos="0" relativeHeight="251664384" behindDoc="1" locked="0" layoutInCell="1" allowOverlap="1">
            <wp:simplePos x="0" y="0"/>
            <wp:positionH relativeFrom="column">
              <wp:posOffset>4131310</wp:posOffset>
            </wp:positionH>
            <wp:positionV relativeFrom="paragraph">
              <wp:posOffset>159385</wp:posOffset>
            </wp:positionV>
            <wp:extent cx="2600325" cy="1181100"/>
            <wp:effectExtent l="38100" t="57150" r="123825" b="95250"/>
            <wp:wrapTight wrapText="bothSides">
              <wp:wrapPolygon edited="0">
                <wp:start x="-316" y="-1045"/>
                <wp:lineTo x="-316" y="23342"/>
                <wp:lineTo x="22312" y="23342"/>
                <wp:lineTo x="22470" y="23342"/>
                <wp:lineTo x="22629" y="21948"/>
                <wp:lineTo x="22629" y="-348"/>
                <wp:lineTo x="22312" y="-1045"/>
                <wp:lineTo x="-316" y="-1045"/>
              </wp:wrapPolygon>
            </wp:wrapTight>
            <wp:docPr id="4" name="Image 4" descr="http://ts4.mm.bing.net/th?id=HN.60799177815739771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1778157397719&amp;pid=15.1"/>
                    <pic:cNvPicPr>
                      <a:picLocks noChangeAspect="1" noChangeArrowheads="1"/>
                    </pic:cNvPicPr>
                  </pic:nvPicPr>
                  <pic:blipFill>
                    <a:blip r:embed="rId16" cstate="print"/>
                    <a:srcRect/>
                    <a:stretch>
                      <a:fillRect/>
                    </a:stretch>
                  </pic:blipFill>
                  <pic:spPr bwMode="auto">
                    <a:xfrm>
                      <a:off x="0" y="0"/>
                      <a:ext cx="260032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4F75" w:rsidRPr="000F7BB4">
        <w:rPr>
          <w:b/>
          <w:lang w:val="en-US"/>
        </w:rPr>
        <w:tab/>
      </w:r>
      <w:r w:rsidR="00F91996" w:rsidRPr="00C608B6">
        <w:rPr>
          <w:b/>
          <w:lang w:val="en-US"/>
        </w:rPr>
        <w:t>Après midi</w:t>
      </w:r>
      <w:r w:rsidR="00F91996" w:rsidRPr="00C608B6">
        <w:rPr>
          <w:b/>
          <w:lang w:val="en-US"/>
        </w:rPr>
        <w:tab/>
      </w:r>
    </w:p>
    <w:p w:rsidR="00204F75" w:rsidRPr="00C608B6" w:rsidRDefault="00204F75" w:rsidP="00B74DF6">
      <w:pPr>
        <w:ind w:left="-426"/>
        <w:rPr>
          <w:b/>
          <w:lang w:val="en-US"/>
        </w:rPr>
      </w:pPr>
    </w:p>
    <w:p w:rsidR="000C75F9" w:rsidRPr="00C608B6" w:rsidRDefault="00204F75" w:rsidP="000C75F9">
      <w:pPr>
        <w:ind w:left="-426"/>
        <w:rPr>
          <w:lang w:val="en-US"/>
        </w:rPr>
      </w:pPr>
      <w:r w:rsidRPr="00C608B6">
        <w:rPr>
          <w:lang w:val="en-US"/>
        </w:rPr>
        <w:t xml:space="preserve">- </w:t>
      </w:r>
      <w:r w:rsidR="007F502E" w:rsidRPr="00C608B6">
        <w:rPr>
          <w:lang w:val="en-US"/>
        </w:rPr>
        <w:t xml:space="preserve"> </w:t>
      </w:r>
      <w:r w:rsidR="000C75F9" w:rsidRPr="00C608B6">
        <w:rPr>
          <w:b/>
          <w:color w:val="00B0F0"/>
          <w:lang w:val="en-US"/>
        </w:rPr>
        <w:t>13h00/</w:t>
      </w:r>
      <w:r w:rsidR="007F502E" w:rsidRPr="00C608B6">
        <w:rPr>
          <w:b/>
          <w:color w:val="00B0F0"/>
          <w:lang w:val="en-US"/>
        </w:rPr>
        <w:t>14h00</w:t>
      </w:r>
      <w:r w:rsidR="007F502E" w:rsidRPr="00C608B6">
        <w:rPr>
          <w:lang w:val="en-US"/>
        </w:rPr>
        <w:t xml:space="preserve">: </w:t>
      </w:r>
      <w:r w:rsidR="00F91996" w:rsidRPr="005E2A46">
        <w:rPr>
          <w:b/>
          <w:i/>
          <w:lang w:val="en-US"/>
        </w:rPr>
        <w:t xml:space="preserve">Golden Gate Bridge </w:t>
      </w:r>
    </w:p>
    <w:p w:rsidR="00F51A5C" w:rsidRPr="00BF5814" w:rsidRDefault="00F51A5C" w:rsidP="000C75F9">
      <w:pPr>
        <w:ind w:left="-426"/>
      </w:pPr>
      <w:r w:rsidRPr="00BF5814">
        <w:t>Le célèbre symbole de San Francisco reste le troisième plus long pont d'une seule travée du monde. Les fils d'acier qui composent ses câbles permettraient de faire 3 fois le tour de la terre</w:t>
      </w:r>
    </w:p>
    <w:p w:rsidR="000C75F9" w:rsidRPr="00BF5814" w:rsidRDefault="000C75F9" w:rsidP="000C75F9">
      <w:pPr>
        <w:ind w:left="-426"/>
      </w:pPr>
    </w:p>
    <w:p w:rsidR="00B74DF6" w:rsidRPr="00BF5814" w:rsidRDefault="000C75F9" w:rsidP="000C75F9">
      <w:pPr>
        <w:ind w:left="-426"/>
        <w:rPr>
          <w:i/>
        </w:rPr>
      </w:pPr>
      <w:r w:rsidRPr="00BF5814">
        <w:rPr>
          <w:i/>
        </w:rPr>
        <w:t>Nb : prendre le bus no 28</w:t>
      </w:r>
      <w:r w:rsidR="003B4839" w:rsidRPr="00BF5814">
        <w:rPr>
          <w:i/>
        </w:rPr>
        <w:t>, soit la voiture</w:t>
      </w:r>
      <w:r w:rsidRPr="00BF5814">
        <w:rPr>
          <w:i/>
        </w:rPr>
        <w:t xml:space="preserve"> et/ou à</w:t>
      </w:r>
      <w:r w:rsidR="00DA3F23" w:rsidRPr="00BF5814">
        <w:rPr>
          <w:i/>
        </w:rPr>
        <w:t xml:space="preserve"> pied </w:t>
      </w:r>
      <w:r w:rsidRPr="00BF5814">
        <w:rPr>
          <w:i/>
        </w:rPr>
        <w:t>(1h</w:t>
      </w:r>
      <w:r w:rsidR="00DA3F23" w:rsidRPr="00BF5814">
        <w:rPr>
          <w:i/>
        </w:rPr>
        <w:t xml:space="preserve"> de traverser)</w:t>
      </w:r>
    </w:p>
    <w:p w:rsidR="00DA3F23" w:rsidRPr="00BF5814" w:rsidRDefault="00DA3F23" w:rsidP="00B74DF6">
      <w:pPr>
        <w:ind w:left="-426"/>
      </w:pPr>
    </w:p>
    <w:p w:rsidR="00B74DF6" w:rsidRPr="00BF5814" w:rsidRDefault="00B74DF6" w:rsidP="00B74DF6">
      <w:pPr>
        <w:ind w:left="-426"/>
      </w:pPr>
    </w:p>
    <w:p w:rsidR="00F91996" w:rsidRPr="00BF5814" w:rsidRDefault="00C608B6" w:rsidP="00B74DF6">
      <w:pPr>
        <w:ind w:left="-426"/>
      </w:pPr>
      <w:r>
        <w:rPr>
          <w:noProof/>
          <w:lang w:eastAsia="fr-FR"/>
        </w:rPr>
        <w:drawing>
          <wp:anchor distT="0" distB="0" distL="114300" distR="114300" simplePos="0" relativeHeight="251665408" behindDoc="1" locked="0" layoutInCell="1" allowOverlap="1">
            <wp:simplePos x="0" y="0"/>
            <wp:positionH relativeFrom="column">
              <wp:posOffset>4998085</wp:posOffset>
            </wp:positionH>
            <wp:positionV relativeFrom="paragraph">
              <wp:posOffset>72390</wp:posOffset>
            </wp:positionV>
            <wp:extent cx="1790700" cy="962025"/>
            <wp:effectExtent l="38100" t="57150" r="114300" b="104775"/>
            <wp:wrapTight wrapText="bothSides">
              <wp:wrapPolygon edited="0">
                <wp:start x="-460" y="-1283"/>
                <wp:lineTo x="-460" y="23952"/>
                <wp:lineTo x="22519" y="23952"/>
                <wp:lineTo x="22749" y="23952"/>
                <wp:lineTo x="22979" y="21386"/>
                <wp:lineTo x="22979" y="-428"/>
                <wp:lineTo x="22519" y="-1283"/>
                <wp:lineTo x="-460" y="-1283"/>
              </wp:wrapPolygon>
            </wp:wrapTight>
            <wp:docPr id="7" name="Image 7" descr="Looking for something special in your day? Go to Sausa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king for something special in your day? Go to Sausalito!!!"/>
                    <pic:cNvPicPr>
                      <a:picLocks noChangeAspect="1" noChangeArrowheads="1"/>
                    </pic:cNvPicPr>
                  </pic:nvPicPr>
                  <pic:blipFill>
                    <a:blip r:embed="rId17" cstate="print"/>
                    <a:srcRect/>
                    <a:stretch>
                      <a:fillRect/>
                    </a:stretch>
                  </pic:blipFill>
                  <pic:spPr bwMode="auto">
                    <a:xfrm>
                      <a:off x="0" y="0"/>
                      <a:ext cx="179070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47328" behindDoc="1" locked="0" layoutInCell="1" allowOverlap="1">
            <wp:simplePos x="0" y="0"/>
            <wp:positionH relativeFrom="column">
              <wp:posOffset>3445510</wp:posOffset>
            </wp:positionH>
            <wp:positionV relativeFrom="paragraph">
              <wp:posOffset>72390</wp:posOffset>
            </wp:positionV>
            <wp:extent cx="1381125" cy="962025"/>
            <wp:effectExtent l="38100" t="57150" r="123825" b="104775"/>
            <wp:wrapTight wrapText="bothSides">
              <wp:wrapPolygon edited="0">
                <wp:start x="-596" y="-1283"/>
                <wp:lineTo x="-596" y="23952"/>
                <wp:lineTo x="22941" y="23952"/>
                <wp:lineTo x="23239" y="23952"/>
                <wp:lineTo x="23537" y="21386"/>
                <wp:lineTo x="23537" y="-428"/>
                <wp:lineTo x="22941" y="-1283"/>
                <wp:lineTo x="-596" y="-1283"/>
              </wp:wrapPolygon>
            </wp:wrapTight>
            <wp:docPr id="47" name="Image 1" descr="Golden Gate bridge vu de Sausa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Gate bridge vu de Sausalito"/>
                    <pic:cNvPicPr>
                      <a:picLocks noChangeAspect="1" noChangeArrowheads="1"/>
                    </pic:cNvPicPr>
                  </pic:nvPicPr>
                  <pic:blipFill>
                    <a:blip r:embed="rId18" cstate="print"/>
                    <a:srcRect/>
                    <a:stretch>
                      <a:fillRect/>
                    </a:stretch>
                  </pic:blipFill>
                  <pic:spPr bwMode="auto">
                    <a:xfrm>
                      <a:off x="0" y="0"/>
                      <a:ext cx="138112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4F75" w:rsidRPr="00BF5814">
        <w:t>-</w:t>
      </w:r>
      <w:r w:rsidR="00CD503D" w:rsidRPr="00BF5814">
        <w:t xml:space="preserve"> </w:t>
      </w:r>
      <w:r w:rsidR="00CD503D" w:rsidRPr="00BF5814">
        <w:rPr>
          <w:b/>
          <w:color w:val="00B0F0"/>
        </w:rPr>
        <w:t>15h30</w:t>
      </w:r>
      <w:r w:rsidR="00CD503D" w:rsidRPr="00BF5814">
        <w:t> :</w:t>
      </w:r>
      <w:r w:rsidR="00204F75" w:rsidRPr="00BF5814">
        <w:t xml:space="preserve"> </w:t>
      </w:r>
      <w:proofErr w:type="spellStart"/>
      <w:r w:rsidR="00F91996" w:rsidRPr="005E2A46">
        <w:rPr>
          <w:b/>
          <w:i/>
        </w:rPr>
        <w:t>Sausalito</w:t>
      </w:r>
      <w:proofErr w:type="spellEnd"/>
      <w:r w:rsidR="00F91996" w:rsidRPr="00BF5814">
        <w:t xml:space="preserve"> </w:t>
      </w:r>
      <w:r w:rsidR="00B74DF6" w:rsidRPr="00BF5814">
        <w:t>(de</w:t>
      </w:r>
      <w:r w:rsidR="00F91996" w:rsidRPr="00BF5814">
        <w:t xml:space="preserve"> l'autre côté du pont)</w:t>
      </w:r>
      <w:r w:rsidR="00F91996" w:rsidRPr="00BF5814">
        <w:tab/>
      </w:r>
    </w:p>
    <w:p w:rsidR="00B74DF6" w:rsidRPr="00BF5814" w:rsidRDefault="00BC7F89" w:rsidP="00B74DF6">
      <w:pPr>
        <w:ind w:left="-426"/>
      </w:pPr>
      <w:r w:rsidRPr="00BF5814">
        <w:t>Les rues sont étroites et reliées par des escaliers en bois. L'endroit est très plaisant et fait face à San Francisco. On y voit des maisons flottantes.</w:t>
      </w:r>
    </w:p>
    <w:p w:rsidR="00B74DF6" w:rsidRPr="00BF5814" w:rsidRDefault="00F51A5C" w:rsidP="00B74DF6">
      <w:pPr>
        <w:ind w:left="-426"/>
      </w:pPr>
      <w:r w:rsidRPr="00BF5814">
        <w:rPr>
          <w:b/>
          <w:color w:val="943634" w:themeColor="accent2" w:themeShade="BF"/>
        </w:rPr>
        <w:t>Vue</w:t>
      </w:r>
      <w:r w:rsidRPr="00BF5814">
        <w:t> : Prendre la petite route à droite pour arriver au belvédère. On a vue sur le pont, la baie et tout San Francisco</w:t>
      </w:r>
    </w:p>
    <w:p w:rsidR="00B74DF6" w:rsidRPr="00BF5814" w:rsidRDefault="00B74DF6" w:rsidP="00B74DF6">
      <w:pPr>
        <w:ind w:left="-426"/>
      </w:pPr>
    </w:p>
    <w:p w:rsidR="00B74DF6" w:rsidRPr="00BF5814" w:rsidRDefault="00B74DF6" w:rsidP="00B74DF6">
      <w:pPr>
        <w:ind w:left="-426"/>
      </w:pPr>
    </w:p>
    <w:p w:rsidR="00B74DF6" w:rsidRPr="00BF5814" w:rsidRDefault="00D66882" w:rsidP="00B74DF6">
      <w:pPr>
        <w:ind w:left="-426"/>
      </w:pPr>
      <w:r w:rsidRPr="00BF5814">
        <w:rPr>
          <w:noProof/>
          <w:lang w:eastAsia="fr-FR"/>
        </w:rPr>
        <w:drawing>
          <wp:anchor distT="0" distB="0" distL="114300" distR="114300" simplePos="0" relativeHeight="251667456" behindDoc="1" locked="0" layoutInCell="1" allowOverlap="1">
            <wp:simplePos x="0" y="0"/>
            <wp:positionH relativeFrom="column">
              <wp:posOffset>5360035</wp:posOffset>
            </wp:positionH>
            <wp:positionV relativeFrom="paragraph">
              <wp:posOffset>117475</wp:posOffset>
            </wp:positionV>
            <wp:extent cx="1371600" cy="1200150"/>
            <wp:effectExtent l="38100" t="57150" r="114300" b="95250"/>
            <wp:wrapTight wrapText="bothSides">
              <wp:wrapPolygon edited="0">
                <wp:start x="-600" y="-1029"/>
                <wp:lineTo x="-600" y="23314"/>
                <wp:lineTo x="22800" y="23314"/>
                <wp:lineTo x="23100" y="23314"/>
                <wp:lineTo x="23400" y="21600"/>
                <wp:lineTo x="23400" y="-343"/>
                <wp:lineTo x="22800" y="-1029"/>
                <wp:lineTo x="-600" y="-1029"/>
              </wp:wrapPolygon>
            </wp:wrapTight>
            <wp:docPr id="13" name="Image 13" descr="http://upload.wikimedia.org/wikipedia/commons/thumb/5/5d/Haight_Street%2C_SF.jpg/120px-Haight_Street%2C_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5/5d/Haight_Street%2C_SF.jpg/120px-Haight_Street%2C_SF.jpg"/>
                    <pic:cNvPicPr>
                      <a:picLocks noChangeAspect="1" noChangeArrowheads="1"/>
                    </pic:cNvPicPr>
                  </pic:nvPicPr>
                  <pic:blipFill>
                    <a:blip r:embed="rId19" cstate="print"/>
                    <a:srcRect/>
                    <a:stretch>
                      <a:fillRect/>
                    </a:stretch>
                  </pic:blipFill>
                  <pic:spPr bwMode="auto">
                    <a:xfrm>
                      <a:off x="0" y="0"/>
                      <a:ext cx="13716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4DF6" w:rsidRPr="00BF5814" w:rsidRDefault="00D66882" w:rsidP="00B74DF6">
      <w:pPr>
        <w:ind w:left="-426"/>
      </w:pPr>
      <w:r w:rsidRPr="00BF5814">
        <w:rPr>
          <w:noProof/>
          <w:lang w:eastAsia="fr-FR"/>
        </w:rPr>
        <w:drawing>
          <wp:anchor distT="0" distB="0" distL="114300" distR="114300" simplePos="0" relativeHeight="251666432" behindDoc="1" locked="0" layoutInCell="1" allowOverlap="1">
            <wp:simplePos x="0" y="0"/>
            <wp:positionH relativeFrom="column">
              <wp:posOffset>3054985</wp:posOffset>
            </wp:positionH>
            <wp:positionV relativeFrom="paragraph">
              <wp:posOffset>13970</wp:posOffset>
            </wp:positionV>
            <wp:extent cx="2028825" cy="1133475"/>
            <wp:effectExtent l="38100" t="57150" r="123825" b="104775"/>
            <wp:wrapTight wrapText="bothSides">
              <wp:wrapPolygon edited="0">
                <wp:start x="-406" y="-1089"/>
                <wp:lineTo x="-406" y="23597"/>
                <wp:lineTo x="22513" y="23597"/>
                <wp:lineTo x="22918" y="22508"/>
                <wp:lineTo x="22918" y="-363"/>
                <wp:lineTo x="22513" y="-1089"/>
                <wp:lineTo x="-406" y="-1089"/>
              </wp:wrapPolygon>
            </wp:wrapTight>
            <wp:docPr id="3" name="Image 10" descr="Haight Ash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ight Ashbury"/>
                    <pic:cNvPicPr>
                      <a:picLocks noChangeAspect="1" noChangeArrowheads="1"/>
                    </pic:cNvPicPr>
                  </pic:nvPicPr>
                  <pic:blipFill>
                    <a:blip r:embed="rId20" cstate="print"/>
                    <a:srcRect/>
                    <a:stretch>
                      <a:fillRect/>
                    </a:stretch>
                  </pic:blipFill>
                  <pic:spPr bwMode="auto">
                    <a:xfrm>
                      <a:off x="0" y="0"/>
                      <a:ext cx="202882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4F75" w:rsidRPr="00BF5814">
        <w:t xml:space="preserve">- </w:t>
      </w:r>
      <w:r w:rsidR="00CD503D" w:rsidRPr="00BF5814">
        <w:rPr>
          <w:b/>
          <w:color w:val="00B0F0"/>
        </w:rPr>
        <w:t>17h00</w:t>
      </w:r>
      <w:r w:rsidR="00CD503D" w:rsidRPr="00BF5814">
        <w:t xml:space="preserve"> : </w:t>
      </w:r>
      <w:r w:rsidR="00F91996" w:rsidRPr="00BF5814">
        <w:t xml:space="preserve">Du quartier de </w:t>
      </w:r>
      <w:proofErr w:type="spellStart"/>
      <w:r w:rsidR="00F91996" w:rsidRPr="005E2A46">
        <w:rPr>
          <w:b/>
          <w:i/>
        </w:rPr>
        <w:t>Haight</w:t>
      </w:r>
      <w:proofErr w:type="spellEnd"/>
      <w:r w:rsidR="00F91996" w:rsidRPr="005E2A46">
        <w:rPr>
          <w:b/>
          <w:i/>
        </w:rPr>
        <w:t>-</w:t>
      </w:r>
      <w:proofErr w:type="spellStart"/>
      <w:r w:rsidR="00F91996" w:rsidRPr="005E2A46">
        <w:rPr>
          <w:b/>
          <w:i/>
        </w:rPr>
        <w:t>Ashbury</w:t>
      </w:r>
      <w:proofErr w:type="spellEnd"/>
      <w:r w:rsidR="00F91996" w:rsidRPr="00BF5814">
        <w:t xml:space="preserve">,  aller vers Alamo Square et ses célèbres maisons Victorienne </w:t>
      </w:r>
      <w:proofErr w:type="spellStart"/>
      <w:r w:rsidR="00F91996" w:rsidRPr="00BF5814">
        <w:t>Old</w:t>
      </w:r>
      <w:proofErr w:type="spellEnd"/>
      <w:r w:rsidR="00F91996" w:rsidRPr="00BF5814">
        <w:t xml:space="preserve"> </w:t>
      </w:r>
      <w:proofErr w:type="spellStart"/>
      <w:r w:rsidR="00F91996" w:rsidRPr="00BF5814">
        <w:t>Painded</w:t>
      </w:r>
      <w:proofErr w:type="spellEnd"/>
      <w:r w:rsidR="00F91996" w:rsidRPr="00BF5814">
        <w:t xml:space="preserve"> Ladies. </w:t>
      </w:r>
    </w:p>
    <w:p w:rsidR="00F51A5C" w:rsidRPr="00BF5814" w:rsidRDefault="00F51A5C" w:rsidP="00614DB0">
      <w:pPr>
        <w:ind w:left="-426"/>
      </w:pPr>
      <w:r w:rsidRPr="00BF5814">
        <w:t xml:space="preserve">Jardin bucolique, propice à la détente sur ses pelouses en pentes face aux </w:t>
      </w:r>
      <w:proofErr w:type="spellStart"/>
      <w:r w:rsidRPr="00BF5814">
        <w:t>Painted</w:t>
      </w:r>
      <w:proofErr w:type="spellEnd"/>
      <w:r w:rsidRPr="00BF5814">
        <w:t xml:space="preserve"> Ladies.</w:t>
      </w:r>
    </w:p>
    <w:p w:rsidR="00F51A5C" w:rsidRPr="00BF5814" w:rsidRDefault="00F51A5C" w:rsidP="00B74DF6">
      <w:pPr>
        <w:ind w:left="-426"/>
      </w:pPr>
    </w:p>
    <w:p w:rsidR="00B74DF6" w:rsidRPr="00BF5814" w:rsidRDefault="00B74DF6" w:rsidP="00B74DF6">
      <w:pPr>
        <w:ind w:left="-426"/>
      </w:pPr>
    </w:p>
    <w:p w:rsidR="00B74DF6" w:rsidRPr="00BF5814" w:rsidRDefault="00B74DF6" w:rsidP="00B74DF6">
      <w:pPr>
        <w:ind w:left="-426"/>
      </w:pPr>
    </w:p>
    <w:p w:rsidR="00B74DF6" w:rsidRPr="00BF5814" w:rsidRDefault="00F91996" w:rsidP="00B74DF6">
      <w:pPr>
        <w:ind w:left="-426"/>
      </w:pPr>
      <w:r w:rsidRPr="00BF5814">
        <w:tab/>
      </w:r>
    </w:p>
    <w:p w:rsidR="00F51A5C" w:rsidRPr="00BF5814" w:rsidRDefault="00D66882" w:rsidP="00B74DF6">
      <w:pPr>
        <w:ind w:left="-426"/>
      </w:pPr>
      <w:r w:rsidRPr="00BF5814">
        <w:rPr>
          <w:noProof/>
          <w:lang w:eastAsia="fr-FR"/>
        </w:rPr>
        <w:drawing>
          <wp:anchor distT="0" distB="0" distL="114300" distR="114300" simplePos="0" relativeHeight="251668480" behindDoc="1" locked="0" layoutInCell="1" allowOverlap="1">
            <wp:simplePos x="0" y="0"/>
            <wp:positionH relativeFrom="column">
              <wp:posOffset>4055110</wp:posOffset>
            </wp:positionH>
            <wp:positionV relativeFrom="paragraph">
              <wp:posOffset>51435</wp:posOffset>
            </wp:positionV>
            <wp:extent cx="2677160" cy="847725"/>
            <wp:effectExtent l="38100" t="57150" r="123190" b="104775"/>
            <wp:wrapTight wrapText="bothSides">
              <wp:wrapPolygon edited="0">
                <wp:start x="-307" y="-1456"/>
                <wp:lineTo x="-307" y="24270"/>
                <wp:lineTo x="22287" y="24270"/>
                <wp:lineTo x="22594" y="22328"/>
                <wp:lineTo x="22594" y="-485"/>
                <wp:lineTo x="22287" y="-1456"/>
                <wp:lineTo x="-307" y="-1456"/>
              </wp:wrapPolygon>
            </wp:wrapTight>
            <wp:docPr id="16" name="Image 16" descr="http://upload.wikimedia.org/wikipedia/commons/thumb/a/a1/Sf-skyline-twin-peaks.30jun2004.jpg/800px-Sf-skyline-twin-peaks.30ju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a/a1/Sf-skyline-twin-peaks.30jun2004.jpg/800px-Sf-skyline-twin-peaks.30jun2004.jpg"/>
                    <pic:cNvPicPr>
                      <a:picLocks noChangeAspect="1" noChangeArrowheads="1"/>
                    </pic:cNvPicPr>
                  </pic:nvPicPr>
                  <pic:blipFill>
                    <a:blip r:embed="rId21" cstate="print"/>
                    <a:srcRect/>
                    <a:stretch>
                      <a:fillRect/>
                    </a:stretch>
                  </pic:blipFill>
                  <pic:spPr bwMode="auto">
                    <a:xfrm>
                      <a:off x="0" y="0"/>
                      <a:ext cx="267716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4F75" w:rsidRPr="00BF5814">
        <w:t>-</w:t>
      </w:r>
      <w:r w:rsidRPr="00BF5814">
        <w:rPr>
          <w:b/>
          <w:color w:val="00B0F0"/>
        </w:rPr>
        <w:t>20h00 </w:t>
      </w:r>
      <w:r w:rsidRPr="00BF5814">
        <w:t>: En</w:t>
      </w:r>
      <w:r w:rsidR="00F91996" w:rsidRPr="00BF5814">
        <w:t xml:space="preserve"> fin D’A-M, direction les collines </w:t>
      </w:r>
      <w:r w:rsidR="00F91996" w:rsidRPr="005E2A46">
        <w:rPr>
          <w:b/>
          <w:i/>
        </w:rPr>
        <w:t xml:space="preserve">de </w:t>
      </w:r>
      <w:proofErr w:type="spellStart"/>
      <w:r w:rsidR="00F91996" w:rsidRPr="005E2A46">
        <w:rPr>
          <w:b/>
          <w:i/>
        </w:rPr>
        <w:t>Twin</w:t>
      </w:r>
      <w:proofErr w:type="spellEnd"/>
      <w:r w:rsidR="00F91996" w:rsidRPr="005E2A46">
        <w:rPr>
          <w:b/>
          <w:i/>
        </w:rPr>
        <w:t xml:space="preserve"> </w:t>
      </w:r>
      <w:proofErr w:type="spellStart"/>
      <w:r w:rsidR="00F91996" w:rsidRPr="005E2A46">
        <w:rPr>
          <w:b/>
          <w:i/>
        </w:rPr>
        <w:t>Peaks</w:t>
      </w:r>
      <w:proofErr w:type="spellEnd"/>
      <w:r w:rsidR="00F91996" w:rsidRPr="00BF5814">
        <w:t xml:space="preserve"> pour découvrir une vue panoramique de San Francisco </w:t>
      </w:r>
      <w:r w:rsidR="003B4839" w:rsidRPr="00BF5814">
        <w:t>(en</w:t>
      </w:r>
      <w:r w:rsidR="00F91996" w:rsidRPr="00BF5814">
        <w:t xml:space="preserve"> voiture ou en </w:t>
      </w:r>
      <w:r w:rsidR="00B74DF6" w:rsidRPr="00BF5814">
        <w:t xml:space="preserve"> </w:t>
      </w:r>
      <w:r w:rsidR="00F91996" w:rsidRPr="00BF5814">
        <w:t>bus à voir !!)</w:t>
      </w:r>
      <w:r w:rsidR="00F51A5C" w:rsidRPr="00BF5814">
        <w:t xml:space="preserve"> </w:t>
      </w:r>
    </w:p>
    <w:p w:rsidR="00F91996" w:rsidRPr="00BF5814" w:rsidRDefault="00F51A5C" w:rsidP="00B74DF6">
      <w:pPr>
        <w:ind w:left="-426"/>
      </w:pPr>
      <w:r w:rsidRPr="00BF5814">
        <w:t xml:space="preserve">A 280 m d'altitude, les 2 collines jumelles offrent un superbe point de vue sur la ville, du Golden </w:t>
      </w:r>
      <w:proofErr w:type="spellStart"/>
      <w:r w:rsidRPr="00BF5814">
        <w:t>Gate</w:t>
      </w:r>
      <w:proofErr w:type="spellEnd"/>
      <w:r w:rsidRPr="00BF5814">
        <w:t xml:space="preserve"> Bridge jusqu'au </w:t>
      </w:r>
      <w:proofErr w:type="spellStart"/>
      <w:r w:rsidRPr="00BF5814">
        <w:t>Bay</w:t>
      </w:r>
      <w:proofErr w:type="spellEnd"/>
      <w:r w:rsidRPr="00BF5814">
        <w:t xml:space="preserve"> Bridge</w:t>
      </w:r>
      <w:r w:rsidR="00F91996" w:rsidRPr="00BF5814">
        <w:tab/>
      </w:r>
    </w:p>
    <w:p w:rsidR="00D66882" w:rsidRPr="00BF5814" w:rsidRDefault="00D66882" w:rsidP="00B74DF6">
      <w:pPr>
        <w:ind w:left="-426"/>
      </w:pPr>
    </w:p>
    <w:p w:rsidR="00B74DF6" w:rsidRPr="00BF5814" w:rsidRDefault="00F91996" w:rsidP="00F91996">
      <w:pPr>
        <w:ind w:left="-426"/>
        <w:jc w:val="both"/>
      </w:pPr>
      <w:r w:rsidRPr="00BF5814">
        <w:tab/>
      </w:r>
    </w:p>
    <w:p w:rsidR="00F91996" w:rsidRPr="00BF5814" w:rsidRDefault="00F91996" w:rsidP="00F91996">
      <w:pPr>
        <w:ind w:left="-426"/>
        <w:jc w:val="both"/>
      </w:pPr>
      <w:r w:rsidRPr="00BF5814">
        <w:tab/>
      </w:r>
      <w:r w:rsidRPr="00BF5814">
        <w:tab/>
      </w:r>
    </w:p>
    <w:p w:rsidR="00F91996" w:rsidRPr="00BF5814" w:rsidRDefault="00204F75" w:rsidP="00F91996">
      <w:pPr>
        <w:ind w:left="-426"/>
        <w:jc w:val="both"/>
        <w:rPr>
          <w:b/>
        </w:rPr>
      </w:pPr>
      <w:r w:rsidRPr="00BF5814">
        <w:rPr>
          <w:b/>
        </w:rPr>
        <w:tab/>
      </w:r>
      <w:r w:rsidR="00F91996" w:rsidRPr="00BF5814">
        <w:rPr>
          <w:b/>
        </w:rPr>
        <w:t>Soir</w:t>
      </w:r>
      <w:r w:rsidR="00F91996" w:rsidRPr="00BF5814">
        <w:rPr>
          <w:b/>
        </w:rPr>
        <w:tab/>
      </w:r>
    </w:p>
    <w:p w:rsidR="00204F75" w:rsidRPr="00BF5814" w:rsidRDefault="00204F75" w:rsidP="00F91996">
      <w:pPr>
        <w:ind w:left="-426"/>
        <w:jc w:val="both"/>
      </w:pPr>
    </w:p>
    <w:p w:rsidR="00F91996" w:rsidRPr="00BF5814" w:rsidRDefault="00204F75" w:rsidP="00F91996">
      <w:pPr>
        <w:ind w:left="-426"/>
        <w:jc w:val="both"/>
      </w:pPr>
      <w:r w:rsidRPr="00BF5814">
        <w:t xml:space="preserve">- </w:t>
      </w:r>
      <w:r w:rsidR="00F91996" w:rsidRPr="00BF5814">
        <w:t xml:space="preserve">Manger dans le quartier </w:t>
      </w:r>
      <w:r w:rsidR="00F91996" w:rsidRPr="00BF5814">
        <w:tab/>
      </w:r>
    </w:p>
    <w:p w:rsidR="00F91996" w:rsidRPr="00BF5814" w:rsidRDefault="00F91996" w:rsidP="00F91996">
      <w:pPr>
        <w:ind w:left="-426"/>
        <w:jc w:val="both"/>
      </w:pPr>
      <w:r w:rsidRPr="00BF5814">
        <w:tab/>
      </w:r>
      <w:r w:rsidRPr="00BF5814">
        <w:tab/>
      </w:r>
      <w:r w:rsidRPr="00BF5814">
        <w:tab/>
      </w:r>
    </w:p>
    <w:p w:rsidR="00D66882" w:rsidRPr="00C608B6" w:rsidRDefault="00D66882" w:rsidP="00D66882">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HOTEL (</w:t>
      </w: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xml:space="preserve"> == &gt; 2015 Greenwich Street, San Francisco, CA 94123)</w:t>
      </w:r>
    </w:p>
    <w:p w:rsidR="0008028A" w:rsidRPr="00BF5814" w:rsidRDefault="0008028A" w:rsidP="00E80610">
      <w:pPr>
        <w:pBdr>
          <w:bottom w:val="single" w:sz="4" w:space="1" w:color="auto"/>
        </w:pBdr>
        <w:ind w:left="-426"/>
        <w:rPr>
          <w:b/>
          <w:color w:val="FF0066"/>
          <w:sz w:val="44"/>
        </w:rPr>
      </w:pPr>
      <w:r w:rsidRPr="00BF5814">
        <w:rPr>
          <w:b/>
          <w:color w:val="FF0066"/>
          <w:sz w:val="44"/>
        </w:rPr>
        <w:lastRenderedPageBreak/>
        <w:t>11-août-14</w:t>
      </w:r>
    </w:p>
    <w:p w:rsidR="00B74DF6" w:rsidRPr="00BF5814" w:rsidRDefault="00B74DF6" w:rsidP="00F91996">
      <w:pPr>
        <w:ind w:left="-426"/>
        <w:jc w:val="both"/>
      </w:pPr>
    </w:p>
    <w:p w:rsidR="004F2D25" w:rsidRPr="00BF5814" w:rsidRDefault="004F2D25" w:rsidP="004F2D25">
      <w:pPr>
        <w:ind w:left="-426"/>
        <w:jc w:val="both"/>
        <w:rPr>
          <w:b/>
          <w:color w:val="0070C0"/>
          <w:sz w:val="28"/>
        </w:rPr>
      </w:pPr>
      <w:r w:rsidRPr="00BF5814">
        <w:rPr>
          <w:b/>
          <w:color w:val="0070C0"/>
          <w:sz w:val="28"/>
        </w:rPr>
        <w:t>PROGRAMME :</w:t>
      </w:r>
    </w:p>
    <w:p w:rsidR="00F91996" w:rsidRPr="00BF5814" w:rsidRDefault="00F91996" w:rsidP="00F91996">
      <w:pPr>
        <w:ind w:left="-426"/>
        <w:jc w:val="both"/>
      </w:pPr>
      <w:r w:rsidRPr="00BF5814">
        <w:tab/>
      </w:r>
      <w:r w:rsidRPr="00BF5814">
        <w:tab/>
      </w:r>
      <w:r w:rsidRPr="00BF5814">
        <w:tab/>
      </w:r>
    </w:p>
    <w:p w:rsidR="00614DB0" w:rsidRPr="00BF5814" w:rsidRDefault="00C608B6" w:rsidP="00614DB0">
      <w:pPr>
        <w:ind w:left="-426"/>
        <w:jc w:val="both"/>
        <w:rPr>
          <w:b/>
          <w:color w:val="E36C0A" w:themeColor="accent6" w:themeShade="BF"/>
          <w:sz w:val="28"/>
        </w:rPr>
      </w:pPr>
      <w:r>
        <w:rPr>
          <w:b/>
          <w:color w:val="E36C0A" w:themeColor="accent6" w:themeShade="BF"/>
          <w:sz w:val="28"/>
        </w:rPr>
        <w:t xml:space="preserve">San Francisco </w:t>
      </w:r>
    </w:p>
    <w:p w:rsidR="00614DB0" w:rsidRPr="00BF5814" w:rsidRDefault="00614DB0" w:rsidP="00F91996">
      <w:pPr>
        <w:ind w:left="-426"/>
        <w:jc w:val="both"/>
      </w:pPr>
    </w:p>
    <w:p w:rsidR="00F91996" w:rsidRPr="00BF5814" w:rsidRDefault="00F91996" w:rsidP="00F91996">
      <w:pPr>
        <w:ind w:left="-426"/>
        <w:jc w:val="both"/>
        <w:rPr>
          <w:b/>
        </w:rPr>
      </w:pPr>
      <w:r w:rsidRPr="00BF5814">
        <w:tab/>
      </w:r>
      <w:r w:rsidRPr="00BF5814">
        <w:rPr>
          <w:b/>
        </w:rPr>
        <w:t>Matin</w:t>
      </w:r>
      <w:r w:rsidRPr="00BF5814">
        <w:rPr>
          <w:b/>
        </w:rPr>
        <w:tab/>
      </w:r>
    </w:p>
    <w:p w:rsidR="0008028A" w:rsidRPr="00BF5814" w:rsidRDefault="003B4839" w:rsidP="00F91996">
      <w:pPr>
        <w:ind w:left="-426"/>
        <w:jc w:val="both"/>
      </w:pPr>
      <w:r w:rsidRPr="00BF5814">
        <w:rPr>
          <w:noProof/>
          <w:lang w:eastAsia="fr-FR"/>
        </w:rPr>
        <w:drawing>
          <wp:anchor distT="0" distB="0" distL="114300" distR="114300" simplePos="0" relativeHeight="251669504" behindDoc="1" locked="0" layoutInCell="1" allowOverlap="1">
            <wp:simplePos x="0" y="0"/>
            <wp:positionH relativeFrom="column">
              <wp:posOffset>4051935</wp:posOffset>
            </wp:positionH>
            <wp:positionV relativeFrom="paragraph">
              <wp:posOffset>87630</wp:posOffset>
            </wp:positionV>
            <wp:extent cx="2809875" cy="1085850"/>
            <wp:effectExtent l="38100" t="57150" r="123825" b="95250"/>
            <wp:wrapTight wrapText="bothSides">
              <wp:wrapPolygon edited="0">
                <wp:start x="-293" y="-1137"/>
                <wp:lineTo x="-293" y="23495"/>
                <wp:lineTo x="22259" y="23495"/>
                <wp:lineTo x="22405" y="23495"/>
                <wp:lineTo x="22552" y="23116"/>
                <wp:lineTo x="22552" y="-379"/>
                <wp:lineTo x="22259" y="-1137"/>
                <wp:lineTo x="-293" y="-1137"/>
              </wp:wrapPolygon>
            </wp:wrapTight>
            <wp:docPr id="19" name="Image 19" descr="Alcatraz: Blick auf ehem. Gefängnis &amp; Leuchttu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catraz: Blick auf ehem. Gefängnis &amp; Leuchtturm"/>
                    <pic:cNvPicPr>
                      <a:picLocks noChangeAspect="1" noChangeArrowheads="1"/>
                    </pic:cNvPicPr>
                  </pic:nvPicPr>
                  <pic:blipFill>
                    <a:blip r:embed="rId22" cstate="print"/>
                    <a:srcRect t="10278" b="15000"/>
                    <a:stretch>
                      <a:fillRect/>
                    </a:stretch>
                  </pic:blipFill>
                  <pic:spPr bwMode="auto">
                    <a:xfrm>
                      <a:off x="0" y="0"/>
                      <a:ext cx="2809875"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8028A" w:rsidRPr="00BF5814" w:rsidRDefault="00614DB0" w:rsidP="00F91996">
      <w:pPr>
        <w:ind w:left="-426"/>
        <w:jc w:val="both"/>
      </w:pPr>
      <w:r w:rsidRPr="00BF5814">
        <w:rPr>
          <w:b/>
          <w:color w:val="000000" w:themeColor="text1"/>
        </w:rPr>
        <w:t>-</w:t>
      </w:r>
      <w:r w:rsidRPr="00BF5814">
        <w:rPr>
          <w:b/>
          <w:color w:val="00B0F0"/>
        </w:rPr>
        <w:t xml:space="preserve"> </w:t>
      </w:r>
      <w:r w:rsidR="00F91996" w:rsidRPr="00BF5814">
        <w:rPr>
          <w:b/>
          <w:color w:val="00B0F0"/>
        </w:rPr>
        <w:t>8h15</w:t>
      </w:r>
      <w:r w:rsidR="00F91996" w:rsidRPr="00BF5814">
        <w:t>:Visite d</w:t>
      </w:r>
      <w:r w:rsidR="00731374" w:rsidRPr="00BF5814">
        <w:t xml:space="preserve">e la prison d’alcatraz </w:t>
      </w:r>
    </w:p>
    <w:p w:rsidR="00F51A5C" w:rsidRPr="00BF5814" w:rsidRDefault="00F51A5C" w:rsidP="00F91996">
      <w:pPr>
        <w:ind w:left="-426"/>
        <w:jc w:val="both"/>
      </w:pPr>
      <w:r w:rsidRPr="00BF5814">
        <w:t>Visiter le pénitencier fédéral le plus célèbre des États-Unis reste une expérience inoubliable</w:t>
      </w:r>
    </w:p>
    <w:p w:rsidR="00F51A5C" w:rsidRPr="00BF5814" w:rsidRDefault="00F51A5C" w:rsidP="00F91996">
      <w:pPr>
        <w:ind w:left="-426"/>
        <w:jc w:val="both"/>
      </w:pPr>
    </w:p>
    <w:p w:rsidR="00F51A5C" w:rsidRPr="00BF5814" w:rsidRDefault="00614DB0" w:rsidP="00F51A5C">
      <w:pPr>
        <w:ind w:left="-426"/>
        <w:jc w:val="both"/>
      </w:pPr>
      <w:r w:rsidRPr="00BF5814">
        <w:rPr>
          <w:b/>
          <w:color w:val="000000" w:themeColor="text1"/>
        </w:rPr>
        <w:t>-</w:t>
      </w:r>
      <w:r w:rsidRPr="00BF5814">
        <w:rPr>
          <w:b/>
          <w:color w:val="00B0F0"/>
        </w:rPr>
        <w:t xml:space="preserve"> </w:t>
      </w:r>
      <w:r w:rsidR="0008028A" w:rsidRPr="00BF5814">
        <w:rPr>
          <w:b/>
          <w:color w:val="00B0F0"/>
        </w:rPr>
        <w:t>8h4</w:t>
      </w:r>
      <w:r w:rsidR="00731374" w:rsidRPr="00BF5814">
        <w:rPr>
          <w:b/>
          <w:color w:val="00B0F0"/>
        </w:rPr>
        <w:t xml:space="preserve">5 : </w:t>
      </w:r>
      <w:r w:rsidR="00731374" w:rsidRPr="00BF5814">
        <w:t>départ</w:t>
      </w:r>
      <w:r w:rsidR="00F51A5C" w:rsidRPr="00BF5814">
        <w:t xml:space="preserve"> de Pier 33</w:t>
      </w:r>
    </w:p>
    <w:p w:rsidR="00731374" w:rsidRPr="00BF5814" w:rsidRDefault="00731374" w:rsidP="00F91996">
      <w:pPr>
        <w:ind w:left="-426"/>
        <w:jc w:val="both"/>
      </w:pPr>
    </w:p>
    <w:p w:rsidR="00F91996" w:rsidRPr="00BF5814" w:rsidRDefault="00D66882" w:rsidP="00F91996">
      <w:pPr>
        <w:ind w:left="-426"/>
        <w:jc w:val="both"/>
        <w:rPr>
          <w:i/>
        </w:rPr>
      </w:pPr>
      <w:r w:rsidRPr="00BF5814">
        <w:rPr>
          <w:i/>
        </w:rPr>
        <w:t xml:space="preserve">NB : </w:t>
      </w:r>
      <w:r w:rsidR="00731374" w:rsidRPr="00BF5814">
        <w:rPr>
          <w:i/>
        </w:rPr>
        <w:t>C</w:t>
      </w:r>
      <w:r w:rsidR="00F91996" w:rsidRPr="00BF5814">
        <w:rPr>
          <w:i/>
        </w:rPr>
        <w:t>ompter 2 à 3h de visite</w:t>
      </w:r>
      <w:r w:rsidR="00F91996" w:rsidRPr="00BF5814">
        <w:rPr>
          <w:i/>
        </w:rPr>
        <w:tab/>
      </w:r>
    </w:p>
    <w:p w:rsidR="0008028A" w:rsidRPr="00BF5814" w:rsidRDefault="0008028A" w:rsidP="00F91996">
      <w:pPr>
        <w:ind w:left="-426"/>
        <w:jc w:val="both"/>
      </w:pPr>
    </w:p>
    <w:p w:rsidR="00614DB0" w:rsidRPr="00BF5814" w:rsidRDefault="00614DB0" w:rsidP="00F91996">
      <w:pPr>
        <w:ind w:left="-426"/>
        <w:jc w:val="both"/>
      </w:pPr>
    </w:p>
    <w:p w:rsidR="00F91996" w:rsidRPr="00BF5814" w:rsidRDefault="00F91996" w:rsidP="00F91996">
      <w:pPr>
        <w:ind w:left="-426"/>
        <w:jc w:val="both"/>
      </w:pPr>
      <w:r w:rsidRPr="00BF5814">
        <w:tab/>
      </w:r>
      <w:r w:rsidRPr="00BF5814">
        <w:tab/>
      </w:r>
      <w:r w:rsidRPr="00BF5814">
        <w:tab/>
      </w:r>
    </w:p>
    <w:p w:rsidR="00F91996" w:rsidRPr="00BF5814" w:rsidRDefault="00F91996" w:rsidP="0008028A">
      <w:pPr>
        <w:ind w:left="-426" w:firstLine="426"/>
        <w:jc w:val="both"/>
        <w:rPr>
          <w:b/>
        </w:rPr>
      </w:pPr>
      <w:r w:rsidRPr="00BF5814">
        <w:rPr>
          <w:b/>
        </w:rPr>
        <w:t>Après midi </w:t>
      </w:r>
      <w:r w:rsidRPr="00BF5814">
        <w:rPr>
          <w:b/>
        </w:rPr>
        <w:tab/>
      </w:r>
    </w:p>
    <w:p w:rsidR="0008028A" w:rsidRPr="00BF5814" w:rsidRDefault="00D66882" w:rsidP="0008028A">
      <w:pPr>
        <w:ind w:left="-426" w:firstLine="426"/>
        <w:jc w:val="both"/>
        <w:rPr>
          <w:i/>
          <w:u w:val="single"/>
        </w:rPr>
      </w:pPr>
      <w:r w:rsidRPr="00BF5814">
        <w:rPr>
          <w:noProof/>
          <w:lang w:eastAsia="fr-FR"/>
        </w:rPr>
        <w:drawing>
          <wp:anchor distT="0" distB="0" distL="114300" distR="114300" simplePos="0" relativeHeight="251670528" behindDoc="1" locked="0" layoutInCell="1" allowOverlap="1">
            <wp:simplePos x="0" y="0"/>
            <wp:positionH relativeFrom="column">
              <wp:posOffset>2874010</wp:posOffset>
            </wp:positionH>
            <wp:positionV relativeFrom="paragraph">
              <wp:posOffset>15240</wp:posOffset>
            </wp:positionV>
            <wp:extent cx="1781175" cy="1343025"/>
            <wp:effectExtent l="38100" t="57150" r="123825" b="104775"/>
            <wp:wrapTight wrapText="bothSides">
              <wp:wrapPolygon edited="0">
                <wp:start x="-462" y="-919"/>
                <wp:lineTo x="-462" y="23285"/>
                <wp:lineTo x="22640" y="23285"/>
                <wp:lineTo x="22871" y="23285"/>
                <wp:lineTo x="23102" y="21447"/>
                <wp:lineTo x="23102" y="-306"/>
                <wp:lineTo x="22640" y="-919"/>
                <wp:lineTo x="-462" y="-919"/>
              </wp:wrapPolygon>
            </wp:wrapTight>
            <wp:docPr id="22" name="Image 22" descr="http://ts1.mm.bing.net/th?id=HN.60803468058447299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1.mm.bing.net/th?id=HN.608034680584472996&amp;pid=15.1"/>
                    <pic:cNvPicPr>
                      <a:picLocks noChangeAspect="1" noChangeArrowheads="1"/>
                    </pic:cNvPicPr>
                  </pic:nvPicPr>
                  <pic:blipFill>
                    <a:blip r:embed="rId23" cstate="print"/>
                    <a:srcRect/>
                    <a:stretch>
                      <a:fillRect/>
                    </a:stretch>
                  </pic:blipFill>
                  <pic:spPr bwMode="auto">
                    <a:xfrm>
                      <a:off x="0" y="0"/>
                      <a:ext cx="178117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671552" behindDoc="1" locked="0" layoutInCell="1" allowOverlap="1">
            <wp:simplePos x="0" y="0"/>
            <wp:positionH relativeFrom="column">
              <wp:posOffset>4807585</wp:posOffset>
            </wp:positionH>
            <wp:positionV relativeFrom="paragraph">
              <wp:posOffset>15240</wp:posOffset>
            </wp:positionV>
            <wp:extent cx="2057400" cy="1343025"/>
            <wp:effectExtent l="38100" t="57150" r="114300" b="104775"/>
            <wp:wrapTight wrapText="bothSides">
              <wp:wrapPolygon edited="0">
                <wp:start x="-400" y="-919"/>
                <wp:lineTo x="-400" y="23285"/>
                <wp:lineTo x="22400" y="23285"/>
                <wp:lineTo x="22600" y="23285"/>
                <wp:lineTo x="22800" y="21447"/>
                <wp:lineTo x="22800" y="-306"/>
                <wp:lineTo x="22400" y="-919"/>
                <wp:lineTo x="-400" y="-919"/>
              </wp:wrapPolygon>
            </wp:wrapTight>
            <wp:docPr id="25" name="Image 25" descr="Sea Lions at pier 39, Fisherman's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 Lions at pier 39, Fisherman's Wharf"/>
                    <pic:cNvPicPr>
                      <a:picLocks noChangeAspect="1" noChangeArrowheads="1"/>
                    </pic:cNvPicPr>
                  </pic:nvPicPr>
                  <pic:blipFill>
                    <a:blip r:embed="rId24" cstate="print"/>
                    <a:srcRect t="4261" r="1333" b="4511"/>
                    <a:stretch>
                      <a:fillRect/>
                    </a:stretch>
                  </pic:blipFill>
                  <pic:spPr bwMode="auto">
                    <a:xfrm>
                      <a:off x="0" y="0"/>
                      <a:ext cx="20574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1996" w:rsidRPr="00BF5814" w:rsidRDefault="00F91996" w:rsidP="00F91996">
      <w:pPr>
        <w:ind w:left="-426"/>
        <w:jc w:val="both"/>
        <w:rPr>
          <w:i/>
          <w:u w:val="single"/>
        </w:rPr>
      </w:pPr>
      <w:r w:rsidRPr="00BF5814">
        <w:rPr>
          <w:i/>
          <w:u w:val="single"/>
        </w:rPr>
        <w:t xml:space="preserve">Promenade </w:t>
      </w:r>
      <w:proofErr w:type="spellStart"/>
      <w:r w:rsidRPr="00BF5814">
        <w:rPr>
          <w:i/>
          <w:u w:val="single"/>
        </w:rPr>
        <w:t>Fisherman's</w:t>
      </w:r>
      <w:proofErr w:type="spellEnd"/>
      <w:r w:rsidRPr="00BF5814">
        <w:rPr>
          <w:i/>
          <w:u w:val="single"/>
        </w:rPr>
        <w:t xml:space="preserve"> Wharf jusqu'à Pier 39 </w:t>
      </w:r>
      <w:r w:rsidRPr="00BF5814">
        <w:rPr>
          <w:i/>
        </w:rPr>
        <w:tab/>
      </w:r>
    </w:p>
    <w:p w:rsidR="00F91996" w:rsidRPr="00BF5814" w:rsidRDefault="00071069" w:rsidP="00D66882">
      <w:pPr>
        <w:ind w:left="-426"/>
        <w:jc w:val="both"/>
      </w:pPr>
      <w:r w:rsidRPr="00BF5814">
        <w:t xml:space="preserve">- </w:t>
      </w:r>
      <w:r w:rsidR="00D66882" w:rsidRPr="00BF5814">
        <w:rPr>
          <w:b/>
          <w:color w:val="00B0F0"/>
        </w:rPr>
        <w:t>13h/14h</w:t>
      </w:r>
      <w:r w:rsidR="00D66882" w:rsidRPr="00BF5814">
        <w:t xml:space="preserve"> : </w:t>
      </w:r>
      <w:r w:rsidRPr="00BF5814">
        <w:t>Q</w:t>
      </w:r>
      <w:r w:rsidR="00F91996" w:rsidRPr="00BF5814">
        <w:t xml:space="preserve">uartiers de </w:t>
      </w:r>
      <w:proofErr w:type="spellStart"/>
      <w:r w:rsidR="00F91996" w:rsidRPr="00BF5814">
        <w:t>Fisherman’s</w:t>
      </w:r>
      <w:proofErr w:type="spellEnd"/>
      <w:r w:rsidR="00F91996" w:rsidRPr="00BF5814">
        <w:t xml:space="preserve"> Wharf </w:t>
      </w:r>
      <w:r w:rsidR="00D66882" w:rsidRPr="00BF5814">
        <w:t>(boutique</w:t>
      </w:r>
      <w:r w:rsidR="00F91996" w:rsidRPr="00BF5814">
        <w:t xml:space="preserve"> et animations en tout genre </w:t>
      </w:r>
      <w:proofErr w:type="spellStart"/>
      <w:r w:rsidR="00F91996" w:rsidRPr="00BF5814">
        <w:t>pier</w:t>
      </w:r>
      <w:proofErr w:type="spellEnd"/>
      <w:r w:rsidR="00F91996" w:rsidRPr="00BF5814">
        <w:t xml:space="preserve"> 39) </w:t>
      </w:r>
      <w:r w:rsidR="00F91996" w:rsidRPr="00BF5814">
        <w:tab/>
      </w:r>
    </w:p>
    <w:p w:rsidR="00731374" w:rsidRPr="00BF5814" w:rsidRDefault="00F91996" w:rsidP="00D66882">
      <w:pPr>
        <w:ind w:left="-426"/>
        <w:jc w:val="both"/>
      </w:pPr>
      <w:r w:rsidRPr="00BF5814">
        <w:t>Continuez à pied sur la rue Jefferson Street pour rejoindre le terminus de la ligne Powell/</w:t>
      </w:r>
      <w:proofErr w:type="spellStart"/>
      <w:r w:rsidRPr="00BF5814">
        <w:t>Hyde</w:t>
      </w:r>
      <w:proofErr w:type="spellEnd"/>
      <w:r w:rsidRPr="00BF5814">
        <w:t xml:space="preserve"> du </w:t>
      </w:r>
      <w:proofErr w:type="spellStart"/>
      <w:r w:rsidRPr="00BF5814">
        <w:t>cable</w:t>
      </w:r>
      <w:proofErr w:type="spellEnd"/>
      <w:r w:rsidRPr="00BF5814">
        <w:t xml:space="preserve"> car, situé au bout de The </w:t>
      </w:r>
      <w:proofErr w:type="spellStart"/>
      <w:r w:rsidRPr="00BF5814">
        <w:t>Embarcadero</w:t>
      </w:r>
      <w:proofErr w:type="spellEnd"/>
      <w:r w:rsidRPr="00BF5814">
        <w:t xml:space="preserve"> sur la </w:t>
      </w:r>
      <w:proofErr w:type="spellStart"/>
      <w:r w:rsidRPr="00BF5814">
        <w:t>Hyde</w:t>
      </w:r>
      <w:proofErr w:type="spellEnd"/>
      <w:r w:rsidRPr="00BF5814">
        <w:t xml:space="preserve"> Street. </w:t>
      </w:r>
    </w:p>
    <w:p w:rsidR="00731374" w:rsidRPr="00BF5814" w:rsidRDefault="00731374" w:rsidP="00F91996">
      <w:pPr>
        <w:ind w:left="-426"/>
        <w:jc w:val="both"/>
      </w:pPr>
    </w:p>
    <w:p w:rsidR="00731374" w:rsidRPr="00BF5814" w:rsidRDefault="00731374" w:rsidP="00F91996">
      <w:pPr>
        <w:ind w:left="-426"/>
        <w:jc w:val="both"/>
      </w:pPr>
    </w:p>
    <w:p w:rsidR="00731374" w:rsidRPr="00BF5814" w:rsidRDefault="00731374" w:rsidP="00F91996">
      <w:pPr>
        <w:ind w:left="-426"/>
        <w:jc w:val="both"/>
      </w:pPr>
    </w:p>
    <w:p w:rsidR="00731374" w:rsidRPr="00BF5814" w:rsidRDefault="00731374" w:rsidP="00F91996">
      <w:pPr>
        <w:ind w:left="-426"/>
        <w:jc w:val="both"/>
      </w:pPr>
    </w:p>
    <w:p w:rsidR="00731374" w:rsidRPr="00BF5814" w:rsidRDefault="00731374" w:rsidP="00F91996">
      <w:pPr>
        <w:ind w:left="-426"/>
        <w:jc w:val="both"/>
      </w:pPr>
      <w:r w:rsidRPr="00BF5814">
        <w:rPr>
          <w:noProof/>
          <w:lang w:eastAsia="fr-FR"/>
        </w:rPr>
        <w:drawing>
          <wp:anchor distT="0" distB="0" distL="114300" distR="114300" simplePos="0" relativeHeight="251672576" behindDoc="1" locked="0" layoutInCell="1" allowOverlap="1">
            <wp:simplePos x="0" y="0"/>
            <wp:positionH relativeFrom="column">
              <wp:posOffset>4378960</wp:posOffset>
            </wp:positionH>
            <wp:positionV relativeFrom="paragraph">
              <wp:posOffset>35560</wp:posOffset>
            </wp:positionV>
            <wp:extent cx="2482850" cy="1085850"/>
            <wp:effectExtent l="38100" t="57150" r="107950" b="95250"/>
            <wp:wrapTight wrapText="bothSides">
              <wp:wrapPolygon edited="0">
                <wp:start x="-331" y="-1137"/>
                <wp:lineTo x="-331" y="23495"/>
                <wp:lineTo x="22208" y="23495"/>
                <wp:lineTo x="22373" y="23495"/>
                <wp:lineTo x="22539" y="23116"/>
                <wp:lineTo x="22539" y="-379"/>
                <wp:lineTo x="22208" y="-1137"/>
                <wp:lineTo x="-331" y="-1137"/>
              </wp:wrapPolygon>
            </wp:wrapTight>
            <wp:docPr id="28" name="Image 28" descr="File:Lombard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LombardStreet.jpg"/>
                    <pic:cNvPicPr>
                      <a:picLocks noChangeAspect="1" noChangeArrowheads="1"/>
                    </pic:cNvPicPr>
                  </pic:nvPicPr>
                  <pic:blipFill>
                    <a:blip r:embed="rId25" cstate="print"/>
                    <a:srcRect/>
                    <a:stretch>
                      <a:fillRect/>
                    </a:stretch>
                  </pic:blipFill>
                  <pic:spPr bwMode="auto">
                    <a:xfrm>
                      <a:off x="0" y="0"/>
                      <a:ext cx="2482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71069" w:rsidRPr="00BF5814">
        <w:t xml:space="preserve">- </w:t>
      </w:r>
      <w:r w:rsidR="008323DC" w:rsidRPr="00BF5814">
        <w:rPr>
          <w:b/>
          <w:color w:val="00B0F0"/>
        </w:rPr>
        <w:t>15h30/16h</w:t>
      </w:r>
      <w:r w:rsidR="008323DC" w:rsidRPr="00BF5814">
        <w:t xml:space="preserve"> : </w:t>
      </w:r>
      <w:r w:rsidR="00F91996" w:rsidRPr="00BF5814">
        <w:t>Rejoignez ensuite la fameuse rue à lacets de Lombard Street accessible par la ligne Powell/</w:t>
      </w:r>
      <w:proofErr w:type="spellStart"/>
      <w:r w:rsidR="00F91996" w:rsidRPr="00BF5814">
        <w:t>Hyde</w:t>
      </w:r>
      <w:proofErr w:type="spellEnd"/>
      <w:r w:rsidR="00F91996" w:rsidRPr="00BF5814">
        <w:t xml:space="preserve"> du </w:t>
      </w:r>
      <w:proofErr w:type="spellStart"/>
      <w:r w:rsidR="00F91996" w:rsidRPr="00BF5814">
        <w:t>cable</w:t>
      </w:r>
      <w:proofErr w:type="spellEnd"/>
      <w:r w:rsidR="00F91996" w:rsidRPr="00BF5814">
        <w:t xml:space="preserve"> car</w:t>
      </w:r>
    </w:p>
    <w:p w:rsidR="00731374" w:rsidRPr="00BF5814" w:rsidRDefault="00731374" w:rsidP="00F91996">
      <w:pPr>
        <w:ind w:left="-426"/>
        <w:jc w:val="both"/>
      </w:pPr>
    </w:p>
    <w:p w:rsidR="00F91996" w:rsidRPr="00BF5814" w:rsidRDefault="00F91996" w:rsidP="00F91996">
      <w:pPr>
        <w:ind w:left="-426"/>
        <w:jc w:val="both"/>
      </w:pPr>
      <w:r w:rsidRPr="00BF5814">
        <w:tab/>
      </w:r>
    </w:p>
    <w:p w:rsidR="00731374" w:rsidRPr="00BF5814" w:rsidRDefault="00731374" w:rsidP="00F91996">
      <w:pPr>
        <w:ind w:left="-426"/>
        <w:jc w:val="both"/>
      </w:pPr>
    </w:p>
    <w:p w:rsidR="00731374" w:rsidRPr="00BF5814" w:rsidRDefault="00731374" w:rsidP="00F91996">
      <w:pPr>
        <w:ind w:left="-426"/>
        <w:jc w:val="both"/>
      </w:pPr>
    </w:p>
    <w:p w:rsidR="00731374" w:rsidRPr="00BF5814" w:rsidRDefault="00731374" w:rsidP="00F91996">
      <w:pPr>
        <w:ind w:left="-426"/>
        <w:jc w:val="both"/>
      </w:pPr>
    </w:p>
    <w:p w:rsidR="00731374" w:rsidRPr="00BF5814" w:rsidRDefault="00731374" w:rsidP="00F91996">
      <w:pPr>
        <w:ind w:left="-426"/>
        <w:jc w:val="both"/>
      </w:pPr>
    </w:p>
    <w:p w:rsidR="00614DB0" w:rsidRPr="00BF5814" w:rsidRDefault="00614DB0" w:rsidP="00F91996">
      <w:pPr>
        <w:ind w:left="-426"/>
        <w:jc w:val="both"/>
      </w:pPr>
    </w:p>
    <w:p w:rsidR="00731374" w:rsidRPr="00BF5814" w:rsidRDefault="00731374" w:rsidP="00F91996">
      <w:pPr>
        <w:ind w:left="-426"/>
        <w:jc w:val="both"/>
      </w:pPr>
    </w:p>
    <w:p w:rsidR="00614DB0" w:rsidRPr="00BF5814" w:rsidRDefault="00614DB0" w:rsidP="00F91996">
      <w:pPr>
        <w:ind w:left="-426"/>
        <w:jc w:val="both"/>
      </w:pPr>
      <w:r w:rsidRPr="00BF5814">
        <w:rPr>
          <w:noProof/>
          <w:lang w:eastAsia="fr-FR"/>
        </w:rPr>
        <w:drawing>
          <wp:anchor distT="0" distB="0" distL="114300" distR="114300" simplePos="0" relativeHeight="251673600" behindDoc="1" locked="0" layoutInCell="1" allowOverlap="1">
            <wp:simplePos x="0" y="0"/>
            <wp:positionH relativeFrom="column">
              <wp:posOffset>5074285</wp:posOffset>
            </wp:positionH>
            <wp:positionV relativeFrom="paragraph">
              <wp:posOffset>55245</wp:posOffset>
            </wp:positionV>
            <wp:extent cx="1811655" cy="1238250"/>
            <wp:effectExtent l="38100" t="57150" r="112395" b="95250"/>
            <wp:wrapTight wrapText="bothSides">
              <wp:wrapPolygon edited="0">
                <wp:start x="-454" y="-997"/>
                <wp:lineTo x="-454" y="23262"/>
                <wp:lineTo x="22486" y="23262"/>
                <wp:lineTo x="22713" y="23262"/>
                <wp:lineTo x="22940" y="21268"/>
                <wp:lineTo x="22940" y="-332"/>
                <wp:lineTo x="22486" y="-997"/>
                <wp:lineTo x="-454" y="-997"/>
              </wp:wrapPolygon>
            </wp:wrapTight>
            <wp:docPr id="31" name="Image 31" descr="san francisco north beach: Bilder und Fotos aus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n francisco north beach: Bilder und Fotos aus San Francisco"/>
                    <pic:cNvPicPr>
                      <a:picLocks noChangeAspect="1" noChangeArrowheads="1"/>
                    </pic:cNvPicPr>
                  </pic:nvPicPr>
                  <pic:blipFill>
                    <a:blip r:embed="rId26" cstate="print"/>
                    <a:srcRect/>
                    <a:stretch>
                      <a:fillRect/>
                    </a:stretch>
                  </pic:blipFill>
                  <pic:spPr bwMode="auto">
                    <a:xfrm>
                      <a:off x="0" y="0"/>
                      <a:ext cx="181165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674624" behindDoc="1" locked="0" layoutInCell="1" allowOverlap="1">
            <wp:simplePos x="0" y="0"/>
            <wp:positionH relativeFrom="column">
              <wp:posOffset>2797810</wp:posOffset>
            </wp:positionH>
            <wp:positionV relativeFrom="paragraph">
              <wp:posOffset>55245</wp:posOffset>
            </wp:positionV>
            <wp:extent cx="2076450" cy="1238250"/>
            <wp:effectExtent l="38100" t="57150" r="114300" b="95250"/>
            <wp:wrapTight wrapText="bothSides">
              <wp:wrapPolygon edited="0">
                <wp:start x="-396" y="-997"/>
                <wp:lineTo x="-396" y="23262"/>
                <wp:lineTo x="22393" y="23262"/>
                <wp:lineTo x="22591" y="23262"/>
                <wp:lineTo x="22789" y="21268"/>
                <wp:lineTo x="22789" y="-332"/>
                <wp:lineTo x="22393" y="-997"/>
                <wp:lineTo x="-396" y="-997"/>
              </wp:wrapPolygon>
            </wp:wrapTight>
            <wp:docPr id="34" name="Image 34" descr="Описание Chinatown, San Francisco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писание Chinatown, San Francisco 07.jpg"/>
                    <pic:cNvPicPr>
                      <a:picLocks noChangeAspect="1" noChangeArrowheads="1"/>
                    </pic:cNvPicPr>
                  </pic:nvPicPr>
                  <pic:blipFill>
                    <a:blip r:embed="rId27" cstate="print"/>
                    <a:srcRect/>
                    <a:stretch>
                      <a:fillRect/>
                    </a:stretch>
                  </pic:blipFill>
                  <pic:spPr bwMode="auto">
                    <a:xfrm>
                      <a:off x="0" y="0"/>
                      <a:ext cx="207645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71069" w:rsidRPr="00BF5814">
        <w:t xml:space="preserve">- </w:t>
      </w:r>
      <w:r w:rsidR="008323DC" w:rsidRPr="00BF5814">
        <w:rPr>
          <w:b/>
          <w:color w:val="00B0F0"/>
        </w:rPr>
        <w:t>17h/18h</w:t>
      </w:r>
      <w:r w:rsidR="008323DC" w:rsidRPr="00BF5814">
        <w:t xml:space="preserve"> : </w:t>
      </w:r>
      <w:r w:rsidR="00F91996" w:rsidRPr="00BF5814">
        <w:t xml:space="preserve">Descendre Columbus Avenue jusqu’à l’avenue de Broadway pour découvrir le quartier italien de </w:t>
      </w:r>
      <w:proofErr w:type="spellStart"/>
      <w:r w:rsidR="00F91996" w:rsidRPr="00BF5814">
        <w:t>North</w:t>
      </w:r>
      <w:proofErr w:type="spellEnd"/>
      <w:r w:rsidR="00F91996" w:rsidRPr="00BF5814">
        <w:t xml:space="preserve"> Beach. </w:t>
      </w:r>
    </w:p>
    <w:p w:rsidR="00F91996" w:rsidRPr="00BF5814" w:rsidRDefault="00F91996" w:rsidP="00F91996">
      <w:pPr>
        <w:ind w:left="-426"/>
        <w:jc w:val="both"/>
      </w:pPr>
      <w:r w:rsidRPr="00BF5814">
        <w:t xml:space="preserve">Depuis l’avenue de Broadway (quartier de </w:t>
      </w:r>
      <w:proofErr w:type="spellStart"/>
      <w:r w:rsidRPr="00BF5814">
        <w:t>North</w:t>
      </w:r>
      <w:proofErr w:type="spellEnd"/>
      <w:r w:rsidRPr="00BF5814">
        <w:t xml:space="preserve"> Beach), rejoignez le quartier de Chinatown</w:t>
      </w:r>
      <w:r w:rsidRPr="00BF5814">
        <w:tab/>
      </w:r>
    </w:p>
    <w:p w:rsidR="00F91996" w:rsidRPr="00BF5814" w:rsidRDefault="00F91996" w:rsidP="00F91996">
      <w:pPr>
        <w:ind w:left="-426"/>
        <w:jc w:val="both"/>
      </w:pPr>
      <w:r w:rsidRPr="00BF5814">
        <w:tab/>
      </w:r>
      <w:r w:rsidRPr="00BF5814">
        <w:tab/>
      </w:r>
      <w:r w:rsidRPr="00BF5814">
        <w:tab/>
      </w:r>
    </w:p>
    <w:p w:rsidR="00071069" w:rsidRPr="00BF5814" w:rsidRDefault="00071069" w:rsidP="00F91996">
      <w:pPr>
        <w:ind w:left="-426"/>
        <w:jc w:val="both"/>
      </w:pPr>
    </w:p>
    <w:p w:rsidR="00071069" w:rsidRPr="00BF5814" w:rsidRDefault="00071069" w:rsidP="00F91996">
      <w:pPr>
        <w:ind w:left="-426"/>
        <w:jc w:val="both"/>
      </w:pPr>
    </w:p>
    <w:p w:rsidR="00071069" w:rsidRPr="00BF5814" w:rsidRDefault="00071069" w:rsidP="00F91996">
      <w:pPr>
        <w:ind w:left="-426"/>
        <w:jc w:val="both"/>
      </w:pPr>
    </w:p>
    <w:p w:rsidR="00071069" w:rsidRPr="00BF5814" w:rsidRDefault="00071069" w:rsidP="00F91996">
      <w:pPr>
        <w:ind w:left="-426"/>
        <w:jc w:val="both"/>
      </w:pPr>
    </w:p>
    <w:p w:rsidR="00071069" w:rsidRPr="00BF5814" w:rsidRDefault="00F91996" w:rsidP="0008028A">
      <w:pPr>
        <w:ind w:left="-426" w:firstLine="426"/>
        <w:jc w:val="both"/>
        <w:rPr>
          <w:b/>
        </w:rPr>
      </w:pPr>
      <w:r w:rsidRPr="00BF5814">
        <w:rPr>
          <w:b/>
        </w:rPr>
        <w:t>Soir</w:t>
      </w:r>
    </w:p>
    <w:p w:rsidR="00F91996" w:rsidRPr="00BF5814" w:rsidRDefault="00F91996" w:rsidP="0008028A">
      <w:pPr>
        <w:ind w:left="-426" w:firstLine="426"/>
        <w:jc w:val="both"/>
        <w:rPr>
          <w:b/>
        </w:rPr>
      </w:pPr>
      <w:r w:rsidRPr="00BF5814">
        <w:rPr>
          <w:b/>
        </w:rPr>
        <w:tab/>
      </w:r>
    </w:p>
    <w:p w:rsidR="00F91996" w:rsidRPr="00BF5814" w:rsidRDefault="00071069" w:rsidP="004727A5">
      <w:pPr>
        <w:ind w:left="-426"/>
        <w:jc w:val="both"/>
      </w:pPr>
      <w:r w:rsidRPr="00BF5814">
        <w:t xml:space="preserve">- </w:t>
      </w:r>
      <w:r w:rsidR="008323DC" w:rsidRPr="00BF5814">
        <w:rPr>
          <w:b/>
          <w:color w:val="00B0F0"/>
        </w:rPr>
        <w:t>19h00/20h</w:t>
      </w:r>
      <w:r w:rsidR="008323DC" w:rsidRPr="00BF5814">
        <w:t xml:space="preserve"> : </w:t>
      </w:r>
      <w:r w:rsidR="00F91996" w:rsidRPr="00BF5814">
        <w:t>Manger dans le quartier de l’Union square ou Chinatown</w:t>
      </w:r>
      <w:r w:rsidR="00F91996" w:rsidRPr="00BF5814">
        <w:tab/>
      </w:r>
    </w:p>
    <w:p w:rsidR="008323DC" w:rsidRPr="00BF5814" w:rsidRDefault="008323DC" w:rsidP="008323DC">
      <w:pPr>
        <w:ind w:left="-426"/>
        <w:jc w:val="both"/>
      </w:pPr>
      <w:r w:rsidRPr="00BF5814">
        <w:tab/>
      </w:r>
    </w:p>
    <w:p w:rsidR="008323DC" w:rsidRPr="00BF5814" w:rsidRDefault="008323DC" w:rsidP="008323DC">
      <w:pPr>
        <w:ind w:left="-426"/>
        <w:jc w:val="both"/>
      </w:pPr>
      <w:r w:rsidRPr="00BF5814">
        <w:tab/>
      </w:r>
      <w:r w:rsidRPr="00BF5814">
        <w:tab/>
      </w:r>
    </w:p>
    <w:p w:rsidR="008323DC" w:rsidRPr="00C608B6" w:rsidRDefault="008323DC" w:rsidP="008323DC">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HOTEL (</w:t>
      </w: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xml:space="preserve"> == &gt; 2015 Greenwich Street, San Francisco, CA 94123)</w:t>
      </w:r>
    </w:p>
    <w:p w:rsidR="004F2D25" w:rsidRPr="00BF5814" w:rsidRDefault="004F2D25" w:rsidP="00614DB0">
      <w:pPr>
        <w:pBdr>
          <w:bottom w:val="single" w:sz="4" w:space="1" w:color="auto"/>
        </w:pBdr>
        <w:ind w:left="-426"/>
      </w:pPr>
      <w:r w:rsidRPr="00BF5814">
        <w:rPr>
          <w:b/>
          <w:color w:val="FF0066"/>
          <w:sz w:val="44"/>
        </w:rPr>
        <w:lastRenderedPageBreak/>
        <w:t>12-août-14</w:t>
      </w:r>
    </w:p>
    <w:p w:rsidR="0008028A" w:rsidRPr="00BF5814" w:rsidRDefault="0008028A" w:rsidP="00F91996">
      <w:pPr>
        <w:ind w:left="-426"/>
        <w:jc w:val="both"/>
      </w:pPr>
    </w:p>
    <w:p w:rsidR="004F2D25" w:rsidRPr="00BF5814" w:rsidRDefault="004F2D25" w:rsidP="004F2D25">
      <w:pPr>
        <w:ind w:left="-426"/>
        <w:jc w:val="both"/>
        <w:rPr>
          <w:b/>
          <w:color w:val="0070C0"/>
          <w:sz w:val="28"/>
        </w:rPr>
      </w:pPr>
      <w:r w:rsidRPr="00BF5814">
        <w:rPr>
          <w:b/>
          <w:color w:val="0070C0"/>
          <w:sz w:val="28"/>
        </w:rPr>
        <w:t>PROGRAMME :</w:t>
      </w:r>
    </w:p>
    <w:p w:rsidR="00F91996" w:rsidRPr="00BF5814" w:rsidRDefault="00F91996" w:rsidP="00F91996">
      <w:pPr>
        <w:ind w:left="-426"/>
        <w:jc w:val="both"/>
      </w:pPr>
      <w:r w:rsidRPr="00BF5814">
        <w:tab/>
      </w:r>
    </w:p>
    <w:p w:rsidR="004F2D25" w:rsidRPr="00BF5814" w:rsidRDefault="004F2D25" w:rsidP="00F91996">
      <w:pPr>
        <w:ind w:left="-426"/>
        <w:jc w:val="both"/>
        <w:rPr>
          <w:b/>
          <w:color w:val="E36C0A" w:themeColor="accent6" w:themeShade="BF"/>
          <w:sz w:val="28"/>
        </w:rPr>
      </w:pPr>
      <w:r w:rsidRPr="00BF5814">
        <w:rPr>
          <w:b/>
          <w:color w:val="E36C0A" w:themeColor="accent6" w:themeShade="BF"/>
          <w:sz w:val="28"/>
        </w:rPr>
        <w:t xml:space="preserve">San Luis </w:t>
      </w:r>
      <w:proofErr w:type="spellStart"/>
      <w:r w:rsidRPr="00BF5814">
        <w:rPr>
          <w:b/>
          <w:color w:val="E36C0A" w:themeColor="accent6" w:themeShade="BF"/>
          <w:sz w:val="28"/>
        </w:rPr>
        <w:t>Obispo</w:t>
      </w:r>
      <w:proofErr w:type="spellEnd"/>
      <w:r w:rsidRPr="00BF5814">
        <w:rPr>
          <w:b/>
          <w:color w:val="E36C0A" w:themeColor="accent6" w:themeShade="BF"/>
          <w:sz w:val="28"/>
        </w:rPr>
        <w:tab/>
      </w:r>
      <w:r w:rsidR="00F91996" w:rsidRPr="00BF5814">
        <w:rPr>
          <w:b/>
          <w:color w:val="E36C0A" w:themeColor="accent6" w:themeShade="BF"/>
          <w:sz w:val="28"/>
        </w:rPr>
        <w:t xml:space="preserve">  </w:t>
      </w:r>
    </w:p>
    <w:p w:rsidR="004F2D25" w:rsidRPr="00BF5814" w:rsidRDefault="002D743D" w:rsidP="004F2D25">
      <w:pPr>
        <w:ind w:left="-426"/>
        <w:jc w:val="both"/>
        <w:rPr>
          <w:b/>
        </w:rPr>
      </w:pPr>
      <w:r w:rsidRPr="00BF5814">
        <w:rPr>
          <w:b/>
          <w:noProof/>
          <w:color w:val="E36C0A" w:themeColor="accent6" w:themeShade="BF"/>
          <w:sz w:val="28"/>
          <w:lang w:eastAsia="fr-FR"/>
        </w:rPr>
        <w:drawing>
          <wp:anchor distT="0" distB="0" distL="114300" distR="114300" simplePos="0" relativeHeight="251726848" behindDoc="1" locked="0" layoutInCell="1" allowOverlap="1">
            <wp:simplePos x="0" y="0"/>
            <wp:positionH relativeFrom="column">
              <wp:posOffset>5360035</wp:posOffset>
            </wp:positionH>
            <wp:positionV relativeFrom="paragraph">
              <wp:posOffset>165100</wp:posOffset>
            </wp:positionV>
            <wp:extent cx="1466850" cy="1076325"/>
            <wp:effectExtent l="38100" t="57150" r="114300" b="104775"/>
            <wp:wrapTight wrapText="bothSides">
              <wp:wrapPolygon edited="0">
                <wp:start x="-561" y="-1147"/>
                <wp:lineTo x="-561" y="23703"/>
                <wp:lineTo x="22722" y="23703"/>
                <wp:lineTo x="23003" y="23703"/>
                <wp:lineTo x="23283" y="23320"/>
                <wp:lineTo x="23283" y="-382"/>
                <wp:lineTo x="22722" y="-1147"/>
                <wp:lineTo x="-561" y="-1147"/>
              </wp:wrapPolygon>
            </wp:wrapTight>
            <wp:docPr id="51" name="Image 1" descr="Monterey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rey Aquarium."/>
                    <pic:cNvPicPr>
                      <a:picLocks noChangeAspect="1" noChangeArrowheads="1"/>
                    </pic:cNvPicPr>
                  </pic:nvPicPr>
                  <pic:blipFill>
                    <a:blip r:embed="rId28" cstate="print"/>
                    <a:srcRect/>
                    <a:stretch>
                      <a:fillRect/>
                    </a:stretch>
                  </pic:blipFill>
                  <pic:spPr bwMode="auto">
                    <a:xfrm>
                      <a:off x="0" y="0"/>
                      <a:ext cx="146685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BF5814">
        <w:rPr>
          <w:b/>
          <w:color w:val="E36C0A" w:themeColor="accent6" w:themeShade="BF"/>
          <w:sz w:val="28"/>
        </w:rPr>
        <w:tab/>
      </w:r>
    </w:p>
    <w:p w:rsidR="004F2D25" w:rsidRPr="00BF5814" w:rsidRDefault="00042492" w:rsidP="004F2D25">
      <w:pPr>
        <w:ind w:left="-426"/>
        <w:jc w:val="both"/>
        <w:rPr>
          <w:i/>
          <w:u w:val="single"/>
        </w:rPr>
      </w:pPr>
      <w:r w:rsidRPr="00BF5814">
        <w:rPr>
          <w:i/>
          <w:u w:val="single"/>
        </w:rPr>
        <w:t>Départ vers 6h00/6h3</w:t>
      </w:r>
      <w:r w:rsidR="00F91996" w:rsidRPr="00BF5814">
        <w:rPr>
          <w:i/>
          <w:u w:val="single"/>
        </w:rPr>
        <w:t>0</w:t>
      </w:r>
      <w:r w:rsidR="00F91996" w:rsidRPr="00BF5814">
        <w:t xml:space="preserve">: </w:t>
      </w:r>
      <w:r w:rsidR="004F2D25" w:rsidRPr="00BF5814">
        <w:t>Par la Côte Pacifique</w:t>
      </w:r>
      <w:r w:rsidR="003A4327" w:rsidRPr="00BF5814">
        <w:t xml:space="preserve"> (187 km au sud de San Francisco)</w:t>
      </w:r>
    </w:p>
    <w:p w:rsidR="004F2D25" w:rsidRPr="00BF5814" w:rsidRDefault="004F2D25" w:rsidP="004F2D25">
      <w:pPr>
        <w:ind w:left="-426"/>
        <w:jc w:val="both"/>
        <w:rPr>
          <w:i/>
          <w:u w:val="single"/>
        </w:rPr>
      </w:pPr>
    </w:p>
    <w:p w:rsidR="004F2D25" w:rsidRPr="00BF5814" w:rsidRDefault="004F2D25" w:rsidP="004F2D25">
      <w:pPr>
        <w:ind w:left="-426"/>
        <w:jc w:val="both"/>
      </w:pPr>
      <w:r w:rsidRPr="00BF5814">
        <w:t>-</w:t>
      </w:r>
      <w:r w:rsidR="00F91996" w:rsidRPr="00BF5814">
        <w:t xml:space="preserve"> </w:t>
      </w:r>
      <w:r w:rsidR="008323DC" w:rsidRPr="00BF5814">
        <w:rPr>
          <w:b/>
          <w:color w:val="00B0F0"/>
        </w:rPr>
        <w:t>09h/09h30</w:t>
      </w:r>
      <w:r w:rsidR="008323DC" w:rsidRPr="00BF5814">
        <w:t xml:space="preserve"> : </w:t>
      </w:r>
      <w:r w:rsidR="00F91996" w:rsidRPr="00C608B6">
        <w:rPr>
          <w:b/>
          <w:i/>
        </w:rPr>
        <w:t>Montere</w:t>
      </w:r>
      <w:r w:rsidRPr="00C608B6">
        <w:rPr>
          <w:b/>
          <w:i/>
        </w:rPr>
        <w:t xml:space="preserve">y </w:t>
      </w:r>
      <w:r w:rsidR="008323DC" w:rsidRPr="00BF5814">
        <w:t>(</w:t>
      </w:r>
      <w:r w:rsidR="00C608B6" w:rsidRPr="00F80B7C">
        <w:rPr>
          <w:color w:val="C00000"/>
          <w:u w:val="single"/>
        </w:rPr>
        <w:t xml:space="preserve">Visite </w:t>
      </w:r>
      <w:r w:rsidR="00F80B7C">
        <w:rPr>
          <w:color w:val="C00000"/>
          <w:u w:val="single"/>
        </w:rPr>
        <w:t>en option</w:t>
      </w:r>
      <w:r w:rsidR="00C608B6">
        <w:t xml:space="preserve"> : </w:t>
      </w:r>
      <w:r w:rsidR="008323DC" w:rsidRPr="00BF5814">
        <w:t>Aquarium</w:t>
      </w:r>
      <w:r w:rsidRPr="00BF5814">
        <w:t xml:space="preserve"> 2 à 3h de visite) </w:t>
      </w:r>
    </w:p>
    <w:p w:rsidR="003A4327" w:rsidRPr="00BF5814" w:rsidRDefault="00F808C1" w:rsidP="004F2D25">
      <w:pPr>
        <w:ind w:left="-426"/>
        <w:jc w:val="both"/>
      </w:pPr>
      <w:r w:rsidRPr="00BF5814">
        <w:t>Magnifique</w:t>
      </w:r>
      <w:r w:rsidR="003A4327" w:rsidRPr="00BF5814">
        <w:t xml:space="preserve"> aquarium, l'un des plus grands d'Amérique du nord</w:t>
      </w:r>
      <w:r w:rsidR="00596E30">
        <w:t xml:space="preserve"> ou visite de la ville.</w:t>
      </w:r>
    </w:p>
    <w:p w:rsidR="004F2D25" w:rsidRDefault="004F2D25" w:rsidP="004F2D25">
      <w:pPr>
        <w:ind w:left="-426"/>
        <w:jc w:val="both"/>
      </w:pPr>
    </w:p>
    <w:p w:rsidR="00A4199F" w:rsidRPr="00BF5814" w:rsidRDefault="00A4199F" w:rsidP="004F2D25">
      <w:pPr>
        <w:ind w:left="-426"/>
        <w:jc w:val="both"/>
      </w:pPr>
    </w:p>
    <w:p w:rsidR="004F2D25" w:rsidRPr="00BF5814" w:rsidRDefault="004F2D25" w:rsidP="004F2D25">
      <w:pPr>
        <w:ind w:left="-426"/>
        <w:jc w:val="both"/>
      </w:pPr>
    </w:p>
    <w:p w:rsidR="008323DC" w:rsidRPr="00BF5814" w:rsidRDefault="000F7BB4" w:rsidP="004F2D25">
      <w:pPr>
        <w:ind w:left="-426"/>
        <w:jc w:val="both"/>
      </w:pPr>
      <w:r>
        <w:rPr>
          <w:noProof/>
          <w:lang w:eastAsia="fr-FR"/>
        </w:rPr>
        <w:drawing>
          <wp:anchor distT="0" distB="0" distL="114300" distR="114300" simplePos="0" relativeHeight="251676672" behindDoc="1" locked="0" layoutInCell="1" allowOverlap="1">
            <wp:simplePos x="0" y="0"/>
            <wp:positionH relativeFrom="column">
              <wp:posOffset>4969510</wp:posOffset>
            </wp:positionH>
            <wp:positionV relativeFrom="paragraph">
              <wp:posOffset>191770</wp:posOffset>
            </wp:positionV>
            <wp:extent cx="1916430" cy="952500"/>
            <wp:effectExtent l="38100" t="57150" r="121920" b="95250"/>
            <wp:wrapTight wrapText="bothSides">
              <wp:wrapPolygon edited="0">
                <wp:start x="-429" y="-1296"/>
                <wp:lineTo x="-429" y="23760"/>
                <wp:lineTo x="22545" y="23760"/>
                <wp:lineTo x="22759" y="23760"/>
                <wp:lineTo x="22974" y="21168"/>
                <wp:lineTo x="22974" y="-432"/>
                <wp:lineTo x="22545" y="-1296"/>
                <wp:lineTo x="-429" y="-1296"/>
              </wp:wrapPolygon>
            </wp:wrapTight>
            <wp:docPr id="8" name="Image 4" descr="Point Lobos Stat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 Lobos State Reserve"/>
                    <pic:cNvPicPr>
                      <a:picLocks noChangeAspect="1" noChangeArrowheads="1"/>
                    </pic:cNvPicPr>
                  </pic:nvPicPr>
                  <pic:blipFill>
                    <a:blip r:embed="rId29" cstate="print"/>
                    <a:srcRect/>
                    <a:stretch>
                      <a:fillRect/>
                    </a:stretch>
                  </pic:blipFill>
                  <pic:spPr bwMode="auto">
                    <a:xfrm>
                      <a:off x="0" y="0"/>
                      <a:ext cx="191643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77696" behindDoc="1" locked="0" layoutInCell="1" allowOverlap="1">
            <wp:simplePos x="0" y="0"/>
            <wp:positionH relativeFrom="column">
              <wp:posOffset>3112135</wp:posOffset>
            </wp:positionH>
            <wp:positionV relativeFrom="paragraph">
              <wp:posOffset>191770</wp:posOffset>
            </wp:positionV>
            <wp:extent cx="1714500" cy="952500"/>
            <wp:effectExtent l="38100" t="57150" r="114300" b="95250"/>
            <wp:wrapTight wrapText="bothSides">
              <wp:wrapPolygon edited="0">
                <wp:start x="-480" y="-1296"/>
                <wp:lineTo x="-480" y="23760"/>
                <wp:lineTo x="22560" y="23760"/>
                <wp:lineTo x="22800" y="23760"/>
                <wp:lineTo x="23040" y="21168"/>
                <wp:lineTo x="23040" y="-432"/>
                <wp:lineTo x="22560" y="-1296"/>
                <wp:lineTo x="-480" y="-1296"/>
              </wp:wrapPolygon>
            </wp:wrapTight>
            <wp:docPr id="9" name="Image 7" descr="http://ts3.mm.bing.net/th?id=HN.60801813636795993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3.mm.bing.net/th?id=HN.608018136367959934&amp;pid=15.1"/>
                    <pic:cNvPicPr>
                      <a:picLocks noChangeAspect="1" noChangeArrowheads="1"/>
                    </pic:cNvPicPr>
                  </pic:nvPicPr>
                  <pic:blipFill>
                    <a:blip r:embed="rId30" cstate="print"/>
                    <a:srcRect/>
                    <a:stretch>
                      <a:fillRect/>
                    </a:stretch>
                  </pic:blipFill>
                  <pic:spPr bwMode="auto">
                    <a:xfrm>
                      <a:off x="0" y="0"/>
                      <a:ext cx="17145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23DC" w:rsidRPr="00BF5814">
        <w:rPr>
          <w:i/>
          <w:u w:val="single"/>
        </w:rPr>
        <w:t>Départ vers le</w:t>
      </w:r>
      <w:r w:rsidR="004F2D25" w:rsidRPr="00BF5814">
        <w:rPr>
          <w:i/>
          <w:u w:val="single"/>
        </w:rPr>
        <w:t xml:space="preserve"> </w:t>
      </w:r>
      <w:r w:rsidR="00F91996" w:rsidRPr="00BF5814">
        <w:rPr>
          <w:i/>
          <w:u w:val="single"/>
        </w:rPr>
        <w:t xml:space="preserve">Sud de Carmel voir </w:t>
      </w:r>
      <w:r w:rsidR="00F91996" w:rsidRPr="00C608B6">
        <w:rPr>
          <w:b/>
          <w:i/>
          <w:u w:val="single"/>
        </w:rPr>
        <w:t xml:space="preserve">Point </w:t>
      </w:r>
      <w:proofErr w:type="spellStart"/>
      <w:r w:rsidR="00F91996" w:rsidRPr="00C608B6">
        <w:rPr>
          <w:b/>
          <w:i/>
          <w:u w:val="single"/>
        </w:rPr>
        <w:t>Lobos</w:t>
      </w:r>
      <w:proofErr w:type="spellEnd"/>
      <w:r w:rsidR="00F91996" w:rsidRPr="00BF5814">
        <w:rPr>
          <w:i/>
          <w:u w:val="single"/>
        </w:rPr>
        <w:t xml:space="preserve"> </w:t>
      </w:r>
      <w:r w:rsidR="008323DC" w:rsidRPr="00BF5814">
        <w:rPr>
          <w:i/>
          <w:u w:val="single"/>
        </w:rPr>
        <w:t>vers 13h pour un trajet de 30min environ</w:t>
      </w:r>
    </w:p>
    <w:p w:rsidR="008323DC" w:rsidRPr="00BF5814" w:rsidRDefault="008323DC" w:rsidP="004F2D25">
      <w:pPr>
        <w:ind w:left="-426"/>
        <w:jc w:val="both"/>
      </w:pPr>
    </w:p>
    <w:p w:rsidR="008323DC" w:rsidRPr="00BF5814" w:rsidRDefault="008323DC" w:rsidP="004F2D25">
      <w:pPr>
        <w:ind w:left="-426"/>
        <w:jc w:val="both"/>
      </w:pPr>
      <w:r w:rsidRPr="00BF5814">
        <w:t xml:space="preserve">- </w:t>
      </w:r>
      <w:r w:rsidRPr="00BF5814">
        <w:rPr>
          <w:b/>
          <w:color w:val="00B0F0"/>
        </w:rPr>
        <w:t>13h30</w:t>
      </w:r>
      <w:r w:rsidRPr="00BF5814">
        <w:t> : Réserve</w:t>
      </w:r>
      <w:r w:rsidR="00F91996" w:rsidRPr="00BF5814">
        <w:t xml:space="preserve"> naturel de mer  vous pourrez voir de nombreux animaux: des oiseaux marins, des loutres de mer, des phoques, parfois quelques dau</w:t>
      </w:r>
      <w:r w:rsidRPr="00BF5814">
        <w:t>phins</w:t>
      </w:r>
    </w:p>
    <w:p w:rsidR="008323DC" w:rsidRPr="00BF5814" w:rsidRDefault="008323DC" w:rsidP="004F2D25">
      <w:pPr>
        <w:ind w:left="-426"/>
        <w:jc w:val="both"/>
      </w:pPr>
    </w:p>
    <w:p w:rsidR="004F2D25" w:rsidRPr="00BF5814" w:rsidRDefault="004F2D25" w:rsidP="004F2D25">
      <w:pPr>
        <w:ind w:left="-426"/>
        <w:jc w:val="both"/>
      </w:pPr>
      <w:r w:rsidRPr="00BF5814">
        <w:t xml:space="preserve"> </w:t>
      </w:r>
    </w:p>
    <w:p w:rsidR="003218D1" w:rsidRPr="00BF5814" w:rsidRDefault="003218D1" w:rsidP="003218D1">
      <w:pPr>
        <w:ind w:left="-426"/>
        <w:jc w:val="both"/>
        <w:rPr>
          <w:i/>
          <w:u w:val="single"/>
        </w:rPr>
      </w:pPr>
      <w:r w:rsidRPr="00BF5814">
        <w:rPr>
          <w:i/>
          <w:u w:val="single"/>
        </w:rPr>
        <w:t xml:space="preserve">Départ vers </w:t>
      </w:r>
      <w:proofErr w:type="spellStart"/>
      <w:r w:rsidRPr="00BF5814">
        <w:rPr>
          <w:i/>
          <w:u w:val="single"/>
        </w:rPr>
        <w:t>Big</w:t>
      </w:r>
      <w:proofErr w:type="spellEnd"/>
      <w:r w:rsidRPr="00BF5814">
        <w:rPr>
          <w:i/>
          <w:u w:val="single"/>
        </w:rPr>
        <w:t xml:space="preserve"> Sur à 13h45 pour un trajet d’environ 40min</w:t>
      </w:r>
    </w:p>
    <w:p w:rsidR="003218D1" w:rsidRPr="00BF5814" w:rsidRDefault="003218D1" w:rsidP="003218D1">
      <w:pPr>
        <w:ind w:left="-426"/>
        <w:jc w:val="both"/>
      </w:pPr>
    </w:p>
    <w:p w:rsidR="004F2D25" w:rsidRDefault="00D87FBD" w:rsidP="00A4199F">
      <w:pPr>
        <w:ind w:left="-426"/>
      </w:pPr>
      <w:r>
        <w:rPr>
          <w:noProof/>
          <w:lang w:eastAsia="fr-FR"/>
        </w:rPr>
        <w:drawing>
          <wp:anchor distT="0" distB="0" distL="114300" distR="114300" simplePos="0" relativeHeight="251680768" behindDoc="1" locked="0" layoutInCell="1" allowOverlap="1">
            <wp:simplePos x="0" y="0"/>
            <wp:positionH relativeFrom="column">
              <wp:posOffset>5321935</wp:posOffset>
            </wp:positionH>
            <wp:positionV relativeFrom="paragraph">
              <wp:posOffset>29210</wp:posOffset>
            </wp:positionV>
            <wp:extent cx="1564005" cy="876300"/>
            <wp:effectExtent l="38100" t="57150" r="112395" b="95250"/>
            <wp:wrapTight wrapText="bothSides">
              <wp:wrapPolygon edited="0">
                <wp:start x="-526" y="-1409"/>
                <wp:lineTo x="-526" y="23948"/>
                <wp:lineTo x="22626" y="23948"/>
                <wp:lineTo x="22889" y="23948"/>
                <wp:lineTo x="23152" y="22070"/>
                <wp:lineTo x="23152" y="-470"/>
                <wp:lineTo x="22626" y="-1409"/>
                <wp:lineTo x="-526" y="-1409"/>
              </wp:wrapPolygon>
            </wp:wrapTight>
            <wp:docPr id="14" name="Image 16" descr="Una piscina naturale con cascata a Big Su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a piscina naturale con cascata a Big Sur (California)"/>
                    <pic:cNvPicPr>
                      <a:picLocks noChangeAspect="1" noChangeArrowheads="1"/>
                    </pic:cNvPicPr>
                  </pic:nvPicPr>
                  <pic:blipFill>
                    <a:blip r:embed="rId31" cstate="print"/>
                    <a:srcRect/>
                    <a:stretch>
                      <a:fillRect/>
                    </a:stretch>
                  </pic:blipFill>
                  <pic:spPr bwMode="auto">
                    <a:xfrm>
                      <a:off x="0" y="0"/>
                      <a:ext cx="1564005"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F2D25" w:rsidRPr="00BF5814">
        <w:t xml:space="preserve">- </w:t>
      </w:r>
      <w:r w:rsidR="003218D1" w:rsidRPr="00BF5814">
        <w:rPr>
          <w:b/>
          <w:color w:val="00B0F0"/>
        </w:rPr>
        <w:t>14h30</w:t>
      </w:r>
      <w:r w:rsidR="003218D1" w:rsidRPr="00BF5814">
        <w:t xml:space="preserve"> : </w:t>
      </w:r>
      <w:r w:rsidR="00F91996" w:rsidRPr="00BF5814">
        <w:t xml:space="preserve">Le parc national de </w:t>
      </w:r>
      <w:proofErr w:type="spellStart"/>
      <w:r w:rsidR="00F91996" w:rsidRPr="00BF5814">
        <w:t>Big</w:t>
      </w:r>
      <w:proofErr w:type="spellEnd"/>
      <w:r w:rsidR="00F91996" w:rsidRPr="00BF5814">
        <w:t xml:space="preserve"> Sur est l’endroit rêvé pour tous les amateurs de nature s</w:t>
      </w:r>
      <w:r w:rsidR="00596E30">
        <w:t xml:space="preserve">auvage;  </w:t>
      </w:r>
      <w:r w:rsidR="00596E30" w:rsidRPr="00596E30">
        <w:t>il s'agit du tronçon routier le plus spectaculaire de toute la côte californienne</w:t>
      </w:r>
      <w:r w:rsidR="00596E30">
        <w:t xml:space="preserve"> (140km)</w:t>
      </w:r>
    </w:p>
    <w:p w:rsidR="00596E30" w:rsidRDefault="00596E30" w:rsidP="00A4199F">
      <w:pPr>
        <w:ind w:left="-426"/>
      </w:pPr>
      <w:r w:rsidRPr="00596E30">
        <w:t xml:space="preserve">Le </w:t>
      </w:r>
      <w:r w:rsidRPr="00596E30">
        <w:rPr>
          <w:b/>
          <w:i/>
          <w:u w:val="dash"/>
        </w:rPr>
        <w:t>Julia Pfeiffer Burns State Park</w:t>
      </w:r>
      <w:r w:rsidRPr="00596E30">
        <w:t xml:space="preserve"> e</w:t>
      </w:r>
      <w:r>
        <w:t>st surtout connu pour abriter la</w:t>
      </w:r>
      <w:r w:rsidRPr="00596E30">
        <w:t xml:space="preserve"> chute d'eau</w:t>
      </w:r>
      <w:r>
        <w:t xml:space="preserve">, </w:t>
      </w:r>
      <w:r w:rsidR="00A4199F">
        <w:t xml:space="preserve">Le parc </w:t>
      </w:r>
      <w:r w:rsidRPr="00596E30">
        <w:t xml:space="preserve">’étend de chaque côté de la route 1, sur 3 km à partir de </w:t>
      </w:r>
      <w:proofErr w:type="spellStart"/>
      <w:r w:rsidRPr="00596E30">
        <w:t>Partington</w:t>
      </w:r>
      <w:proofErr w:type="spellEnd"/>
      <w:r w:rsidRPr="00596E30">
        <w:t xml:space="preserve"> </w:t>
      </w:r>
      <w:proofErr w:type="spellStart"/>
      <w:r w:rsidRPr="00596E30">
        <w:t>Cove</w:t>
      </w:r>
      <w:proofErr w:type="spellEnd"/>
      <w:r w:rsidRPr="00596E30">
        <w:t>.</w:t>
      </w:r>
      <w:r>
        <w:t xml:space="preserve"> </w:t>
      </w:r>
    </w:p>
    <w:p w:rsidR="00596E30" w:rsidRDefault="00596E30" w:rsidP="00A4199F">
      <w:pPr>
        <w:ind w:left="-426"/>
      </w:pPr>
      <w:r w:rsidRPr="00596E30">
        <w:rPr>
          <w:color w:val="C00000"/>
        </w:rPr>
        <w:t>Tarif</w:t>
      </w:r>
      <w:r w:rsidRPr="00596E30">
        <w:t xml:space="preserve">: 8$ par véhicule donnant accès à tous les State </w:t>
      </w:r>
      <w:proofErr w:type="spellStart"/>
      <w:r w:rsidRPr="00596E30">
        <w:t>Parks</w:t>
      </w:r>
      <w:proofErr w:type="spellEnd"/>
      <w:r w:rsidRPr="00596E30">
        <w:t xml:space="preserve"> de la région de </w:t>
      </w:r>
      <w:proofErr w:type="spellStart"/>
      <w:r w:rsidRPr="00596E30">
        <w:t>Big</w:t>
      </w:r>
      <w:proofErr w:type="spellEnd"/>
      <w:r w:rsidRPr="00596E30">
        <w:t xml:space="preserve"> Sur</w:t>
      </w:r>
    </w:p>
    <w:p w:rsidR="00092CC8" w:rsidRDefault="00092CC8" w:rsidP="00A4199F">
      <w:pPr>
        <w:ind w:left="-426"/>
      </w:pPr>
    </w:p>
    <w:p w:rsidR="00092CC8" w:rsidRDefault="00092CC8" w:rsidP="00A4199F">
      <w:pPr>
        <w:ind w:left="-426"/>
      </w:pPr>
    </w:p>
    <w:p w:rsidR="00092CC8" w:rsidRPr="00BF5814" w:rsidRDefault="00D87FBD" w:rsidP="00A4199F">
      <w:pPr>
        <w:ind w:left="-426"/>
      </w:pPr>
      <w:r>
        <w:rPr>
          <w:noProof/>
          <w:lang w:eastAsia="fr-FR"/>
        </w:rPr>
        <w:drawing>
          <wp:anchor distT="0" distB="0" distL="114300" distR="114300" simplePos="0" relativeHeight="251777024" behindDoc="1" locked="0" layoutInCell="1" allowOverlap="1">
            <wp:simplePos x="0" y="0"/>
            <wp:positionH relativeFrom="column">
              <wp:posOffset>5360035</wp:posOffset>
            </wp:positionH>
            <wp:positionV relativeFrom="paragraph">
              <wp:posOffset>159385</wp:posOffset>
            </wp:positionV>
            <wp:extent cx="1527175" cy="752475"/>
            <wp:effectExtent l="38100" t="57150" r="111125" b="104775"/>
            <wp:wrapTight wrapText="bothSides">
              <wp:wrapPolygon edited="0">
                <wp:start x="-539" y="-1641"/>
                <wp:lineTo x="-539" y="24608"/>
                <wp:lineTo x="22633" y="24608"/>
                <wp:lineTo x="22902" y="24608"/>
                <wp:lineTo x="23172" y="21327"/>
                <wp:lineTo x="23172" y="-547"/>
                <wp:lineTo x="22633" y="-1641"/>
                <wp:lineTo x="-539" y="-1641"/>
              </wp:wrapPolygon>
            </wp:wrapTight>
            <wp:docPr id="104" name="Image 1" descr="http://2.bp.blogspot.com/-uJh2COcfwzA/T_AGUXXIFDI/AAAAAAAAAhg/51kSjOMzpRk/s640/106-Pfeiffer+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Jh2COcfwzA/T_AGUXXIFDI/AAAAAAAAAhg/51kSjOMzpRk/s640/106-Pfeiffer+Beach.jpg"/>
                    <pic:cNvPicPr>
                      <a:picLocks noChangeAspect="1" noChangeArrowheads="1"/>
                    </pic:cNvPicPr>
                  </pic:nvPicPr>
                  <pic:blipFill>
                    <a:blip r:embed="rId32" cstate="print"/>
                    <a:srcRect/>
                    <a:stretch>
                      <a:fillRect/>
                    </a:stretch>
                  </pic:blipFill>
                  <pic:spPr bwMode="auto">
                    <a:xfrm>
                      <a:off x="0" y="0"/>
                      <a:ext cx="1527175"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50DC3" w:rsidRPr="00596E30" w:rsidRDefault="00596E30" w:rsidP="00A4199F">
      <w:pPr>
        <w:ind w:left="-426"/>
      </w:pPr>
      <w:r w:rsidRPr="00596E30">
        <w:rPr>
          <w:b/>
          <w:i/>
          <w:u w:val="dash"/>
        </w:rPr>
        <w:t>Pfeiffer Beach</w:t>
      </w:r>
      <w:r w:rsidRPr="00596E30">
        <w:t xml:space="preserve">  est une plage ponctuée de spectaculaires formations rocheuses, falaises, dunes et lagons</w:t>
      </w:r>
    </w:p>
    <w:p w:rsidR="00150DC3" w:rsidRDefault="00A4199F" w:rsidP="00A4199F">
      <w:pPr>
        <w:ind w:left="-426"/>
      </w:pPr>
      <w:r w:rsidRPr="00A4199F">
        <w:rPr>
          <w:color w:val="C00000"/>
        </w:rPr>
        <w:t>Tarif</w:t>
      </w:r>
      <w:r w:rsidRPr="00A4199F">
        <w:t>: 5$ par véhicule.</w:t>
      </w:r>
    </w:p>
    <w:p w:rsidR="00092CC8" w:rsidRDefault="00092CC8" w:rsidP="00A4199F">
      <w:pPr>
        <w:ind w:left="-426"/>
      </w:pPr>
    </w:p>
    <w:p w:rsidR="00092CC8" w:rsidRDefault="00092CC8" w:rsidP="00A4199F">
      <w:pPr>
        <w:ind w:left="-426"/>
      </w:pPr>
    </w:p>
    <w:p w:rsidR="00092CC8" w:rsidRPr="00BF5814" w:rsidRDefault="00092CC8" w:rsidP="00A4199F">
      <w:pPr>
        <w:ind w:left="-426"/>
      </w:pPr>
    </w:p>
    <w:p w:rsidR="00150DC3" w:rsidRDefault="00A4199F" w:rsidP="00A4199F">
      <w:pPr>
        <w:ind w:left="-426"/>
      </w:pPr>
      <w:r w:rsidRPr="00A4199F">
        <w:rPr>
          <w:b/>
          <w:i/>
          <w:u w:val="dash"/>
        </w:rPr>
        <w:t xml:space="preserve">Le Pfeiffer </w:t>
      </w:r>
      <w:proofErr w:type="spellStart"/>
      <w:r w:rsidRPr="00A4199F">
        <w:rPr>
          <w:b/>
          <w:i/>
          <w:u w:val="dash"/>
        </w:rPr>
        <w:t>Big</w:t>
      </w:r>
      <w:proofErr w:type="spellEnd"/>
      <w:r w:rsidRPr="00A4199F">
        <w:rPr>
          <w:b/>
          <w:i/>
          <w:u w:val="dash"/>
        </w:rPr>
        <w:t xml:space="preserve"> Sur State Park</w:t>
      </w:r>
      <w:r w:rsidRPr="00A4199F">
        <w:t xml:space="preserve"> est un petit parc agréable qui permet de se baigner dans la rivière ou de parcourir des sentiers dans une forêt de pins.</w:t>
      </w:r>
    </w:p>
    <w:p w:rsidR="00092CC8" w:rsidRDefault="00092CC8" w:rsidP="00A4199F">
      <w:pPr>
        <w:ind w:left="-426"/>
      </w:pPr>
    </w:p>
    <w:p w:rsidR="00A4199F" w:rsidRDefault="00092CC8" w:rsidP="00A4199F">
      <w:pPr>
        <w:ind w:left="-426"/>
      </w:pPr>
      <w:r>
        <w:rPr>
          <w:b/>
          <w:i/>
          <w:noProof/>
          <w:u w:val="dash"/>
          <w:lang w:eastAsia="fr-FR"/>
        </w:rPr>
        <w:drawing>
          <wp:anchor distT="0" distB="0" distL="114300" distR="114300" simplePos="0" relativeHeight="251679744" behindDoc="1" locked="0" layoutInCell="1" allowOverlap="1">
            <wp:simplePos x="0" y="0"/>
            <wp:positionH relativeFrom="column">
              <wp:posOffset>5268595</wp:posOffset>
            </wp:positionH>
            <wp:positionV relativeFrom="paragraph">
              <wp:posOffset>54610</wp:posOffset>
            </wp:positionV>
            <wp:extent cx="1617345" cy="800100"/>
            <wp:effectExtent l="38100" t="57150" r="116205" b="95250"/>
            <wp:wrapTight wrapText="bothSides">
              <wp:wrapPolygon edited="0">
                <wp:start x="-509" y="-1543"/>
                <wp:lineTo x="-509" y="24171"/>
                <wp:lineTo x="22643" y="24171"/>
                <wp:lineTo x="22898" y="24171"/>
                <wp:lineTo x="23152" y="23657"/>
                <wp:lineTo x="23152" y="-514"/>
                <wp:lineTo x="22643" y="-1543"/>
                <wp:lineTo x="-509" y="-1543"/>
              </wp:wrapPolygon>
            </wp:wrapTight>
            <wp:docPr id="12" name="Image 13" descr="http://ts2.mm.bing.net/th?id=HN.60804497561577282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HN.608044975615772821&amp;pid=15.1"/>
                    <pic:cNvPicPr>
                      <a:picLocks noChangeAspect="1" noChangeArrowheads="1"/>
                    </pic:cNvPicPr>
                  </pic:nvPicPr>
                  <pic:blipFill>
                    <a:blip r:embed="rId33" cstate="print"/>
                    <a:srcRect/>
                    <a:stretch>
                      <a:fillRect/>
                    </a:stretch>
                  </pic:blipFill>
                  <pic:spPr bwMode="auto">
                    <a:xfrm>
                      <a:off x="0" y="0"/>
                      <a:ext cx="161734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A4199F" w:rsidRPr="00A4199F">
        <w:rPr>
          <w:b/>
          <w:i/>
          <w:u w:val="dash"/>
        </w:rPr>
        <w:t>Bixby</w:t>
      </w:r>
      <w:proofErr w:type="spellEnd"/>
      <w:r w:rsidR="00A4199F" w:rsidRPr="00A4199F">
        <w:rPr>
          <w:b/>
          <w:i/>
          <w:u w:val="dash"/>
        </w:rPr>
        <w:t xml:space="preserve"> Creek Bridge</w:t>
      </w:r>
      <w:r w:rsidR="00A4199F" w:rsidRPr="00A4199F">
        <w:t xml:space="preserve"> est le pont le plus photographié le long de la route 1. Il a été construit en 1932.</w:t>
      </w:r>
    </w:p>
    <w:p w:rsidR="00A4199F" w:rsidRDefault="00A4199F" w:rsidP="004F2D25">
      <w:pPr>
        <w:ind w:left="-426"/>
        <w:jc w:val="both"/>
        <w:rPr>
          <w:b/>
          <w:i/>
        </w:rPr>
      </w:pPr>
    </w:p>
    <w:p w:rsidR="00182B25" w:rsidRDefault="00182B25" w:rsidP="004F2D25">
      <w:pPr>
        <w:ind w:left="-426"/>
        <w:jc w:val="both"/>
      </w:pPr>
    </w:p>
    <w:p w:rsidR="00A4199F" w:rsidRPr="00BF5814" w:rsidRDefault="00A4199F" w:rsidP="004F2D25">
      <w:pPr>
        <w:ind w:left="-426"/>
        <w:jc w:val="both"/>
      </w:pPr>
    </w:p>
    <w:p w:rsidR="00F91996" w:rsidRPr="00BF5814" w:rsidRDefault="004F2D25" w:rsidP="004F2D25">
      <w:pPr>
        <w:ind w:left="-426"/>
        <w:jc w:val="both"/>
        <w:rPr>
          <w:b/>
        </w:rPr>
      </w:pPr>
      <w:r w:rsidRPr="00BF5814">
        <w:t xml:space="preserve">- </w:t>
      </w:r>
      <w:r w:rsidR="003218D1" w:rsidRPr="00BF5814">
        <w:rPr>
          <w:i/>
          <w:u w:val="single"/>
        </w:rPr>
        <w:t xml:space="preserve">Départ vers </w:t>
      </w:r>
      <w:r w:rsidR="00F91996" w:rsidRPr="00C608B6">
        <w:rPr>
          <w:b/>
          <w:i/>
          <w:u w:val="single"/>
        </w:rPr>
        <w:t xml:space="preserve">San Luis </w:t>
      </w:r>
      <w:proofErr w:type="spellStart"/>
      <w:r w:rsidR="00F91996" w:rsidRPr="00C608B6">
        <w:rPr>
          <w:b/>
          <w:i/>
          <w:u w:val="single"/>
        </w:rPr>
        <w:t>Obispo</w:t>
      </w:r>
      <w:proofErr w:type="spellEnd"/>
      <w:r w:rsidR="003218D1" w:rsidRPr="00BF5814">
        <w:rPr>
          <w:i/>
          <w:u w:val="single"/>
        </w:rPr>
        <w:t xml:space="preserve"> aux alentours de 15h00 pour un trajet de 2h40 environ</w:t>
      </w:r>
      <w:r w:rsidR="00F91996" w:rsidRPr="00BF5814">
        <w:tab/>
      </w:r>
    </w:p>
    <w:p w:rsidR="00F91996" w:rsidRPr="00BF5814" w:rsidRDefault="00F91996" w:rsidP="00F91996">
      <w:pPr>
        <w:ind w:left="-426"/>
        <w:jc w:val="both"/>
      </w:pPr>
      <w:r w:rsidRPr="00BF5814">
        <w:tab/>
      </w:r>
      <w:r w:rsidRPr="00BF5814">
        <w:tab/>
      </w:r>
      <w:r w:rsidRPr="00BF5814">
        <w:tab/>
      </w:r>
    </w:p>
    <w:p w:rsidR="00F91996" w:rsidRPr="00C608B6" w:rsidRDefault="004F2D25" w:rsidP="00F91996">
      <w:pPr>
        <w:ind w:left="-426"/>
        <w:jc w:val="both"/>
        <w:rPr>
          <w:b/>
          <w:lang w:val="en-US"/>
        </w:rPr>
      </w:pPr>
      <w:r w:rsidRPr="00BF5814">
        <w:tab/>
      </w:r>
      <w:proofErr w:type="spellStart"/>
      <w:r w:rsidR="00F91996" w:rsidRPr="00C608B6">
        <w:rPr>
          <w:b/>
          <w:lang w:val="en-US"/>
        </w:rPr>
        <w:t>Soir</w:t>
      </w:r>
      <w:proofErr w:type="spellEnd"/>
      <w:r w:rsidR="00F91996" w:rsidRPr="00C608B6">
        <w:rPr>
          <w:b/>
          <w:lang w:val="en-US"/>
        </w:rPr>
        <w:tab/>
      </w:r>
    </w:p>
    <w:p w:rsidR="00182B25" w:rsidRPr="00C608B6" w:rsidRDefault="00182B25" w:rsidP="00F91996">
      <w:pPr>
        <w:ind w:left="-426"/>
        <w:jc w:val="both"/>
        <w:rPr>
          <w:b/>
          <w:lang w:val="en-US"/>
        </w:rPr>
      </w:pPr>
    </w:p>
    <w:p w:rsidR="00150DC3" w:rsidRPr="00C608B6" w:rsidRDefault="00182B25" w:rsidP="00F91996">
      <w:pPr>
        <w:ind w:left="-426"/>
        <w:jc w:val="both"/>
        <w:rPr>
          <w:b/>
          <w:lang w:val="en-US"/>
        </w:rPr>
      </w:pPr>
      <w:r w:rsidRPr="00C608B6">
        <w:rPr>
          <w:rFonts w:ascii="Helvetica" w:hAnsi="Helvetica" w:cs="Helvetica"/>
          <w:b/>
          <w:i/>
          <w:iCs/>
          <w:color w:val="003580"/>
          <w:shd w:val="clear" w:color="auto" w:fill="FFFFFF"/>
          <w:lang w:val="en-US"/>
        </w:rPr>
        <w:t xml:space="preserve">HOTEL </w:t>
      </w: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xml:space="preserve"> == &gt; 1656 Monterey Street, San Luis Obispo, CA 93401</w:t>
      </w:r>
      <w:r w:rsidRPr="00C608B6">
        <w:rPr>
          <w:rStyle w:val="apple-converted-space"/>
          <w:rFonts w:ascii="Helvetica" w:hAnsi="Helvetica" w:cs="Helvetica"/>
          <w:b/>
          <w:i/>
          <w:iCs/>
          <w:color w:val="003580"/>
          <w:shd w:val="clear" w:color="auto" w:fill="FFFFFF"/>
          <w:lang w:val="en-US"/>
        </w:rPr>
        <w:t> </w:t>
      </w:r>
    </w:p>
    <w:p w:rsidR="004F2D25" w:rsidRPr="00C608B6" w:rsidRDefault="00F808C1" w:rsidP="00F91996">
      <w:pPr>
        <w:ind w:left="-426"/>
        <w:jc w:val="both"/>
        <w:rPr>
          <w:lang w:val="en-US"/>
        </w:rPr>
      </w:pPr>
      <w:r w:rsidRPr="00BF5814">
        <w:rPr>
          <w:noProof/>
          <w:lang w:eastAsia="fr-FR"/>
        </w:rPr>
        <w:drawing>
          <wp:anchor distT="0" distB="0" distL="114300" distR="114300" simplePos="0" relativeHeight="251719680" behindDoc="1" locked="0" layoutInCell="1" allowOverlap="1">
            <wp:simplePos x="0" y="0"/>
            <wp:positionH relativeFrom="column">
              <wp:posOffset>102235</wp:posOffset>
            </wp:positionH>
            <wp:positionV relativeFrom="paragraph">
              <wp:posOffset>139700</wp:posOffset>
            </wp:positionV>
            <wp:extent cx="3943350" cy="1190625"/>
            <wp:effectExtent l="38100" t="57150" r="114300" b="104775"/>
            <wp:wrapTight wrapText="bothSides">
              <wp:wrapPolygon edited="0">
                <wp:start x="-209" y="-1037"/>
                <wp:lineTo x="-209" y="23501"/>
                <wp:lineTo x="22017" y="23501"/>
                <wp:lineTo x="22122" y="23501"/>
                <wp:lineTo x="22226" y="21773"/>
                <wp:lineTo x="22226" y="-346"/>
                <wp:lineTo x="22017" y="-1037"/>
                <wp:lineTo x="-209" y="-1037"/>
              </wp:wrapPolygon>
            </wp:wrapTight>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94335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C608B6">
        <w:rPr>
          <w:lang w:val="en-US"/>
        </w:rPr>
        <w:tab/>
      </w:r>
    </w:p>
    <w:p w:rsidR="004F2D25" w:rsidRPr="00C608B6" w:rsidRDefault="000F7BB4" w:rsidP="00F91996">
      <w:pPr>
        <w:ind w:left="-426"/>
        <w:jc w:val="both"/>
        <w:rPr>
          <w:lang w:val="en-US"/>
        </w:rPr>
      </w:pPr>
      <w:r>
        <w:rPr>
          <w:noProof/>
          <w:lang w:eastAsia="fr-FR"/>
        </w:rPr>
        <w:drawing>
          <wp:anchor distT="0" distB="0" distL="114300" distR="114300" simplePos="0" relativeHeight="251681792" behindDoc="1" locked="0" layoutInCell="1" allowOverlap="1">
            <wp:simplePos x="0" y="0"/>
            <wp:positionH relativeFrom="column">
              <wp:posOffset>276860</wp:posOffset>
            </wp:positionH>
            <wp:positionV relativeFrom="paragraph">
              <wp:posOffset>45720</wp:posOffset>
            </wp:positionV>
            <wp:extent cx="2333625" cy="1114425"/>
            <wp:effectExtent l="38100" t="57150" r="123825" b="104775"/>
            <wp:wrapTight wrapText="bothSides">
              <wp:wrapPolygon edited="0">
                <wp:start x="-353" y="-1108"/>
                <wp:lineTo x="-353" y="23631"/>
                <wp:lineTo x="22393" y="23631"/>
                <wp:lineTo x="22570" y="23631"/>
                <wp:lineTo x="22746" y="22892"/>
                <wp:lineTo x="22746" y="-369"/>
                <wp:lineTo x="22393" y="-1108"/>
                <wp:lineTo x="-353" y="-1108"/>
              </wp:wrapPolygon>
            </wp:wrapTight>
            <wp:docPr id="15" name="Image 19" descr="http://ts4.mm.bing.net/th?id=HN.60798785255080255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4.mm.bing.net/th?id=HN.607987852550802551&amp;pid=15.1"/>
                    <pic:cNvPicPr>
                      <a:picLocks noChangeAspect="1" noChangeArrowheads="1"/>
                    </pic:cNvPicPr>
                  </pic:nvPicPr>
                  <pic:blipFill>
                    <a:blip r:embed="rId35" cstate="print"/>
                    <a:srcRect/>
                    <a:stretch>
                      <a:fillRect/>
                    </a:stretch>
                  </pic:blipFill>
                  <pic:spPr bwMode="auto">
                    <a:xfrm>
                      <a:off x="0" y="0"/>
                      <a:ext cx="233362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F2D25" w:rsidRPr="00C608B6" w:rsidRDefault="004F2D25" w:rsidP="00F91996">
      <w:pPr>
        <w:ind w:left="-426"/>
        <w:jc w:val="both"/>
        <w:rPr>
          <w:lang w:val="en-US"/>
        </w:rPr>
      </w:pPr>
    </w:p>
    <w:p w:rsidR="004F2D25" w:rsidRPr="00C608B6" w:rsidRDefault="004F2D25" w:rsidP="00F91996">
      <w:pPr>
        <w:ind w:left="-426"/>
        <w:jc w:val="both"/>
        <w:rPr>
          <w:lang w:val="en-US"/>
        </w:rPr>
      </w:pPr>
    </w:p>
    <w:p w:rsidR="004F2D25" w:rsidRPr="00C608B6" w:rsidRDefault="004F2D25" w:rsidP="00F91996">
      <w:pPr>
        <w:ind w:left="-426"/>
        <w:jc w:val="both"/>
        <w:rPr>
          <w:lang w:val="en-US"/>
        </w:rPr>
      </w:pPr>
    </w:p>
    <w:p w:rsidR="003218D1" w:rsidRPr="00C608B6" w:rsidRDefault="003218D1" w:rsidP="00F91996">
      <w:pPr>
        <w:ind w:left="-426"/>
        <w:jc w:val="both"/>
        <w:rPr>
          <w:lang w:val="en-US"/>
        </w:rPr>
      </w:pPr>
    </w:p>
    <w:p w:rsidR="003218D1" w:rsidRPr="00C608B6" w:rsidRDefault="003218D1" w:rsidP="00F91996">
      <w:pPr>
        <w:ind w:left="-426"/>
        <w:jc w:val="both"/>
        <w:rPr>
          <w:lang w:val="en-US"/>
        </w:rPr>
      </w:pPr>
    </w:p>
    <w:p w:rsidR="00182B25" w:rsidRPr="00C608B6" w:rsidRDefault="00F91996" w:rsidP="004F2D25">
      <w:pPr>
        <w:ind w:left="-426"/>
        <w:rPr>
          <w:lang w:val="en-US"/>
        </w:rPr>
      </w:pPr>
      <w:r w:rsidRPr="00C608B6">
        <w:rPr>
          <w:lang w:val="en-US"/>
        </w:rPr>
        <w:tab/>
      </w:r>
    </w:p>
    <w:p w:rsidR="004F2D25" w:rsidRPr="00BF5814" w:rsidRDefault="004F2D25" w:rsidP="00E80610">
      <w:pPr>
        <w:pBdr>
          <w:bottom w:val="single" w:sz="4" w:space="1" w:color="auto"/>
        </w:pBdr>
        <w:ind w:left="-426"/>
        <w:rPr>
          <w:b/>
          <w:color w:val="FF0066"/>
          <w:sz w:val="44"/>
        </w:rPr>
      </w:pPr>
      <w:r w:rsidRPr="00BF5814">
        <w:rPr>
          <w:b/>
          <w:color w:val="FF0066"/>
          <w:sz w:val="44"/>
        </w:rPr>
        <w:lastRenderedPageBreak/>
        <w:t>13-août-14</w:t>
      </w:r>
    </w:p>
    <w:p w:rsidR="008B6B84" w:rsidRPr="00BF5814" w:rsidRDefault="008B6B84" w:rsidP="00F91996">
      <w:pPr>
        <w:ind w:left="-426"/>
        <w:jc w:val="both"/>
      </w:pPr>
    </w:p>
    <w:p w:rsidR="002D743D" w:rsidRPr="00BF5814" w:rsidRDefault="002D743D" w:rsidP="002D743D">
      <w:pPr>
        <w:ind w:left="-426"/>
        <w:jc w:val="both"/>
        <w:rPr>
          <w:b/>
          <w:color w:val="0070C0"/>
          <w:sz w:val="28"/>
        </w:rPr>
      </w:pPr>
      <w:r w:rsidRPr="00BF5814">
        <w:rPr>
          <w:b/>
          <w:color w:val="0070C0"/>
          <w:sz w:val="28"/>
        </w:rPr>
        <w:t>PROGRAMME :</w:t>
      </w:r>
    </w:p>
    <w:p w:rsidR="002D743D" w:rsidRPr="00BF5814" w:rsidRDefault="002D743D" w:rsidP="00F91996">
      <w:pPr>
        <w:ind w:left="-426"/>
        <w:jc w:val="both"/>
      </w:pPr>
    </w:p>
    <w:p w:rsidR="00181C73" w:rsidRPr="00BF5814" w:rsidRDefault="00181C73" w:rsidP="00181C73">
      <w:pPr>
        <w:ind w:left="-426"/>
        <w:jc w:val="both"/>
        <w:rPr>
          <w:b/>
          <w:color w:val="E36C0A" w:themeColor="accent6" w:themeShade="BF"/>
          <w:sz w:val="28"/>
        </w:rPr>
      </w:pPr>
      <w:r w:rsidRPr="00BF5814">
        <w:rPr>
          <w:b/>
          <w:color w:val="E36C0A" w:themeColor="accent6" w:themeShade="BF"/>
          <w:sz w:val="28"/>
        </w:rPr>
        <w:t>Los Angeles</w:t>
      </w:r>
      <w:r w:rsidRPr="00BF5814">
        <w:rPr>
          <w:b/>
          <w:color w:val="E36C0A" w:themeColor="accent6" w:themeShade="BF"/>
          <w:sz w:val="28"/>
        </w:rPr>
        <w:tab/>
      </w:r>
    </w:p>
    <w:p w:rsidR="00F91996" w:rsidRPr="00BF5814" w:rsidRDefault="00F91996" w:rsidP="00181C73">
      <w:pPr>
        <w:ind w:left="0"/>
        <w:jc w:val="both"/>
        <w:rPr>
          <w:b/>
          <w:color w:val="E36C0A" w:themeColor="accent6" w:themeShade="BF"/>
          <w:sz w:val="28"/>
        </w:rPr>
      </w:pPr>
      <w:r w:rsidRPr="00BF5814">
        <w:rPr>
          <w:b/>
          <w:color w:val="E36C0A" w:themeColor="accent6" w:themeShade="BF"/>
          <w:sz w:val="28"/>
        </w:rPr>
        <w:tab/>
      </w:r>
    </w:p>
    <w:p w:rsidR="00F91996" w:rsidRPr="00BF5814" w:rsidRDefault="00F91996" w:rsidP="00181C73">
      <w:pPr>
        <w:ind w:left="-426" w:firstLine="426"/>
        <w:jc w:val="both"/>
        <w:rPr>
          <w:b/>
        </w:rPr>
      </w:pPr>
      <w:r w:rsidRPr="00BF5814">
        <w:rPr>
          <w:b/>
        </w:rPr>
        <w:t>Matin</w:t>
      </w:r>
      <w:r w:rsidRPr="00BF5814">
        <w:rPr>
          <w:b/>
        </w:rPr>
        <w:tab/>
      </w:r>
    </w:p>
    <w:p w:rsidR="00AF487D" w:rsidRPr="00BF5814" w:rsidRDefault="00AF487D" w:rsidP="00F91996">
      <w:pPr>
        <w:ind w:left="-426"/>
        <w:jc w:val="both"/>
      </w:pPr>
    </w:p>
    <w:p w:rsidR="00AF487D" w:rsidRPr="00BF5814" w:rsidRDefault="00AF487D" w:rsidP="00F91996">
      <w:pPr>
        <w:ind w:left="-426"/>
        <w:jc w:val="both"/>
        <w:rPr>
          <w:i/>
          <w:u w:val="single"/>
        </w:rPr>
      </w:pPr>
      <w:r w:rsidRPr="00BF5814">
        <w:rPr>
          <w:i/>
          <w:u w:val="single"/>
        </w:rPr>
        <w:t>Dé</w:t>
      </w:r>
      <w:r w:rsidR="003475DF" w:rsidRPr="00BF5814">
        <w:rPr>
          <w:i/>
          <w:u w:val="single"/>
        </w:rPr>
        <w:t>part</w:t>
      </w:r>
      <w:r w:rsidR="00ED29E6" w:rsidRPr="00BF5814">
        <w:rPr>
          <w:i/>
          <w:u w:val="single"/>
        </w:rPr>
        <w:t xml:space="preserve"> à 8h</w:t>
      </w:r>
      <w:r w:rsidR="003475DF" w:rsidRPr="00BF5814">
        <w:rPr>
          <w:i/>
          <w:u w:val="single"/>
        </w:rPr>
        <w:t xml:space="preserve"> vers </w:t>
      </w:r>
      <w:r w:rsidR="00ED29E6" w:rsidRPr="00BF5814">
        <w:rPr>
          <w:i/>
          <w:u w:val="single"/>
        </w:rPr>
        <w:t>Paramount Ranch  pour 2h4</w:t>
      </w:r>
      <w:r w:rsidRPr="00BF5814">
        <w:rPr>
          <w:i/>
          <w:u w:val="single"/>
        </w:rPr>
        <w:t>5 de trajet</w:t>
      </w:r>
    </w:p>
    <w:p w:rsidR="00AF487D" w:rsidRPr="00BF5814" w:rsidRDefault="000F7BB4" w:rsidP="00F91996">
      <w:pPr>
        <w:ind w:left="-426"/>
        <w:jc w:val="both"/>
      </w:pPr>
      <w:r>
        <w:rPr>
          <w:noProof/>
          <w:lang w:eastAsia="fr-FR"/>
        </w:rPr>
        <w:drawing>
          <wp:anchor distT="0" distB="0" distL="114300" distR="114300" simplePos="0" relativeHeight="251682816" behindDoc="1" locked="0" layoutInCell="1" allowOverlap="1">
            <wp:simplePos x="0" y="0"/>
            <wp:positionH relativeFrom="column">
              <wp:posOffset>5436235</wp:posOffset>
            </wp:positionH>
            <wp:positionV relativeFrom="paragraph">
              <wp:posOffset>132080</wp:posOffset>
            </wp:positionV>
            <wp:extent cx="1352550" cy="885825"/>
            <wp:effectExtent l="38100" t="57150" r="114300" b="104775"/>
            <wp:wrapTight wrapText="bothSides">
              <wp:wrapPolygon edited="0">
                <wp:start x="-608" y="-1394"/>
                <wp:lineTo x="-608" y="24155"/>
                <wp:lineTo x="22817" y="24155"/>
                <wp:lineTo x="23121" y="24155"/>
                <wp:lineTo x="23425" y="21832"/>
                <wp:lineTo x="23425" y="-465"/>
                <wp:lineTo x="22817" y="-1394"/>
                <wp:lineTo x="-608" y="-1394"/>
              </wp:wrapPolygon>
            </wp:wrapTight>
            <wp:docPr id="17" name="Image 22" descr="http://ts3.mm.bing.net/th?id=HN.60801638402595443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3.mm.bing.net/th?id=HN.608016384025954430&amp;pid=15.1"/>
                    <pic:cNvPicPr>
                      <a:picLocks noChangeAspect="1" noChangeArrowheads="1"/>
                    </pic:cNvPicPr>
                  </pic:nvPicPr>
                  <pic:blipFill>
                    <a:blip r:embed="rId36" cstate="print"/>
                    <a:srcRect/>
                    <a:stretch>
                      <a:fillRect/>
                    </a:stretch>
                  </pic:blipFill>
                  <pic:spPr bwMode="auto">
                    <a:xfrm>
                      <a:off x="0" y="0"/>
                      <a:ext cx="135255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55152" w:rsidRPr="00BF5814" w:rsidRDefault="00B46712" w:rsidP="00F91996">
      <w:pPr>
        <w:ind w:left="-426"/>
        <w:jc w:val="both"/>
      </w:pPr>
      <w:r w:rsidRPr="00BF5814">
        <w:t>-</w:t>
      </w:r>
      <w:r w:rsidR="00ED29E6" w:rsidRPr="00BF5814">
        <w:rPr>
          <w:b/>
          <w:color w:val="00B0F0"/>
        </w:rPr>
        <w:t>11</w:t>
      </w:r>
      <w:r w:rsidR="00AF487D" w:rsidRPr="00BF5814">
        <w:rPr>
          <w:b/>
          <w:color w:val="00B0F0"/>
        </w:rPr>
        <w:t>h00</w:t>
      </w:r>
      <w:r w:rsidR="00AF487D" w:rsidRPr="00BF5814">
        <w:t xml:space="preserve"> : </w:t>
      </w:r>
      <w:r w:rsidRPr="00BF5814">
        <w:t xml:space="preserve">Visite de </w:t>
      </w:r>
      <w:r w:rsidRPr="00C608B6">
        <w:rPr>
          <w:b/>
          <w:i/>
        </w:rPr>
        <w:t>Paramount Ranch</w:t>
      </w:r>
      <w:r w:rsidRPr="00BF5814">
        <w:t xml:space="preserve"> </w:t>
      </w:r>
      <w:r w:rsidR="00F91996" w:rsidRPr="00BF5814">
        <w:tab/>
      </w:r>
    </w:p>
    <w:p w:rsidR="00F91996" w:rsidRDefault="00755152" w:rsidP="00755152">
      <w:pPr>
        <w:ind w:left="-426"/>
      </w:pPr>
      <w:r w:rsidRPr="00BF5814">
        <w:t>Niché sur les collines d'</w:t>
      </w:r>
      <w:proofErr w:type="spellStart"/>
      <w:r w:rsidRPr="00BF5814">
        <w:t>Agoura</w:t>
      </w:r>
      <w:proofErr w:type="spellEnd"/>
      <w:r w:rsidRPr="00BF5814">
        <w:t xml:space="preserve">, à une trentaine de miles à peine à l'ouest de Los Angeles. Cet endroit sert de lieu de tournage pour de nombreux films et séries, dont Docteur </w:t>
      </w:r>
      <w:proofErr w:type="spellStart"/>
      <w:r w:rsidRPr="00BF5814">
        <w:t>Quinn.Parc</w:t>
      </w:r>
      <w:proofErr w:type="spellEnd"/>
      <w:r w:rsidRPr="00BF5814">
        <w:t xml:space="preserve"> gratuit, WC.</w:t>
      </w:r>
    </w:p>
    <w:p w:rsidR="000A77E4" w:rsidRPr="005E2A46" w:rsidRDefault="000A77E4" w:rsidP="00755152">
      <w:pPr>
        <w:ind w:left="-426"/>
      </w:pPr>
      <w:r w:rsidRPr="005E2A46">
        <w:t xml:space="preserve">Adresse: 2903 </w:t>
      </w:r>
      <w:proofErr w:type="spellStart"/>
      <w:r w:rsidRPr="005E2A46">
        <w:t>Cornell</w:t>
      </w:r>
      <w:proofErr w:type="spellEnd"/>
      <w:r w:rsidRPr="005E2A46">
        <w:t xml:space="preserve"> Rd, </w:t>
      </w:r>
      <w:proofErr w:type="spellStart"/>
      <w:r w:rsidRPr="005E2A46">
        <w:t>Agoura</w:t>
      </w:r>
      <w:proofErr w:type="spellEnd"/>
      <w:r w:rsidRPr="005E2A46">
        <w:t xml:space="preserve"> </w:t>
      </w:r>
      <w:proofErr w:type="spellStart"/>
      <w:r w:rsidRPr="005E2A46">
        <w:t>Hills</w:t>
      </w:r>
      <w:proofErr w:type="spellEnd"/>
    </w:p>
    <w:p w:rsidR="00AF487D" w:rsidRPr="005E2A46" w:rsidRDefault="00F91996" w:rsidP="00F91996">
      <w:pPr>
        <w:ind w:left="-426"/>
        <w:jc w:val="both"/>
      </w:pPr>
      <w:r w:rsidRPr="005E2A46">
        <w:tab/>
      </w:r>
    </w:p>
    <w:p w:rsidR="00755152" w:rsidRPr="005E2A46" w:rsidRDefault="00755152" w:rsidP="00F91996">
      <w:pPr>
        <w:ind w:left="-426"/>
        <w:jc w:val="both"/>
      </w:pPr>
    </w:p>
    <w:p w:rsidR="00AF487D" w:rsidRPr="00BF5814" w:rsidRDefault="00AF487D" w:rsidP="00AF487D">
      <w:pPr>
        <w:ind w:left="-426"/>
        <w:jc w:val="both"/>
        <w:rPr>
          <w:i/>
          <w:u w:val="single"/>
        </w:rPr>
      </w:pPr>
      <w:r w:rsidRPr="00BF5814">
        <w:rPr>
          <w:i/>
          <w:u w:val="single"/>
        </w:rPr>
        <w:t>Départ vers Los Angeles</w:t>
      </w:r>
      <w:r w:rsidR="00ED29E6" w:rsidRPr="00BF5814">
        <w:rPr>
          <w:i/>
          <w:u w:val="single"/>
        </w:rPr>
        <w:t xml:space="preserve"> vers 12</w:t>
      </w:r>
      <w:r w:rsidRPr="00BF5814">
        <w:rPr>
          <w:i/>
          <w:u w:val="single"/>
        </w:rPr>
        <w:t>h pour 1h00 de trajet</w:t>
      </w:r>
    </w:p>
    <w:p w:rsidR="00AF487D" w:rsidRPr="00BF5814" w:rsidRDefault="00AF487D" w:rsidP="00AF487D">
      <w:pPr>
        <w:ind w:left="-426"/>
        <w:jc w:val="both"/>
        <w:rPr>
          <w:i/>
          <w:u w:val="single"/>
        </w:rPr>
      </w:pPr>
    </w:p>
    <w:p w:rsidR="00AF487D" w:rsidRPr="00BF5814" w:rsidRDefault="00AF487D" w:rsidP="00AF487D">
      <w:pPr>
        <w:ind w:left="-426"/>
        <w:jc w:val="both"/>
      </w:pPr>
      <w:r w:rsidRPr="00BF5814">
        <w:t xml:space="preserve">- </w:t>
      </w:r>
      <w:r w:rsidR="00ED29E6" w:rsidRPr="00BF5814">
        <w:rPr>
          <w:b/>
          <w:color w:val="00B0F0"/>
        </w:rPr>
        <w:t>13h00/14</w:t>
      </w:r>
      <w:r w:rsidRPr="00BF5814">
        <w:rPr>
          <w:b/>
          <w:color w:val="00B0F0"/>
        </w:rPr>
        <w:t>h00</w:t>
      </w:r>
      <w:r w:rsidRPr="00BF5814">
        <w:t> : Arrivée à Los Angeles</w:t>
      </w:r>
    </w:p>
    <w:p w:rsidR="00ED29E6" w:rsidRPr="00BF5814" w:rsidRDefault="00ED29E6" w:rsidP="00AF487D">
      <w:pPr>
        <w:ind w:left="-426"/>
        <w:jc w:val="both"/>
      </w:pPr>
    </w:p>
    <w:p w:rsidR="00ED29E6" w:rsidRPr="00F74D87" w:rsidRDefault="00ED29E6" w:rsidP="00AF487D">
      <w:pPr>
        <w:ind w:left="-426"/>
        <w:jc w:val="both"/>
      </w:pPr>
      <w:r w:rsidRPr="00F74D87">
        <w:t xml:space="preserve">- </w:t>
      </w:r>
      <w:r w:rsidRPr="00F74D87">
        <w:rPr>
          <w:b/>
          <w:color w:val="00B0F0"/>
        </w:rPr>
        <w:t>16h</w:t>
      </w:r>
      <w:proofErr w:type="gramStart"/>
      <w:r w:rsidRPr="00F74D87">
        <w:t>:  Dépôt</w:t>
      </w:r>
      <w:proofErr w:type="gramEnd"/>
      <w:r w:rsidRPr="00F74D87">
        <w:t xml:space="preserve"> de</w:t>
      </w:r>
      <w:r w:rsidR="00F74D87" w:rsidRPr="00F74D87">
        <w:t xml:space="preserve">s bagages à l’hôtel </w:t>
      </w:r>
    </w:p>
    <w:p w:rsidR="00B46712" w:rsidRPr="00F74D87" w:rsidRDefault="00B46712" w:rsidP="00F91996">
      <w:pPr>
        <w:ind w:left="-426"/>
        <w:jc w:val="both"/>
      </w:pPr>
    </w:p>
    <w:p w:rsidR="008B6B84" w:rsidRPr="00F74D87" w:rsidRDefault="008B6B84" w:rsidP="00F91996">
      <w:pPr>
        <w:ind w:left="-426"/>
        <w:jc w:val="both"/>
      </w:pPr>
    </w:p>
    <w:p w:rsidR="00F91996" w:rsidRPr="00BF5814" w:rsidRDefault="00181C73" w:rsidP="00F91996">
      <w:pPr>
        <w:ind w:left="-426"/>
        <w:jc w:val="both"/>
        <w:rPr>
          <w:b/>
        </w:rPr>
      </w:pPr>
      <w:r w:rsidRPr="00F74D87">
        <w:rPr>
          <w:b/>
        </w:rPr>
        <w:tab/>
      </w:r>
      <w:r w:rsidR="00F91996" w:rsidRPr="00BF5814">
        <w:rPr>
          <w:b/>
        </w:rPr>
        <w:t>L’après-midi </w:t>
      </w:r>
      <w:r w:rsidR="00F91996" w:rsidRPr="00BF5814">
        <w:rPr>
          <w:b/>
        </w:rPr>
        <w:tab/>
      </w:r>
    </w:p>
    <w:p w:rsidR="008B6B84" w:rsidRPr="00BF5814" w:rsidRDefault="008B6B84" w:rsidP="00F91996">
      <w:pPr>
        <w:ind w:left="-426"/>
        <w:jc w:val="both"/>
      </w:pPr>
    </w:p>
    <w:p w:rsidR="004D3540" w:rsidRPr="00BF5814" w:rsidRDefault="00F74D87" w:rsidP="00755152">
      <w:pPr>
        <w:ind w:left="-426"/>
      </w:pPr>
      <w:r>
        <w:rPr>
          <w:noProof/>
          <w:lang w:eastAsia="fr-FR"/>
        </w:rPr>
        <w:drawing>
          <wp:anchor distT="0" distB="0" distL="114300" distR="114300" simplePos="0" relativeHeight="251685888" behindDoc="1" locked="0" layoutInCell="1" allowOverlap="1">
            <wp:simplePos x="0" y="0"/>
            <wp:positionH relativeFrom="column">
              <wp:posOffset>3531235</wp:posOffset>
            </wp:positionH>
            <wp:positionV relativeFrom="paragraph">
              <wp:posOffset>52070</wp:posOffset>
            </wp:positionV>
            <wp:extent cx="1676400" cy="1724025"/>
            <wp:effectExtent l="38100" t="57150" r="114300" b="104775"/>
            <wp:wrapTight wrapText="bothSides">
              <wp:wrapPolygon edited="0">
                <wp:start x="-491" y="-716"/>
                <wp:lineTo x="-491" y="22913"/>
                <wp:lineTo x="22582" y="22913"/>
                <wp:lineTo x="22827" y="22913"/>
                <wp:lineTo x="23073" y="22435"/>
                <wp:lineTo x="23073" y="-239"/>
                <wp:lineTo x="22582" y="-716"/>
                <wp:lineTo x="-491" y="-716"/>
              </wp:wrapPolygon>
            </wp:wrapTight>
            <wp:docPr id="21" name="Image 31" descr="264798-venice-beach-ocean-front-walk-venice-la-united-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4798-venice-beach-ocean-front-walk-venice-la-united-states.jpg"/>
                    <pic:cNvPicPr>
                      <a:picLocks noChangeAspect="1" noChangeArrowheads="1"/>
                    </pic:cNvPicPr>
                  </pic:nvPicPr>
                  <pic:blipFill>
                    <a:blip r:embed="rId37" cstate="print"/>
                    <a:srcRect/>
                    <a:stretch>
                      <a:fillRect/>
                    </a:stretch>
                  </pic:blipFill>
                  <pic:spPr bwMode="auto">
                    <a:xfrm>
                      <a:off x="0" y="0"/>
                      <a:ext cx="167640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F7BB4">
        <w:rPr>
          <w:noProof/>
          <w:lang w:eastAsia="fr-FR"/>
        </w:rPr>
        <w:drawing>
          <wp:anchor distT="0" distB="0" distL="114300" distR="114300" simplePos="0" relativeHeight="251684864" behindDoc="1" locked="0" layoutInCell="1" allowOverlap="1">
            <wp:simplePos x="0" y="0"/>
            <wp:positionH relativeFrom="column">
              <wp:posOffset>5388610</wp:posOffset>
            </wp:positionH>
            <wp:positionV relativeFrom="paragraph">
              <wp:posOffset>52070</wp:posOffset>
            </wp:positionV>
            <wp:extent cx="1524000" cy="800100"/>
            <wp:effectExtent l="38100" t="57150" r="114300" b="95250"/>
            <wp:wrapTight wrapText="bothSides">
              <wp:wrapPolygon edited="0">
                <wp:start x="-540" y="-1543"/>
                <wp:lineTo x="-540" y="24171"/>
                <wp:lineTo x="22680" y="24171"/>
                <wp:lineTo x="22950" y="24171"/>
                <wp:lineTo x="23220" y="23657"/>
                <wp:lineTo x="23220" y="-514"/>
                <wp:lineTo x="22680" y="-1543"/>
                <wp:lineTo x="-540" y="-1543"/>
              </wp:wrapPolygon>
            </wp:wrapTight>
            <wp:docPr id="20" name="Image 28" descr="http://ts1.mm.bing.net/th?id=HN.60805154262660162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id=HN.608051542626601624&amp;pid=15.1"/>
                    <pic:cNvPicPr>
                      <a:picLocks noChangeAspect="1" noChangeArrowheads="1"/>
                    </pic:cNvPicPr>
                  </pic:nvPicPr>
                  <pic:blipFill>
                    <a:blip r:embed="rId38" cstate="print"/>
                    <a:srcRect/>
                    <a:stretch>
                      <a:fillRect/>
                    </a:stretch>
                  </pic:blipFill>
                  <pic:spPr bwMode="auto">
                    <a:xfrm>
                      <a:off x="0" y="0"/>
                      <a:ext cx="15240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1C73" w:rsidRPr="00BF5814">
        <w:t xml:space="preserve">- </w:t>
      </w:r>
      <w:r w:rsidR="00ED29E6" w:rsidRPr="00BF5814">
        <w:rPr>
          <w:b/>
          <w:color w:val="00B0F0"/>
        </w:rPr>
        <w:t>17h</w:t>
      </w:r>
      <w:r w:rsidR="00ED29E6" w:rsidRPr="00BF5814">
        <w:t xml:space="preserve"> : </w:t>
      </w:r>
      <w:r w:rsidR="00F91996" w:rsidRPr="00C608B6">
        <w:rPr>
          <w:b/>
          <w:i/>
        </w:rPr>
        <w:t>La plage de</w:t>
      </w:r>
      <w:r w:rsidR="00F91996" w:rsidRPr="00BF5814">
        <w:t xml:space="preserve"> </w:t>
      </w:r>
      <w:r w:rsidR="00F91996" w:rsidRPr="00C608B6">
        <w:rPr>
          <w:b/>
          <w:i/>
        </w:rPr>
        <w:t>Santa Monica</w:t>
      </w:r>
      <w:r w:rsidR="00F91996" w:rsidRPr="00BF5814">
        <w:t xml:space="preserve"> </w:t>
      </w:r>
      <w:r w:rsidR="000F7BB4">
        <w:t>(</w:t>
      </w:r>
      <w:proofErr w:type="spellStart"/>
      <w:r w:rsidR="00B46712" w:rsidRPr="00BF5814">
        <w:t>Skater</w:t>
      </w:r>
      <w:proofErr w:type="spellEnd"/>
      <w:r w:rsidR="00B46712" w:rsidRPr="00BF5814">
        <w:t>, Un parc d’attraction, bodybuilder)</w:t>
      </w:r>
      <w:r w:rsidR="00755152" w:rsidRPr="00BF5814">
        <w:t> ; une des plus belles plages de Los Angeles et un ponton légendaire.</w:t>
      </w:r>
      <w:r w:rsidR="00D23D67" w:rsidRPr="00BF5814">
        <w:t xml:space="preserve"> </w:t>
      </w:r>
      <w:r w:rsidR="000F7BB4">
        <w:t xml:space="preserve">Que faire : </w:t>
      </w:r>
    </w:p>
    <w:p w:rsidR="00755152" w:rsidRPr="00C608B6" w:rsidRDefault="00F74D87" w:rsidP="00755152">
      <w:pPr>
        <w:ind w:left="-426"/>
        <w:rPr>
          <w:i/>
          <w:u w:val="dotDash"/>
        </w:rPr>
      </w:pPr>
      <w:r>
        <w:rPr>
          <w:i/>
          <w:u w:val="dotDash"/>
        </w:rPr>
        <w:t xml:space="preserve">Aller au </w:t>
      </w:r>
      <w:r w:rsidR="00D23D67" w:rsidRPr="00C608B6">
        <w:rPr>
          <w:i/>
          <w:u w:val="dotDash"/>
        </w:rPr>
        <w:t>Santa Monica Pier</w:t>
      </w:r>
    </w:p>
    <w:p w:rsidR="00F74D87" w:rsidRDefault="00D23D67" w:rsidP="00F74D87">
      <w:pPr>
        <w:pStyle w:val="Paragraphedeliste"/>
        <w:numPr>
          <w:ilvl w:val="0"/>
          <w:numId w:val="5"/>
        </w:numPr>
        <w:jc w:val="both"/>
      </w:pPr>
      <w:r w:rsidRPr="00BF5814">
        <w:rPr>
          <w:noProof/>
          <w:lang w:eastAsia="fr-FR"/>
        </w:rPr>
        <w:drawing>
          <wp:anchor distT="0" distB="0" distL="114300" distR="114300" simplePos="0" relativeHeight="251771904" behindDoc="1" locked="0" layoutInCell="1" allowOverlap="1">
            <wp:simplePos x="0" y="0"/>
            <wp:positionH relativeFrom="column">
              <wp:posOffset>5360035</wp:posOffset>
            </wp:positionH>
            <wp:positionV relativeFrom="paragraph">
              <wp:posOffset>292100</wp:posOffset>
            </wp:positionV>
            <wp:extent cx="1524000" cy="800100"/>
            <wp:effectExtent l="38100" t="57150" r="114300" b="95250"/>
            <wp:wrapTight wrapText="bothSides">
              <wp:wrapPolygon edited="0">
                <wp:start x="-540" y="-1543"/>
                <wp:lineTo x="-540" y="24171"/>
                <wp:lineTo x="22680" y="24171"/>
                <wp:lineTo x="22950" y="24171"/>
                <wp:lineTo x="23220" y="23657"/>
                <wp:lineTo x="23220" y="-514"/>
                <wp:lineTo x="22680" y="-1543"/>
                <wp:lineTo x="-540" y="-1543"/>
              </wp:wrapPolygon>
            </wp:wrapTight>
            <wp:docPr id="92" name="Image 1" descr="Santa Monica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Monica Pier"/>
                    <pic:cNvPicPr>
                      <a:picLocks noChangeAspect="1" noChangeArrowheads="1"/>
                    </pic:cNvPicPr>
                  </pic:nvPicPr>
                  <pic:blipFill>
                    <a:blip r:embed="rId39" cstate="print"/>
                    <a:srcRect/>
                    <a:stretch>
                      <a:fillRect/>
                    </a:stretch>
                  </pic:blipFill>
                  <pic:spPr bwMode="auto">
                    <a:xfrm>
                      <a:off x="0" y="0"/>
                      <a:ext cx="15240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08B6">
        <w:t>Ponton célèbre</w:t>
      </w:r>
      <w:r w:rsidR="00210695" w:rsidRPr="00BF5814">
        <w:t>. R</w:t>
      </w:r>
      <w:r w:rsidRPr="00BF5814">
        <w:t>egroupe des bouti</w:t>
      </w:r>
      <w:r w:rsidR="00F74D87">
        <w:t xml:space="preserve">ques de cadeaux, restaurants de </w:t>
      </w:r>
      <w:r w:rsidRPr="00BF5814">
        <w:t>poissons et diverses attractions notamment une grand</w:t>
      </w:r>
      <w:r w:rsidR="00F74D87">
        <w:t>e roue et des montagnes russes.</w:t>
      </w:r>
      <w:r w:rsidRPr="00BF5814">
        <w:t xml:space="preserve"> </w:t>
      </w:r>
    </w:p>
    <w:p w:rsidR="00F74D87" w:rsidRDefault="00D23D67" w:rsidP="00F74D87">
      <w:pPr>
        <w:pStyle w:val="Paragraphedeliste"/>
        <w:numPr>
          <w:ilvl w:val="0"/>
          <w:numId w:val="5"/>
        </w:numPr>
        <w:jc w:val="both"/>
      </w:pPr>
      <w:r w:rsidRPr="00BF5814">
        <w:t>C’est ici que se termine la mythique Route 66.</w:t>
      </w:r>
      <w:r w:rsidR="00B46712" w:rsidRPr="00BF5814">
        <w:t xml:space="preserve"> </w:t>
      </w:r>
    </w:p>
    <w:p w:rsidR="00F91996" w:rsidRPr="00BF5814" w:rsidRDefault="00D23D67" w:rsidP="00F74D87">
      <w:pPr>
        <w:pStyle w:val="Paragraphedeliste"/>
        <w:numPr>
          <w:ilvl w:val="0"/>
          <w:numId w:val="5"/>
        </w:numPr>
        <w:jc w:val="both"/>
      </w:pPr>
      <w:r w:rsidRPr="00BF5814">
        <w:t>Et</w:t>
      </w:r>
      <w:r w:rsidR="00F91996" w:rsidRPr="00BF5814">
        <w:t xml:space="preserve"> arpenter </w:t>
      </w:r>
      <w:r w:rsidR="00F91996" w:rsidRPr="00F74D87">
        <w:rPr>
          <w:b/>
          <w:i/>
        </w:rPr>
        <w:t>l’</w:t>
      </w:r>
      <w:proofErr w:type="spellStart"/>
      <w:r w:rsidR="00F91996" w:rsidRPr="00F74D87">
        <w:rPr>
          <w:b/>
          <w:i/>
        </w:rPr>
        <w:t>Oce</w:t>
      </w:r>
      <w:r w:rsidRPr="00F74D87">
        <w:rPr>
          <w:b/>
          <w:i/>
        </w:rPr>
        <w:t>an</w:t>
      </w:r>
      <w:proofErr w:type="spellEnd"/>
      <w:r w:rsidRPr="00F74D87">
        <w:rPr>
          <w:b/>
          <w:i/>
        </w:rPr>
        <w:t xml:space="preserve"> Front </w:t>
      </w:r>
      <w:proofErr w:type="spellStart"/>
      <w:r w:rsidRPr="00F74D87">
        <w:rPr>
          <w:b/>
          <w:i/>
        </w:rPr>
        <w:t>Walk</w:t>
      </w:r>
      <w:proofErr w:type="spellEnd"/>
      <w:r w:rsidRPr="00F74D87">
        <w:rPr>
          <w:b/>
          <w:i/>
        </w:rPr>
        <w:t xml:space="preserve"> de </w:t>
      </w:r>
      <w:proofErr w:type="spellStart"/>
      <w:r w:rsidRPr="00F74D87">
        <w:rPr>
          <w:b/>
          <w:i/>
        </w:rPr>
        <w:t>Venice</w:t>
      </w:r>
      <w:proofErr w:type="spellEnd"/>
      <w:r w:rsidRPr="00F74D87">
        <w:rPr>
          <w:b/>
          <w:i/>
        </w:rPr>
        <w:t xml:space="preserve"> Beach (</w:t>
      </w:r>
      <w:r w:rsidRPr="00BF5814">
        <w:t>terrains de volley, de basket, de tennis, tables de pique-niques, jeux pour enfants, pistes cyclables)</w:t>
      </w:r>
    </w:p>
    <w:p w:rsidR="00F91996" w:rsidRPr="00BF5814" w:rsidRDefault="00F91996" w:rsidP="00F91996">
      <w:pPr>
        <w:ind w:left="-426"/>
        <w:jc w:val="both"/>
      </w:pPr>
      <w:r w:rsidRPr="00BF5814">
        <w:tab/>
      </w:r>
      <w:r w:rsidRPr="00BF5814">
        <w:tab/>
      </w:r>
      <w:r w:rsidRPr="00BF5814">
        <w:tab/>
      </w:r>
    </w:p>
    <w:p w:rsidR="008B6B84" w:rsidRPr="00BF5814" w:rsidRDefault="008B6B84" w:rsidP="00F91996">
      <w:pPr>
        <w:ind w:left="-426"/>
        <w:jc w:val="both"/>
      </w:pPr>
    </w:p>
    <w:p w:rsidR="008B6B84" w:rsidRPr="00BF5814" w:rsidRDefault="002D743D" w:rsidP="00181C73">
      <w:pPr>
        <w:ind w:left="-426" w:firstLine="426"/>
        <w:jc w:val="both"/>
        <w:rPr>
          <w:b/>
        </w:rPr>
      </w:pPr>
      <w:r w:rsidRPr="00BF5814">
        <w:rPr>
          <w:b/>
          <w:noProof/>
          <w:lang w:eastAsia="fr-FR"/>
        </w:rPr>
        <w:drawing>
          <wp:anchor distT="0" distB="0" distL="114300" distR="114300" simplePos="0" relativeHeight="251683840" behindDoc="1" locked="0" layoutInCell="1" allowOverlap="1">
            <wp:simplePos x="0" y="0"/>
            <wp:positionH relativeFrom="column">
              <wp:posOffset>5207635</wp:posOffset>
            </wp:positionH>
            <wp:positionV relativeFrom="paragraph">
              <wp:posOffset>225425</wp:posOffset>
            </wp:positionV>
            <wp:extent cx="1666875" cy="914400"/>
            <wp:effectExtent l="38100" t="57150" r="123825" b="95250"/>
            <wp:wrapTight wrapText="bothSides">
              <wp:wrapPolygon edited="0">
                <wp:start x="-494" y="-1350"/>
                <wp:lineTo x="-494" y="23850"/>
                <wp:lineTo x="22711" y="23850"/>
                <wp:lineTo x="22958" y="23850"/>
                <wp:lineTo x="23205" y="21600"/>
                <wp:lineTo x="23205" y="-450"/>
                <wp:lineTo x="22711" y="-1350"/>
                <wp:lineTo x="-494" y="-1350"/>
              </wp:wrapPolygon>
            </wp:wrapTight>
            <wp:docPr id="18" name="Image 25" descr="Third Street Promenade, Santa M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rd Street Promenade, Santa Monica"/>
                    <pic:cNvPicPr>
                      <a:picLocks noChangeAspect="1" noChangeArrowheads="1"/>
                    </pic:cNvPicPr>
                  </pic:nvPicPr>
                  <pic:blipFill>
                    <a:blip r:embed="rId40" cstate="print"/>
                    <a:srcRect/>
                    <a:stretch>
                      <a:fillRect/>
                    </a:stretch>
                  </pic:blipFill>
                  <pic:spPr bwMode="auto">
                    <a:xfrm>
                      <a:off x="0" y="0"/>
                      <a:ext cx="1666875"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BF5814">
        <w:rPr>
          <w:b/>
        </w:rPr>
        <w:t>Soir </w:t>
      </w:r>
    </w:p>
    <w:p w:rsidR="00F91996" w:rsidRPr="00BF5814" w:rsidRDefault="00F91996" w:rsidP="00181C73">
      <w:pPr>
        <w:ind w:left="-426" w:firstLine="426"/>
        <w:jc w:val="both"/>
        <w:rPr>
          <w:b/>
        </w:rPr>
      </w:pPr>
      <w:r w:rsidRPr="00BF5814">
        <w:rPr>
          <w:b/>
        </w:rPr>
        <w:tab/>
      </w:r>
    </w:p>
    <w:p w:rsidR="00ED29E6" w:rsidRPr="00BF5814" w:rsidRDefault="00181C73" w:rsidP="00F91996">
      <w:pPr>
        <w:ind w:left="-426"/>
        <w:jc w:val="both"/>
      </w:pPr>
      <w:r w:rsidRPr="00BF5814">
        <w:t xml:space="preserve">- </w:t>
      </w:r>
      <w:r w:rsidR="003B4839" w:rsidRPr="00BF5814">
        <w:rPr>
          <w:b/>
          <w:color w:val="00B0F0"/>
        </w:rPr>
        <w:t>20h00</w:t>
      </w:r>
      <w:r w:rsidR="003B4839" w:rsidRPr="00BF5814">
        <w:t> : Après avoir bien mangé, o</w:t>
      </w:r>
      <w:r w:rsidR="00F91996" w:rsidRPr="00BF5814">
        <w:t xml:space="preserve">n passera la soirée au cœur de l’animation de la </w:t>
      </w:r>
      <w:proofErr w:type="spellStart"/>
      <w:r w:rsidR="00F91996" w:rsidRPr="00C7370F">
        <w:rPr>
          <w:b/>
          <w:i/>
        </w:rPr>
        <w:t>Third</w:t>
      </w:r>
      <w:proofErr w:type="spellEnd"/>
      <w:r w:rsidR="00F91996" w:rsidRPr="00C7370F">
        <w:rPr>
          <w:b/>
          <w:i/>
        </w:rPr>
        <w:t xml:space="preserve"> Street Promenade</w:t>
      </w:r>
      <w:r w:rsidR="00F91996" w:rsidRPr="00BF5814">
        <w:t xml:space="preserve">. </w:t>
      </w:r>
      <w:r w:rsidR="004D3540" w:rsidRPr="00BF5814">
        <w:t>Zone piétonne très vivante. Elle regorge de restaurants (plus ou moins gastronomiques), de bars, de cinémas et de boutiques branchées</w:t>
      </w:r>
    </w:p>
    <w:p w:rsidR="00181C73" w:rsidRPr="00BF5814" w:rsidRDefault="00F91996" w:rsidP="00F91996">
      <w:pPr>
        <w:ind w:left="-426"/>
        <w:jc w:val="both"/>
      </w:pPr>
      <w:r w:rsidRPr="00BF5814">
        <w:tab/>
      </w:r>
      <w:r w:rsidRPr="00BF5814">
        <w:tab/>
      </w:r>
    </w:p>
    <w:p w:rsidR="00181C73" w:rsidRPr="00BF5814" w:rsidRDefault="00181C73" w:rsidP="00F91996">
      <w:pPr>
        <w:ind w:left="-426"/>
        <w:jc w:val="both"/>
      </w:pPr>
    </w:p>
    <w:p w:rsidR="00181C73" w:rsidRPr="00BF5814" w:rsidRDefault="00181C73" w:rsidP="00F91996">
      <w:pPr>
        <w:ind w:left="-426"/>
        <w:jc w:val="both"/>
      </w:pPr>
    </w:p>
    <w:p w:rsidR="004D3540" w:rsidRPr="00BF5814" w:rsidRDefault="004D3540" w:rsidP="00F91996">
      <w:pPr>
        <w:ind w:left="-426"/>
        <w:jc w:val="both"/>
      </w:pPr>
    </w:p>
    <w:p w:rsidR="004D3540" w:rsidRPr="00C608B6" w:rsidRDefault="00ED29E6" w:rsidP="00F91996">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 xml:space="preserve">HOTEL </w:t>
      </w: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xml:space="preserve"> == &gt; 1730 North Western Avenue, Hollywood, Los Angeles, CA 90027</w:t>
      </w:r>
    </w:p>
    <w:p w:rsidR="004D3540" w:rsidRPr="00C608B6" w:rsidRDefault="00F74D87" w:rsidP="004D3540">
      <w:pPr>
        <w:rPr>
          <w:rFonts w:ascii="Helvetica" w:hAnsi="Helvetica" w:cs="Helvetica"/>
          <w:lang w:val="en-US"/>
        </w:rPr>
      </w:pPr>
      <w:r>
        <w:rPr>
          <w:rFonts w:ascii="Helvetica" w:hAnsi="Helvetica" w:cs="Helvetica"/>
          <w:noProof/>
          <w:lang w:eastAsia="fr-FR"/>
        </w:rPr>
        <w:drawing>
          <wp:anchor distT="0" distB="0" distL="114300" distR="114300" simplePos="0" relativeHeight="251720704" behindDoc="1" locked="0" layoutInCell="1" allowOverlap="1">
            <wp:simplePos x="0" y="0"/>
            <wp:positionH relativeFrom="column">
              <wp:posOffset>-50165</wp:posOffset>
            </wp:positionH>
            <wp:positionV relativeFrom="paragraph">
              <wp:posOffset>30480</wp:posOffset>
            </wp:positionV>
            <wp:extent cx="4076700" cy="1552575"/>
            <wp:effectExtent l="38100" t="57150" r="114300" b="104775"/>
            <wp:wrapTight wrapText="bothSides">
              <wp:wrapPolygon edited="0">
                <wp:start x="-202" y="-795"/>
                <wp:lineTo x="-202" y="23058"/>
                <wp:lineTo x="22004" y="23058"/>
                <wp:lineTo x="22105" y="23058"/>
                <wp:lineTo x="22206" y="21467"/>
                <wp:lineTo x="22206" y="-265"/>
                <wp:lineTo x="22004" y="-795"/>
                <wp:lineTo x="-202" y="-795"/>
              </wp:wrapPolygon>
            </wp:wrapTight>
            <wp:docPr id="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0767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1C73" w:rsidRPr="00C608B6" w:rsidRDefault="00F74D87" w:rsidP="004D3540">
      <w:pPr>
        <w:rPr>
          <w:rFonts w:ascii="Helvetica" w:hAnsi="Helvetica" w:cs="Helvetica"/>
          <w:lang w:val="en-US"/>
        </w:rPr>
      </w:pPr>
      <w:r>
        <w:rPr>
          <w:rFonts w:ascii="Helvetica" w:hAnsi="Helvetica" w:cs="Helvetica"/>
          <w:noProof/>
          <w:lang w:eastAsia="fr-FR"/>
        </w:rPr>
        <w:drawing>
          <wp:anchor distT="0" distB="0" distL="114300" distR="114300" simplePos="0" relativeHeight="251721728" behindDoc="1" locked="0" layoutInCell="1" allowOverlap="1">
            <wp:simplePos x="0" y="0"/>
            <wp:positionH relativeFrom="column">
              <wp:posOffset>371475</wp:posOffset>
            </wp:positionH>
            <wp:positionV relativeFrom="paragraph">
              <wp:posOffset>-346710</wp:posOffset>
            </wp:positionV>
            <wp:extent cx="2066925" cy="1447800"/>
            <wp:effectExtent l="38100" t="57150" r="123825" b="95250"/>
            <wp:wrapTight wrapText="bothSides">
              <wp:wrapPolygon edited="0">
                <wp:start x="-398" y="-853"/>
                <wp:lineTo x="-398" y="23021"/>
                <wp:lineTo x="22496" y="23021"/>
                <wp:lineTo x="22894" y="22168"/>
                <wp:lineTo x="22894" y="-284"/>
                <wp:lineTo x="22496" y="-853"/>
                <wp:lineTo x="-398" y="-853"/>
              </wp:wrapPolygon>
            </wp:wrapTight>
            <wp:docPr id="54" name="Image 6" descr="Coral Sands M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al Sands Motel"/>
                    <pic:cNvPicPr>
                      <a:picLocks noChangeAspect="1" noChangeArrowheads="1"/>
                    </pic:cNvPicPr>
                  </pic:nvPicPr>
                  <pic:blipFill>
                    <a:blip r:embed="rId42" cstate="print"/>
                    <a:srcRect/>
                    <a:stretch>
                      <a:fillRect/>
                    </a:stretch>
                  </pic:blipFill>
                  <pic:spPr bwMode="auto">
                    <a:xfrm>
                      <a:off x="0" y="0"/>
                      <a:ext cx="20669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1C73" w:rsidRPr="00C608B6" w:rsidRDefault="00181C73" w:rsidP="00F91996">
      <w:pPr>
        <w:ind w:left="-426"/>
        <w:jc w:val="both"/>
        <w:rPr>
          <w:lang w:val="en-US"/>
        </w:rPr>
      </w:pPr>
    </w:p>
    <w:p w:rsidR="00181C73" w:rsidRPr="00C608B6" w:rsidRDefault="00181C73" w:rsidP="00F91996">
      <w:pPr>
        <w:ind w:left="-426"/>
        <w:jc w:val="both"/>
        <w:rPr>
          <w:lang w:val="en-US"/>
        </w:rPr>
      </w:pPr>
    </w:p>
    <w:p w:rsidR="00ED29E6" w:rsidRPr="00C608B6" w:rsidRDefault="00ED29E6" w:rsidP="00F91996">
      <w:pPr>
        <w:ind w:left="-426"/>
        <w:jc w:val="both"/>
        <w:rPr>
          <w:lang w:val="en-US"/>
        </w:rPr>
      </w:pPr>
    </w:p>
    <w:p w:rsidR="00ED29E6" w:rsidRPr="00C608B6" w:rsidRDefault="00ED29E6" w:rsidP="00F91996">
      <w:pPr>
        <w:ind w:left="-426"/>
        <w:jc w:val="both"/>
        <w:rPr>
          <w:lang w:val="en-US"/>
        </w:rPr>
      </w:pPr>
    </w:p>
    <w:p w:rsidR="00ED29E6" w:rsidRPr="00C608B6" w:rsidRDefault="00ED29E6" w:rsidP="00F91996">
      <w:pPr>
        <w:ind w:left="-426"/>
        <w:jc w:val="both"/>
        <w:rPr>
          <w:lang w:val="en-US"/>
        </w:rPr>
      </w:pPr>
    </w:p>
    <w:p w:rsidR="00ED29E6" w:rsidRPr="00C608B6" w:rsidRDefault="00ED29E6" w:rsidP="00F91996">
      <w:pPr>
        <w:ind w:left="-426"/>
        <w:jc w:val="both"/>
        <w:rPr>
          <w:lang w:val="en-US"/>
        </w:rPr>
      </w:pPr>
    </w:p>
    <w:p w:rsidR="00181C73" w:rsidRPr="00C608B6" w:rsidRDefault="00181C73" w:rsidP="00F91996">
      <w:pPr>
        <w:ind w:left="-426"/>
        <w:jc w:val="both"/>
        <w:rPr>
          <w:lang w:val="en-US"/>
        </w:rPr>
      </w:pPr>
    </w:p>
    <w:p w:rsidR="008B6B84" w:rsidRPr="00BF5814" w:rsidRDefault="008B6B84" w:rsidP="00F74D87">
      <w:pPr>
        <w:pBdr>
          <w:bottom w:val="single" w:sz="4" w:space="1" w:color="auto"/>
        </w:pBdr>
        <w:ind w:left="-426"/>
        <w:jc w:val="center"/>
        <w:rPr>
          <w:b/>
          <w:sz w:val="40"/>
        </w:rPr>
      </w:pPr>
      <w:r w:rsidRPr="00BF5814">
        <w:rPr>
          <w:b/>
          <w:color w:val="FF0066"/>
          <w:sz w:val="44"/>
        </w:rPr>
        <w:lastRenderedPageBreak/>
        <w:t>14-août-14</w:t>
      </w:r>
    </w:p>
    <w:p w:rsidR="0003448B" w:rsidRPr="00BF5814" w:rsidRDefault="0003448B" w:rsidP="008B6B84">
      <w:pPr>
        <w:ind w:left="-426"/>
        <w:jc w:val="both"/>
        <w:rPr>
          <w:b/>
          <w:color w:val="E36C0A" w:themeColor="accent6" w:themeShade="BF"/>
          <w:sz w:val="28"/>
        </w:rPr>
      </w:pPr>
    </w:p>
    <w:p w:rsidR="002D743D" w:rsidRPr="00BF5814" w:rsidRDefault="002D743D" w:rsidP="002D743D">
      <w:pPr>
        <w:ind w:left="-426"/>
        <w:jc w:val="both"/>
        <w:rPr>
          <w:b/>
          <w:color w:val="0070C0"/>
          <w:sz w:val="28"/>
        </w:rPr>
      </w:pPr>
      <w:r w:rsidRPr="00BF5814">
        <w:rPr>
          <w:b/>
          <w:color w:val="0070C0"/>
          <w:sz w:val="28"/>
        </w:rPr>
        <w:t>PROGRAMME :</w:t>
      </w:r>
    </w:p>
    <w:p w:rsidR="002D743D" w:rsidRPr="00BF5814" w:rsidRDefault="002D743D" w:rsidP="008B6B84">
      <w:pPr>
        <w:ind w:left="-426"/>
        <w:jc w:val="both"/>
        <w:rPr>
          <w:b/>
          <w:color w:val="E36C0A" w:themeColor="accent6" w:themeShade="BF"/>
          <w:sz w:val="28"/>
        </w:rPr>
      </w:pPr>
    </w:p>
    <w:p w:rsidR="0003448B" w:rsidRPr="00BF5814" w:rsidRDefault="00F91996" w:rsidP="008B6B84">
      <w:pPr>
        <w:ind w:left="-426"/>
        <w:jc w:val="both"/>
        <w:rPr>
          <w:b/>
          <w:color w:val="E36C0A" w:themeColor="accent6" w:themeShade="BF"/>
          <w:sz w:val="28"/>
        </w:rPr>
      </w:pPr>
      <w:r w:rsidRPr="00BF5814">
        <w:rPr>
          <w:b/>
          <w:color w:val="E36C0A" w:themeColor="accent6" w:themeShade="BF"/>
          <w:sz w:val="28"/>
        </w:rPr>
        <w:t>Los Angeles</w:t>
      </w:r>
    </w:p>
    <w:p w:rsidR="009357CF" w:rsidRPr="00BF5814" w:rsidRDefault="00F91996" w:rsidP="00F91996">
      <w:pPr>
        <w:ind w:left="-426"/>
        <w:jc w:val="both"/>
        <w:rPr>
          <w:b/>
          <w:color w:val="E36C0A" w:themeColor="accent6" w:themeShade="BF"/>
          <w:sz w:val="28"/>
        </w:rPr>
      </w:pPr>
      <w:r w:rsidRPr="00BF5814">
        <w:rPr>
          <w:b/>
          <w:color w:val="E36C0A" w:themeColor="accent6" w:themeShade="BF"/>
          <w:sz w:val="28"/>
        </w:rPr>
        <w:tab/>
      </w:r>
    </w:p>
    <w:p w:rsidR="0003448B" w:rsidRPr="00BF5814" w:rsidRDefault="0003448B" w:rsidP="00F91996">
      <w:pPr>
        <w:ind w:left="-426"/>
        <w:jc w:val="both"/>
        <w:rPr>
          <w:b/>
        </w:rPr>
      </w:pPr>
      <w:r w:rsidRPr="00BF5814">
        <w:rPr>
          <w:b/>
        </w:rPr>
        <w:tab/>
      </w:r>
      <w:r w:rsidR="00F91996" w:rsidRPr="00BF5814">
        <w:rPr>
          <w:b/>
        </w:rPr>
        <w:t>Matin et après-midi</w:t>
      </w:r>
    </w:p>
    <w:p w:rsidR="00F91996" w:rsidRPr="00BF5814" w:rsidRDefault="00F91996" w:rsidP="00F91996">
      <w:pPr>
        <w:ind w:left="-426"/>
        <w:jc w:val="both"/>
      </w:pPr>
      <w:r w:rsidRPr="00BF5814">
        <w:tab/>
      </w:r>
    </w:p>
    <w:p w:rsidR="00F91996" w:rsidRPr="00BF5814" w:rsidRDefault="0003448B" w:rsidP="00F91996">
      <w:pPr>
        <w:ind w:left="-426"/>
        <w:jc w:val="both"/>
      </w:pPr>
      <w:r w:rsidRPr="00BF5814">
        <w:t xml:space="preserve">- </w:t>
      </w:r>
      <w:r w:rsidR="009357CF" w:rsidRPr="00BF5814">
        <w:rPr>
          <w:b/>
          <w:color w:val="00B0F0"/>
        </w:rPr>
        <w:t>09h</w:t>
      </w:r>
      <w:r w:rsidR="009357CF" w:rsidRPr="00BF5814">
        <w:t xml:space="preserve"> : </w:t>
      </w:r>
      <w:proofErr w:type="spellStart"/>
      <w:r w:rsidR="00F91996" w:rsidRPr="00C7370F">
        <w:rPr>
          <w:b/>
          <w:i/>
        </w:rPr>
        <w:t>Universal</w:t>
      </w:r>
      <w:proofErr w:type="spellEnd"/>
      <w:r w:rsidR="00F91996" w:rsidRPr="00C7370F">
        <w:rPr>
          <w:b/>
          <w:i/>
        </w:rPr>
        <w:t xml:space="preserve"> Studio</w:t>
      </w:r>
      <w:r w:rsidR="009357CF" w:rsidRPr="00BF5814">
        <w:t xml:space="preserve"> </w:t>
      </w:r>
      <w:r w:rsidR="003B4839" w:rsidRPr="00BF5814">
        <w:t>(heure</w:t>
      </w:r>
      <w:r w:rsidR="009357CF" w:rsidRPr="00BF5814">
        <w:t xml:space="preserve"> d’ouverture)</w:t>
      </w:r>
      <w:r w:rsidR="00F91996" w:rsidRPr="00BF5814">
        <w:tab/>
      </w:r>
    </w:p>
    <w:p w:rsidR="0003448B" w:rsidRPr="00BF5814" w:rsidRDefault="0003448B" w:rsidP="00F91996">
      <w:pPr>
        <w:ind w:left="-426"/>
        <w:jc w:val="both"/>
      </w:pPr>
      <w:r w:rsidRPr="00BF5814">
        <w:rPr>
          <w:noProof/>
          <w:lang w:eastAsia="fr-FR"/>
        </w:rPr>
        <w:drawing>
          <wp:anchor distT="0" distB="0" distL="114300" distR="114300" simplePos="0" relativeHeight="251688960" behindDoc="1" locked="0" layoutInCell="1" allowOverlap="1">
            <wp:simplePos x="0" y="0"/>
            <wp:positionH relativeFrom="column">
              <wp:posOffset>4626610</wp:posOffset>
            </wp:positionH>
            <wp:positionV relativeFrom="paragraph">
              <wp:posOffset>182880</wp:posOffset>
            </wp:positionV>
            <wp:extent cx="2286000" cy="1790700"/>
            <wp:effectExtent l="38100" t="57150" r="114300" b="95250"/>
            <wp:wrapTight wrapText="bothSides">
              <wp:wrapPolygon edited="0">
                <wp:start x="-360" y="-689"/>
                <wp:lineTo x="-360" y="22749"/>
                <wp:lineTo x="22320" y="22749"/>
                <wp:lineTo x="22500" y="22749"/>
                <wp:lineTo x="22680" y="21830"/>
                <wp:lineTo x="22680" y="-230"/>
                <wp:lineTo x="22320" y="-689"/>
                <wp:lineTo x="-360" y="-689"/>
              </wp:wrapPolygon>
            </wp:wrapTight>
            <wp:docPr id="40" name="Image 40" descr="http://ts4.mm.bing.net/th?id=HN.608039246137852211&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4.mm.bing.net/th?id=HN.608039246137852211&amp;pid=15.1"/>
                    <pic:cNvPicPr>
                      <a:picLocks noChangeAspect="1" noChangeArrowheads="1"/>
                    </pic:cNvPicPr>
                  </pic:nvPicPr>
                  <pic:blipFill>
                    <a:blip r:embed="rId43" cstate="print"/>
                    <a:srcRect/>
                    <a:stretch>
                      <a:fillRect/>
                    </a:stretch>
                  </pic:blipFill>
                  <pic:spPr bwMode="auto">
                    <a:xfrm>
                      <a:off x="0" y="0"/>
                      <a:ext cx="22860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687936" behindDoc="1" locked="0" layoutInCell="1" allowOverlap="1">
            <wp:simplePos x="0" y="0"/>
            <wp:positionH relativeFrom="column">
              <wp:posOffset>2035810</wp:posOffset>
            </wp:positionH>
            <wp:positionV relativeFrom="paragraph">
              <wp:posOffset>240030</wp:posOffset>
            </wp:positionV>
            <wp:extent cx="2324100" cy="1714500"/>
            <wp:effectExtent l="38100" t="57150" r="114300" b="95250"/>
            <wp:wrapTight wrapText="bothSides">
              <wp:wrapPolygon edited="0">
                <wp:start x="-354" y="-720"/>
                <wp:lineTo x="-354" y="22800"/>
                <wp:lineTo x="22308" y="22800"/>
                <wp:lineTo x="22485" y="22800"/>
                <wp:lineTo x="22662" y="22560"/>
                <wp:lineTo x="22662" y="-240"/>
                <wp:lineTo x="22308" y="-720"/>
                <wp:lineTo x="-354" y="-720"/>
              </wp:wrapPolygon>
            </wp:wrapTight>
            <wp:docPr id="37" name="Image 37" descr="http://ts3.mm.bing.net/th?id=HN.60800126573936871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s3.mm.bing.net/th?id=HN.608001265739368718&amp;pid=15.1"/>
                    <pic:cNvPicPr>
                      <a:picLocks noChangeAspect="1" noChangeArrowheads="1"/>
                    </pic:cNvPicPr>
                  </pic:nvPicPr>
                  <pic:blipFill>
                    <a:blip r:embed="rId44" cstate="print"/>
                    <a:srcRect/>
                    <a:stretch>
                      <a:fillRect/>
                    </a:stretch>
                  </pic:blipFill>
                  <pic:spPr bwMode="auto">
                    <a:xfrm>
                      <a:off x="0" y="0"/>
                      <a:ext cx="23241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448B" w:rsidRPr="00BF5814" w:rsidRDefault="0003448B" w:rsidP="00F91996">
      <w:pPr>
        <w:ind w:left="-426"/>
        <w:jc w:val="both"/>
      </w:pPr>
      <w:r w:rsidRPr="00BF5814">
        <w:rPr>
          <w:noProof/>
          <w:lang w:eastAsia="fr-FR"/>
        </w:rPr>
        <w:drawing>
          <wp:anchor distT="0" distB="0" distL="114300" distR="114300" simplePos="0" relativeHeight="251686912" behindDoc="1" locked="0" layoutInCell="1" allowOverlap="1">
            <wp:simplePos x="0" y="0"/>
            <wp:positionH relativeFrom="column">
              <wp:posOffset>-231140</wp:posOffset>
            </wp:positionH>
            <wp:positionV relativeFrom="paragraph">
              <wp:posOffset>69850</wp:posOffset>
            </wp:positionV>
            <wp:extent cx="2009775" cy="1685925"/>
            <wp:effectExtent l="38100" t="57150" r="123825" b="104775"/>
            <wp:wrapTight wrapText="bothSides">
              <wp:wrapPolygon edited="0">
                <wp:start x="-409" y="-732"/>
                <wp:lineTo x="-409" y="22942"/>
                <wp:lineTo x="22521" y="22942"/>
                <wp:lineTo x="22726" y="22942"/>
                <wp:lineTo x="22931" y="22698"/>
                <wp:lineTo x="22931" y="-244"/>
                <wp:lineTo x="22521" y="-732"/>
                <wp:lineTo x="-409" y="-732"/>
              </wp:wrapPolygon>
            </wp:wrapTight>
            <wp:docPr id="23" name="Image 34" descr="http://ts1.mm.bing.net/th?id=HN.60804203356481237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1.mm.bing.net/th?id=HN.608042033564812372&amp;pid=15.1"/>
                    <pic:cNvPicPr>
                      <a:picLocks noChangeAspect="1" noChangeArrowheads="1"/>
                    </pic:cNvPicPr>
                  </pic:nvPicPr>
                  <pic:blipFill>
                    <a:blip r:embed="rId45" cstate="print"/>
                    <a:srcRect/>
                    <a:stretch>
                      <a:fillRect/>
                    </a:stretch>
                  </pic:blipFill>
                  <pic:spPr bwMode="auto">
                    <a:xfrm>
                      <a:off x="0" y="0"/>
                      <a:ext cx="20097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448B" w:rsidRPr="00BF5814" w:rsidRDefault="0003448B" w:rsidP="00F91996">
      <w:pPr>
        <w:ind w:left="-426"/>
        <w:jc w:val="both"/>
      </w:pPr>
    </w:p>
    <w:p w:rsidR="0003448B" w:rsidRPr="00BF5814" w:rsidRDefault="00210695" w:rsidP="00F91996">
      <w:pPr>
        <w:ind w:left="-426"/>
        <w:jc w:val="both"/>
      </w:pPr>
      <w:r w:rsidRPr="00BF5814">
        <w:rPr>
          <w:noProof/>
          <w:lang w:eastAsia="fr-FR"/>
        </w:rPr>
        <w:drawing>
          <wp:anchor distT="0" distB="0" distL="114300" distR="114300" simplePos="0" relativeHeight="251773952" behindDoc="1" locked="0" layoutInCell="1" allowOverlap="1">
            <wp:simplePos x="0" y="0"/>
            <wp:positionH relativeFrom="column">
              <wp:posOffset>5312410</wp:posOffset>
            </wp:positionH>
            <wp:positionV relativeFrom="paragraph">
              <wp:posOffset>605155</wp:posOffset>
            </wp:positionV>
            <wp:extent cx="1381125" cy="1019175"/>
            <wp:effectExtent l="38100" t="57150" r="123825" b="104775"/>
            <wp:wrapTight wrapText="bothSides">
              <wp:wrapPolygon edited="0">
                <wp:start x="-596" y="-1211"/>
                <wp:lineTo x="-596" y="23821"/>
                <wp:lineTo x="22941" y="23821"/>
                <wp:lineTo x="23239" y="23821"/>
                <wp:lineTo x="23537" y="21398"/>
                <wp:lineTo x="23537" y="-404"/>
                <wp:lineTo x="22941" y="-1211"/>
                <wp:lineTo x="-596" y="-1211"/>
              </wp:wrapPolygon>
            </wp:wrapTight>
            <wp:docPr id="101" name="Image 1" descr="Entrée de Studio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ée de Studio Tour"/>
                    <pic:cNvPicPr>
                      <a:picLocks noChangeAspect="1" noChangeArrowheads="1"/>
                    </pic:cNvPicPr>
                  </pic:nvPicPr>
                  <pic:blipFill>
                    <a:blip r:embed="rId46" cstate="print"/>
                    <a:srcRect r="3333" b="6140"/>
                    <a:stretch>
                      <a:fillRect/>
                    </a:stretch>
                  </pic:blipFill>
                  <pic:spPr bwMode="auto">
                    <a:xfrm>
                      <a:off x="0" y="0"/>
                      <a:ext cx="13811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D3540" w:rsidRPr="00BF5814">
        <w:t xml:space="preserve">Antre du cinéma, </w:t>
      </w:r>
      <w:proofErr w:type="spellStart"/>
      <w:r w:rsidR="004D3540" w:rsidRPr="00BF5814">
        <w:t>Universal</w:t>
      </w:r>
      <w:proofErr w:type="spellEnd"/>
      <w:r w:rsidR="004D3540" w:rsidRPr="00BF5814">
        <w:t xml:space="preserve"> Studios Hollywood est un hybride : mi-parc d'attraction, mi-studio de cinéma. En effet, en plus de permettre la découverte des décors de grands films et séries made in </w:t>
      </w:r>
      <w:proofErr w:type="spellStart"/>
      <w:r w:rsidR="004D3540" w:rsidRPr="00BF5814">
        <w:t>Universal</w:t>
      </w:r>
      <w:proofErr w:type="spellEnd"/>
      <w:r w:rsidR="004D3540" w:rsidRPr="00BF5814">
        <w:t>, le parc offre aux visiteurs des attractions et des spectacles hauts en couleur. Une première en matière de studios de cinéma ouverts au public !</w:t>
      </w:r>
    </w:p>
    <w:p w:rsidR="00210695" w:rsidRPr="00BF5814" w:rsidRDefault="00210695" w:rsidP="00F91996">
      <w:pPr>
        <w:ind w:left="-426"/>
        <w:jc w:val="both"/>
        <w:rPr>
          <w:b/>
          <w:i/>
        </w:rPr>
      </w:pPr>
    </w:p>
    <w:p w:rsidR="004D3540" w:rsidRPr="00BF5814" w:rsidRDefault="00210695" w:rsidP="00F91996">
      <w:pPr>
        <w:ind w:left="-426"/>
        <w:jc w:val="both"/>
      </w:pPr>
      <w:r w:rsidRPr="00BF5814">
        <w:rPr>
          <w:b/>
          <w:i/>
        </w:rPr>
        <w:t>Le Studio Tour</w:t>
      </w:r>
      <w:r w:rsidRPr="00BF5814">
        <w:t xml:space="preserve"> est la première chose à faire. Pour ce faire, aller au fond à droite d'</w:t>
      </w:r>
      <w:proofErr w:type="spellStart"/>
      <w:r w:rsidRPr="00BF5814">
        <w:t>Upper</w:t>
      </w:r>
      <w:proofErr w:type="spellEnd"/>
      <w:r w:rsidRPr="00BF5814">
        <w:t xml:space="preserve"> Lot pour faire ce tour des studios durant environ 45-50 minutes.</w:t>
      </w:r>
    </w:p>
    <w:p w:rsidR="004D3540" w:rsidRPr="00BF5814" w:rsidRDefault="004D3540" w:rsidP="00F91996">
      <w:pPr>
        <w:ind w:left="-426"/>
        <w:jc w:val="both"/>
      </w:pPr>
    </w:p>
    <w:p w:rsidR="00210695" w:rsidRPr="00BF5814" w:rsidRDefault="00210695" w:rsidP="00F91996">
      <w:pPr>
        <w:ind w:left="-426"/>
        <w:jc w:val="both"/>
      </w:pPr>
    </w:p>
    <w:p w:rsidR="00210695" w:rsidRPr="00BF5814" w:rsidRDefault="00210695" w:rsidP="00F91996">
      <w:pPr>
        <w:ind w:left="-426"/>
        <w:jc w:val="both"/>
      </w:pPr>
    </w:p>
    <w:p w:rsidR="00210695" w:rsidRPr="00BF5814" w:rsidRDefault="00210695" w:rsidP="00F91996">
      <w:pPr>
        <w:ind w:left="-426"/>
        <w:jc w:val="both"/>
      </w:pPr>
    </w:p>
    <w:p w:rsidR="00210695" w:rsidRPr="00BF5814" w:rsidRDefault="00210695" w:rsidP="00F91996">
      <w:pPr>
        <w:ind w:left="-426"/>
        <w:jc w:val="both"/>
      </w:pPr>
    </w:p>
    <w:p w:rsidR="0003448B" w:rsidRPr="00BF5814" w:rsidRDefault="0003448B" w:rsidP="00F91996">
      <w:pPr>
        <w:ind w:left="-426"/>
        <w:jc w:val="both"/>
      </w:pPr>
      <w:r w:rsidRPr="00BF5814">
        <w:rPr>
          <w:noProof/>
          <w:lang w:eastAsia="fr-FR"/>
        </w:rPr>
        <w:drawing>
          <wp:anchor distT="0" distB="0" distL="114300" distR="114300" simplePos="0" relativeHeight="251689984" behindDoc="1" locked="0" layoutInCell="1" allowOverlap="1">
            <wp:simplePos x="0" y="0"/>
            <wp:positionH relativeFrom="column">
              <wp:posOffset>3874135</wp:posOffset>
            </wp:positionH>
            <wp:positionV relativeFrom="paragraph">
              <wp:posOffset>130175</wp:posOffset>
            </wp:positionV>
            <wp:extent cx="2857500" cy="1885950"/>
            <wp:effectExtent l="38100" t="57150" r="114300" b="95250"/>
            <wp:wrapTight wrapText="bothSides">
              <wp:wrapPolygon edited="0">
                <wp:start x="-288" y="-655"/>
                <wp:lineTo x="-288" y="22691"/>
                <wp:lineTo x="22176" y="22691"/>
                <wp:lineTo x="22320" y="22691"/>
                <wp:lineTo x="22464" y="21382"/>
                <wp:lineTo x="22464" y="-218"/>
                <wp:lineTo x="22176" y="-655"/>
                <wp:lineTo x="-288" y="-655"/>
              </wp:wrapPolygon>
            </wp:wrapTight>
            <wp:docPr id="43" name="Image 43" descr="Los Angeles - Runyon Canyo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 Angeles - Runyon Canyon Park"/>
                    <pic:cNvPicPr>
                      <a:picLocks noChangeAspect="1" noChangeArrowheads="1"/>
                    </pic:cNvPicPr>
                  </pic:nvPicPr>
                  <pic:blipFill>
                    <a:blip r:embed="rId47" cstate="print"/>
                    <a:srcRect/>
                    <a:stretch>
                      <a:fillRect/>
                    </a:stretch>
                  </pic:blipFill>
                  <pic:spPr bwMode="auto">
                    <a:xfrm>
                      <a:off x="0" y="0"/>
                      <a:ext cx="28575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1996" w:rsidRPr="00BF5814" w:rsidRDefault="0003448B" w:rsidP="00F91996">
      <w:pPr>
        <w:ind w:left="-426"/>
        <w:jc w:val="both"/>
      </w:pPr>
      <w:r w:rsidRPr="00BF5814">
        <w:t xml:space="preserve">- </w:t>
      </w:r>
      <w:proofErr w:type="spellStart"/>
      <w:r w:rsidR="00F91996" w:rsidRPr="00BF5814">
        <w:rPr>
          <w:b/>
          <w:i/>
        </w:rPr>
        <w:t>Runyon</w:t>
      </w:r>
      <w:proofErr w:type="spellEnd"/>
      <w:r w:rsidR="00F91996" w:rsidRPr="00BF5814">
        <w:rPr>
          <w:b/>
          <w:i/>
        </w:rPr>
        <w:t xml:space="preserve"> Canyon </w:t>
      </w:r>
      <w:proofErr w:type="spellStart"/>
      <w:r w:rsidR="00F91996" w:rsidRPr="00BF5814">
        <w:rPr>
          <w:b/>
          <w:i/>
        </w:rPr>
        <w:t>park</w:t>
      </w:r>
      <w:proofErr w:type="spellEnd"/>
      <w:r w:rsidR="00F91996" w:rsidRPr="00BF5814">
        <w:t xml:space="preserve"> </w:t>
      </w:r>
      <w:r w:rsidR="00F808C1" w:rsidRPr="00BF5814">
        <w:t>(en</w:t>
      </w:r>
      <w:r w:rsidR="00F91996" w:rsidRPr="00BF5814">
        <w:t xml:space="preserve"> </w:t>
      </w:r>
      <w:r w:rsidR="009357CF" w:rsidRPr="00BF5814">
        <w:t>Sunset</w:t>
      </w:r>
      <w:r w:rsidR="00BB326B">
        <w:t xml:space="preserve"> ou le matin</w:t>
      </w:r>
      <w:r w:rsidR="00F91996" w:rsidRPr="00BF5814">
        <w:t>, vue superbe de la ville de LA)</w:t>
      </w:r>
      <w:r w:rsidR="00F91996" w:rsidRPr="00BF5814">
        <w:tab/>
      </w:r>
    </w:p>
    <w:p w:rsidR="0003448B" w:rsidRPr="00BF5814" w:rsidRDefault="0003448B" w:rsidP="00F91996">
      <w:pPr>
        <w:ind w:left="-426"/>
        <w:jc w:val="both"/>
      </w:pPr>
    </w:p>
    <w:p w:rsidR="0003448B" w:rsidRPr="00BF5814" w:rsidRDefault="0003448B" w:rsidP="00F91996">
      <w:pPr>
        <w:ind w:left="-426"/>
        <w:jc w:val="both"/>
      </w:pPr>
    </w:p>
    <w:p w:rsidR="00F91996" w:rsidRPr="00BF5814" w:rsidRDefault="00F91996" w:rsidP="00F91996">
      <w:pPr>
        <w:ind w:left="-426"/>
        <w:jc w:val="both"/>
      </w:pPr>
      <w:r w:rsidRPr="00BF5814">
        <w:tab/>
      </w:r>
      <w:r w:rsidRPr="00BF5814">
        <w:tab/>
      </w:r>
      <w:r w:rsidRPr="00BF5814">
        <w:tab/>
      </w:r>
    </w:p>
    <w:p w:rsidR="0003448B" w:rsidRPr="00BF5814" w:rsidRDefault="0003448B" w:rsidP="00F91996">
      <w:pPr>
        <w:ind w:left="-426"/>
        <w:jc w:val="both"/>
      </w:pPr>
    </w:p>
    <w:p w:rsidR="0003448B" w:rsidRPr="00BF5814" w:rsidRDefault="0003448B" w:rsidP="00F91996">
      <w:pPr>
        <w:ind w:left="-426"/>
        <w:jc w:val="both"/>
      </w:pPr>
    </w:p>
    <w:p w:rsidR="0003448B" w:rsidRPr="00BF5814" w:rsidRDefault="0003448B" w:rsidP="00F91996">
      <w:pPr>
        <w:ind w:left="-426"/>
        <w:jc w:val="both"/>
      </w:pPr>
    </w:p>
    <w:p w:rsidR="0003448B" w:rsidRPr="00BF5814" w:rsidRDefault="0003448B" w:rsidP="00F91996">
      <w:pPr>
        <w:ind w:left="-426"/>
        <w:jc w:val="both"/>
      </w:pPr>
    </w:p>
    <w:p w:rsidR="0003448B" w:rsidRPr="00BF5814" w:rsidRDefault="0003448B" w:rsidP="00F91996">
      <w:pPr>
        <w:ind w:left="-426"/>
        <w:jc w:val="both"/>
      </w:pPr>
    </w:p>
    <w:p w:rsidR="0003448B" w:rsidRPr="00BF5814" w:rsidRDefault="0003448B" w:rsidP="00F91996">
      <w:pPr>
        <w:ind w:left="-426"/>
        <w:jc w:val="both"/>
      </w:pPr>
    </w:p>
    <w:p w:rsidR="0003448B" w:rsidRPr="00BF5814" w:rsidRDefault="0003448B" w:rsidP="00F91996">
      <w:pPr>
        <w:ind w:left="-426"/>
        <w:jc w:val="both"/>
      </w:pPr>
    </w:p>
    <w:p w:rsidR="0003448B" w:rsidRPr="00BF5814" w:rsidRDefault="0003448B" w:rsidP="00F91996">
      <w:pPr>
        <w:ind w:left="-426"/>
        <w:jc w:val="both"/>
      </w:pPr>
    </w:p>
    <w:p w:rsidR="0003448B" w:rsidRPr="00BF5814" w:rsidRDefault="0003448B" w:rsidP="00F91996">
      <w:pPr>
        <w:ind w:left="-426"/>
        <w:jc w:val="both"/>
      </w:pPr>
    </w:p>
    <w:p w:rsidR="00F91996" w:rsidRPr="00C608B6" w:rsidRDefault="00F91996" w:rsidP="0003448B">
      <w:pPr>
        <w:ind w:left="-426" w:firstLine="426"/>
        <w:jc w:val="both"/>
        <w:rPr>
          <w:b/>
          <w:lang w:val="en-US"/>
        </w:rPr>
      </w:pPr>
      <w:proofErr w:type="spellStart"/>
      <w:r w:rsidRPr="00C608B6">
        <w:rPr>
          <w:b/>
          <w:lang w:val="en-US"/>
        </w:rPr>
        <w:t>Soir</w:t>
      </w:r>
      <w:proofErr w:type="spellEnd"/>
      <w:r w:rsidRPr="00C608B6">
        <w:rPr>
          <w:b/>
          <w:lang w:val="en-US"/>
        </w:rPr>
        <w:tab/>
      </w:r>
    </w:p>
    <w:p w:rsidR="0003448B" w:rsidRPr="00C608B6" w:rsidRDefault="0003448B" w:rsidP="0003448B">
      <w:pPr>
        <w:ind w:left="-426" w:firstLine="426"/>
        <w:jc w:val="both"/>
        <w:rPr>
          <w:lang w:val="en-US"/>
        </w:rPr>
      </w:pPr>
    </w:p>
    <w:p w:rsidR="009357CF" w:rsidRPr="00C608B6" w:rsidRDefault="009357CF" w:rsidP="00F91996">
      <w:pPr>
        <w:ind w:left="-426"/>
        <w:jc w:val="both"/>
        <w:rPr>
          <w:lang w:val="en-US"/>
        </w:rPr>
      </w:pPr>
    </w:p>
    <w:p w:rsidR="009357CF" w:rsidRPr="00C608B6" w:rsidRDefault="009357CF" w:rsidP="009357CF">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 xml:space="preserve">HOTEL == &gt; </w:t>
      </w:r>
      <w:r w:rsidR="002D743D" w:rsidRPr="00C608B6">
        <w:rPr>
          <w:rFonts w:ascii="Helvetica" w:hAnsi="Helvetica" w:cs="Helvetica"/>
          <w:b/>
          <w:i/>
          <w:iCs/>
          <w:color w:val="003580"/>
          <w:shd w:val="clear" w:color="auto" w:fill="FFFFFF"/>
          <w:lang w:val="en-US"/>
        </w:rPr>
        <w:t xml:space="preserve">Coral Sand Motel </w:t>
      </w:r>
    </w:p>
    <w:p w:rsidR="009357CF" w:rsidRPr="00C608B6" w:rsidRDefault="009357CF" w:rsidP="00F91996">
      <w:pPr>
        <w:ind w:left="-426"/>
        <w:jc w:val="both"/>
        <w:rPr>
          <w:lang w:val="en-US"/>
        </w:rPr>
      </w:pPr>
    </w:p>
    <w:p w:rsidR="0003448B" w:rsidRPr="00C608B6" w:rsidRDefault="002D743D" w:rsidP="00F91996">
      <w:pPr>
        <w:ind w:left="-426"/>
        <w:jc w:val="both"/>
        <w:rPr>
          <w:lang w:val="en-US"/>
        </w:rPr>
      </w:pP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1730 North Western Avenue, Hollywood, Los Angeles, CA 90027</w:t>
      </w:r>
    </w:p>
    <w:p w:rsidR="0003448B" w:rsidRPr="00C608B6" w:rsidRDefault="0003448B" w:rsidP="00F91996">
      <w:pPr>
        <w:ind w:left="-426"/>
        <w:jc w:val="both"/>
        <w:rPr>
          <w:lang w:val="en-US"/>
        </w:rPr>
      </w:pPr>
    </w:p>
    <w:p w:rsidR="0003448B" w:rsidRPr="00C608B6" w:rsidRDefault="0003448B" w:rsidP="00F91996">
      <w:pPr>
        <w:ind w:left="-426"/>
        <w:jc w:val="both"/>
        <w:rPr>
          <w:lang w:val="en-US"/>
        </w:rPr>
      </w:pPr>
    </w:p>
    <w:p w:rsidR="0003448B" w:rsidRPr="00C608B6" w:rsidRDefault="0003448B" w:rsidP="00F91996">
      <w:pPr>
        <w:ind w:left="-426"/>
        <w:jc w:val="both"/>
        <w:rPr>
          <w:lang w:val="en-US"/>
        </w:rPr>
      </w:pPr>
    </w:p>
    <w:p w:rsidR="0003448B" w:rsidRPr="00BF5814" w:rsidRDefault="00F25672" w:rsidP="00BB35F7">
      <w:pPr>
        <w:pBdr>
          <w:bottom w:val="single" w:sz="4" w:space="1" w:color="auto"/>
        </w:pBdr>
        <w:ind w:left="-426"/>
        <w:jc w:val="center"/>
        <w:rPr>
          <w:b/>
          <w:sz w:val="40"/>
        </w:rPr>
      </w:pPr>
      <w:r w:rsidRPr="00BF5814">
        <w:rPr>
          <w:b/>
          <w:color w:val="FF0066"/>
          <w:sz w:val="44"/>
        </w:rPr>
        <w:lastRenderedPageBreak/>
        <w:t>15</w:t>
      </w:r>
      <w:r w:rsidR="0003448B" w:rsidRPr="00BF5814">
        <w:rPr>
          <w:b/>
          <w:color w:val="FF0066"/>
          <w:sz w:val="44"/>
        </w:rPr>
        <w:t>-août-14</w:t>
      </w:r>
    </w:p>
    <w:p w:rsidR="0003448B" w:rsidRPr="00BF5814" w:rsidRDefault="0003448B" w:rsidP="00F91996">
      <w:pPr>
        <w:ind w:left="-426"/>
        <w:jc w:val="both"/>
      </w:pPr>
    </w:p>
    <w:p w:rsidR="002D743D" w:rsidRPr="00BF5814" w:rsidRDefault="002D743D" w:rsidP="002D743D">
      <w:pPr>
        <w:ind w:left="-426"/>
        <w:jc w:val="both"/>
        <w:rPr>
          <w:b/>
          <w:color w:val="0070C0"/>
          <w:sz w:val="28"/>
        </w:rPr>
      </w:pPr>
      <w:r w:rsidRPr="00BF5814">
        <w:rPr>
          <w:b/>
          <w:color w:val="0070C0"/>
          <w:sz w:val="28"/>
        </w:rPr>
        <w:t>PROGRAMME :</w:t>
      </w:r>
    </w:p>
    <w:p w:rsidR="00F91996" w:rsidRPr="00BF5814" w:rsidRDefault="00F91996" w:rsidP="00F91996">
      <w:pPr>
        <w:ind w:left="-426"/>
        <w:jc w:val="both"/>
      </w:pPr>
    </w:p>
    <w:p w:rsidR="00F91996" w:rsidRPr="00BF5814" w:rsidRDefault="0003448B" w:rsidP="00F91996">
      <w:pPr>
        <w:ind w:left="-426"/>
        <w:jc w:val="both"/>
        <w:rPr>
          <w:b/>
          <w:color w:val="E36C0A" w:themeColor="accent6" w:themeShade="BF"/>
          <w:sz w:val="28"/>
        </w:rPr>
      </w:pPr>
      <w:r w:rsidRPr="00BF5814">
        <w:rPr>
          <w:b/>
          <w:color w:val="E36C0A" w:themeColor="accent6" w:themeShade="BF"/>
          <w:sz w:val="28"/>
        </w:rPr>
        <w:t>Los Angeles</w:t>
      </w:r>
      <w:r w:rsidR="00F91996" w:rsidRPr="00BF5814">
        <w:rPr>
          <w:b/>
          <w:color w:val="E36C0A" w:themeColor="accent6" w:themeShade="BF"/>
          <w:sz w:val="28"/>
        </w:rPr>
        <w:tab/>
      </w:r>
    </w:p>
    <w:p w:rsidR="0003448B" w:rsidRPr="00BF5814" w:rsidRDefault="0003448B" w:rsidP="00F91996">
      <w:pPr>
        <w:ind w:left="-426"/>
        <w:jc w:val="both"/>
        <w:rPr>
          <w:b/>
          <w:color w:val="E36C0A" w:themeColor="accent6" w:themeShade="BF"/>
          <w:sz w:val="28"/>
        </w:rPr>
      </w:pPr>
    </w:p>
    <w:p w:rsidR="00F91996" w:rsidRDefault="0003448B" w:rsidP="00F91996">
      <w:pPr>
        <w:ind w:left="-426"/>
        <w:jc w:val="both"/>
        <w:rPr>
          <w:b/>
        </w:rPr>
      </w:pPr>
      <w:r w:rsidRPr="00BF5814">
        <w:rPr>
          <w:b/>
        </w:rPr>
        <w:tab/>
      </w:r>
      <w:r w:rsidR="00836C71">
        <w:rPr>
          <w:b/>
        </w:rPr>
        <w:t xml:space="preserve">Matin </w:t>
      </w:r>
    </w:p>
    <w:p w:rsidR="00836C71" w:rsidRDefault="00836C71" w:rsidP="00F91996">
      <w:pPr>
        <w:ind w:left="-426"/>
        <w:jc w:val="both"/>
        <w:rPr>
          <w:b/>
        </w:rPr>
      </w:pPr>
      <w:r>
        <w:rPr>
          <w:b/>
          <w:noProof/>
          <w:lang w:eastAsia="fr-FR"/>
        </w:rPr>
        <w:drawing>
          <wp:anchor distT="0" distB="0" distL="114300" distR="114300" simplePos="0" relativeHeight="251776000" behindDoc="1" locked="0" layoutInCell="1" allowOverlap="1">
            <wp:simplePos x="0" y="0"/>
            <wp:positionH relativeFrom="column">
              <wp:posOffset>3312160</wp:posOffset>
            </wp:positionH>
            <wp:positionV relativeFrom="paragraph">
              <wp:posOffset>15875</wp:posOffset>
            </wp:positionV>
            <wp:extent cx="1845945" cy="1104900"/>
            <wp:effectExtent l="38100" t="57150" r="116205" b="95250"/>
            <wp:wrapTight wrapText="bothSides">
              <wp:wrapPolygon edited="0">
                <wp:start x="-446" y="-1117"/>
                <wp:lineTo x="-446" y="23462"/>
                <wp:lineTo x="22514" y="23462"/>
                <wp:lineTo x="22737" y="23462"/>
                <wp:lineTo x="22960" y="23090"/>
                <wp:lineTo x="22960" y="-372"/>
                <wp:lineTo x="22514" y="-1117"/>
                <wp:lineTo x="-446" y="-1117"/>
              </wp:wrapPolygon>
            </wp:wrapTight>
            <wp:docPr id="103" name="Image 4" descr="http://4.bp.blogspot.com/-qnckmfEjdbo/ToLZH6EFhbI/AAAAAAAAACE/z32PMVpzN-A/s320/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qnckmfEjdbo/ToLZH6EFhbI/AAAAAAAAACE/z32PMVpzN-A/s320/IMG_5581.JPG"/>
                    <pic:cNvPicPr>
                      <a:picLocks noChangeAspect="1" noChangeArrowheads="1"/>
                    </pic:cNvPicPr>
                  </pic:nvPicPr>
                  <pic:blipFill>
                    <a:blip r:embed="rId48" cstate="print"/>
                    <a:srcRect/>
                    <a:stretch>
                      <a:fillRect/>
                    </a:stretch>
                  </pic:blipFill>
                  <pic:spPr bwMode="auto">
                    <a:xfrm>
                      <a:off x="0" y="0"/>
                      <a:ext cx="184594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lang w:eastAsia="fr-FR"/>
        </w:rPr>
        <w:drawing>
          <wp:anchor distT="0" distB="0" distL="114300" distR="114300" simplePos="0" relativeHeight="251774976" behindDoc="1" locked="0" layoutInCell="1" allowOverlap="1">
            <wp:simplePos x="0" y="0"/>
            <wp:positionH relativeFrom="column">
              <wp:posOffset>5284470</wp:posOffset>
            </wp:positionH>
            <wp:positionV relativeFrom="paragraph">
              <wp:posOffset>15875</wp:posOffset>
            </wp:positionV>
            <wp:extent cx="1552575" cy="1104900"/>
            <wp:effectExtent l="38100" t="57150" r="123825" b="95250"/>
            <wp:wrapTight wrapText="bothSides">
              <wp:wrapPolygon edited="0">
                <wp:start x="-530" y="-1117"/>
                <wp:lineTo x="-530" y="23462"/>
                <wp:lineTo x="22793" y="23462"/>
                <wp:lineTo x="23058" y="23462"/>
                <wp:lineTo x="23323" y="23090"/>
                <wp:lineTo x="23323" y="-372"/>
                <wp:lineTo x="22793" y="-1117"/>
                <wp:lineTo x="-530" y="-1117"/>
              </wp:wrapPolygon>
            </wp:wrapTight>
            <wp:docPr id="102" name="Image 1" descr="Rodeo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eo Drive"/>
                    <pic:cNvPicPr>
                      <a:picLocks noChangeAspect="1" noChangeArrowheads="1"/>
                    </pic:cNvPicPr>
                  </pic:nvPicPr>
                  <pic:blipFill>
                    <a:blip r:embed="rId49" cstate="print"/>
                    <a:srcRect r="3478" b="5051"/>
                    <a:stretch>
                      <a:fillRect/>
                    </a:stretch>
                  </pic:blipFill>
                  <pic:spPr bwMode="auto">
                    <a:xfrm>
                      <a:off x="0" y="0"/>
                      <a:ext cx="15525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36C71" w:rsidRDefault="00836C71" w:rsidP="00F91996">
      <w:pPr>
        <w:ind w:left="-426"/>
        <w:jc w:val="both"/>
        <w:rPr>
          <w:b/>
        </w:rPr>
      </w:pPr>
      <w:r>
        <w:rPr>
          <w:b/>
        </w:rPr>
        <w:t xml:space="preserve">- </w:t>
      </w:r>
      <w:r w:rsidRPr="00836C71">
        <w:rPr>
          <w:b/>
          <w:color w:val="00B0F0"/>
        </w:rPr>
        <w:t>07h30</w:t>
      </w:r>
      <w:r>
        <w:rPr>
          <w:b/>
        </w:rPr>
        <w:t xml:space="preserve"> : </w:t>
      </w:r>
      <w:r w:rsidRPr="00836C71">
        <w:t>Prendre la direction</w:t>
      </w:r>
      <w:r>
        <w:rPr>
          <w:b/>
        </w:rPr>
        <w:t xml:space="preserve"> </w:t>
      </w:r>
      <w:r w:rsidRPr="00836C71">
        <w:t>de</w:t>
      </w:r>
      <w:r>
        <w:rPr>
          <w:b/>
        </w:rPr>
        <w:t xml:space="preserve"> Beverly </w:t>
      </w:r>
      <w:proofErr w:type="spellStart"/>
      <w:r>
        <w:rPr>
          <w:b/>
        </w:rPr>
        <w:t>hills</w:t>
      </w:r>
      <w:proofErr w:type="spellEnd"/>
    </w:p>
    <w:p w:rsidR="00836C71" w:rsidRPr="00836C71" w:rsidRDefault="00836C71" w:rsidP="00F91996">
      <w:pPr>
        <w:ind w:left="-426"/>
        <w:jc w:val="both"/>
      </w:pPr>
      <w:r w:rsidRPr="00836C71">
        <w:t xml:space="preserve">Rodéo Drive qui est une rue </w:t>
      </w:r>
      <w:proofErr w:type="spellStart"/>
      <w:r w:rsidRPr="00836C71">
        <w:t>dîte</w:t>
      </w:r>
      <w:proofErr w:type="spellEnd"/>
      <w:r w:rsidRPr="00836C71">
        <w:t xml:space="preserve"> la plus cher au monde</w:t>
      </w:r>
    </w:p>
    <w:p w:rsidR="00836C71" w:rsidRDefault="000A77E4" w:rsidP="00F91996">
      <w:pPr>
        <w:ind w:left="-426"/>
        <w:jc w:val="both"/>
      </w:pPr>
      <w:r>
        <w:t>Environ 2h</w:t>
      </w:r>
      <w:r w:rsidR="00836C71" w:rsidRPr="00836C71">
        <w:t xml:space="preserve"> pour rejouer </w:t>
      </w:r>
      <w:proofErr w:type="spellStart"/>
      <w:r w:rsidR="00836C71" w:rsidRPr="00836C71">
        <w:t>Pretty</w:t>
      </w:r>
      <w:proofErr w:type="spellEnd"/>
      <w:r w:rsidR="00836C71" w:rsidRPr="00836C71">
        <w:t xml:space="preserve"> </w:t>
      </w:r>
      <w:proofErr w:type="spellStart"/>
      <w:r w:rsidR="00836C71" w:rsidRPr="00836C71">
        <w:t>Woman</w:t>
      </w:r>
      <w:proofErr w:type="spellEnd"/>
      <w:r w:rsidR="00836C71" w:rsidRPr="00836C71">
        <w:t xml:space="preserve"> sur </w:t>
      </w:r>
      <w:proofErr w:type="spellStart"/>
      <w:r w:rsidR="00836C71" w:rsidRPr="00836C71">
        <w:t>Rodeo</w:t>
      </w:r>
      <w:proofErr w:type="spellEnd"/>
      <w:r w:rsidR="00836C71" w:rsidRPr="00836C71">
        <w:t xml:space="preserve"> Drive et sillonner en voiture les rues aux luxueuses villas</w:t>
      </w:r>
      <w:r>
        <w:t>.</w:t>
      </w:r>
    </w:p>
    <w:p w:rsidR="000A77E4" w:rsidRPr="00BB35F7" w:rsidRDefault="000A77E4" w:rsidP="00F91996">
      <w:pPr>
        <w:ind w:left="-426"/>
        <w:jc w:val="both"/>
      </w:pPr>
    </w:p>
    <w:p w:rsidR="000A77E4" w:rsidRPr="00BB35F7" w:rsidRDefault="00BB35F7" w:rsidP="000A77E4">
      <w:pPr>
        <w:ind w:left="-426"/>
        <w:jc w:val="both"/>
        <w:rPr>
          <w:i/>
          <w:color w:val="17365D" w:themeColor="text2" w:themeShade="BF"/>
          <w:lang w:val="en-US"/>
        </w:rPr>
      </w:pPr>
      <w:proofErr w:type="spellStart"/>
      <w:r w:rsidRPr="00BB35F7">
        <w:rPr>
          <w:i/>
          <w:color w:val="17365D" w:themeColor="text2" w:themeShade="BF"/>
          <w:lang w:val="en-US"/>
        </w:rPr>
        <w:t>Adresse</w:t>
      </w:r>
      <w:proofErr w:type="spellEnd"/>
      <w:r w:rsidR="000A77E4" w:rsidRPr="00BB35F7">
        <w:rPr>
          <w:i/>
          <w:color w:val="17365D" w:themeColor="text2" w:themeShade="BF"/>
          <w:lang w:val="en-US"/>
        </w:rPr>
        <w:t xml:space="preserve">: Angle N Santa Monica Blvd &amp; N Canon Drive </w:t>
      </w:r>
    </w:p>
    <w:p w:rsidR="000A77E4" w:rsidRPr="00BB35F7" w:rsidRDefault="000A77E4" w:rsidP="000A77E4">
      <w:pPr>
        <w:ind w:left="-426"/>
        <w:jc w:val="both"/>
        <w:rPr>
          <w:i/>
          <w:color w:val="17365D" w:themeColor="text2" w:themeShade="BF"/>
          <w:lang w:val="en-US"/>
        </w:rPr>
      </w:pPr>
      <w:r w:rsidRPr="00BB35F7">
        <w:rPr>
          <w:i/>
          <w:color w:val="17365D" w:themeColor="text2" w:themeShade="BF"/>
          <w:lang w:val="en-US"/>
        </w:rPr>
        <w:t xml:space="preserve"> 9100 N Santa Monica Blvd</w:t>
      </w:r>
    </w:p>
    <w:p w:rsidR="000A77E4" w:rsidRPr="000A77E4" w:rsidRDefault="000A77E4" w:rsidP="00F91996">
      <w:pPr>
        <w:ind w:left="-426"/>
        <w:jc w:val="both"/>
        <w:rPr>
          <w:lang w:val="en-US"/>
        </w:rPr>
      </w:pPr>
    </w:p>
    <w:p w:rsidR="00BC65D0" w:rsidRPr="000A77E4" w:rsidRDefault="00C04103" w:rsidP="00F91996">
      <w:pPr>
        <w:ind w:left="-426"/>
        <w:jc w:val="both"/>
        <w:rPr>
          <w:lang w:val="en-US"/>
        </w:rPr>
      </w:pPr>
      <w:r w:rsidRPr="000A77E4">
        <w:rPr>
          <w:lang w:val="en-US"/>
        </w:rPr>
        <w:tab/>
      </w:r>
      <w:r w:rsidRPr="000A77E4">
        <w:rPr>
          <w:lang w:val="en-US"/>
        </w:rPr>
        <w:tab/>
      </w:r>
    </w:p>
    <w:p w:rsidR="00836C71" w:rsidRPr="00BB35F7" w:rsidRDefault="00BB35F7" w:rsidP="00836C71">
      <w:pPr>
        <w:ind w:left="-426"/>
        <w:jc w:val="both"/>
      </w:pPr>
      <w:r>
        <w:rPr>
          <w:noProof/>
          <w:lang w:eastAsia="fr-FR"/>
        </w:rPr>
        <w:drawing>
          <wp:anchor distT="0" distB="0" distL="114300" distR="114300" simplePos="0" relativeHeight="251694080" behindDoc="1" locked="0" layoutInCell="1" allowOverlap="1">
            <wp:simplePos x="0" y="0"/>
            <wp:positionH relativeFrom="column">
              <wp:posOffset>3188335</wp:posOffset>
            </wp:positionH>
            <wp:positionV relativeFrom="paragraph">
              <wp:posOffset>43815</wp:posOffset>
            </wp:positionV>
            <wp:extent cx="1752600" cy="1257300"/>
            <wp:effectExtent l="38100" t="57150" r="114300" b="95250"/>
            <wp:wrapTight wrapText="bothSides">
              <wp:wrapPolygon edited="0">
                <wp:start x="-470" y="-982"/>
                <wp:lineTo x="-470" y="23236"/>
                <wp:lineTo x="22539" y="23236"/>
                <wp:lineTo x="22774" y="23236"/>
                <wp:lineTo x="23009" y="21273"/>
                <wp:lineTo x="23009" y="-327"/>
                <wp:lineTo x="22539" y="-982"/>
                <wp:lineTo x="-470" y="-982"/>
              </wp:wrapPolygon>
            </wp:wrapTight>
            <wp:docPr id="58" name="Image 58" descr="http://ts3.mm.bing.net/th?id=HN.60798722548433235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s3.mm.bing.net/th?id=HN.607987225484332358&amp;pid=15.1"/>
                    <pic:cNvPicPr>
                      <a:picLocks noChangeAspect="1" noChangeArrowheads="1"/>
                    </pic:cNvPicPr>
                  </pic:nvPicPr>
                  <pic:blipFill>
                    <a:blip r:embed="rId50" cstate="print"/>
                    <a:srcRect/>
                    <a:stretch>
                      <a:fillRect/>
                    </a:stretch>
                  </pic:blipFill>
                  <pic:spPr bwMode="auto">
                    <a:xfrm>
                      <a:off x="0" y="0"/>
                      <a:ext cx="17526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93056" behindDoc="1" locked="0" layoutInCell="1" allowOverlap="1">
            <wp:simplePos x="0" y="0"/>
            <wp:positionH relativeFrom="column">
              <wp:posOffset>5283200</wp:posOffset>
            </wp:positionH>
            <wp:positionV relativeFrom="paragraph">
              <wp:posOffset>43815</wp:posOffset>
            </wp:positionV>
            <wp:extent cx="1647825" cy="1257300"/>
            <wp:effectExtent l="38100" t="57150" r="123825" b="95250"/>
            <wp:wrapTight wrapText="bothSides">
              <wp:wrapPolygon edited="0">
                <wp:start x="-499" y="-982"/>
                <wp:lineTo x="-499" y="23236"/>
                <wp:lineTo x="22724" y="23236"/>
                <wp:lineTo x="22973" y="23236"/>
                <wp:lineTo x="23223" y="21273"/>
                <wp:lineTo x="23223" y="-327"/>
                <wp:lineTo x="22724" y="-982"/>
                <wp:lineTo x="-499" y="-982"/>
              </wp:wrapPolygon>
            </wp:wrapTight>
            <wp:docPr id="55" name="Image 55" descr="http://ts4.mm.bing.net/th?id=HN.60803942652471284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4.mm.bing.net/th?id=HN.608039426524712843&amp;pid=15.1"/>
                    <pic:cNvPicPr>
                      <a:picLocks noChangeAspect="1" noChangeArrowheads="1"/>
                    </pic:cNvPicPr>
                  </pic:nvPicPr>
                  <pic:blipFill>
                    <a:blip r:embed="rId51" cstate="print"/>
                    <a:srcRect/>
                    <a:stretch>
                      <a:fillRect/>
                    </a:stretch>
                  </pic:blipFill>
                  <pic:spPr bwMode="auto">
                    <a:xfrm flipH="1">
                      <a:off x="0" y="0"/>
                      <a:ext cx="1647825"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6C71" w:rsidRPr="00BB35F7">
        <w:t xml:space="preserve">- </w:t>
      </w:r>
      <w:r w:rsidR="00836C71" w:rsidRPr="00BB35F7">
        <w:rPr>
          <w:b/>
          <w:color w:val="00B0F0"/>
        </w:rPr>
        <w:t>11h</w:t>
      </w:r>
      <w:r w:rsidRPr="00BB35F7">
        <w:t>: UCLA</w:t>
      </w:r>
      <w:r w:rsidR="00836C71" w:rsidRPr="00BB35F7">
        <w:t xml:space="preserve"> (8km de HB)</w:t>
      </w:r>
    </w:p>
    <w:p w:rsidR="00C04103" w:rsidRPr="00BB35F7" w:rsidRDefault="00C04103" w:rsidP="00F91996">
      <w:pPr>
        <w:ind w:left="-426"/>
        <w:jc w:val="both"/>
      </w:pPr>
    </w:p>
    <w:p w:rsidR="00C04103" w:rsidRPr="00BB35F7" w:rsidRDefault="00C04103" w:rsidP="00F91996">
      <w:pPr>
        <w:ind w:left="-426"/>
        <w:jc w:val="both"/>
      </w:pPr>
    </w:p>
    <w:p w:rsidR="00C04103" w:rsidRPr="00BB35F7" w:rsidRDefault="00C04103" w:rsidP="00F91996">
      <w:pPr>
        <w:ind w:left="-426"/>
        <w:jc w:val="both"/>
      </w:pPr>
    </w:p>
    <w:p w:rsidR="00C04103" w:rsidRPr="00BB35F7" w:rsidRDefault="00C04103" w:rsidP="00F91996">
      <w:pPr>
        <w:ind w:left="-426"/>
        <w:jc w:val="both"/>
      </w:pPr>
    </w:p>
    <w:p w:rsidR="00766BD9" w:rsidRPr="00BB35F7" w:rsidRDefault="000A77E4" w:rsidP="00F91996">
      <w:pPr>
        <w:ind w:left="-426"/>
        <w:jc w:val="both"/>
        <w:rPr>
          <w:i/>
          <w:color w:val="17365D" w:themeColor="text2" w:themeShade="BF"/>
          <w:lang w:val="en-US"/>
        </w:rPr>
      </w:pPr>
      <w:proofErr w:type="spellStart"/>
      <w:r w:rsidRPr="00BB35F7">
        <w:rPr>
          <w:i/>
          <w:color w:val="17365D" w:themeColor="text2" w:themeShade="BF"/>
          <w:lang w:val="en-US"/>
        </w:rPr>
        <w:t>Adresse</w:t>
      </w:r>
      <w:proofErr w:type="spellEnd"/>
      <w:r w:rsidRPr="00BB35F7">
        <w:rPr>
          <w:i/>
          <w:color w:val="17365D" w:themeColor="text2" w:themeShade="BF"/>
          <w:lang w:val="en-US"/>
        </w:rPr>
        <w:t>:  602 Charles E Young East, Los Angeles</w:t>
      </w:r>
    </w:p>
    <w:p w:rsidR="00766BD9" w:rsidRPr="000A77E4" w:rsidRDefault="00766BD9" w:rsidP="00F91996">
      <w:pPr>
        <w:ind w:left="-426"/>
        <w:jc w:val="both"/>
        <w:rPr>
          <w:lang w:val="en-US"/>
        </w:rPr>
      </w:pPr>
    </w:p>
    <w:p w:rsidR="00766BD9" w:rsidRPr="000A77E4" w:rsidRDefault="00766BD9" w:rsidP="00F91996">
      <w:pPr>
        <w:ind w:left="-426"/>
        <w:jc w:val="both"/>
        <w:rPr>
          <w:lang w:val="en-US"/>
        </w:rPr>
      </w:pPr>
    </w:p>
    <w:p w:rsidR="00766BD9" w:rsidRPr="000A77E4" w:rsidRDefault="00766BD9" w:rsidP="00F91996">
      <w:pPr>
        <w:ind w:left="-426"/>
        <w:jc w:val="both"/>
        <w:rPr>
          <w:lang w:val="en-US"/>
        </w:rPr>
      </w:pPr>
    </w:p>
    <w:p w:rsidR="00F91996" w:rsidRPr="000A77E4" w:rsidRDefault="00BB35F7" w:rsidP="00C04103">
      <w:pPr>
        <w:ind w:left="0"/>
        <w:jc w:val="both"/>
        <w:rPr>
          <w:lang w:val="en-US"/>
        </w:rPr>
      </w:pPr>
      <w:r>
        <w:rPr>
          <w:noProof/>
          <w:lang w:eastAsia="fr-FR"/>
        </w:rPr>
        <w:drawing>
          <wp:anchor distT="0" distB="0" distL="114300" distR="114300" simplePos="0" relativeHeight="251695104" behindDoc="1" locked="0" layoutInCell="1" allowOverlap="1">
            <wp:simplePos x="0" y="0"/>
            <wp:positionH relativeFrom="column">
              <wp:posOffset>3102610</wp:posOffset>
            </wp:positionH>
            <wp:positionV relativeFrom="paragraph">
              <wp:posOffset>42545</wp:posOffset>
            </wp:positionV>
            <wp:extent cx="3695700" cy="1314450"/>
            <wp:effectExtent l="38100" t="57150" r="114300" b="95250"/>
            <wp:wrapTight wrapText="bothSides">
              <wp:wrapPolygon edited="0">
                <wp:start x="-223" y="-939"/>
                <wp:lineTo x="-223" y="23165"/>
                <wp:lineTo x="22045" y="23165"/>
                <wp:lineTo x="22157" y="23165"/>
                <wp:lineTo x="22268" y="21287"/>
                <wp:lineTo x="22268" y="-313"/>
                <wp:lineTo x="22045" y="-939"/>
                <wp:lineTo x="-223" y="-939"/>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a:stretch>
                      <a:fillRect/>
                    </a:stretch>
                  </pic:blipFill>
                  <pic:spPr bwMode="auto">
                    <a:xfrm>
                      <a:off x="0" y="0"/>
                      <a:ext cx="3695700"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0A77E4">
        <w:rPr>
          <w:lang w:val="en-US"/>
        </w:rPr>
        <w:tab/>
      </w:r>
    </w:p>
    <w:p w:rsidR="00836C71" w:rsidRPr="00BF5814" w:rsidRDefault="00836C71" w:rsidP="00836C71">
      <w:pPr>
        <w:ind w:left="-426"/>
        <w:jc w:val="both"/>
      </w:pPr>
      <w:r w:rsidRPr="00BF5814">
        <w:t xml:space="preserve">- </w:t>
      </w:r>
      <w:r w:rsidRPr="00BF5814">
        <w:rPr>
          <w:b/>
          <w:color w:val="00B0F0"/>
        </w:rPr>
        <w:t>09h</w:t>
      </w:r>
      <w:r w:rsidRPr="00BF5814">
        <w:t xml:space="preserve">: </w:t>
      </w:r>
      <w:r w:rsidRPr="00BF5814">
        <w:rPr>
          <w:b/>
          <w:i/>
        </w:rPr>
        <w:t>Vélo</w:t>
      </w:r>
      <w:r w:rsidRPr="00BF5814">
        <w:t xml:space="preserve">, plage </w:t>
      </w:r>
      <w:proofErr w:type="spellStart"/>
      <w:r w:rsidRPr="00BF5814">
        <w:t>boardwalk</w:t>
      </w:r>
      <w:proofErr w:type="spellEnd"/>
      <w:r w:rsidRPr="00BF5814">
        <w:t>??</w:t>
      </w:r>
      <w:r w:rsidRPr="00BF5814">
        <w:tab/>
      </w:r>
      <w:r w:rsidRPr="00BF5814">
        <w:tab/>
      </w:r>
      <w:r w:rsidRPr="00BF5814">
        <w:tab/>
      </w:r>
      <w:r w:rsidRPr="00BF5814">
        <w:tab/>
      </w:r>
      <w:r w:rsidRPr="00BF5814">
        <w:tab/>
      </w:r>
      <w:r w:rsidRPr="00BF5814">
        <w:tab/>
      </w:r>
      <w:r w:rsidRPr="00BF5814">
        <w:tab/>
      </w:r>
      <w:r w:rsidRPr="00BF5814">
        <w:tab/>
      </w:r>
    </w:p>
    <w:p w:rsidR="00980304" w:rsidRPr="00BF5814" w:rsidRDefault="00980304" w:rsidP="00C04103">
      <w:pPr>
        <w:ind w:left="0"/>
        <w:jc w:val="both"/>
      </w:pPr>
    </w:p>
    <w:p w:rsidR="00980304" w:rsidRPr="00BF5814" w:rsidRDefault="00980304" w:rsidP="00C04103">
      <w:pPr>
        <w:ind w:left="0"/>
        <w:jc w:val="both"/>
      </w:pPr>
    </w:p>
    <w:p w:rsidR="00980304" w:rsidRPr="00BF5814" w:rsidRDefault="00980304" w:rsidP="00C04103">
      <w:pPr>
        <w:ind w:left="0"/>
        <w:jc w:val="both"/>
      </w:pPr>
    </w:p>
    <w:p w:rsidR="00980304" w:rsidRPr="00BF5814" w:rsidRDefault="00980304" w:rsidP="00C04103">
      <w:pPr>
        <w:ind w:left="0"/>
        <w:jc w:val="both"/>
      </w:pPr>
    </w:p>
    <w:p w:rsidR="00980304" w:rsidRPr="00BF5814" w:rsidRDefault="00980304" w:rsidP="00C04103">
      <w:pPr>
        <w:ind w:left="0"/>
        <w:jc w:val="both"/>
      </w:pPr>
    </w:p>
    <w:p w:rsidR="00980304" w:rsidRPr="00BF5814" w:rsidRDefault="00980304" w:rsidP="00C04103">
      <w:pPr>
        <w:ind w:left="0"/>
        <w:jc w:val="both"/>
      </w:pPr>
    </w:p>
    <w:p w:rsidR="003D5DDB" w:rsidRPr="00BF5814" w:rsidRDefault="003D5DDB" w:rsidP="009D133D">
      <w:pPr>
        <w:ind w:left="0"/>
        <w:jc w:val="both"/>
      </w:pPr>
    </w:p>
    <w:p w:rsidR="00BF5814" w:rsidRPr="00BF5814" w:rsidRDefault="000A77E4" w:rsidP="002037A6">
      <w:pPr>
        <w:ind w:left="-426"/>
      </w:pPr>
      <w:r>
        <w:rPr>
          <w:noProof/>
          <w:lang w:eastAsia="fr-FR"/>
        </w:rPr>
        <w:drawing>
          <wp:anchor distT="0" distB="0" distL="114300" distR="114300" simplePos="0" relativeHeight="251696128" behindDoc="1" locked="0" layoutInCell="1" allowOverlap="1">
            <wp:simplePos x="0" y="0"/>
            <wp:positionH relativeFrom="column">
              <wp:posOffset>5788660</wp:posOffset>
            </wp:positionH>
            <wp:positionV relativeFrom="paragraph">
              <wp:posOffset>15875</wp:posOffset>
            </wp:positionV>
            <wp:extent cx="1009650" cy="933450"/>
            <wp:effectExtent l="38100" t="57150" r="114300" b="95250"/>
            <wp:wrapTight wrapText="bothSides">
              <wp:wrapPolygon edited="0">
                <wp:start x="-815" y="-1322"/>
                <wp:lineTo x="-815" y="23804"/>
                <wp:lineTo x="23230" y="23804"/>
                <wp:lineTo x="23638" y="23804"/>
                <wp:lineTo x="24045" y="21159"/>
                <wp:lineTo x="24045" y="-441"/>
                <wp:lineTo x="23230" y="-1322"/>
                <wp:lineTo x="-815" y="-1322"/>
              </wp:wrapPolygon>
            </wp:wrapTight>
            <wp:docPr id="65" name="Image 65" descr="http://ts1.mm.bing.net/th?id=HN.60805411960842020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s1.mm.bing.net/th?id=HN.608054119608420200&amp;pid=15.1"/>
                    <pic:cNvPicPr>
                      <a:picLocks noChangeAspect="1" noChangeArrowheads="1"/>
                    </pic:cNvPicPr>
                  </pic:nvPicPr>
                  <pic:blipFill>
                    <a:blip r:embed="rId53" cstate="print"/>
                    <a:srcRect/>
                    <a:stretch>
                      <a:fillRect/>
                    </a:stretch>
                  </pic:blipFill>
                  <pic:spPr bwMode="auto">
                    <a:xfrm>
                      <a:off x="0" y="0"/>
                      <a:ext cx="100965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58DE" w:rsidRPr="00BF5814">
        <w:rPr>
          <w:noProof/>
          <w:lang w:eastAsia="fr-FR"/>
        </w:rPr>
        <w:drawing>
          <wp:anchor distT="0" distB="0" distL="114300" distR="114300" simplePos="0" relativeHeight="251772928" behindDoc="1" locked="0" layoutInCell="1" allowOverlap="1">
            <wp:simplePos x="0" y="0"/>
            <wp:positionH relativeFrom="column">
              <wp:posOffset>4464685</wp:posOffset>
            </wp:positionH>
            <wp:positionV relativeFrom="paragraph">
              <wp:posOffset>15875</wp:posOffset>
            </wp:positionV>
            <wp:extent cx="1171575" cy="933450"/>
            <wp:effectExtent l="38100" t="57150" r="123825" b="95250"/>
            <wp:wrapTight wrapText="bothSides">
              <wp:wrapPolygon edited="0">
                <wp:start x="-702" y="-1322"/>
                <wp:lineTo x="-702" y="23804"/>
                <wp:lineTo x="23180" y="23804"/>
                <wp:lineTo x="23532" y="23804"/>
                <wp:lineTo x="23883" y="21159"/>
                <wp:lineTo x="23883" y="-441"/>
                <wp:lineTo x="23180" y="-1322"/>
                <wp:lineTo x="-702" y="-1322"/>
              </wp:wrapPolygon>
            </wp:wrapTight>
            <wp:docPr id="96" name="Image 4" descr="Grauman's Chinese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uman's Chinese Theater"/>
                    <pic:cNvPicPr>
                      <a:picLocks noChangeAspect="1" noChangeArrowheads="1"/>
                    </pic:cNvPicPr>
                  </pic:nvPicPr>
                  <pic:blipFill>
                    <a:blip r:embed="rId54" cstate="print"/>
                    <a:srcRect l="15652" t="6566" r="6087" b="4040"/>
                    <a:stretch>
                      <a:fillRect/>
                    </a:stretch>
                  </pic:blipFill>
                  <pic:spPr bwMode="auto">
                    <a:xfrm>
                      <a:off x="0" y="0"/>
                      <a:ext cx="1171575"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0794" w:rsidRPr="00BF5814">
        <w:t xml:space="preserve">- </w:t>
      </w:r>
      <w:r w:rsidR="009D133D" w:rsidRPr="00BF5814">
        <w:rPr>
          <w:b/>
          <w:color w:val="00B0F0"/>
        </w:rPr>
        <w:t>16h</w:t>
      </w:r>
      <w:r w:rsidR="009D133D" w:rsidRPr="00BF5814">
        <w:t xml:space="preserve">: </w:t>
      </w:r>
      <w:r w:rsidR="00F91996" w:rsidRPr="00BF5814">
        <w:rPr>
          <w:b/>
          <w:i/>
        </w:rPr>
        <w:t>Hollywood</w:t>
      </w:r>
      <w:r w:rsidR="002037A6" w:rsidRPr="00BF5814">
        <w:t xml:space="preserve"> </w:t>
      </w:r>
      <w:proofErr w:type="spellStart"/>
      <w:r w:rsidR="00F91996" w:rsidRPr="00BF5814">
        <w:rPr>
          <w:b/>
          <w:i/>
        </w:rPr>
        <w:t>Walk</w:t>
      </w:r>
      <w:proofErr w:type="spellEnd"/>
      <w:r w:rsidR="00F91996" w:rsidRPr="00BF5814">
        <w:rPr>
          <w:b/>
          <w:i/>
        </w:rPr>
        <w:t xml:space="preserve"> of </w:t>
      </w:r>
      <w:proofErr w:type="spellStart"/>
      <w:r w:rsidR="00F91996" w:rsidRPr="00BF5814">
        <w:rPr>
          <w:b/>
          <w:i/>
        </w:rPr>
        <w:t>fame</w:t>
      </w:r>
      <w:proofErr w:type="spellEnd"/>
      <w:r w:rsidR="00104963" w:rsidRPr="00BF5814">
        <w:t xml:space="preserve">  qui est la </w:t>
      </w:r>
      <w:r w:rsidR="002037A6" w:rsidRPr="00BF5814">
        <w:t xml:space="preserve">promenade des célébrités avec ses étoiles roses. </w:t>
      </w:r>
    </w:p>
    <w:p w:rsidR="00F91996" w:rsidRPr="00BF5814" w:rsidRDefault="002037A6" w:rsidP="002037A6">
      <w:pPr>
        <w:ind w:left="-426"/>
      </w:pPr>
      <w:proofErr w:type="spellStart"/>
      <w:r w:rsidRPr="00BF5814">
        <w:rPr>
          <w:b/>
          <w:i/>
        </w:rPr>
        <w:t>G</w:t>
      </w:r>
      <w:r w:rsidR="00F91996" w:rsidRPr="00BF5814">
        <w:rPr>
          <w:b/>
          <w:i/>
        </w:rPr>
        <w:t>raumans</w:t>
      </w:r>
      <w:proofErr w:type="spellEnd"/>
      <w:r w:rsidR="00F91996" w:rsidRPr="00BF5814">
        <w:rPr>
          <w:b/>
          <w:i/>
        </w:rPr>
        <w:t xml:space="preserve"> </w:t>
      </w:r>
      <w:proofErr w:type="spellStart"/>
      <w:r w:rsidR="00F91996" w:rsidRPr="00BF5814">
        <w:rPr>
          <w:b/>
          <w:i/>
        </w:rPr>
        <w:t>chinese</w:t>
      </w:r>
      <w:proofErr w:type="spellEnd"/>
      <w:r w:rsidR="00F91996" w:rsidRPr="00BF5814">
        <w:rPr>
          <w:b/>
          <w:i/>
        </w:rPr>
        <w:t xml:space="preserve"> </w:t>
      </w:r>
      <w:proofErr w:type="spellStart"/>
      <w:r w:rsidRPr="00BF5814">
        <w:rPr>
          <w:b/>
          <w:i/>
        </w:rPr>
        <w:t>theate</w:t>
      </w:r>
      <w:r w:rsidR="00104963" w:rsidRPr="00BF5814">
        <w:rPr>
          <w:b/>
          <w:i/>
        </w:rPr>
        <w:t>r</w:t>
      </w:r>
      <w:proofErr w:type="spellEnd"/>
      <w:r w:rsidR="00104963" w:rsidRPr="00BF5814">
        <w:rPr>
          <w:b/>
          <w:i/>
        </w:rPr>
        <w:t xml:space="preserve">  </w:t>
      </w:r>
      <w:r w:rsidR="00104963" w:rsidRPr="00BF5814">
        <w:t>qui est le</w:t>
      </w:r>
      <w:r w:rsidR="00104963" w:rsidRPr="00BF5814">
        <w:rPr>
          <w:b/>
          <w:i/>
        </w:rPr>
        <w:t xml:space="preserve"> </w:t>
      </w:r>
      <w:r w:rsidRPr="00BF5814">
        <w:t>lieu de la plupart des avant-premières des films hollywoodiens. Sa cour est célèbre pour ses empreintes de mains et de pieds des stars du 7ème art</w:t>
      </w:r>
      <w:r w:rsidR="00F91996" w:rsidRPr="00BF5814">
        <w:t xml:space="preserve">. </w:t>
      </w:r>
      <w:r w:rsidR="00F91996" w:rsidRPr="00BF5814">
        <w:tab/>
      </w:r>
    </w:p>
    <w:p w:rsidR="00980304" w:rsidRPr="00BF5814" w:rsidRDefault="00980304" w:rsidP="00F91996">
      <w:pPr>
        <w:ind w:left="-426"/>
        <w:jc w:val="both"/>
      </w:pPr>
    </w:p>
    <w:p w:rsidR="00980304" w:rsidRPr="00BF5814" w:rsidRDefault="00980304" w:rsidP="00F91996">
      <w:pPr>
        <w:ind w:left="-426"/>
        <w:jc w:val="both"/>
      </w:pPr>
    </w:p>
    <w:p w:rsidR="00BC65D0" w:rsidRPr="00BF5814" w:rsidRDefault="00BC65D0" w:rsidP="00F91996">
      <w:pPr>
        <w:ind w:left="-426"/>
        <w:jc w:val="both"/>
      </w:pPr>
    </w:p>
    <w:p w:rsidR="00F91996" w:rsidRDefault="00C510CB" w:rsidP="00F91996">
      <w:pPr>
        <w:ind w:left="-426"/>
        <w:jc w:val="both"/>
      </w:pPr>
      <w:r>
        <w:rPr>
          <w:noProof/>
          <w:lang w:eastAsia="fr-FR"/>
        </w:rPr>
        <w:drawing>
          <wp:anchor distT="0" distB="0" distL="114300" distR="114300" simplePos="0" relativeHeight="251692032" behindDoc="1" locked="0" layoutInCell="1" allowOverlap="1">
            <wp:simplePos x="0" y="0"/>
            <wp:positionH relativeFrom="column">
              <wp:posOffset>4121785</wp:posOffset>
            </wp:positionH>
            <wp:positionV relativeFrom="paragraph">
              <wp:posOffset>83820</wp:posOffset>
            </wp:positionV>
            <wp:extent cx="1343025" cy="1371600"/>
            <wp:effectExtent l="38100" t="57150" r="123825" b="95250"/>
            <wp:wrapTight wrapText="bothSides">
              <wp:wrapPolygon edited="0">
                <wp:start x="-613" y="-900"/>
                <wp:lineTo x="-613" y="23100"/>
                <wp:lineTo x="22979" y="23100"/>
                <wp:lineTo x="23285" y="23100"/>
                <wp:lineTo x="23591" y="21300"/>
                <wp:lineTo x="23591" y="-300"/>
                <wp:lineTo x="22979" y="-900"/>
                <wp:lineTo x="-613" y="-900"/>
              </wp:wrapPolygon>
            </wp:wrapTight>
            <wp:docPr id="52" name="Image 52" descr="Griffit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iffith Park"/>
                    <pic:cNvPicPr>
                      <a:picLocks noChangeAspect="1" noChangeArrowheads="1"/>
                    </pic:cNvPicPr>
                  </pic:nvPicPr>
                  <pic:blipFill>
                    <a:blip r:embed="rId55" cstate="print"/>
                    <a:srcRect r="5188" b="4795"/>
                    <a:stretch>
                      <a:fillRect/>
                    </a:stretch>
                  </pic:blipFill>
                  <pic:spPr bwMode="auto">
                    <a:xfrm>
                      <a:off x="0" y="0"/>
                      <a:ext cx="134302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91008" behindDoc="1" locked="0" layoutInCell="1" allowOverlap="1">
            <wp:simplePos x="0" y="0"/>
            <wp:positionH relativeFrom="column">
              <wp:posOffset>5636260</wp:posOffset>
            </wp:positionH>
            <wp:positionV relativeFrom="paragraph">
              <wp:posOffset>83820</wp:posOffset>
            </wp:positionV>
            <wp:extent cx="1200150" cy="1371600"/>
            <wp:effectExtent l="57150" t="38100" r="38100" b="19050"/>
            <wp:wrapTight wrapText="bothSides">
              <wp:wrapPolygon edited="0">
                <wp:start x="-1029" y="-600"/>
                <wp:lineTo x="-1029" y="21900"/>
                <wp:lineTo x="22286" y="21900"/>
                <wp:lineTo x="22286" y="-600"/>
                <wp:lineTo x="-1029" y="-600"/>
              </wp:wrapPolygon>
            </wp:wrapTight>
            <wp:docPr id="46" name="Image 46" descr="Griffith Obser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iffith Observatory"/>
                    <pic:cNvPicPr>
                      <a:picLocks noChangeAspect="1" noChangeArrowheads="1"/>
                    </pic:cNvPicPr>
                  </pic:nvPicPr>
                  <pic:blipFill>
                    <a:blip r:embed="rId56" cstate="print"/>
                    <a:srcRect r="3571" b="4795"/>
                    <a:stretch>
                      <a:fillRect/>
                    </a:stretch>
                  </pic:blipFill>
                  <pic:spPr bwMode="auto">
                    <a:xfrm>
                      <a:off x="0" y="0"/>
                      <a:ext cx="1200150" cy="1371600"/>
                    </a:xfrm>
                    <a:prstGeom prst="rect">
                      <a:avLst/>
                    </a:prstGeom>
                    <a:ln w="38100" cap="sq">
                      <a:solidFill>
                        <a:srgbClr val="000000"/>
                      </a:solidFill>
                      <a:prstDash val="solid"/>
                      <a:miter lim="800000"/>
                    </a:ln>
                    <a:effectLst/>
                  </pic:spPr>
                </pic:pic>
              </a:graphicData>
            </a:graphic>
          </wp:anchor>
        </w:drawing>
      </w:r>
      <w:r w:rsidR="00A50794" w:rsidRPr="00BF5814">
        <w:t>-</w:t>
      </w:r>
      <w:r w:rsidR="00A50794" w:rsidRPr="00BF5814">
        <w:rPr>
          <w:b/>
          <w:color w:val="00B0F0"/>
        </w:rPr>
        <w:t xml:space="preserve"> </w:t>
      </w:r>
      <w:r w:rsidR="009D133D" w:rsidRPr="00BF5814">
        <w:rPr>
          <w:b/>
          <w:color w:val="00B0F0"/>
        </w:rPr>
        <w:t>20h</w:t>
      </w:r>
      <w:r w:rsidR="009D133D" w:rsidRPr="00BF5814">
        <w:t xml:space="preserve"> : </w:t>
      </w:r>
      <w:r w:rsidR="00F91996" w:rsidRPr="00BF5814">
        <w:rPr>
          <w:b/>
          <w:i/>
        </w:rPr>
        <w:t xml:space="preserve">le Griffith Park </w:t>
      </w:r>
      <w:proofErr w:type="spellStart"/>
      <w:r w:rsidR="00F91996" w:rsidRPr="00BF5814">
        <w:rPr>
          <w:b/>
          <w:i/>
        </w:rPr>
        <w:t>Observatory</w:t>
      </w:r>
      <w:proofErr w:type="spellEnd"/>
      <w:r w:rsidR="00F91996" w:rsidRPr="00BF5814">
        <w:t xml:space="preserve"> </w:t>
      </w:r>
      <w:r w:rsidR="00BC65D0" w:rsidRPr="00BF5814">
        <w:t>offrira une vue exceptionnelle sur la cité des anges, la côt</w:t>
      </w:r>
      <w:r>
        <w:t xml:space="preserve">e </w:t>
      </w:r>
      <w:r w:rsidR="00BC65D0" w:rsidRPr="00BF5814">
        <w:t xml:space="preserve"> mais aussi sur le Hollywood </w:t>
      </w:r>
      <w:proofErr w:type="spellStart"/>
      <w:r w:rsidR="00BC65D0" w:rsidRPr="00BF5814">
        <w:t>Sign</w:t>
      </w:r>
      <w:proofErr w:type="spellEnd"/>
      <w:r w:rsidR="00BC65D0" w:rsidRPr="00BF5814">
        <w:t xml:space="preserve"> tout proche.</w:t>
      </w:r>
    </w:p>
    <w:p w:rsidR="00104963" w:rsidRPr="00BF5814" w:rsidRDefault="00104963" w:rsidP="00104963">
      <w:pPr>
        <w:ind w:left="-426"/>
        <w:jc w:val="both"/>
      </w:pPr>
      <w:r w:rsidRPr="00BF5814">
        <w:t xml:space="preserve">On peut l'admirer depuis l'esplanade de l'Observatoire mais il existe de meilleurs points de vue, moins </w:t>
      </w:r>
      <w:proofErr w:type="spellStart"/>
      <w:r w:rsidRPr="00BF5814">
        <w:t>desaxés</w:t>
      </w:r>
      <w:proofErr w:type="spellEnd"/>
      <w:r w:rsidRPr="00BF5814">
        <w:t xml:space="preserve"> :</w:t>
      </w:r>
    </w:p>
    <w:p w:rsidR="00104963" w:rsidRPr="00BF5814" w:rsidRDefault="00104963" w:rsidP="00104963">
      <w:pPr>
        <w:ind w:left="-426"/>
        <w:jc w:val="both"/>
      </w:pPr>
      <w:r w:rsidRPr="00BF5814">
        <w:t xml:space="preserve">Tout au bout de </w:t>
      </w:r>
      <w:proofErr w:type="spellStart"/>
      <w:r w:rsidRPr="00BF5814">
        <w:t>Rockcliff</w:t>
      </w:r>
      <w:proofErr w:type="spellEnd"/>
      <w:r w:rsidRPr="00BF5814">
        <w:t xml:space="preserve"> Drive depuis </w:t>
      </w:r>
      <w:proofErr w:type="spellStart"/>
      <w:r w:rsidRPr="00BF5814">
        <w:t>Mulholland</w:t>
      </w:r>
      <w:proofErr w:type="spellEnd"/>
      <w:r w:rsidRPr="00BF5814">
        <w:t xml:space="preserve"> Drive.</w:t>
      </w:r>
    </w:p>
    <w:p w:rsidR="00BC65D0" w:rsidRDefault="00104963" w:rsidP="00104963">
      <w:pPr>
        <w:ind w:left="-426"/>
        <w:jc w:val="both"/>
      </w:pPr>
      <w:r w:rsidRPr="00BF5814">
        <w:t xml:space="preserve">Tout au bout de </w:t>
      </w:r>
      <w:proofErr w:type="spellStart"/>
      <w:r w:rsidRPr="00BF5814">
        <w:t>Beachwood</w:t>
      </w:r>
      <w:proofErr w:type="spellEnd"/>
      <w:r w:rsidRPr="00BF5814">
        <w:t xml:space="preserve"> Canyon depuis Franklin Bld.</w:t>
      </w:r>
    </w:p>
    <w:p w:rsidR="00C510CB" w:rsidRDefault="00C510CB" w:rsidP="00104963">
      <w:pPr>
        <w:ind w:left="-426"/>
        <w:jc w:val="both"/>
      </w:pPr>
    </w:p>
    <w:p w:rsidR="00C510CB" w:rsidRPr="00C510CB" w:rsidRDefault="00C510CB" w:rsidP="00C510CB">
      <w:pPr>
        <w:ind w:left="-426"/>
        <w:jc w:val="both"/>
        <w:rPr>
          <w:i/>
          <w:color w:val="17365D" w:themeColor="text2" w:themeShade="BF"/>
          <w:lang w:val="en-US"/>
        </w:rPr>
      </w:pPr>
      <w:proofErr w:type="spellStart"/>
      <w:r>
        <w:rPr>
          <w:i/>
          <w:color w:val="17365D" w:themeColor="text2" w:themeShade="BF"/>
          <w:lang w:val="en-US"/>
        </w:rPr>
        <w:t>Adresse</w:t>
      </w:r>
      <w:proofErr w:type="spellEnd"/>
      <w:r w:rsidRPr="00C510CB">
        <w:rPr>
          <w:i/>
          <w:color w:val="17365D" w:themeColor="text2" w:themeShade="BF"/>
          <w:lang w:val="en-US"/>
        </w:rPr>
        <w:t>: 2800 E Observatory Ave, Los Angeles</w:t>
      </w:r>
    </w:p>
    <w:p w:rsidR="00A50794" w:rsidRPr="00C510CB" w:rsidRDefault="00A50794" w:rsidP="00F91996">
      <w:pPr>
        <w:ind w:left="-426"/>
        <w:jc w:val="both"/>
        <w:rPr>
          <w:lang w:val="en-US"/>
        </w:rPr>
      </w:pPr>
    </w:p>
    <w:p w:rsidR="00F91996" w:rsidRPr="00C608B6" w:rsidRDefault="00F91996" w:rsidP="00A50794">
      <w:pPr>
        <w:ind w:left="-426" w:firstLine="426"/>
        <w:jc w:val="both"/>
        <w:rPr>
          <w:b/>
          <w:lang w:val="en-US"/>
        </w:rPr>
      </w:pPr>
      <w:proofErr w:type="spellStart"/>
      <w:r w:rsidRPr="00C608B6">
        <w:rPr>
          <w:b/>
          <w:lang w:val="en-US"/>
        </w:rPr>
        <w:t>Soir</w:t>
      </w:r>
      <w:proofErr w:type="spellEnd"/>
      <w:r w:rsidRPr="00C608B6">
        <w:rPr>
          <w:b/>
          <w:lang w:val="en-US"/>
        </w:rPr>
        <w:tab/>
      </w:r>
    </w:p>
    <w:p w:rsidR="00BC65D0" w:rsidRPr="00C608B6" w:rsidRDefault="00BC65D0" w:rsidP="00A50794">
      <w:pPr>
        <w:ind w:left="-426" w:firstLine="426"/>
        <w:jc w:val="both"/>
        <w:rPr>
          <w:b/>
          <w:lang w:val="en-US"/>
        </w:rPr>
      </w:pPr>
    </w:p>
    <w:p w:rsidR="00222F3D" w:rsidRDefault="00222F3D" w:rsidP="00222F3D">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 xml:space="preserve">HOTEL == &gt; Coral Sand Motel </w:t>
      </w:r>
    </w:p>
    <w:p w:rsidR="00C510CB" w:rsidRPr="00C608B6" w:rsidRDefault="00C510CB" w:rsidP="00222F3D">
      <w:pPr>
        <w:ind w:left="-426"/>
        <w:jc w:val="both"/>
        <w:rPr>
          <w:rFonts w:ascii="Helvetica" w:hAnsi="Helvetica" w:cs="Helvetica"/>
          <w:b/>
          <w:i/>
          <w:iCs/>
          <w:color w:val="003580"/>
          <w:shd w:val="clear" w:color="auto" w:fill="FFFFFF"/>
          <w:lang w:val="en-US"/>
        </w:rPr>
      </w:pPr>
    </w:p>
    <w:p w:rsidR="00222F3D" w:rsidRPr="00C608B6" w:rsidRDefault="00222F3D" w:rsidP="00222F3D">
      <w:pPr>
        <w:ind w:left="-426"/>
        <w:jc w:val="both"/>
        <w:rPr>
          <w:lang w:val="en-US"/>
        </w:rPr>
      </w:pP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1730 North Western Avenue, Hollywood, Los Angeles, CA 90027</w:t>
      </w:r>
    </w:p>
    <w:p w:rsidR="00F25672" w:rsidRPr="00BF5814" w:rsidRDefault="00F25672" w:rsidP="00C510CB">
      <w:pPr>
        <w:pBdr>
          <w:bottom w:val="single" w:sz="4" w:space="1" w:color="auto"/>
        </w:pBdr>
        <w:ind w:left="-426"/>
        <w:jc w:val="center"/>
        <w:rPr>
          <w:b/>
          <w:sz w:val="40"/>
        </w:rPr>
      </w:pPr>
      <w:r w:rsidRPr="00BF5814">
        <w:rPr>
          <w:b/>
          <w:color w:val="FF0066"/>
          <w:sz w:val="44"/>
        </w:rPr>
        <w:lastRenderedPageBreak/>
        <w:t>16-août-14</w:t>
      </w:r>
    </w:p>
    <w:p w:rsidR="00222F3D" w:rsidRPr="00BF5814" w:rsidRDefault="00222F3D" w:rsidP="00222F3D">
      <w:pPr>
        <w:ind w:left="-426"/>
        <w:jc w:val="both"/>
        <w:rPr>
          <w:b/>
          <w:color w:val="0070C0"/>
          <w:sz w:val="28"/>
        </w:rPr>
      </w:pPr>
    </w:p>
    <w:p w:rsidR="00222F3D" w:rsidRPr="00BF5814" w:rsidRDefault="00222F3D" w:rsidP="00222F3D">
      <w:pPr>
        <w:ind w:left="-426"/>
        <w:jc w:val="both"/>
        <w:rPr>
          <w:b/>
          <w:color w:val="0070C0"/>
          <w:sz w:val="28"/>
        </w:rPr>
      </w:pPr>
      <w:r w:rsidRPr="00BF5814">
        <w:rPr>
          <w:b/>
          <w:color w:val="0070C0"/>
          <w:sz w:val="28"/>
        </w:rPr>
        <w:t>PROGRAMME :</w:t>
      </w:r>
    </w:p>
    <w:p w:rsidR="00A50794" w:rsidRPr="00BF5814" w:rsidRDefault="00A50794" w:rsidP="00F91996">
      <w:pPr>
        <w:ind w:left="-426"/>
        <w:jc w:val="both"/>
      </w:pPr>
    </w:p>
    <w:p w:rsidR="00F25672" w:rsidRPr="00BF5814" w:rsidRDefault="0044771F" w:rsidP="00F91996">
      <w:pPr>
        <w:ind w:left="-426"/>
        <w:jc w:val="both"/>
        <w:rPr>
          <w:b/>
          <w:color w:val="E36C0A" w:themeColor="accent6" w:themeShade="BF"/>
          <w:sz w:val="28"/>
        </w:rPr>
      </w:pPr>
      <w:r w:rsidRPr="00BF5814">
        <w:rPr>
          <w:b/>
          <w:color w:val="E36C0A" w:themeColor="accent6" w:themeShade="BF"/>
          <w:sz w:val="28"/>
        </w:rPr>
        <w:t>Williams</w:t>
      </w:r>
    </w:p>
    <w:p w:rsidR="00F25672" w:rsidRPr="00BF5814" w:rsidRDefault="00F91996" w:rsidP="00F91996">
      <w:pPr>
        <w:ind w:left="-426"/>
        <w:jc w:val="both"/>
      </w:pPr>
      <w:r w:rsidRPr="00BF5814">
        <w:tab/>
      </w:r>
      <w:r w:rsidR="00F25672" w:rsidRPr="00BF5814">
        <w:rPr>
          <w:b/>
        </w:rPr>
        <w:tab/>
      </w:r>
    </w:p>
    <w:p w:rsidR="00F91996" w:rsidRDefault="00F25672" w:rsidP="0044771F">
      <w:pPr>
        <w:ind w:left="-426"/>
        <w:jc w:val="both"/>
      </w:pPr>
      <w:r w:rsidRPr="00BF5814">
        <w:t xml:space="preserve">- </w:t>
      </w:r>
      <w:r w:rsidR="0044771F" w:rsidRPr="00BF5814">
        <w:rPr>
          <w:b/>
          <w:color w:val="00B0F0"/>
        </w:rPr>
        <w:t>07</w:t>
      </w:r>
      <w:r w:rsidR="003B4839" w:rsidRPr="00BF5814">
        <w:rPr>
          <w:b/>
          <w:color w:val="00B0F0"/>
        </w:rPr>
        <w:t>h30</w:t>
      </w:r>
      <w:r w:rsidR="003B4839" w:rsidRPr="00BF5814">
        <w:rPr>
          <w:color w:val="000000" w:themeColor="text1"/>
        </w:rPr>
        <w:t> :</w:t>
      </w:r>
      <w:r w:rsidR="003B4839" w:rsidRPr="00BF5814">
        <w:rPr>
          <w:i/>
        </w:rPr>
        <w:t xml:space="preserve"> </w:t>
      </w:r>
      <w:r w:rsidR="0066090C">
        <w:t xml:space="preserve">Départ </w:t>
      </w:r>
      <w:r w:rsidR="0044771F" w:rsidRPr="00BF5814">
        <w:t>avec la</w:t>
      </w:r>
      <w:r w:rsidR="0044771F" w:rsidRPr="00BF5814">
        <w:rPr>
          <w:i/>
          <w:u w:val="single"/>
        </w:rPr>
        <w:t xml:space="preserve"> </w:t>
      </w:r>
      <w:r w:rsidR="00F91996" w:rsidRPr="00BF5814">
        <w:t xml:space="preserve">Traversée par la route 66 et la </w:t>
      </w:r>
      <w:proofErr w:type="spellStart"/>
      <w:r w:rsidR="00F91996" w:rsidRPr="00BF5814">
        <w:t>Highway</w:t>
      </w:r>
      <w:proofErr w:type="spellEnd"/>
      <w:r w:rsidR="0066090C">
        <w:t xml:space="preserve"> 40.</w:t>
      </w:r>
      <w:r w:rsidR="0066090C" w:rsidRPr="0066090C">
        <w:t xml:space="preserve"> </w:t>
      </w:r>
      <w:r w:rsidR="0066090C">
        <w:t xml:space="preserve">Compter </w:t>
      </w:r>
      <w:r w:rsidR="0066090C" w:rsidRPr="0066090C">
        <w:t>1h 30 pour sortir de la ville.</w:t>
      </w:r>
      <w:r w:rsidR="00F91996" w:rsidRPr="00BF5814">
        <w:tab/>
      </w:r>
    </w:p>
    <w:p w:rsidR="00BB326B" w:rsidRDefault="00BB326B" w:rsidP="0044771F">
      <w:pPr>
        <w:ind w:left="-426"/>
        <w:jc w:val="both"/>
      </w:pPr>
    </w:p>
    <w:p w:rsidR="00991C29" w:rsidRPr="00BF5814" w:rsidRDefault="0044771F" w:rsidP="0044771F">
      <w:pPr>
        <w:ind w:left="0"/>
        <w:jc w:val="both"/>
      </w:pPr>
      <w:r w:rsidRPr="00BF5814">
        <w:rPr>
          <w:noProof/>
          <w:lang w:eastAsia="fr-FR"/>
        </w:rPr>
        <w:drawing>
          <wp:anchor distT="0" distB="0" distL="114300" distR="114300" simplePos="0" relativeHeight="251744256" behindDoc="1" locked="0" layoutInCell="1" allowOverlap="1">
            <wp:simplePos x="0" y="0"/>
            <wp:positionH relativeFrom="column">
              <wp:posOffset>5464810</wp:posOffset>
            </wp:positionH>
            <wp:positionV relativeFrom="paragraph">
              <wp:posOffset>151130</wp:posOffset>
            </wp:positionV>
            <wp:extent cx="1466850" cy="800100"/>
            <wp:effectExtent l="38100" t="57150" r="114300" b="95250"/>
            <wp:wrapTight wrapText="bothSides">
              <wp:wrapPolygon edited="0">
                <wp:start x="-561" y="-1543"/>
                <wp:lineTo x="-561" y="24171"/>
                <wp:lineTo x="22722" y="24171"/>
                <wp:lineTo x="23003" y="24171"/>
                <wp:lineTo x="23283" y="23657"/>
                <wp:lineTo x="23283" y="-514"/>
                <wp:lineTo x="22722" y="-1543"/>
                <wp:lineTo x="-561" y="-1543"/>
              </wp:wrapPolygon>
            </wp:wrapTight>
            <wp:docPr id="76" name="Image 7" descr="And aside from that, surely real estate is cheaper in Barstow tha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 aside from that, surely real estate is cheaper in Barstow than in ..."/>
                    <pic:cNvPicPr>
                      <a:picLocks noChangeAspect="1" noChangeArrowheads="1"/>
                    </pic:cNvPicPr>
                  </pic:nvPicPr>
                  <pic:blipFill>
                    <a:blip r:embed="rId57" cstate="print"/>
                    <a:srcRect/>
                    <a:stretch>
                      <a:fillRect/>
                    </a:stretch>
                  </pic:blipFill>
                  <pic:spPr bwMode="auto">
                    <a:xfrm>
                      <a:off x="0" y="0"/>
                      <a:ext cx="146685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5672" w:rsidRPr="00BF5814">
        <w:tab/>
      </w:r>
      <w:r w:rsidR="00F25672" w:rsidRPr="00BF5814">
        <w:tab/>
      </w:r>
      <w:r w:rsidR="00F25672" w:rsidRPr="00BF5814">
        <w:tab/>
      </w:r>
    </w:p>
    <w:p w:rsidR="009A5F9D" w:rsidRDefault="003B4839" w:rsidP="00BB326B">
      <w:pPr>
        <w:pStyle w:val="Paragraphedeliste"/>
        <w:numPr>
          <w:ilvl w:val="0"/>
          <w:numId w:val="3"/>
        </w:numPr>
        <w:ind w:left="11" w:hanging="437"/>
        <w:jc w:val="both"/>
      </w:pPr>
      <w:proofErr w:type="spellStart"/>
      <w:r w:rsidRPr="00BF5814">
        <w:rPr>
          <w:b/>
          <w:i/>
        </w:rPr>
        <w:t>Barstow</w:t>
      </w:r>
      <w:proofErr w:type="spellEnd"/>
      <w:r w:rsidR="00661FDB" w:rsidRPr="00BF5814">
        <w:t xml:space="preserve"> connue pour ses </w:t>
      </w:r>
      <w:proofErr w:type="spellStart"/>
      <w:r w:rsidR="00661FDB" w:rsidRPr="00BF5814">
        <w:t>outlets</w:t>
      </w:r>
      <w:proofErr w:type="spellEnd"/>
      <w:r w:rsidR="00661FDB" w:rsidRPr="00BF5814">
        <w:t>, magasin d’usine</w:t>
      </w:r>
      <w:r w:rsidRPr="00BF5814">
        <w:t xml:space="preserve"> </w:t>
      </w:r>
      <w:proofErr w:type="gramStart"/>
      <w:r w:rsidRPr="00BF5814">
        <w:t xml:space="preserve">( </w:t>
      </w:r>
      <w:proofErr w:type="spellStart"/>
      <w:r w:rsidRPr="00BF5814">
        <w:t>Calico</w:t>
      </w:r>
      <w:proofErr w:type="spellEnd"/>
      <w:proofErr w:type="gramEnd"/>
      <w:r w:rsidRPr="00BF5814">
        <w:t xml:space="preserve"> </w:t>
      </w:r>
      <w:r w:rsidR="00F406D2" w:rsidRPr="00BF5814">
        <w:t>)</w:t>
      </w:r>
    </w:p>
    <w:p w:rsidR="00BB326B" w:rsidRDefault="00BB326B" w:rsidP="00BB326B">
      <w:pPr>
        <w:jc w:val="both"/>
      </w:pPr>
    </w:p>
    <w:p w:rsidR="00BB326B" w:rsidRDefault="00BB326B" w:rsidP="00BB326B">
      <w:pPr>
        <w:jc w:val="both"/>
      </w:pPr>
    </w:p>
    <w:p w:rsidR="00BB326B" w:rsidRDefault="00BB326B" w:rsidP="00BB326B">
      <w:pPr>
        <w:jc w:val="both"/>
      </w:pPr>
    </w:p>
    <w:p w:rsidR="00BB326B" w:rsidRDefault="00BB326B" w:rsidP="00BB326B">
      <w:pPr>
        <w:jc w:val="both"/>
      </w:pPr>
    </w:p>
    <w:p w:rsidR="00BB326B" w:rsidRDefault="00BB326B" w:rsidP="00BB326B">
      <w:pPr>
        <w:jc w:val="both"/>
      </w:pPr>
      <w:r>
        <w:rPr>
          <w:noProof/>
          <w:lang w:eastAsia="fr-FR"/>
        </w:rPr>
        <w:drawing>
          <wp:anchor distT="0" distB="0" distL="114300" distR="114300" simplePos="0" relativeHeight="251778048" behindDoc="1" locked="0" layoutInCell="1" allowOverlap="1">
            <wp:simplePos x="0" y="0"/>
            <wp:positionH relativeFrom="column">
              <wp:posOffset>4940935</wp:posOffset>
            </wp:positionH>
            <wp:positionV relativeFrom="paragraph">
              <wp:posOffset>203835</wp:posOffset>
            </wp:positionV>
            <wp:extent cx="1990725" cy="914400"/>
            <wp:effectExtent l="38100" t="57150" r="123825" b="95250"/>
            <wp:wrapTight wrapText="bothSides">
              <wp:wrapPolygon edited="0">
                <wp:start x="-413" y="-1350"/>
                <wp:lineTo x="-413" y="23850"/>
                <wp:lineTo x="22530" y="23850"/>
                <wp:lineTo x="22737" y="23850"/>
                <wp:lineTo x="22944" y="21600"/>
                <wp:lineTo x="22944" y="-450"/>
                <wp:lineTo x="22530" y="-1350"/>
                <wp:lineTo x="-413" y="-1350"/>
              </wp:wrapPolygon>
            </wp:wrapTight>
            <wp:docPr id="105" name="Image 1" descr="Ca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co"/>
                    <pic:cNvPicPr>
                      <a:picLocks noChangeAspect="1" noChangeArrowheads="1"/>
                    </pic:cNvPicPr>
                  </pic:nvPicPr>
                  <pic:blipFill>
                    <a:blip r:embed="rId58" cstate="print"/>
                    <a:srcRect t="10101" r="3077" b="10606"/>
                    <a:stretch>
                      <a:fillRect/>
                    </a:stretch>
                  </pic:blipFill>
                  <pic:spPr bwMode="auto">
                    <a:xfrm>
                      <a:off x="0" y="0"/>
                      <a:ext cx="1990725"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326B" w:rsidRPr="00BF5814" w:rsidRDefault="00BB326B" w:rsidP="00BB326B">
      <w:pPr>
        <w:pStyle w:val="Paragraphedeliste"/>
        <w:numPr>
          <w:ilvl w:val="0"/>
          <w:numId w:val="3"/>
        </w:numPr>
        <w:ind w:left="11" w:hanging="437"/>
        <w:jc w:val="both"/>
      </w:pPr>
      <w:proofErr w:type="spellStart"/>
      <w:r>
        <w:rPr>
          <w:b/>
          <w:i/>
        </w:rPr>
        <w:t>Calico</w:t>
      </w:r>
      <w:proofErr w:type="spellEnd"/>
      <w:r>
        <w:rPr>
          <w:b/>
          <w:i/>
        </w:rPr>
        <w:t xml:space="preserve"> Ville fantôme </w:t>
      </w:r>
      <w:proofErr w:type="gramStart"/>
      <w:r>
        <w:rPr>
          <w:b/>
          <w:i/>
        </w:rPr>
        <w:t>( prévoir</w:t>
      </w:r>
      <w:proofErr w:type="gramEnd"/>
      <w:r>
        <w:rPr>
          <w:b/>
          <w:i/>
        </w:rPr>
        <w:t xml:space="preserve"> 3h de visite) </w:t>
      </w:r>
      <w:r>
        <w:rPr>
          <w:b/>
          <w:i/>
        </w:rPr>
        <w:tab/>
      </w:r>
      <w:r>
        <w:rPr>
          <w:b/>
          <w:i/>
        </w:rPr>
        <w:tab/>
      </w:r>
      <w:r>
        <w:rPr>
          <w:b/>
          <w:i/>
        </w:rPr>
        <w:tab/>
      </w:r>
      <w:r>
        <w:rPr>
          <w:b/>
          <w:i/>
        </w:rPr>
        <w:tab/>
      </w:r>
      <w:r>
        <w:rPr>
          <w:b/>
          <w:i/>
        </w:rPr>
        <w:tab/>
      </w:r>
    </w:p>
    <w:p w:rsidR="009A5F9D" w:rsidRDefault="009A5F9D" w:rsidP="009A5F9D">
      <w:pPr>
        <w:pStyle w:val="Paragraphedeliste"/>
        <w:ind w:left="11"/>
        <w:jc w:val="both"/>
      </w:pPr>
    </w:p>
    <w:p w:rsidR="00BB326B" w:rsidRDefault="00BB326B" w:rsidP="009A5F9D">
      <w:pPr>
        <w:pStyle w:val="Paragraphedeliste"/>
        <w:ind w:left="11"/>
        <w:jc w:val="both"/>
      </w:pPr>
    </w:p>
    <w:p w:rsidR="00BB326B" w:rsidRDefault="00BB326B" w:rsidP="009A5F9D">
      <w:pPr>
        <w:pStyle w:val="Paragraphedeliste"/>
        <w:ind w:left="11"/>
        <w:jc w:val="both"/>
      </w:pPr>
    </w:p>
    <w:p w:rsidR="00BB326B" w:rsidRDefault="00BB326B" w:rsidP="009A5F9D">
      <w:pPr>
        <w:pStyle w:val="Paragraphedeliste"/>
        <w:ind w:left="11"/>
        <w:jc w:val="both"/>
      </w:pPr>
    </w:p>
    <w:p w:rsidR="00BB326B" w:rsidRDefault="00BB326B" w:rsidP="009A5F9D">
      <w:pPr>
        <w:pStyle w:val="Paragraphedeliste"/>
        <w:ind w:left="11"/>
        <w:jc w:val="both"/>
      </w:pPr>
    </w:p>
    <w:p w:rsidR="00BB326B" w:rsidRPr="00BF5814" w:rsidRDefault="00BB326B" w:rsidP="009A5F9D">
      <w:pPr>
        <w:pStyle w:val="Paragraphedeliste"/>
        <w:ind w:left="11"/>
        <w:jc w:val="both"/>
      </w:pPr>
      <w:r>
        <w:rPr>
          <w:noProof/>
          <w:lang w:eastAsia="fr-FR"/>
        </w:rPr>
        <w:drawing>
          <wp:anchor distT="0" distB="0" distL="114300" distR="114300" simplePos="0" relativeHeight="251698176" behindDoc="1" locked="0" layoutInCell="1" allowOverlap="1">
            <wp:simplePos x="0" y="0"/>
            <wp:positionH relativeFrom="column">
              <wp:posOffset>5788660</wp:posOffset>
            </wp:positionH>
            <wp:positionV relativeFrom="paragraph">
              <wp:posOffset>96520</wp:posOffset>
            </wp:positionV>
            <wp:extent cx="1143000" cy="838200"/>
            <wp:effectExtent l="38100" t="57150" r="114300" b="95250"/>
            <wp:wrapTight wrapText="bothSides">
              <wp:wrapPolygon edited="0">
                <wp:start x="-720" y="-1473"/>
                <wp:lineTo x="-720" y="24055"/>
                <wp:lineTo x="23040" y="24055"/>
                <wp:lineTo x="23760" y="22582"/>
                <wp:lineTo x="23760" y="-491"/>
                <wp:lineTo x="23040" y="-1473"/>
                <wp:lineTo x="-720" y="-1473"/>
              </wp:wrapPolygon>
            </wp:wrapTight>
            <wp:docPr id="69" name="Image 69" descr="http://ts2.mm.bing.net/th?id=HN.608003078212423577&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s2.mm.bing.net/th?id=HN.608003078212423577&amp;pid=15.1"/>
                    <pic:cNvPicPr>
                      <a:picLocks noChangeAspect="1" noChangeArrowheads="1"/>
                    </pic:cNvPicPr>
                  </pic:nvPicPr>
                  <pic:blipFill>
                    <a:blip r:embed="rId59" cstate="print"/>
                    <a:srcRect/>
                    <a:stretch>
                      <a:fillRect/>
                    </a:stretch>
                  </pic:blipFill>
                  <pic:spPr bwMode="auto">
                    <a:xfrm>
                      <a:off x="0" y="0"/>
                      <a:ext cx="114300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06D2" w:rsidRPr="00BF5814" w:rsidRDefault="00661FDB" w:rsidP="009A5F9D">
      <w:pPr>
        <w:pStyle w:val="Paragraphedeliste"/>
        <w:numPr>
          <w:ilvl w:val="0"/>
          <w:numId w:val="3"/>
        </w:numPr>
        <w:ind w:left="11" w:hanging="437"/>
        <w:jc w:val="both"/>
      </w:pPr>
      <w:r w:rsidRPr="00BF5814">
        <w:rPr>
          <w:b/>
          <w:i/>
        </w:rPr>
        <w:t>Bagdad Café</w:t>
      </w:r>
      <w:r w:rsidR="00F406D2" w:rsidRPr="00BF5814">
        <w:t xml:space="preserve"> (</w:t>
      </w:r>
      <w:proofErr w:type="spellStart"/>
      <w:r w:rsidR="00F406D2" w:rsidRPr="00BF5814">
        <w:t>Newberry</w:t>
      </w:r>
      <w:proofErr w:type="spellEnd"/>
      <w:r w:rsidR="00F406D2" w:rsidRPr="00BF5814">
        <w:t xml:space="preserve"> Springs est une minuscule localité située environ 30km à l'Est de </w:t>
      </w:r>
      <w:proofErr w:type="spellStart"/>
      <w:r w:rsidR="00F406D2" w:rsidRPr="00BF5814">
        <w:t>Barstow</w:t>
      </w:r>
      <w:proofErr w:type="spellEnd"/>
      <w:r w:rsidR="00F406D2" w:rsidRPr="00BF5814">
        <w:t>)</w:t>
      </w:r>
    </w:p>
    <w:p w:rsidR="009A5F9D" w:rsidRPr="00BF5814" w:rsidRDefault="009A5F9D" w:rsidP="009A5F9D">
      <w:pPr>
        <w:pStyle w:val="Paragraphedeliste"/>
      </w:pPr>
    </w:p>
    <w:p w:rsidR="009A5F9D" w:rsidRPr="00BF5814" w:rsidRDefault="009A5F9D" w:rsidP="009A5F9D">
      <w:pPr>
        <w:pStyle w:val="Paragraphedeliste"/>
        <w:ind w:left="11"/>
        <w:jc w:val="both"/>
      </w:pPr>
    </w:p>
    <w:p w:rsidR="009A5F9D" w:rsidRPr="00BF5814" w:rsidRDefault="009A5F9D" w:rsidP="009A5F9D">
      <w:pPr>
        <w:pStyle w:val="Paragraphedeliste"/>
        <w:ind w:left="11"/>
        <w:jc w:val="both"/>
      </w:pPr>
    </w:p>
    <w:p w:rsidR="009A5F9D" w:rsidRPr="00BF5814" w:rsidRDefault="009A5F9D" w:rsidP="009A5F9D">
      <w:pPr>
        <w:pStyle w:val="Paragraphedeliste"/>
        <w:ind w:left="11"/>
        <w:jc w:val="both"/>
      </w:pPr>
    </w:p>
    <w:p w:rsidR="00F406D2" w:rsidRPr="00BF5814" w:rsidRDefault="009A5F9D" w:rsidP="009A5F9D">
      <w:pPr>
        <w:pStyle w:val="Paragraphedeliste"/>
        <w:numPr>
          <w:ilvl w:val="0"/>
          <w:numId w:val="3"/>
        </w:numPr>
        <w:ind w:left="11" w:hanging="437"/>
        <w:jc w:val="both"/>
      </w:pPr>
      <w:r w:rsidRPr="00BF5814">
        <w:rPr>
          <w:b/>
          <w:i/>
          <w:noProof/>
          <w:lang w:eastAsia="fr-FR"/>
        </w:rPr>
        <w:drawing>
          <wp:anchor distT="0" distB="0" distL="114300" distR="114300" simplePos="0" relativeHeight="251742208" behindDoc="1" locked="0" layoutInCell="1" allowOverlap="1">
            <wp:simplePos x="0" y="0"/>
            <wp:positionH relativeFrom="column">
              <wp:posOffset>5464810</wp:posOffset>
            </wp:positionH>
            <wp:positionV relativeFrom="paragraph">
              <wp:posOffset>45720</wp:posOffset>
            </wp:positionV>
            <wp:extent cx="1447800" cy="904875"/>
            <wp:effectExtent l="38100" t="57150" r="114300" b="104775"/>
            <wp:wrapTight wrapText="bothSides">
              <wp:wrapPolygon edited="0">
                <wp:start x="-568" y="-1364"/>
                <wp:lineTo x="-568" y="24101"/>
                <wp:lineTo x="22737" y="24101"/>
                <wp:lineTo x="23021" y="24101"/>
                <wp:lineTo x="23305" y="21827"/>
                <wp:lineTo x="23305" y="-455"/>
                <wp:lineTo x="22737" y="-1364"/>
                <wp:lineTo x="-568" y="-1364"/>
              </wp:wrapPolygon>
            </wp:wrapTight>
            <wp:docPr id="74" name="Image 1" descr="http://www.laughlinexposed.com/images/banneroa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ughlinexposed.com/images/banneroatman.jpg"/>
                    <pic:cNvPicPr>
                      <a:picLocks noChangeAspect="1" noChangeArrowheads="1"/>
                    </pic:cNvPicPr>
                  </pic:nvPicPr>
                  <pic:blipFill>
                    <a:blip r:embed="rId60" cstate="print"/>
                    <a:srcRect/>
                    <a:stretch>
                      <a:fillRect/>
                    </a:stretch>
                  </pic:blipFill>
                  <pic:spPr bwMode="auto">
                    <a:xfrm>
                      <a:off x="0" y="0"/>
                      <a:ext cx="1447800"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F406D2" w:rsidRPr="00C608B6">
        <w:rPr>
          <w:b/>
          <w:i/>
          <w:lang w:val="en-US"/>
        </w:rPr>
        <w:t>Oatman</w:t>
      </w:r>
      <w:proofErr w:type="spellEnd"/>
      <w:r w:rsidR="00F406D2" w:rsidRPr="00C608B6">
        <w:rPr>
          <w:lang w:val="en-US"/>
        </w:rPr>
        <w:t xml:space="preserve"> a </w:t>
      </w:r>
      <w:proofErr w:type="spellStart"/>
      <w:r w:rsidR="00F406D2" w:rsidRPr="00C608B6">
        <w:rPr>
          <w:lang w:val="en-US"/>
        </w:rPr>
        <w:t>conservé</w:t>
      </w:r>
      <w:proofErr w:type="spellEnd"/>
      <w:r w:rsidR="00F406D2" w:rsidRPr="00C608B6">
        <w:rPr>
          <w:lang w:val="en-US"/>
        </w:rPr>
        <w:t xml:space="preserve"> son cachet "Old West". </w:t>
      </w:r>
      <w:r w:rsidR="00F406D2" w:rsidRPr="00BF5814">
        <w:t>Des ânes en liberté et revenus à l'état sauvage traversent souvent la rue principale de la ville</w:t>
      </w:r>
    </w:p>
    <w:p w:rsidR="009A5F9D" w:rsidRPr="00BF5814" w:rsidRDefault="009A5F9D" w:rsidP="009A5F9D">
      <w:pPr>
        <w:pStyle w:val="Paragraphedeliste"/>
        <w:ind w:left="11"/>
        <w:jc w:val="both"/>
      </w:pPr>
    </w:p>
    <w:p w:rsidR="009A5F9D" w:rsidRPr="00BF5814" w:rsidRDefault="009A5F9D" w:rsidP="009A5F9D">
      <w:pPr>
        <w:pStyle w:val="Paragraphedeliste"/>
        <w:ind w:left="11"/>
        <w:jc w:val="both"/>
      </w:pPr>
    </w:p>
    <w:p w:rsidR="009A5F9D" w:rsidRPr="00BF5814" w:rsidRDefault="009A5F9D" w:rsidP="009A5F9D">
      <w:pPr>
        <w:pStyle w:val="Paragraphedeliste"/>
        <w:ind w:left="11"/>
        <w:jc w:val="both"/>
      </w:pPr>
    </w:p>
    <w:p w:rsidR="009A5F9D" w:rsidRPr="00BF5814" w:rsidRDefault="009A5F9D" w:rsidP="009A5F9D">
      <w:pPr>
        <w:pStyle w:val="Paragraphedeliste"/>
        <w:ind w:left="11"/>
        <w:jc w:val="both"/>
      </w:pPr>
    </w:p>
    <w:p w:rsidR="00F406D2" w:rsidRPr="00BF5814" w:rsidRDefault="0044771F" w:rsidP="009A5F9D">
      <w:pPr>
        <w:pStyle w:val="Paragraphedeliste"/>
        <w:numPr>
          <w:ilvl w:val="0"/>
          <w:numId w:val="3"/>
        </w:numPr>
        <w:ind w:left="11" w:hanging="437"/>
        <w:jc w:val="both"/>
        <w:rPr>
          <w:b/>
          <w:i/>
        </w:rPr>
      </w:pPr>
      <w:r w:rsidRPr="00BF5814">
        <w:rPr>
          <w:b/>
          <w:i/>
          <w:noProof/>
          <w:lang w:eastAsia="fr-FR"/>
        </w:rPr>
        <w:drawing>
          <wp:anchor distT="0" distB="0" distL="114300" distR="114300" simplePos="0" relativeHeight="251745280" behindDoc="1" locked="0" layoutInCell="1" allowOverlap="1">
            <wp:simplePos x="0" y="0"/>
            <wp:positionH relativeFrom="column">
              <wp:posOffset>4617085</wp:posOffset>
            </wp:positionH>
            <wp:positionV relativeFrom="paragraph">
              <wp:posOffset>58420</wp:posOffset>
            </wp:positionV>
            <wp:extent cx="2257425" cy="896620"/>
            <wp:effectExtent l="38100" t="57150" r="123825" b="93980"/>
            <wp:wrapTight wrapText="bothSides">
              <wp:wrapPolygon edited="0">
                <wp:start x="-365" y="-1377"/>
                <wp:lineTo x="-365" y="23864"/>
                <wp:lineTo x="22420" y="23864"/>
                <wp:lineTo x="22603" y="23864"/>
                <wp:lineTo x="22785" y="21569"/>
                <wp:lineTo x="22785" y="-459"/>
                <wp:lineTo x="22420" y="-1377"/>
                <wp:lineTo x="-365" y="-1377"/>
              </wp:wrapPolygon>
            </wp:wrapTight>
            <wp:docPr id="77" name="Image 10" descr="La tour de Kingman avec la devise de la ville The Heart of Historic Rout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tour de Kingman avec la devise de la ville The Heart of Historic Route 66"/>
                    <pic:cNvPicPr>
                      <a:picLocks noChangeAspect="1" noChangeArrowheads="1"/>
                    </pic:cNvPicPr>
                  </pic:nvPicPr>
                  <pic:blipFill>
                    <a:blip r:embed="rId61" cstate="print"/>
                    <a:srcRect/>
                    <a:stretch>
                      <a:fillRect/>
                    </a:stretch>
                  </pic:blipFill>
                  <pic:spPr bwMode="auto">
                    <a:xfrm>
                      <a:off x="0" y="0"/>
                      <a:ext cx="2257425" cy="89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06D2" w:rsidRPr="00BF5814">
        <w:rPr>
          <w:b/>
          <w:i/>
        </w:rPr>
        <w:t xml:space="preserve">Kingman </w:t>
      </w:r>
      <w:r w:rsidR="00F406D2" w:rsidRPr="00BF5814">
        <w:t>se dit être le cœur de la Route 66</w:t>
      </w:r>
    </w:p>
    <w:p w:rsidR="009A5F9D" w:rsidRPr="0066090C" w:rsidRDefault="009A5F9D" w:rsidP="009A5F9D">
      <w:pPr>
        <w:pStyle w:val="Paragraphedeliste"/>
      </w:pPr>
    </w:p>
    <w:p w:rsidR="009A5F9D" w:rsidRPr="0066090C" w:rsidRDefault="0066090C" w:rsidP="0066090C">
      <w:pPr>
        <w:pStyle w:val="Paragraphedeliste"/>
        <w:ind w:left="11"/>
      </w:pPr>
      <w:proofErr w:type="gramStart"/>
      <w:r w:rsidRPr="0066090C">
        <w:t>emprunter</w:t>
      </w:r>
      <w:proofErr w:type="gramEnd"/>
      <w:r w:rsidRPr="0066090C">
        <w:t xml:space="preserve"> la portion de route 66 qui relie la ville à </w:t>
      </w:r>
      <w:proofErr w:type="spellStart"/>
      <w:r w:rsidRPr="0066090C">
        <w:t>Seligman</w:t>
      </w:r>
      <w:proofErr w:type="spellEnd"/>
      <w:r w:rsidRPr="0066090C">
        <w:t xml:space="preserve">, c'est à mon avis la partie la plus intéressante de la </w:t>
      </w:r>
      <w:proofErr w:type="spellStart"/>
      <w:r w:rsidRPr="0066090C">
        <w:t>Mother</w:t>
      </w:r>
      <w:proofErr w:type="spellEnd"/>
      <w:r w:rsidRPr="0066090C">
        <w:t xml:space="preserve"> road</w:t>
      </w:r>
    </w:p>
    <w:p w:rsidR="009A5F9D" w:rsidRPr="00BF5814" w:rsidRDefault="009A5F9D" w:rsidP="009A5F9D">
      <w:pPr>
        <w:pStyle w:val="Paragraphedeliste"/>
        <w:ind w:left="11"/>
        <w:jc w:val="both"/>
        <w:rPr>
          <w:b/>
          <w:i/>
        </w:rPr>
      </w:pPr>
    </w:p>
    <w:p w:rsidR="009A5F9D" w:rsidRPr="00BF5814" w:rsidRDefault="009A5F9D" w:rsidP="009A5F9D">
      <w:pPr>
        <w:pStyle w:val="Paragraphedeliste"/>
        <w:ind w:left="11"/>
        <w:jc w:val="both"/>
        <w:rPr>
          <w:b/>
          <w:i/>
        </w:rPr>
      </w:pPr>
    </w:p>
    <w:p w:rsidR="009A5F9D" w:rsidRPr="00BF5814" w:rsidRDefault="0066090C" w:rsidP="009A5F9D">
      <w:pPr>
        <w:pStyle w:val="Paragraphedeliste"/>
        <w:ind w:left="11"/>
        <w:jc w:val="both"/>
        <w:rPr>
          <w:b/>
          <w:i/>
        </w:rPr>
      </w:pPr>
      <w:r>
        <w:rPr>
          <w:b/>
          <w:i/>
          <w:noProof/>
          <w:lang w:eastAsia="fr-FR"/>
        </w:rPr>
        <w:drawing>
          <wp:anchor distT="0" distB="0" distL="114300" distR="114300" simplePos="0" relativeHeight="251743232" behindDoc="1" locked="0" layoutInCell="1" allowOverlap="1">
            <wp:simplePos x="0" y="0"/>
            <wp:positionH relativeFrom="column">
              <wp:posOffset>5474335</wp:posOffset>
            </wp:positionH>
            <wp:positionV relativeFrom="paragraph">
              <wp:posOffset>153035</wp:posOffset>
            </wp:positionV>
            <wp:extent cx="1409700" cy="762000"/>
            <wp:effectExtent l="38100" t="57150" r="114300" b="95250"/>
            <wp:wrapTight wrapText="bothSides">
              <wp:wrapPolygon edited="0">
                <wp:start x="-584" y="-1620"/>
                <wp:lineTo x="-584" y="24300"/>
                <wp:lineTo x="22768" y="24300"/>
                <wp:lineTo x="23059" y="24300"/>
                <wp:lineTo x="23351" y="21060"/>
                <wp:lineTo x="23351" y="-540"/>
                <wp:lineTo x="22768" y="-1620"/>
                <wp:lineTo x="-584" y="-1620"/>
              </wp:wrapPolygon>
            </wp:wrapTight>
            <wp:docPr id="75" name="Image 4" descr="http://ih2.redbubble.net/image.10505641.2659/flat,550x55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h2.redbubble.net/image.10505641.2659/flat,550x550,075,f.jpg"/>
                    <pic:cNvPicPr>
                      <a:picLocks noChangeAspect="1" noChangeArrowheads="1"/>
                    </pic:cNvPicPr>
                  </pic:nvPicPr>
                  <pic:blipFill>
                    <a:blip r:embed="rId62" cstate="print"/>
                    <a:srcRect/>
                    <a:stretch>
                      <a:fillRect/>
                    </a:stretch>
                  </pic:blipFill>
                  <pic:spPr bwMode="auto">
                    <a:xfrm>
                      <a:off x="0" y="0"/>
                      <a:ext cx="14097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9182A" w:rsidRPr="00BF5814" w:rsidRDefault="00661FDB" w:rsidP="009A5F9D">
      <w:pPr>
        <w:pStyle w:val="Paragraphedeliste"/>
        <w:numPr>
          <w:ilvl w:val="0"/>
          <w:numId w:val="3"/>
        </w:numPr>
        <w:ind w:left="11" w:hanging="437"/>
        <w:jc w:val="both"/>
        <w:rPr>
          <w:b/>
          <w:i/>
        </w:rPr>
      </w:pPr>
      <w:r w:rsidRPr="00BF5814">
        <w:rPr>
          <w:b/>
          <w:i/>
        </w:rPr>
        <w:t>Williams</w:t>
      </w:r>
    </w:p>
    <w:p w:rsidR="0029182A" w:rsidRPr="00BF5814" w:rsidRDefault="0029182A" w:rsidP="00F91996">
      <w:pPr>
        <w:ind w:left="-426"/>
        <w:jc w:val="both"/>
        <w:rPr>
          <w:b/>
        </w:rPr>
      </w:pPr>
    </w:p>
    <w:p w:rsidR="0029182A" w:rsidRPr="00BF5814" w:rsidRDefault="0029182A" w:rsidP="00F91996">
      <w:pPr>
        <w:ind w:left="-426"/>
        <w:jc w:val="both"/>
        <w:rPr>
          <w:b/>
        </w:rPr>
      </w:pPr>
    </w:p>
    <w:p w:rsidR="0044771F" w:rsidRPr="00BF5814" w:rsidRDefault="0044771F" w:rsidP="00F91996">
      <w:pPr>
        <w:ind w:left="-426"/>
        <w:jc w:val="both"/>
        <w:rPr>
          <w:b/>
        </w:rPr>
      </w:pPr>
    </w:p>
    <w:p w:rsidR="00F25672" w:rsidRPr="00BF5814" w:rsidRDefault="00C510CB" w:rsidP="00F91996">
      <w:pPr>
        <w:ind w:left="-426"/>
        <w:jc w:val="both"/>
        <w:rPr>
          <w:b/>
        </w:rPr>
      </w:pPr>
      <w:r>
        <w:rPr>
          <w:b/>
        </w:rPr>
        <w:t>S</w:t>
      </w:r>
      <w:r w:rsidR="00F91996" w:rsidRPr="00BF5814">
        <w:rPr>
          <w:b/>
        </w:rPr>
        <w:t>oirée</w:t>
      </w:r>
    </w:p>
    <w:p w:rsidR="00F91996" w:rsidRPr="00BF5814" w:rsidRDefault="00F91996" w:rsidP="00F91996">
      <w:pPr>
        <w:ind w:left="-426"/>
        <w:jc w:val="both"/>
        <w:rPr>
          <w:b/>
        </w:rPr>
      </w:pPr>
      <w:r w:rsidRPr="00BF5814">
        <w:rPr>
          <w:b/>
        </w:rPr>
        <w:tab/>
      </w:r>
    </w:p>
    <w:p w:rsidR="0029182A" w:rsidRPr="00BF5814" w:rsidRDefault="00F91996" w:rsidP="0029182A">
      <w:pPr>
        <w:ind w:left="-426"/>
        <w:jc w:val="both"/>
      </w:pPr>
      <w:r w:rsidRPr="00BF5814">
        <w:t> </w:t>
      </w:r>
      <w:r w:rsidR="00222F3D" w:rsidRPr="00BF5814">
        <w:t xml:space="preserve">- </w:t>
      </w:r>
      <w:r w:rsidR="00F406D2" w:rsidRPr="00BF5814">
        <w:rPr>
          <w:b/>
          <w:color w:val="00B0F0"/>
        </w:rPr>
        <w:t>18</w:t>
      </w:r>
      <w:r w:rsidR="00222F3D" w:rsidRPr="00BF5814">
        <w:rPr>
          <w:b/>
          <w:color w:val="00B0F0"/>
        </w:rPr>
        <w:t>h00</w:t>
      </w:r>
      <w:r w:rsidR="00222F3D" w:rsidRPr="00BF5814">
        <w:t xml:space="preserve"> : </w:t>
      </w:r>
      <w:r w:rsidRPr="00BF5814">
        <w:t>Arrivée à William</w:t>
      </w:r>
      <w:r w:rsidR="00222F3D" w:rsidRPr="00BF5814">
        <w:t>s</w:t>
      </w:r>
      <w:r w:rsidRPr="00BF5814">
        <w:t xml:space="preserve"> nuit sur place </w:t>
      </w:r>
      <w:r w:rsidR="0029182A" w:rsidRPr="00BF5814">
        <w:t>(à 30 minutes de l'entrée du grand canyon)</w:t>
      </w:r>
      <w:r w:rsidRPr="00BF5814">
        <w:tab/>
      </w:r>
    </w:p>
    <w:p w:rsidR="0029182A" w:rsidRPr="00BF5814" w:rsidRDefault="0029182A" w:rsidP="0029182A">
      <w:pPr>
        <w:ind w:left="-426"/>
        <w:jc w:val="both"/>
      </w:pPr>
    </w:p>
    <w:p w:rsidR="0029182A" w:rsidRPr="00C608B6" w:rsidRDefault="0029182A" w:rsidP="0029182A">
      <w:pPr>
        <w:ind w:left="-426"/>
        <w:jc w:val="both"/>
        <w:rPr>
          <w:lang w:val="en-US"/>
        </w:rPr>
      </w:pPr>
      <w:proofErr w:type="spellStart"/>
      <w:r w:rsidRPr="00C608B6">
        <w:rPr>
          <w:rFonts w:ascii="Helvetica" w:hAnsi="Helvetica" w:cs="Helvetica"/>
          <w:b/>
          <w:i/>
          <w:iCs/>
          <w:color w:val="003580"/>
          <w:shd w:val="clear" w:color="auto" w:fill="FFFFFF"/>
          <w:lang w:val="en-US"/>
        </w:rPr>
        <w:t>Hôtel</w:t>
      </w:r>
      <w:proofErr w:type="spellEnd"/>
      <w:r w:rsidRPr="00C608B6">
        <w:rPr>
          <w:rFonts w:ascii="Helvetica" w:hAnsi="Helvetica" w:cs="Helvetica"/>
          <w:b/>
          <w:i/>
          <w:iCs/>
          <w:color w:val="003580"/>
          <w:shd w:val="clear" w:color="auto" w:fill="FFFFFF"/>
          <w:lang w:val="en-US"/>
        </w:rPr>
        <w:t xml:space="preserve"> == &gt; Ramada Williams/Grand Canyon Area - Williams</w:t>
      </w:r>
      <w:r w:rsidR="00F91996" w:rsidRPr="00C608B6">
        <w:rPr>
          <w:rFonts w:ascii="Helvetica" w:hAnsi="Helvetica" w:cs="Helvetica"/>
          <w:b/>
          <w:i/>
          <w:iCs/>
          <w:color w:val="003580"/>
          <w:shd w:val="clear" w:color="auto" w:fill="FFFFFF"/>
          <w:lang w:val="en-US"/>
        </w:rPr>
        <w:tab/>
      </w:r>
    </w:p>
    <w:p w:rsidR="0029182A" w:rsidRPr="00C608B6" w:rsidRDefault="0029182A" w:rsidP="00F91996">
      <w:pPr>
        <w:ind w:left="-426"/>
        <w:jc w:val="both"/>
        <w:rPr>
          <w:lang w:val="en-US"/>
        </w:rPr>
      </w:pPr>
    </w:p>
    <w:p w:rsidR="00F91996" w:rsidRPr="00BF5814" w:rsidRDefault="0029182A" w:rsidP="00F91996">
      <w:pPr>
        <w:ind w:left="-426"/>
        <w:jc w:val="both"/>
        <w:rPr>
          <w:rFonts w:ascii="Helvetica" w:hAnsi="Helvetica" w:cs="Helvetica"/>
          <w:b/>
          <w:i/>
          <w:iCs/>
          <w:color w:val="003580"/>
          <w:shd w:val="clear" w:color="auto" w:fill="FFFFFF"/>
        </w:rPr>
      </w:pPr>
      <w:r w:rsidRPr="00BF5814">
        <w:rPr>
          <w:rFonts w:ascii="Helvetica" w:hAnsi="Helvetica" w:cs="Helvetica"/>
          <w:b/>
          <w:i/>
          <w:iCs/>
          <w:color w:val="003580"/>
          <w:shd w:val="clear" w:color="auto" w:fill="FFFFFF"/>
        </w:rPr>
        <w:t xml:space="preserve">Adresse : 950 N Grand Canyon </w:t>
      </w:r>
      <w:proofErr w:type="spellStart"/>
      <w:r w:rsidRPr="00BF5814">
        <w:rPr>
          <w:rFonts w:ascii="Helvetica" w:hAnsi="Helvetica" w:cs="Helvetica"/>
          <w:b/>
          <w:i/>
          <w:iCs/>
          <w:color w:val="003580"/>
          <w:shd w:val="clear" w:color="auto" w:fill="FFFFFF"/>
        </w:rPr>
        <w:t>Blvd</w:t>
      </w:r>
      <w:proofErr w:type="spellEnd"/>
      <w:r w:rsidRPr="00BF5814">
        <w:rPr>
          <w:rFonts w:ascii="Helvetica" w:hAnsi="Helvetica" w:cs="Helvetica"/>
          <w:b/>
          <w:i/>
          <w:iCs/>
          <w:color w:val="003580"/>
          <w:shd w:val="clear" w:color="auto" w:fill="FFFFFF"/>
        </w:rPr>
        <w:t xml:space="preserve"> Williams, AZ, 86046-2075, États-Unis d'Amérique</w:t>
      </w:r>
    </w:p>
    <w:p w:rsidR="00F25672" w:rsidRPr="00BF5814" w:rsidRDefault="00C510CB" w:rsidP="00F91996">
      <w:pPr>
        <w:ind w:left="-426"/>
        <w:jc w:val="both"/>
      </w:pPr>
      <w:r>
        <w:rPr>
          <w:rFonts w:ascii="Helvetica" w:hAnsi="Helvetica" w:cs="Helvetica"/>
          <w:b/>
          <w:i/>
          <w:iCs/>
          <w:noProof/>
          <w:color w:val="003580"/>
          <w:lang w:eastAsia="fr-FR"/>
        </w:rPr>
        <w:drawing>
          <wp:anchor distT="0" distB="0" distL="114300" distR="114300" simplePos="0" relativeHeight="251728896" behindDoc="0" locked="0" layoutInCell="1" allowOverlap="1">
            <wp:simplePos x="0" y="0"/>
            <wp:positionH relativeFrom="column">
              <wp:posOffset>26035</wp:posOffset>
            </wp:positionH>
            <wp:positionV relativeFrom="paragraph">
              <wp:posOffset>163195</wp:posOffset>
            </wp:positionV>
            <wp:extent cx="3895725" cy="1143000"/>
            <wp:effectExtent l="38100" t="57150" r="123825" b="95250"/>
            <wp:wrapNone/>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9572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Helvetica" w:hAnsi="Helvetica" w:cs="Helvetica"/>
          <w:b/>
          <w:i/>
          <w:iCs/>
          <w:noProof/>
          <w:color w:val="003580"/>
          <w:lang w:eastAsia="fr-FR"/>
        </w:rPr>
        <w:drawing>
          <wp:anchor distT="0" distB="0" distL="114300" distR="114300" simplePos="0" relativeHeight="251727872" behindDoc="1" locked="0" layoutInCell="1" allowOverlap="1">
            <wp:simplePos x="0" y="0"/>
            <wp:positionH relativeFrom="column">
              <wp:posOffset>4464685</wp:posOffset>
            </wp:positionH>
            <wp:positionV relativeFrom="paragraph">
              <wp:posOffset>250825</wp:posOffset>
            </wp:positionV>
            <wp:extent cx="2209800" cy="895350"/>
            <wp:effectExtent l="38100" t="57150" r="114300" b="95250"/>
            <wp:wrapTight wrapText="bothSides">
              <wp:wrapPolygon edited="0">
                <wp:start x="-372" y="-1379"/>
                <wp:lineTo x="-372" y="23898"/>
                <wp:lineTo x="22345" y="23898"/>
                <wp:lineTo x="22531" y="23898"/>
                <wp:lineTo x="22717" y="21600"/>
                <wp:lineTo x="22717" y="-460"/>
                <wp:lineTo x="22345" y="-1379"/>
                <wp:lineTo x="-372" y="-1379"/>
              </wp:wrapPolygon>
            </wp:wrapTight>
            <wp:docPr id="56" name="Image 1" descr="http://exp.cdn-hotels.com/hotels/1000000/50000/41800/41720/41720_8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cdn-hotels.com/hotels/1000000/50000/41800/41720/41720_81_z.jpg"/>
                    <pic:cNvPicPr>
                      <a:picLocks noChangeAspect="1" noChangeArrowheads="1"/>
                    </pic:cNvPicPr>
                  </pic:nvPicPr>
                  <pic:blipFill>
                    <a:blip r:embed="rId64" cstate="print"/>
                    <a:srcRect/>
                    <a:stretch>
                      <a:fillRect/>
                    </a:stretch>
                  </pic:blipFill>
                  <pic:spPr bwMode="auto">
                    <a:xfrm>
                      <a:off x="0" y="0"/>
                      <a:ext cx="2209800"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25672" w:rsidRPr="00BF5814" w:rsidRDefault="00F25672" w:rsidP="00F91996">
      <w:pPr>
        <w:ind w:left="-426"/>
        <w:jc w:val="both"/>
      </w:pPr>
    </w:p>
    <w:p w:rsidR="00F25672" w:rsidRPr="00BF5814" w:rsidRDefault="00F25672" w:rsidP="00F91996">
      <w:pPr>
        <w:ind w:left="-426"/>
        <w:jc w:val="both"/>
      </w:pPr>
    </w:p>
    <w:p w:rsidR="00F25672" w:rsidRPr="00BF5814" w:rsidRDefault="00F25672" w:rsidP="00F91996">
      <w:pPr>
        <w:ind w:left="-426"/>
        <w:jc w:val="both"/>
      </w:pPr>
    </w:p>
    <w:p w:rsidR="00F25672" w:rsidRDefault="00F25672" w:rsidP="00F91996">
      <w:pPr>
        <w:ind w:left="-426"/>
        <w:jc w:val="both"/>
      </w:pPr>
    </w:p>
    <w:p w:rsidR="00C510CB" w:rsidRPr="00BF5814" w:rsidRDefault="00C510CB" w:rsidP="00F91996">
      <w:pPr>
        <w:ind w:left="-426"/>
        <w:jc w:val="both"/>
      </w:pPr>
    </w:p>
    <w:p w:rsidR="00F25672" w:rsidRPr="00BF5814" w:rsidRDefault="00F25672" w:rsidP="00C510CB">
      <w:pPr>
        <w:pBdr>
          <w:bottom w:val="single" w:sz="4" w:space="1" w:color="auto"/>
        </w:pBdr>
        <w:ind w:left="-426"/>
        <w:jc w:val="center"/>
        <w:rPr>
          <w:b/>
          <w:sz w:val="40"/>
        </w:rPr>
      </w:pPr>
      <w:r w:rsidRPr="00BF5814">
        <w:rPr>
          <w:b/>
          <w:color w:val="FF0066"/>
          <w:sz w:val="44"/>
        </w:rPr>
        <w:lastRenderedPageBreak/>
        <w:t>17-août-14</w:t>
      </w:r>
    </w:p>
    <w:p w:rsidR="0029182A" w:rsidRPr="00BF5814" w:rsidRDefault="0029182A" w:rsidP="0029182A">
      <w:pPr>
        <w:ind w:left="-426"/>
        <w:jc w:val="both"/>
        <w:rPr>
          <w:b/>
          <w:color w:val="0070C0"/>
          <w:sz w:val="28"/>
        </w:rPr>
      </w:pPr>
    </w:p>
    <w:p w:rsidR="0029182A" w:rsidRPr="00BF5814" w:rsidRDefault="0029182A" w:rsidP="0029182A">
      <w:pPr>
        <w:ind w:left="-426"/>
        <w:jc w:val="both"/>
        <w:rPr>
          <w:b/>
          <w:color w:val="0070C0"/>
          <w:sz w:val="28"/>
        </w:rPr>
      </w:pPr>
      <w:r w:rsidRPr="00BF5814">
        <w:rPr>
          <w:b/>
          <w:color w:val="0070C0"/>
          <w:sz w:val="28"/>
        </w:rPr>
        <w:t>PROGRAMME :</w:t>
      </w:r>
    </w:p>
    <w:p w:rsidR="00F25672" w:rsidRPr="00BF5814" w:rsidRDefault="00F25672" w:rsidP="00F91996">
      <w:pPr>
        <w:ind w:left="-426"/>
        <w:jc w:val="both"/>
      </w:pPr>
    </w:p>
    <w:p w:rsidR="004A51BF" w:rsidRPr="00BF5814" w:rsidRDefault="00F91996" w:rsidP="00F91996">
      <w:pPr>
        <w:ind w:left="-426"/>
        <w:jc w:val="both"/>
        <w:rPr>
          <w:b/>
          <w:color w:val="E36C0A" w:themeColor="accent6" w:themeShade="BF"/>
          <w:sz w:val="28"/>
        </w:rPr>
      </w:pPr>
      <w:r w:rsidRPr="00BF5814">
        <w:tab/>
      </w:r>
      <w:r w:rsidR="004A51BF" w:rsidRPr="00BF5814">
        <w:rPr>
          <w:b/>
          <w:color w:val="E36C0A" w:themeColor="accent6" w:themeShade="BF"/>
          <w:sz w:val="28"/>
        </w:rPr>
        <w:t>Grand Canyon</w:t>
      </w:r>
      <w:r w:rsidR="004A51BF" w:rsidRPr="00BF5814">
        <w:rPr>
          <w:b/>
          <w:color w:val="E36C0A" w:themeColor="accent6" w:themeShade="BF"/>
          <w:sz w:val="28"/>
        </w:rPr>
        <w:tab/>
      </w:r>
    </w:p>
    <w:p w:rsidR="004A51BF" w:rsidRPr="00BF5814" w:rsidRDefault="004A51BF" w:rsidP="00F91996">
      <w:pPr>
        <w:ind w:left="-426"/>
        <w:jc w:val="both"/>
      </w:pPr>
    </w:p>
    <w:p w:rsidR="00F91996" w:rsidRPr="00BF5814" w:rsidRDefault="0044771F" w:rsidP="00F91996">
      <w:pPr>
        <w:ind w:left="-426"/>
        <w:jc w:val="both"/>
        <w:rPr>
          <w:i/>
          <w:u w:val="single"/>
        </w:rPr>
      </w:pPr>
      <w:r w:rsidRPr="00BF5814">
        <w:rPr>
          <w:i/>
          <w:u w:val="single"/>
        </w:rPr>
        <w:t>Trajet</w:t>
      </w:r>
      <w:r w:rsidR="004A51BF" w:rsidRPr="00BF5814">
        <w:rPr>
          <w:i/>
          <w:u w:val="single"/>
        </w:rPr>
        <w:t xml:space="preserve"> de 50min avant d’arriver au Grand Canyon</w:t>
      </w:r>
      <w:r w:rsidR="00F91996" w:rsidRPr="00BF5814">
        <w:rPr>
          <w:i/>
        </w:rPr>
        <w:t>:</w:t>
      </w:r>
      <w:r w:rsidR="00F91996" w:rsidRPr="00BF5814">
        <w:rPr>
          <w:i/>
        </w:rPr>
        <w:tab/>
      </w:r>
    </w:p>
    <w:p w:rsidR="004A51BF" w:rsidRPr="00BF5814" w:rsidRDefault="00F91996" w:rsidP="00F91996">
      <w:pPr>
        <w:ind w:left="-426"/>
        <w:jc w:val="both"/>
      </w:pPr>
      <w:r w:rsidRPr="00BF5814">
        <w:tab/>
      </w:r>
      <w:r w:rsidRPr="00BF5814">
        <w:tab/>
      </w:r>
    </w:p>
    <w:p w:rsidR="00F91996" w:rsidRPr="00BF5814" w:rsidRDefault="00F91996" w:rsidP="004A51BF">
      <w:pPr>
        <w:ind w:left="-426" w:firstLine="426"/>
        <w:jc w:val="both"/>
        <w:rPr>
          <w:b/>
        </w:rPr>
      </w:pPr>
      <w:r w:rsidRPr="00BF5814">
        <w:rPr>
          <w:b/>
        </w:rPr>
        <w:t xml:space="preserve">Matin </w:t>
      </w:r>
      <w:r w:rsidR="007F7720" w:rsidRPr="00BF5814">
        <w:rPr>
          <w:b/>
        </w:rPr>
        <w:t>(vers</w:t>
      </w:r>
      <w:r w:rsidRPr="00BF5814">
        <w:rPr>
          <w:b/>
        </w:rPr>
        <w:t xml:space="preserve"> 7h)</w:t>
      </w:r>
      <w:r w:rsidRPr="00BF5814">
        <w:rPr>
          <w:b/>
        </w:rPr>
        <w:tab/>
      </w:r>
      <w:r w:rsidR="00B538C5" w:rsidRPr="00BF5814">
        <w:rPr>
          <w:b/>
        </w:rPr>
        <w:t xml:space="preserve"> et après midi</w:t>
      </w:r>
    </w:p>
    <w:p w:rsidR="004A51BF" w:rsidRPr="00BF5814" w:rsidRDefault="004A51BF" w:rsidP="004A51BF">
      <w:pPr>
        <w:ind w:left="-426" w:firstLine="426"/>
        <w:jc w:val="both"/>
      </w:pPr>
    </w:p>
    <w:p w:rsidR="00B538C5" w:rsidRPr="00BF5814" w:rsidRDefault="00B538C5" w:rsidP="00B538C5">
      <w:pPr>
        <w:ind w:left="-426"/>
        <w:jc w:val="both"/>
        <w:rPr>
          <w:b/>
          <w:color w:val="5F497A" w:themeColor="accent4" w:themeShade="BF"/>
        </w:rPr>
      </w:pPr>
      <w:r w:rsidRPr="00BF5814">
        <w:rPr>
          <w:b/>
          <w:color w:val="5F497A" w:themeColor="accent4" w:themeShade="BF"/>
        </w:rPr>
        <w:t>La Rive Sud (South Rim)</w:t>
      </w:r>
    </w:p>
    <w:p w:rsidR="00B538C5" w:rsidRPr="00BF5814" w:rsidRDefault="00B538C5" w:rsidP="00B538C5">
      <w:pPr>
        <w:ind w:left="-426"/>
        <w:jc w:val="both"/>
      </w:pPr>
    </w:p>
    <w:p w:rsidR="00B538C5" w:rsidRPr="00BF5814" w:rsidRDefault="00B538C5" w:rsidP="00B538C5">
      <w:pPr>
        <w:ind w:left="-426"/>
        <w:jc w:val="both"/>
      </w:pPr>
      <w:r w:rsidRPr="00BF5814">
        <w:t>C'est le versant choisi par 9 touristes sur 10 pour son accès facile et permanent ainsi que la richesse de ses équipements.</w:t>
      </w:r>
    </w:p>
    <w:p w:rsidR="00B538C5" w:rsidRPr="00BF5814" w:rsidRDefault="00B538C5" w:rsidP="00B538C5">
      <w:pPr>
        <w:ind w:left="-426"/>
        <w:jc w:val="both"/>
      </w:pPr>
    </w:p>
    <w:p w:rsidR="00B538C5" w:rsidRPr="00BF5814" w:rsidRDefault="00B538C5" w:rsidP="00B538C5">
      <w:pPr>
        <w:ind w:left="-426"/>
        <w:jc w:val="both"/>
        <w:rPr>
          <w:b/>
          <w:i/>
        </w:rPr>
      </w:pPr>
      <w:r w:rsidRPr="00BF5814">
        <w:rPr>
          <w:b/>
          <w:i/>
        </w:rPr>
        <w:t>Grand Canyon Village</w:t>
      </w:r>
    </w:p>
    <w:p w:rsidR="00B538C5" w:rsidRPr="00BF5814" w:rsidRDefault="00B538C5" w:rsidP="00B538C5">
      <w:pPr>
        <w:ind w:left="-426"/>
        <w:jc w:val="both"/>
      </w:pPr>
      <w:r w:rsidRPr="00BF5814">
        <w:t>Principalement constitué d'hôtels, le village (situé 6 miles/10 km après l’entrée sud du parc) est le point principal de ce versant. Il comprend l’essentiel des infrastructures et deux points de vue. Des navettes desservent tout le secteur toute l'année avec une fréquence de 15 à 30 mn suivant l'horaire jusqu'à 22 h 00.</w:t>
      </w:r>
    </w:p>
    <w:p w:rsidR="00B538C5" w:rsidRPr="00BF5814" w:rsidRDefault="00B538C5" w:rsidP="00B538C5">
      <w:pPr>
        <w:ind w:left="-426"/>
        <w:jc w:val="both"/>
      </w:pPr>
    </w:p>
    <w:p w:rsidR="00B538C5" w:rsidRPr="00BF5814" w:rsidRDefault="00B538C5" w:rsidP="00B538C5">
      <w:pPr>
        <w:ind w:left="-426"/>
        <w:jc w:val="both"/>
        <w:rPr>
          <w:b/>
          <w:i/>
        </w:rPr>
      </w:pPr>
      <w:r w:rsidRPr="00BF5814">
        <w:rPr>
          <w:b/>
          <w:i/>
          <w:noProof/>
          <w:lang w:eastAsia="fr-FR"/>
        </w:rPr>
        <w:drawing>
          <wp:anchor distT="0" distB="0" distL="114300" distR="114300" simplePos="0" relativeHeight="251699200" behindDoc="1" locked="0" layoutInCell="1" allowOverlap="1">
            <wp:simplePos x="0" y="0"/>
            <wp:positionH relativeFrom="column">
              <wp:posOffset>3121660</wp:posOffset>
            </wp:positionH>
            <wp:positionV relativeFrom="paragraph">
              <wp:posOffset>47625</wp:posOffset>
            </wp:positionV>
            <wp:extent cx="3762375" cy="1609725"/>
            <wp:effectExtent l="38100" t="57150" r="123825" b="104775"/>
            <wp:wrapTight wrapText="bothSides">
              <wp:wrapPolygon edited="0">
                <wp:start x="-219" y="-767"/>
                <wp:lineTo x="-219" y="23006"/>
                <wp:lineTo x="22092" y="23006"/>
                <wp:lineTo x="22202" y="23006"/>
                <wp:lineTo x="22311" y="21472"/>
                <wp:lineTo x="22311" y="-256"/>
                <wp:lineTo x="22092" y="-767"/>
                <wp:lineTo x="-219" y="-767"/>
              </wp:wrapPolygon>
            </wp:wrapTight>
            <wp:docPr id="72" name="Image 72" descr="Math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ther Point"/>
                    <pic:cNvPicPr>
                      <a:picLocks noChangeAspect="1" noChangeArrowheads="1"/>
                    </pic:cNvPicPr>
                  </pic:nvPicPr>
                  <pic:blipFill>
                    <a:blip r:embed="rId65" cstate="print"/>
                    <a:srcRect r="2710" b="5056"/>
                    <a:stretch>
                      <a:fillRect/>
                    </a:stretch>
                  </pic:blipFill>
                  <pic:spPr bwMode="auto">
                    <a:xfrm>
                      <a:off x="0" y="0"/>
                      <a:ext cx="37623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b/>
          <w:i/>
        </w:rPr>
        <w:t>Mather Point</w:t>
      </w:r>
    </w:p>
    <w:p w:rsidR="00F91996" w:rsidRPr="00BF5814" w:rsidRDefault="00B538C5" w:rsidP="00B538C5">
      <w:pPr>
        <w:ind w:left="-426"/>
        <w:jc w:val="both"/>
      </w:pPr>
      <w:r w:rsidRPr="00BF5814">
        <w:t xml:space="preserve">C'est le point de vue le plus fréquenté car le plus proche du </w:t>
      </w:r>
      <w:proofErr w:type="spellStart"/>
      <w:r w:rsidRPr="00BF5814">
        <w:t>Visitor</w:t>
      </w:r>
      <w:proofErr w:type="spellEnd"/>
      <w:r w:rsidRPr="00BF5814">
        <w:t xml:space="preserve"> Center et des parkings. Ce premier point de vue est généralement surpeuplé, mais il n'est pas le plus spectaculaire, bien qu'il donne une première impression de l'immensité du site.</w:t>
      </w:r>
      <w:r w:rsidR="00F91996" w:rsidRPr="00BF5814">
        <w:tab/>
      </w:r>
    </w:p>
    <w:p w:rsidR="004A51BF" w:rsidRPr="00BF5814" w:rsidRDefault="004A51BF" w:rsidP="00F91996">
      <w:pPr>
        <w:ind w:left="-426"/>
        <w:jc w:val="both"/>
      </w:pPr>
    </w:p>
    <w:p w:rsidR="00F91996" w:rsidRPr="00BF5814" w:rsidRDefault="00F91996" w:rsidP="00F91996">
      <w:pPr>
        <w:ind w:left="-426"/>
        <w:jc w:val="both"/>
      </w:pPr>
      <w:r w:rsidRPr="00BF5814">
        <w:tab/>
      </w:r>
      <w:r w:rsidRPr="00BF5814">
        <w:tab/>
      </w:r>
      <w:r w:rsidRPr="00BF5814">
        <w:tab/>
      </w:r>
    </w:p>
    <w:p w:rsidR="00B538C5" w:rsidRPr="00BF5814" w:rsidRDefault="00B538C5" w:rsidP="00F91996">
      <w:pPr>
        <w:ind w:left="-426"/>
        <w:jc w:val="both"/>
      </w:pPr>
    </w:p>
    <w:p w:rsidR="00B538C5" w:rsidRPr="00BF5814" w:rsidRDefault="00B538C5" w:rsidP="00F91996">
      <w:pPr>
        <w:ind w:left="-426"/>
        <w:jc w:val="both"/>
      </w:pPr>
    </w:p>
    <w:p w:rsidR="00B538C5" w:rsidRPr="00BF5814" w:rsidRDefault="00B538C5" w:rsidP="00F91996">
      <w:pPr>
        <w:ind w:left="-426"/>
        <w:jc w:val="both"/>
      </w:pPr>
    </w:p>
    <w:p w:rsidR="00B538C5" w:rsidRPr="00BF5814" w:rsidRDefault="00B538C5" w:rsidP="00B538C5">
      <w:pPr>
        <w:ind w:left="-426"/>
        <w:jc w:val="both"/>
        <w:rPr>
          <w:b/>
          <w:i/>
        </w:rPr>
      </w:pPr>
      <w:proofErr w:type="spellStart"/>
      <w:r w:rsidRPr="00BF5814">
        <w:rPr>
          <w:b/>
          <w:i/>
        </w:rPr>
        <w:t>Yavapai</w:t>
      </w:r>
      <w:proofErr w:type="spellEnd"/>
      <w:r w:rsidRPr="00BF5814">
        <w:rPr>
          <w:b/>
          <w:i/>
        </w:rPr>
        <w:t xml:space="preserve"> Point</w:t>
      </w:r>
    </w:p>
    <w:p w:rsidR="00B538C5" w:rsidRPr="00BF5814" w:rsidRDefault="00B538C5" w:rsidP="00B538C5">
      <w:pPr>
        <w:ind w:left="-426"/>
        <w:jc w:val="both"/>
      </w:pPr>
      <w:r w:rsidRPr="00BF5814">
        <w:t>A 1 mile/1.6 km environ de Mather, ce point de vue également très fréquenté, permet d'avoir une vue panoramique du canyon et un petit aperçu du Colorado. Station d'observation, des activités sont proposées par les Rangers.</w:t>
      </w:r>
    </w:p>
    <w:p w:rsidR="00B538C5" w:rsidRPr="00BF5814" w:rsidRDefault="00B538C5" w:rsidP="00B538C5">
      <w:pPr>
        <w:ind w:left="-426"/>
        <w:jc w:val="both"/>
      </w:pPr>
      <w:r w:rsidRPr="00BF5814">
        <w:t>Boutique, petit musée et salle de repos.</w:t>
      </w:r>
    </w:p>
    <w:p w:rsidR="00B538C5" w:rsidRPr="00BF5814" w:rsidRDefault="00B538C5" w:rsidP="00B538C5">
      <w:pPr>
        <w:ind w:left="-426"/>
        <w:jc w:val="both"/>
      </w:pPr>
    </w:p>
    <w:p w:rsidR="00B538C5" w:rsidRPr="00BF5814" w:rsidRDefault="00B538C5" w:rsidP="00B538C5">
      <w:pPr>
        <w:ind w:left="-426"/>
        <w:jc w:val="both"/>
      </w:pPr>
    </w:p>
    <w:p w:rsidR="00B538C5" w:rsidRPr="00BF5814" w:rsidRDefault="00B538C5" w:rsidP="00B538C5">
      <w:pPr>
        <w:ind w:left="-426"/>
        <w:jc w:val="both"/>
        <w:rPr>
          <w:u w:val="single"/>
        </w:rPr>
      </w:pPr>
      <w:r w:rsidRPr="00BF5814">
        <w:rPr>
          <w:u w:val="single"/>
        </w:rPr>
        <w:t>HERMITS REST ROUTE</w:t>
      </w:r>
    </w:p>
    <w:p w:rsidR="00B538C5" w:rsidRPr="00BF5814" w:rsidRDefault="00B538C5" w:rsidP="00B538C5">
      <w:pPr>
        <w:ind w:left="-426"/>
        <w:jc w:val="both"/>
        <w:rPr>
          <w:u w:val="single"/>
        </w:rPr>
      </w:pPr>
    </w:p>
    <w:p w:rsidR="00B538C5" w:rsidRPr="00BF5814" w:rsidRDefault="00B538C5" w:rsidP="00B538C5">
      <w:pPr>
        <w:ind w:left="-426"/>
        <w:jc w:val="both"/>
        <w:rPr>
          <w:color w:val="92D050"/>
        </w:rPr>
      </w:pPr>
      <w:r w:rsidRPr="00BF5814">
        <w:rPr>
          <w:color w:val="00B050"/>
        </w:rPr>
        <w:t xml:space="preserve">Cette route (7 miles/11 km) réservée uniquement aux navettes est ouverte du 1er mars au 31 novembre. Départ depuis </w:t>
      </w:r>
      <w:proofErr w:type="spellStart"/>
      <w:r w:rsidRPr="00BF5814">
        <w:rPr>
          <w:color w:val="00B050"/>
        </w:rPr>
        <w:t>Hermits</w:t>
      </w:r>
      <w:proofErr w:type="spellEnd"/>
      <w:r w:rsidRPr="00BF5814">
        <w:rPr>
          <w:color w:val="00B050"/>
        </w:rPr>
        <w:t xml:space="preserve"> </w:t>
      </w:r>
      <w:proofErr w:type="spellStart"/>
      <w:r w:rsidRPr="00BF5814">
        <w:rPr>
          <w:color w:val="00B050"/>
        </w:rPr>
        <w:t>Rest</w:t>
      </w:r>
      <w:proofErr w:type="spellEnd"/>
      <w:r w:rsidRPr="00BF5814">
        <w:rPr>
          <w:color w:val="00B050"/>
        </w:rPr>
        <w:t xml:space="preserve"> Transfer</w:t>
      </w:r>
      <w:r w:rsidRPr="00BF5814">
        <w:rPr>
          <w:color w:val="92D050"/>
        </w:rPr>
        <w:t>.</w:t>
      </w:r>
    </w:p>
    <w:p w:rsidR="00B538C5" w:rsidRPr="00BF5814" w:rsidRDefault="00B538C5" w:rsidP="00B538C5">
      <w:pPr>
        <w:ind w:left="-426"/>
        <w:jc w:val="both"/>
      </w:pPr>
    </w:p>
    <w:p w:rsidR="00B538C5" w:rsidRPr="00BF5814" w:rsidRDefault="00B538C5" w:rsidP="00B538C5">
      <w:pPr>
        <w:ind w:left="-426"/>
        <w:jc w:val="both"/>
        <w:rPr>
          <w:i/>
          <w:color w:val="7F7F7F" w:themeColor="text1" w:themeTint="80"/>
          <w:u w:val="single"/>
        </w:rPr>
      </w:pPr>
      <w:r w:rsidRPr="00BF5814">
        <w:rPr>
          <w:i/>
          <w:color w:val="7F7F7F" w:themeColor="text1" w:themeTint="80"/>
          <w:u w:val="single"/>
        </w:rPr>
        <w:t>Navette Grand Canyon</w:t>
      </w:r>
    </w:p>
    <w:p w:rsidR="00B538C5" w:rsidRPr="00BF5814" w:rsidRDefault="00B538C5" w:rsidP="00B538C5">
      <w:pPr>
        <w:ind w:left="-426"/>
        <w:jc w:val="both"/>
      </w:pPr>
      <w:r w:rsidRPr="00BF5814">
        <w:t>Fréquence : toutes les 30 minutes entre une heure avant le lever du soleil et 9 h 30. Toutes les 15 minutes entre 9 h 30 et le coucher du soleil. Toutes les 30 minutes entre le coucher du soleil et une heure après le coucher du soleil.</w:t>
      </w:r>
    </w:p>
    <w:p w:rsidR="00B538C5" w:rsidRPr="00BF5814" w:rsidRDefault="00B538C5" w:rsidP="00B538C5">
      <w:pPr>
        <w:ind w:left="-426"/>
        <w:jc w:val="both"/>
      </w:pPr>
      <w:r w:rsidRPr="00BF5814">
        <w:t xml:space="preserve">Durée du trajet </w:t>
      </w:r>
      <w:proofErr w:type="gramStart"/>
      <w:r w:rsidRPr="00BF5814">
        <w:t>aller</w:t>
      </w:r>
      <w:proofErr w:type="gramEnd"/>
      <w:r w:rsidRPr="00BF5814">
        <w:t xml:space="preserve"> et retour : 1 h 30 sans descendre du bus.</w:t>
      </w:r>
    </w:p>
    <w:p w:rsidR="00B538C5" w:rsidRPr="00BF5814" w:rsidRDefault="00B538C5" w:rsidP="00B538C5">
      <w:pPr>
        <w:ind w:left="-426"/>
        <w:jc w:val="both"/>
      </w:pPr>
    </w:p>
    <w:p w:rsidR="00B538C5" w:rsidRPr="00BF5814" w:rsidRDefault="00B538C5" w:rsidP="00B538C5">
      <w:pPr>
        <w:ind w:left="-426"/>
        <w:jc w:val="both"/>
        <w:rPr>
          <w:b/>
          <w:i/>
        </w:rPr>
      </w:pPr>
      <w:proofErr w:type="spellStart"/>
      <w:r w:rsidRPr="00BF5814">
        <w:rPr>
          <w:b/>
          <w:i/>
        </w:rPr>
        <w:t>Trailview</w:t>
      </w:r>
      <w:proofErr w:type="spellEnd"/>
      <w:r w:rsidRPr="00BF5814">
        <w:rPr>
          <w:b/>
          <w:i/>
        </w:rPr>
        <w:t xml:space="preserve"> </w:t>
      </w:r>
      <w:proofErr w:type="spellStart"/>
      <w:r w:rsidRPr="00BF5814">
        <w:rPr>
          <w:b/>
          <w:i/>
        </w:rPr>
        <w:t>Overlook</w:t>
      </w:r>
      <w:proofErr w:type="spellEnd"/>
    </w:p>
    <w:p w:rsidR="00B538C5" w:rsidRPr="00BF5814" w:rsidRDefault="00B538C5" w:rsidP="00B538C5">
      <w:pPr>
        <w:ind w:left="-426"/>
        <w:jc w:val="both"/>
      </w:pPr>
      <w:r w:rsidRPr="00BF5814">
        <w:t>Premier arrêt de ce parcours qui permet à nos yeux de découvrir ce superbe panorama.</w:t>
      </w:r>
    </w:p>
    <w:p w:rsidR="00B538C5" w:rsidRPr="00BF5814" w:rsidRDefault="00B538C5" w:rsidP="00B538C5">
      <w:pPr>
        <w:ind w:left="-426"/>
        <w:jc w:val="both"/>
      </w:pPr>
    </w:p>
    <w:p w:rsidR="00B538C5" w:rsidRPr="00BF5814" w:rsidRDefault="00B538C5" w:rsidP="00B538C5">
      <w:pPr>
        <w:ind w:left="-426"/>
        <w:jc w:val="both"/>
        <w:rPr>
          <w:b/>
          <w:i/>
        </w:rPr>
      </w:pPr>
      <w:proofErr w:type="spellStart"/>
      <w:r w:rsidRPr="00BF5814">
        <w:rPr>
          <w:b/>
          <w:i/>
        </w:rPr>
        <w:t>Maricopa</w:t>
      </w:r>
      <w:proofErr w:type="spellEnd"/>
      <w:r w:rsidRPr="00BF5814">
        <w:rPr>
          <w:b/>
          <w:i/>
        </w:rPr>
        <w:t xml:space="preserve"> Point</w:t>
      </w:r>
    </w:p>
    <w:p w:rsidR="00B538C5" w:rsidRPr="00BF5814" w:rsidRDefault="00B538C5" w:rsidP="00B538C5">
      <w:pPr>
        <w:ind w:left="-426"/>
        <w:jc w:val="both"/>
      </w:pPr>
      <w:r w:rsidRPr="00BF5814">
        <w:t xml:space="preserve">Depuis ce point de vue on distingue bien, en face, le Bright </w:t>
      </w:r>
      <w:proofErr w:type="spellStart"/>
      <w:r w:rsidRPr="00BF5814">
        <w:t>Trail</w:t>
      </w:r>
      <w:proofErr w:type="spellEnd"/>
      <w:r w:rsidRPr="00BF5814">
        <w:t xml:space="preserve">, la voie principale qui descend vers </w:t>
      </w:r>
      <w:proofErr w:type="spellStart"/>
      <w:r w:rsidRPr="00BF5814">
        <w:t>Indian</w:t>
      </w:r>
      <w:proofErr w:type="spellEnd"/>
      <w:r w:rsidRPr="00BF5814">
        <w:t xml:space="preserve"> Garden et le fond du canyon.</w:t>
      </w:r>
    </w:p>
    <w:p w:rsidR="00B538C5" w:rsidRPr="00BF5814" w:rsidRDefault="00B538C5" w:rsidP="00B538C5">
      <w:pPr>
        <w:ind w:left="-426"/>
        <w:jc w:val="both"/>
      </w:pPr>
    </w:p>
    <w:p w:rsidR="0029182A" w:rsidRPr="00BF5814" w:rsidRDefault="0029182A" w:rsidP="00B538C5">
      <w:pPr>
        <w:ind w:left="-426"/>
        <w:jc w:val="both"/>
        <w:rPr>
          <w:b/>
          <w:i/>
        </w:rPr>
      </w:pPr>
    </w:p>
    <w:p w:rsidR="0029182A" w:rsidRPr="00BF5814" w:rsidRDefault="0029182A" w:rsidP="00B538C5">
      <w:pPr>
        <w:ind w:left="-426"/>
        <w:jc w:val="both"/>
        <w:rPr>
          <w:b/>
          <w:i/>
        </w:rPr>
      </w:pPr>
    </w:p>
    <w:p w:rsidR="00B538C5" w:rsidRPr="00BF5814" w:rsidRDefault="00B538C5" w:rsidP="00B538C5">
      <w:pPr>
        <w:ind w:left="-426"/>
        <w:jc w:val="both"/>
        <w:rPr>
          <w:b/>
          <w:i/>
        </w:rPr>
      </w:pPr>
      <w:r w:rsidRPr="00BF5814">
        <w:rPr>
          <w:b/>
          <w:i/>
        </w:rPr>
        <w:t>Powell Point</w:t>
      </w:r>
    </w:p>
    <w:p w:rsidR="00B538C5" w:rsidRPr="00BF5814" w:rsidRDefault="00B538C5" w:rsidP="00B538C5">
      <w:pPr>
        <w:ind w:left="-426"/>
        <w:jc w:val="both"/>
      </w:pPr>
      <w:r w:rsidRPr="00BF5814">
        <w:t>Quelques minutes de marche dans une forêt de pin sont nécessaires pour atteindre ce point de vue. La rivière n'est pas en vue car elle coule au fond de la gorge.</w:t>
      </w:r>
    </w:p>
    <w:p w:rsidR="00B538C5" w:rsidRPr="00BF5814" w:rsidRDefault="00B538C5" w:rsidP="00B538C5">
      <w:pPr>
        <w:ind w:left="-426"/>
        <w:jc w:val="both"/>
      </w:pPr>
      <w:r w:rsidRPr="00BF5814">
        <w:rPr>
          <w:noProof/>
          <w:lang w:eastAsia="fr-FR"/>
        </w:rPr>
        <w:lastRenderedPageBreak/>
        <w:drawing>
          <wp:anchor distT="0" distB="0" distL="114300" distR="114300" simplePos="0" relativeHeight="251700224" behindDoc="1" locked="0" layoutInCell="1" allowOverlap="1">
            <wp:simplePos x="0" y="0"/>
            <wp:positionH relativeFrom="column">
              <wp:posOffset>3855085</wp:posOffset>
            </wp:positionH>
            <wp:positionV relativeFrom="paragraph">
              <wp:posOffset>329565</wp:posOffset>
            </wp:positionV>
            <wp:extent cx="2667000" cy="1095375"/>
            <wp:effectExtent l="38100" t="57150" r="114300" b="104775"/>
            <wp:wrapTight wrapText="bothSides">
              <wp:wrapPolygon edited="0">
                <wp:start x="-309" y="-1127"/>
                <wp:lineTo x="-309" y="23666"/>
                <wp:lineTo x="22217" y="23666"/>
                <wp:lineTo x="22371" y="23666"/>
                <wp:lineTo x="22526" y="23290"/>
                <wp:lineTo x="22526" y="-376"/>
                <wp:lineTo x="22217" y="-1127"/>
                <wp:lineTo x="-309" y="-1127"/>
              </wp:wrapPolygon>
            </wp:wrapTight>
            <wp:docPr id="85" name="Image 85" descr="Hopi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opi Point"/>
                    <pic:cNvPicPr>
                      <a:picLocks noChangeAspect="1" noChangeArrowheads="1"/>
                    </pic:cNvPicPr>
                  </pic:nvPicPr>
                  <pic:blipFill>
                    <a:blip r:embed="rId66" cstate="print"/>
                    <a:srcRect r="3515" b="5738"/>
                    <a:stretch>
                      <a:fillRect/>
                    </a:stretch>
                  </pic:blipFill>
                  <pic:spPr bwMode="auto">
                    <a:xfrm>
                      <a:off x="0" y="0"/>
                      <a:ext cx="266700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t>Un monument de granit est érigé ici en mémoire de John Wesley Powell, premier citoyen Américain à explorer le canyon lors de deux expéditions en 1869 et 1872.</w:t>
      </w:r>
    </w:p>
    <w:p w:rsidR="00B538C5" w:rsidRPr="00BF5814" w:rsidRDefault="00B538C5" w:rsidP="00B538C5">
      <w:pPr>
        <w:ind w:left="-426"/>
        <w:jc w:val="both"/>
      </w:pPr>
    </w:p>
    <w:p w:rsidR="00B538C5" w:rsidRPr="00BF5814" w:rsidRDefault="00B538C5" w:rsidP="00B538C5">
      <w:pPr>
        <w:ind w:left="-426"/>
        <w:jc w:val="both"/>
        <w:rPr>
          <w:b/>
          <w:i/>
        </w:rPr>
      </w:pPr>
      <w:r w:rsidRPr="00BF5814">
        <w:rPr>
          <w:b/>
          <w:i/>
        </w:rPr>
        <w:t>Hopi Point</w:t>
      </w:r>
    </w:p>
    <w:p w:rsidR="00B538C5" w:rsidRPr="00BF5814" w:rsidRDefault="00B538C5" w:rsidP="00B538C5">
      <w:pPr>
        <w:ind w:left="-426"/>
        <w:jc w:val="both"/>
      </w:pPr>
      <w:r w:rsidRPr="00BF5814">
        <w:t xml:space="preserve">Point de vue conseillé pour assister au coucher du soleil ! On y découvre une belle vue sur l'ouest du canyon et un aperçu de la rivière Colorado. </w:t>
      </w:r>
    </w:p>
    <w:p w:rsidR="00B538C5" w:rsidRPr="00BF5814" w:rsidRDefault="00B538C5" w:rsidP="00B538C5">
      <w:pPr>
        <w:ind w:left="-426"/>
        <w:jc w:val="both"/>
      </w:pPr>
    </w:p>
    <w:p w:rsidR="00B538C5" w:rsidRPr="00BF5814" w:rsidRDefault="00B538C5" w:rsidP="00B538C5">
      <w:pPr>
        <w:ind w:left="-426"/>
        <w:jc w:val="both"/>
      </w:pPr>
    </w:p>
    <w:p w:rsidR="00B538C5" w:rsidRPr="00BF5814" w:rsidRDefault="00B538C5" w:rsidP="00B538C5">
      <w:pPr>
        <w:ind w:left="-426"/>
        <w:jc w:val="both"/>
      </w:pPr>
    </w:p>
    <w:p w:rsidR="00B538C5" w:rsidRPr="00BF5814" w:rsidRDefault="00B538C5" w:rsidP="00B538C5">
      <w:pPr>
        <w:ind w:left="-426"/>
        <w:jc w:val="both"/>
        <w:rPr>
          <w:b/>
          <w:i/>
        </w:rPr>
      </w:pPr>
      <w:r w:rsidRPr="00BF5814">
        <w:rPr>
          <w:b/>
          <w:i/>
        </w:rPr>
        <w:t>Mohave Point</w:t>
      </w:r>
    </w:p>
    <w:p w:rsidR="00B538C5" w:rsidRPr="00BF5814" w:rsidRDefault="00B538C5" w:rsidP="00B538C5">
      <w:pPr>
        <w:ind w:left="-426"/>
        <w:jc w:val="both"/>
      </w:pPr>
      <w:r w:rsidRPr="00BF5814">
        <w:t>Ce point se trouve à l'extrémité d'un canyon qui pénètre dans la Rive Sud, sa profondeur est de plus de 900 mètres. On l'appelle aussi la "Grande muraille Mohave".</w:t>
      </w:r>
    </w:p>
    <w:p w:rsidR="00B538C5" w:rsidRPr="00BF5814" w:rsidRDefault="00B538C5" w:rsidP="00B538C5">
      <w:pPr>
        <w:ind w:left="-426"/>
        <w:jc w:val="both"/>
      </w:pPr>
      <w:r w:rsidRPr="00BF5814">
        <w:t>Sur le bord du canyon de nombreux arbres (pins) et arbustes (genièvres) ont poussés dans des positions scabreuses.</w:t>
      </w:r>
    </w:p>
    <w:p w:rsidR="00B538C5" w:rsidRPr="00BF5814" w:rsidRDefault="00B538C5" w:rsidP="00B538C5">
      <w:pPr>
        <w:ind w:left="-426"/>
        <w:jc w:val="both"/>
      </w:pPr>
    </w:p>
    <w:p w:rsidR="00B538C5" w:rsidRPr="00BF5814" w:rsidRDefault="00B538C5" w:rsidP="00B538C5">
      <w:pPr>
        <w:ind w:left="-426"/>
        <w:jc w:val="both"/>
        <w:rPr>
          <w:b/>
          <w:i/>
        </w:rPr>
      </w:pPr>
      <w:r w:rsidRPr="00BF5814">
        <w:rPr>
          <w:b/>
          <w:i/>
        </w:rPr>
        <w:t xml:space="preserve">The </w:t>
      </w:r>
      <w:proofErr w:type="spellStart"/>
      <w:r w:rsidRPr="00BF5814">
        <w:rPr>
          <w:b/>
          <w:i/>
        </w:rPr>
        <w:t>Abyss</w:t>
      </w:r>
      <w:proofErr w:type="spellEnd"/>
    </w:p>
    <w:p w:rsidR="00B538C5" w:rsidRPr="00BF5814" w:rsidRDefault="00B538C5" w:rsidP="00B538C5">
      <w:pPr>
        <w:ind w:left="-426"/>
        <w:jc w:val="both"/>
      </w:pPr>
      <w:r w:rsidRPr="00BF5814">
        <w:t>C'est l'endroit où les falaises de Great Mojave plongent littéralement à plus de 1 000 m jusqu'à la rivière Colorado. Effet saisissant garanti !</w:t>
      </w:r>
    </w:p>
    <w:p w:rsidR="00B538C5" w:rsidRPr="00BF5814" w:rsidRDefault="00B538C5" w:rsidP="00B538C5">
      <w:pPr>
        <w:ind w:left="-426"/>
        <w:jc w:val="both"/>
        <w:rPr>
          <w:b/>
          <w:i/>
        </w:rPr>
      </w:pPr>
    </w:p>
    <w:p w:rsidR="00B538C5" w:rsidRPr="00BF5814" w:rsidRDefault="00B538C5" w:rsidP="00B538C5">
      <w:pPr>
        <w:ind w:left="-426"/>
        <w:jc w:val="both"/>
        <w:rPr>
          <w:b/>
          <w:i/>
        </w:rPr>
      </w:pPr>
      <w:r w:rsidRPr="00BF5814">
        <w:rPr>
          <w:b/>
          <w:i/>
        </w:rPr>
        <w:t>Monument Creek Vista</w:t>
      </w:r>
    </w:p>
    <w:p w:rsidR="00B538C5" w:rsidRPr="00BF5814" w:rsidRDefault="00B538C5" w:rsidP="00B538C5">
      <w:pPr>
        <w:ind w:left="-426"/>
        <w:jc w:val="both"/>
      </w:pPr>
      <w:r w:rsidRPr="00BF5814">
        <w:t xml:space="preserve">C'est à partir de ce point de vue que le Rim </w:t>
      </w:r>
      <w:proofErr w:type="spellStart"/>
      <w:r w:rsidRPr="00BF5814">
        <w:t>Trail</w:t>
      </w:r>
      <w:proofErr w:type="spellEnd"/>
      <w:r w:rsidRPr="00BF5814">
        <w:t xml:space="preserve"> devient pavé et ce jusqu'à son extrémité ouest. Marche plus facile. Secteur accessible aux personnes en chaises roulantes.</w:t>
      </w:r>
    </w:p>
    <w:p w:rsidR="00B538C5" w:rsidRPr="00BF5814" w:rsidRDefault="00B538C5" w:rsidP="00B538C5">
      <w:pPr>
        <w:ind w:left="-426"/>
        <w:jc w:val="both"/>
      </w:pPr>
    </w:p>
    <w:p w:rsidR="00B538C5" w:rsidRPr="00BF5814" w:rsidRDefault="00B538C5" w:rsidP="00B538C5">
      <w:pPr>
        <w:ind w:left="-426"/>
        <w:jc w:val="both"/>
        <w:rPr>
          <w:b/>
          <w:i/>
        </w:rPr>
      </w:pPr>
      <w:proofErr w:type="spellStart"/>
      <w:r w:rsidRPr="00BF5814">
        <w:rPr>
          <w:b/>
          <w:i/>
        </w:rPr>
        <w:t>Pima</w:t>
      </w:r>
      <w:proofErr w:type="spellEnd"/>
      <w:r w:rsidRPr="00BF5814">
        <w:rPr>
          <w:b/>
          <w:i/>
        </w:rPr>
        <w:t xml:space="preserve"> Point</w:t>
      </w:r>
    </w:p>
    <w:p w:rsidR="00B538C5" w:rsidRPr="00BF5814" w:rsidRDefault="00B538C5" w:rsidP="00B538C5">
      <w:pPr>
        <w:ind w:left="-426"/>
        <w:jc w:val="both"/>
      </w:pPr>
      <w:r w:rsidRPr="00BF5814">
        <w:t>A cet endroit, peu de végétation, mais des formations rocheuses tourmentées et spectaculaires. On peut apercevoir le Colorado.</w:t>
      </w:r>
    </w:p>
    <w:p w:rsidR="00B538C5" w:rsidRPr="00BF5814" w:rsidRDefault="00B538C5" w:rsidP="00B538C5">
      <w:pPr>
        <w:ind w:left="-426"/>
        <w:jc w:val="both"/>
      </w:pPr>
      <w:r w:rsidRPr="00BF5814">
        <w:t xml:space="preserve">Ici se termine la balade au bord du canyon. En effet, bien que le chemin continue sur plus de 1.5 miles jusqu'à </w:t>
      </w:r>
      <w:proofErr w:type="spellStart"/>
      <w:r w:rsidRPr="00BF5814">
        <w:t>Hermits</w:t>
      </w:r>
      <w:proofErr w:type="spellEnd"/>
      <w:r w:rsidRPr="00BF5814">
        <w:t>, il se fera dans une forêt boisée qui n'offre que peu de vue sur le canyon.</w:t>
      </w:r>
    </w:p>
    <w:p w:rsidR="00B538C5" w:rsidRPr="00BF5814" w:rsidRDefault="00B538C5" w:rsidP="00B538C5">
      <w:pPr>
        <w:ind w:left="-426"/>
        <w:jc w:val="both"/>
      </w:pPr>
    </w:p>
    <w:p w:rsidR="00B538C5" w:rsidRPr="00BF5814" w:rsidRDefault="00D8364F" w:rsidP="00B538C5">
      <w:pPr>
        <w:ind w:left="-426"/>
        <w:jc w:val="both"/>
        <w:rPr>
          <w:b/>
          <w:i/>
        </w:rPr>
      </w:pPr>
      <w:r w:rsidRPr="00BF5814">
        <w:rPr>
          <w:b/>
          <w:i/>
          <w:noProof/>
          <w:lang w:eastAsia="fr-FR"/>
        </w:rPr>
        <w:drawing>
          <wp:anchor distT="0" distB="0" distL="114300" distR="114300" simplePos="0" relativeHeight="251701248" behindDoc="1" locked="0" layoutInCell="1" allowOverlap="1">
            <wp:simplePos x="0" y="0"/>
            <wp:positionH relativeFrom="column">
              <wp:posOffset>4207510</wp:posOffset>
            </wp:positionH>
            <wp:positionV relativeFrom="paragraph">
              <wp:posOffset>118110</wp:posOffset>
            </wp:positionV>
            <wp:extent cx="2628900" cy="1438275"/>
            <wp:effectExtent l="38100" t="57150" r="114300" b="104775"/>
            <wp:wrapTight wrapText="bothSides">
              <wp:wrapPolygon edited="0">
                <wp:start x="-313" y="-858"/>
                <wp:lineTo x="-313" y="23174"/>
                <wp:lineTo x="22226" y="23174"/>
                <wp:lineTo x="22539" y="22315"/>
                <wp:lineTo x="22539" y="-286"/>
                <wp:lineTo x="22226" y="-858"/>
                <wp:lineTo x="-313" y="-858"/>
              </wp:wrapPolygon>
            </wp:wrapTight>
            <wp:docPr id="88" name="Image 88" descr="Hermit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rmits Rest"/>
                    <pic:cNvPicPr>
                      <a:picLocks noChangeAspect="1" noChangeArrowheads="1"/>
                    </pic:cNvPicPr>
                  </pic:nvPicPr>
                  <pic:blipFill>
                    <a:blip r:embed="rId67" cstate="print"/>
                    <a:srcRect r="5663" b="4430"/>
                    <a:stretch>
                      <a:fillRect/>
                    </a:stretch>
                  </pic:blipFill>
                  <pic:spPr bwMode="auto">
                    <a:xfrm>
                      <a:off x="0" y="0"/>
                      <a:ext cx="262890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B538C5" w:rsidRPr="00BF5814">
        <w:rPr>
          <w:b/>
          <w:i/>
        </w:rPr>
        <w:t>Hermits</w:t>
      </w:r>
      <w:proofErr w:type="spellEnd"/>
      <w:r w:rsidR="00B538C5" w:rsidRPr="00BF5814">
        <w:rPr>
          <w:b/>
          <w:i/>
        </w:rPr>
        <w:t xml:space="preserve"> </w:t>
      </w:r>
      <w:proofErr w:type="spellStart"/>
      <w:r w:rsidR="00B538C5" w:rsidRPr="00BF5814">
        <w:rPr>
          <w:b/>
          <w:i/>
        </w:rPr>
        <w:t>Rest</w:t>
      </w:r>
      <w:proofErr w:type="spellEnd"/>
    </w:p>
    <w:p w:rsidR="00B538C5" w:rsidRPr="00BF5814" w:rsidRDefault="00B538C5" w:rsidP="00B538C5">
      <w:pPr>
        <w:ind w:left="-426"/>
        <w:jc w:val="both"/>
      </w:pPr>
      <w:r w:rsidRPr="00BF5814">
        <w:t xml:space="preserve">C'est le point final de cette superbe balade dans le grandiose et l'irréel. Au bout du chemin, une bâtisse en pierres qui servit de maison à un Hermite dans les années 1914 où subsiste une immense cheminée. Aujourd'hui, c'est un magasin de souvenirs et de petite restauration. On y trouve également des toilettes. </w:t>
      </w:r>
    </w:p>
    <w:p w:rsidR="00D8364F" w:rsidRPr="00BF5814" w:rsidRDefault="004A51BF" w:rsidP="00F91996">
      <w:pPr>
        <w:ind w:left="-426"/>
        <w:jc w:val="both"/>
        <w:rPr>
          <w:b/>
        </w:rPr>
      </w:pPr>
      <w:r w:rsidRPr="00BF5814">
        <w:rPr>
          <w:b/>
        </w:rPr>
        <w:tab/>
      </w:r>
    </w:p>
    <w:p w:rsidR="00D8364F" w:rsidRPr="00BF5814" w:rsidRDefault="00D8364F" w:rsidP="00F91996">
      <w:pPr>
        <w:ind w:left="-426"/>
        <w:jc w:val="both"/>
        <w:rPr>
          <w:b/>
        </w:rPr>
      </w:pPr>
    </w:p>
    <w:p w:rsidR="00D8364F" w:rsidRPr="00BF5814" w:rsidRDefault="00D8364F" w:rsidP="00D8364F">
      <w:pPr>
        <w:ind w:left="0"/>
        <w:jc w:val="both"/>
        <w:rPr>
          <w:b/>
        </w:rPr>
      </w:pPr>
    </w:p>
    <w:p w:rsidR="00D8364F" w:rsidRPr="00BF5814" w:rsidRDefault="00D8364F" w:rsidP="00D8364F">
      <w:pPr>
        <w:ind w:left="0"/>
        <w:jc w:val="both"/>
        <w:rPr>
          <w:b/>
        </w:rPr>
      </w:pPr>
    </w:p>
    <w:p w:rsidR="00D8364F" w:rsidRPr="00BF5814" w:rsidRDefault="00D8364F" w:rsidP="00D8364F">
      <w:pPr>
        <w:ind w:left="0"/>
        <w:jc w:val="both"/>
        <w:rPr>
          <w:b/>
        </w:rPr>
      </w:pPr>
    </w:p>
    <w:p w:rsidR="00D8364F" w:rsidRPr="00BF5814" w:rsidRDefault="00D8364F" w:rsidP="00D8364F">
      <w:pPr>
        <w:spacing w:before="75" w:after="150" w:line="288" w:lineRule="atLeast"/>
        <w:ind w:left="-426"/>
        <w:rPr>
          <w:rFonts w:eastAsia="Times New Roman" w:cs="Arial"/>
          <w:bCs/>
          <w:color w:val="000000" w:themeColor="text1"/>
          <w:u w:val="single"/>
          <w:lang w:eastAsia="fr-FR"/>
        </w:rPr>
      </w:pPr>
      <w:r w:rsidRPr="00BF5814">
        <w:rPr>
          <w:rFonts w:eastAsia="Times New Roman" w:cs="Arial"/>
          <w:bCs/>
          <w:color w:val="000000" w:themeColor="text1"/>
          <w:u w:val="single"/>
          <w:lang w:eastAsia="fr-FR"/>
        </w:rPr>
        <w:t>DESERT VIEW DRIVE (KAIBAB TRAIL ROUTE)</w:t>
      </w:r>
    </w:p>
    <w:p w:rsidR="00D8364F" w:rsidRPr="00BF5814" w:rsidRDefault="00D8364F" w:rsidP="00D8364F">
      <w:pPr>
        <w:spacing w:before="75" w:after="150" w:line="288" w:lineRule="atLeast"/>
        <w:ind w:left="-426"/>
        <w:rPr>
          <w:rFonts w:eastAsia="Times New Roman" w:cs="Arial"/>
          <w:color w:val="484848"/>
          <w:lang w:eastAsia="fr-FR"/>
        </w:rPr>
      </w:pPr>
      <w:r w:rsidRPr="00BF5814">
        <w:rPr>
          <w:rFonts w:eastAsia="Times New Roman" w:cs="Arial"/>
          <w:color w:val="484848"/>
          <w:lang w:eastAsia="fr-FR"/>
        </w:rPr>
        <w:br/>
      </w:r>
      <w:r w:rsidRPr="00BF5814">
        <w:rPr>
          <w:rFonts w:eastAsia="Times New Roman" w:cs="Arial"/>
          <w:color w:val="000000" w:themeColor="text1"/>
          <w:lang w:eastAsia="fr-FR"/>
        </w:rPr>
        <w:t xml:space="preserve">Bien qu'accessible aux voitures sous le nom de </w:t>
      </w:r>
      <w:proofErr w:type="spellStart"/>
      <w:r w:rsidRPr="00BF5814">
        <w:rPr>
          <w:rFonts w:eastAsia="Times New Roman" w:cs="Arial"/>
          <w:color w:val="000000" w:themeColor="text1"/>
          <w:lang w:eastAsia="fr-FR"/>
        </w:rPr>
        <w:t>Desert</w:t>
      </w:r>
      <w:proofErr w:type="spellEnd"/>
      <w:r w:rsidRPr="00BF5814">
        <w:rPr>
          <w:rFonts w:eastAsia="Times New Roman" w:cs="Arial"/>
          <w:color w:val="000000" w:themeColor="text1"/>
          <w:lang w:eastAsia="fr-FR"/>
        </w:rPr>
        <w:t xml:space="preserve"> </w:t>
      </w:r>
      <w:proofErr w:type="spellStart"/>
      <w:r w:rsidRPr="00BF5814">
        <w:rPr>
          <w:rFonts w:eastAsia="Times New Roman" w:cs="Arial"/>
          <w:color w:val="000000" w:themeColor="text1"/>
          <w:lang w:eastAsia="fr-FR"/>
        </w:rPr>
        <w:t>View</w:t>
      </w:r>
      <w:proofErr w:type="spellEnd"/>
      <w:r w:rsidRPr="00BF5814">
        <w:rPr>
          <w:rFonts w:eastAsia="Times New Roman" w:cs="Arial"/>
          <w:color w:val="000000" w:themeColor="text1"/>
          <w:lang w:eastAsia="fr-FR"/>
        </w:rPr>
        <w:t xml:space="preserve"> Drive, cette route peut se parcourir en navette mais uniquement sur sa première partie (du </w:t>
      </w:r>
      <w:proofErr w:type="spellStart"/>
      <w:r w:rsidRPr="00BF5814">
        <w:rPr>
          <w:rFonts w:eastAsia="Times New Roman" w:cs="Arial"/>
          <w:color w:val="000000" w:themeColor="text1"/>
          <w:lang w:eastAsia="fr-FR"/>
        </w:rPr>
        <w:t>Visitor</w:t>
      </w:r>
      <w:proofErr w:type="spellEnd"/>
      <w:r w:rsidRPr="00BF5814">
        <w:rPr>
          <w:rFonts w:eastAsia="Times New Roman" w:cs="Arial"/>
          <w:color w:val="000000" w:themeColor="text1"/>
          <w:lang w:eastAsia="fr-FR"/>
        </w:rPr>
        <w:t xml:space="preserve"> Center à </w:t>
      </w:r>
      <w:proofErr w:type="spellStart"/>
      <w:r w:rsidRPr="00BF5814">
        <w:rPr>
          <w:rFonts w:eastAsia="Times New Roman" w:cs="Arial"/>
          <w:color w:val="000000" w:themeColor="text1"/>
          <w:lang w:eastAsia="fr-FR"/>
        </w:rPr>
        <w:t>Yaki</w:t>
      </w:r>
      <w:proofErr w:type="spellEnd"/>
      <w:r w:rsidRPr="00BF5814">
        <w:rPr>
          <w:rFonts w:eastAsia="Times New Roman" w:cs="Arial"/>
          <w:color w:val="000000" w:themeColor="text1"/>
          <w:lang w:eastAsia="fr-FR"/>
        </w:rPr>
        <w:t xml:space="preserve"> Point). La route porte alors le nom de </w:t>
      </w:r>
      <w:proofErr w:type="spellStart"/>
      <w:r w:rsidRPr="00BF5814">
        <w:rPr>
          <w:rFonts w:eastAsia="Times New Roman" w:cs="Arial"/>
          <w:color w:val="000000" w:themeColor="text1"/>
          <w:lang w:eastAsia="fr-FR"/>
        </w:rPr>
        <w:t>Kaibab</w:t>
      </w:r>
      <w:proofErr w:type="spellEnd"/>
      <w:r w:rsidRPr="00BF5814">
        <w:rPr>
          <w:rFonts w:eastAsia="Times New Roman" w:cs="Arial"/>
          <w:color w:val="000000" w:themeColor="text1"/>
          <w:lang w:eastAsia="fr-FR"/>
        </w:rPr>
        <w:t xml:space="preserve"> </w:t>
      </w:r>
      <w:proofErr w:type="spellStart"/>
      <w:r w:rsidRPr="00BF5814">
        <w:rPr>
          <w:rFonts w:eastAsia="Times New Roman" w:cs="Arial"/>
          <w:color w:val="000000" w:themeColor="text1"/>
          <w:lang w:eastAsia="fr-FR"/>
        </w:rPr>
        <w:t>Trail</w:t>
      </w:r>
      <w:proofErr w:type="spellEnd"/>
      <w:r w:rsidRPr="00BF5814">
        <w:rPr>
          <w:rFonts w:eastAsia="Times New Roman" w:cs="Arial"/>
          <w:color w:val="000000" w:themeColor="text1"/>
          <w:lang w:eastAsia="fr-FR"/>
        </w:rPr>
        <w:t xml:space="preserve"> Route.</w:t>
      </w:r>
      <w:r w:rsidRPr="00BF5814">
        <w:rPr>
          <w:rFonts w:eastAsia="Times New Roman" w:cs="Arial"/>
          <w:color w:val="000000" w:themeColor="text1"/>
          <w:lang w:eastAsia="fr-FR"/>
        </w:rPr>
        <w:br/>
        <w:t>Fréquence : toutes les 30 minutes entre une heure avant le lever du soleil et 6 h 30. Toutes les 15 minutes entre 6 h 30 et une heure après le coucher du soleil.</w:t>
      </w:r>
      <w:r w:rsidRPr="00BF5814">
        <w:rPr>
          <w:rFonts w:eastAsia="Times New Roman" w:cs="Arial"/>
          <w:color w:val="000000" w:themeColor="text1"/>
          <w:lang w:eastAsia="fr-FR"/>
        </w:rPr>
        <w:br/>
        <w:t xml:space="preserve">Durée du trajet </w:t>
      </w:r>
      <w:proofErr w:type="gramStart"/>
      <w:r w:rsidRPr="00BF5814">
        <w:rPr>
          <w:rFonts w:eastAsia="Times New Roman" w:cs="Arial"/>
          <w:color w:val="000000" w:themeColor="text1"/>
          <w:lang w:eastAsia="fr-FR"/>
        </w:rPr>
        <w:t>aller</w:t>
      </w:r>
      <w:proofErr w:type="gramEnd"/>
      <w:r w:rsidRPr="00BF5814">
        <w:rPr>
          <w:rFonts w:eastAsia="Times New Roman" w:cs="Arial"/>
          <w:color w:val="000000" w:themeColor="text1"/>
          <w:lang w:eastAsia="fr-FR"/>
        </w:rPr>
        <w:t xml:space="preserve"> et retour : 20 minutes sans descendre du bus.</w:t>
      </w:r>
      <w:r w:rsidRPr="00BF5814">
        <w:rPr>
          <w:rFonts w:eastAsia="Times New Roman" w:cs="Arial"/>
          <w:color w:val="000000" w:themeColor="text1"/>
          <w:lang w:eastAsia="fr-FR"/>
        </w:rPr>
        <w:br/>
        <w:t>Ouvert toute l'année.</w:t>
      </w:r>
      <w:r w:rsidRPr="00BF5814">
        <w:rPr>
          <w:rFonts w:eastAsia="Times New Roman" w:cs="Arial"/>
          <w:color w:val="000000" w:themeColor="text1"/>
          <w:lang w:eastAsia="fr-FR"/>
        </w:rPr>
        <w:br/>
        <w:t xml:space="preserve">Sur une distance d'environ 25 miles/40 km, </w:t>
      </w:r>
      <w:proofErr w:type="spellStart"/>
      <w:r w:rsidRPr="00BF5814">
        <w:rPr>
          <w:rFonts w:eastAsia="Times New Roman" w:cs="Arial"/>
          <w:color w:val="000000" w:themeColor="text1"/>
          <w:lang w:eastAsia="fr-FR"/>
        </w:rPr>
        <w:t>Desert</w:t>
      </w:r>
      <w:proofErr w:type="spellEnd"/>
      <w:r w:rsidRPr="00BF5814">
        <w:rPr>
          <w:rFonts w:eastAsia="Times New Roman" w:cs="Arial"/>
          <w:color w:val="000000" w:themeColor="text1"/>
          <w:lang w:eastAsia="fr-FR"/>
        </w:rPr>
        <w:t xml:space="preserve"> </w:t>
      </w:r>
      <w:proofErr w:type="spellStart"/>
      <w:r w:rsidRPr="00BF5814">
        <w:rPr>
          <w:rFonts w:eastAsia="Times New Roman" w:cs="Arial"/>
          <w:color w:val="000000" w:themeColor="text1"/>
          <w:lang w:eastAsia="fr-FR"/>
        </w:rPr>
        <w:t>View</w:t>
      </w:r>
      <w:proofErr w:type="spellEnd"/>
      <w:r w:rsidRPr="00BF5814">
        <w:rPr>
          <w:rFonts w:eastAsia="Times New Roman" w:cs="Arial"/>
          <w:color w:val="000000" w:themeColor="text1"/>
          <w:lang w:eastAsia="fr-FR"/>
        </w:rPr>
        <w:t xml:space="preserve"> Drive traverse une forêt où il est possible de se reposer, faire une pause repas et surtout s'arrêter aux points de vue. Comptez 3 heures pour les sillonner.</w:t>
      </w:r>
    </w:p>
    <w:p w:rsidR="00D8364F" w:rsidRPr="00BF5814" w:rsidRDefault="00D8364F" w:rsidP="00D8364F">
      <w:pPr>
        <w:spacing w:before="75" w:after="150" w:line="288" w:lineRule="atLeast"/>
        <w:ind w:left="-426"/>
        <w:rPr>
          <w:rFonts w:eastAsia="Times New Roman" w:cs="Arial"/>
          <w:color w:val="000000" w:themeColor="text1"/>
          <w:szCs w:val="20"/>
          <w:lang w:eastAsia="fr-FR"/>
        </w:rPr>
      </w:pPr>
      <w:proofErr w:type="spellStart"/>
      <w:r w:rsidRPr="00BF5814">
        <w:rPr>
          <w:rFonts w:eastAsia="Times New Roman" w:cs="Arial"/>
          <w:b/>
          <w:bCs/>
          <w:color w:val="000000" w:themeColor="text1"/>
          <w:lang w:eastAsia="fr-FR"/>
        </w:rPr>
        <w:t>Yaki</w:t>
      </w:r>
      <w:proofErr w:type="spellEnd"/>
      <w:r w:rsidRPr="00BF5814">
        <w:rPr>
          <w:rFonts w:eastAsia="Times New Roman" w:cs="Arial"/>
          <w:b/>
          <w:bCs/>
          <w:color w:val="000000" w:themeColor="text1"/>
          <w:lang w:eastAsia="fr-FR"/>
        </w:rPr>
        <w:t xml:space="preserve"> Point</w:t>
      </w:r>
      <w:r w:rsidRPr="00BF5814">
        <w:rPr>
          <w:rFonts w:eastAsia="Times New Roman" w:cs="Arial"/>
          <w:color w:val="000000" w:themeColor="text1"/>
          <w:szCs w:val="20"/>
          <w:lang w:eastAsia="fr-FR"/>
        </w:rPr>
        <w:br/>
        <w:t>Ce point de vue qui débute cette route n'est pas accessible en voiture particulière mais uniquement en navettes ou à pied (une heure aller / retour), cela pour des questions de disponibilité de parking.</w:t>
      </w:r>
      <w:r w:rsidRPr="00BF5814">
        <w:rPr>
          <w:rFonts w:eastAsia="Times New Roman" w:cs="Arial"/>
          <w:color w:val="000000" w:themeColor="text1"/>
          <w:szCs w:val="20"/>
          <w:lang w:eastAsia="fr-FR"/>
        </w:rPr>
        <w:br/>
        <w:t>C'est un excellent point de vue de l'ensemble du canyon en général, un endroit idéal pour contempler le lever du soleil.</w:t>
      </w:r>
      <w:r w:rsidRPr="00BF5814">
        <w:rPr>
          <w:rFonts w:eastAsia="Times New Roman" w:cs="Arial"/>
          <w:color w:val="000000" w:themeColor="text1"/>
          <w:szCs w:val="20"/>
          <w:lang w:eastAsia="fr-FR"/>
        </w:rPr>
        <w:br/>
        <w:t xml:space="preserve">A quelques centaines de mètres de là se trouve le point de départ du South </w:t>
      </w:r>
      <w:proofErr w:type="spellStart"/>
      <w:r w:rsidRPr="00BF5814">
        <w:rPr>
          <w:rFonts w:eastAsia="Times New Roman" w:cs="Arial"/>
          <w:color w:val="000000" w:themeColor="text1"/>
          <w:szCs w:val="20"/>
          <w:lang w:eastAsia="fr-FR"/>
        </w:rPr>
        <w:t>Kaibab</w:t>
      </w:r>
      <w:proofErr w:type="spellEnd"/>
      <w:r w:rsidRPr="00BF5814">
        <w:rPr>
          <w:rFonts w:eastAsia="Times New Roman" w:cs="Arial"/>
          <w:color w:val="000000" w:themeColor="text1"/>
          <w:szCs w:val="20"/>
          <w:lang w:eastAsia="fr-FR"/>
        </w:rPr>
        <w:t xml:space="preserve"> </w:t>
      </w:r>
      <w:proofErr w:type="spellStart"/>
      <w:r w:rsidRPr="00BF5814">
        <w:rPr>
          <w:rFonts w:eastAsia="Times New Roman" w:cs="Arial"/>
          <w:color w:val="000000" w:themeColor="text1"/>
          <w:szCs w:val="20"/>
          <w:lang w:eastAsia="fr-FR"/>
        </w:rPr>
        <w:t>Trailhead</w:t>
      </w:r>
      <w:proofErr w:type="spellEnd"/>
      <w:r w:rsidRPr="00BF5814">
        <w:rPr>
          <w:rFonts w:eastAsia="Times New Roman" w:cs="Arial"/>
          <w:color w:val="000000" w:themeColor="text1"/>
          <w:szCs w:val="20"/>
          <w:lang w:eastAsia="fr-FR"/>
        </w:rPr>
        <w:t xml:space="preserve"> qui descend jusqu'au bas du canyon, endroit où s'arrête également la navette du parc. Attention, elle ne va pas plus loin !</w:t>
      </w:r>
    </w:p>
    <w:p w:rsidR="00D8364F" w:rsidRPr="00BF5814" w:rsidRDefault="00D8364F" w:rsidP="00D8364F">
      <w:pPr>
        <w:spacing w:before="75" w:after="150" w:line="288" w:lineRule="atLeast"/>
        <w:ind w:left="-426"/>
        <w:rPr>
          <w:rFonts w:eastAsia="Times New Roman" w:cs="Arial"/>
          <w:color w:val="000000" w:themeColor="text1"/>
          <w:szCs w:val="20"/>
          <w:lang w:eastAsia="fr-FR"/>
        </w:rPr>
      </w:pPr>
      <w:r w:rsidRPr="00BF5814">
        <w:rPr>
          <w:rFonts w:eastAsia="Times New Roman" w:cs="Arial"/>
          <w:b/>
          <w:bCs/>
          <w:noProof/>
          <w:color w:val="000000" w:themeColor="text1"/>
          <w:lang w:eastAsia="fr-FR"/>
        </w:rPr>
        <w:lastRenderedPageBreak/>
        <w:drawing>
          <wp:anchor distT="0" distB="0" distL="114300" distR="114300" simplePos="0" relativeHeight="251702272" behindDoc="1" locked="0" layoutInCell="1" allowOverlap="1">
            <wp:simplePos x="0" y="0"/>
            <wp:positionH relativeFrom="column">
              <wp:posOffset>3264535</wp:posOffset>
            </wp:positionH>
            <wp:positionV relativeFrom="paragraph">
              <wp:posOffset>81280</wp:posOffset>
            </wp:positionV>
            <wp:extent cx="3571875" cy="1781175"/>
            <wp:effectExtent l="38100" t="57150" r="123825" b="104775"/>
            <wp:wrapTight wrapText="bothSides">
              <wp:wrapPolygon edited="0">
                <wp:start x="-230" y="-693"/>
                <wp:lineTo x="-230" y="22871"/>
                <wp:lineTo x="22118" y="22871"/>
                <wp:lineTo x="22234" y="22871"/>
                <wp:lineTo x="22349" y="21947"/>
                <wp:lineTo x="22349" y="-231"/>
                <wp:lineTo x="22118" y="-693"/>
                <wp:lineTo x="-230" y="-693"/>
              </wp:wrapPolygon>
            </wp:wrapTight>
            <wp:docPr id="91" name="Image 91" descr="Grand View Point - Doug Dolde">
              <a:hlinkClick xmlns:a="http://schemas.openxmlformats.org/drawingml/2006/main" r:id="rId68" tooltip="&quot;Grand View Point - Doug Dol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nd View Point - Doug Dolde">
                      <a:hlinkClick r:id="rId68" tooltip="&quot;Grand View Point - Doug Dolde&quot;"/>
                    </pic:cNvPr>
                    <pic:cNvPicPr>
                      <a:picLocks noChangeAspect="1" noChangeArrowheads="1"/>
                    </pic:cNvPicPr>
                  </pic:nvPicPr>
                  <pic:blipFill>
                    <a:blip r:embed="rId69" cstate="print"/>
                    <a:srcRect r="2598" b="5555"/>
                    <a:stretch>
                      <a:fillRect/>
                    </a:stretch>
                  </pic:blipFill>
                  <pic:spPr bwMode="auto">
                    <a:xfrm>
                      <a:off x="0" y="0"/>
                      <a:ext cx="35718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rFonts w:eastAsia="Times New Roman" w:cs="Arial"/>
          <w:b/>
          <w:bCs/>
          <w:color w:val="000000" w:themeColor="text1"/>
          <w:lang w:eastAsia="fr-FR"/>
        </w:rPr>
        <w:t>Grandview Point</w:t>
      </w:r>
      <w:r w:rsidRPr="00BF5814">
        <w:rPr>
          <w:rFonts w:eastAsia="Times New Roman" w:cs="Arial"/>
          <w:color w:val="000000" w:themeColor="text1"/>
          <w:szCs w:val="20"/>
          <w:lang w:eastAsia="fr-FR"/>
        </w:rPr>
        <w:br/>
        <w:t xml:space="preserve">A une dizaine de kilomètres du Grand Canyon Village et après avoir traversé une jolie forêt de pins, vous découvrirez ce beau point de vue qui constitue le point de départ du Grandview </w:t>
      </w:r>
      <w:proofErr w:type="spellStart"/>
      <w:r w:rsidRPr="00BF5814">
        <w:rPr>
          <w:rFonts w:eastAsia="Times New Roman" w:cs="Arial"/>
          <w:color w:val="000000" w:themeColor="text1"/>
          <w:szCs w:val="20"/>
          <w:lang w:eastAsia="fr-FR"/>
        </w:rPr>
        <w:t>Trail</w:t>
      </w:r>
      <w:proofErr w:type="spellEnd"/>
      <w:r w:rsidRPr="00BF5814">
        <w:rPr>
          <w:rFonts w:eastAsia="Times New Roman" w:cs="Arial"/>
          <w:color w:val="000000" w:themeColor="text1"/>
          <w:szCs w:val="20"/>
          <w:lang w:eastAsia="fr-FR"/>
        </w:rPr>
        <w:t xml:space="preserve"> construit par les ouvriers des mines de Mesa.</w:t>
      </w:r>
    </w:p>
    <w:p w:rsidR="00D8364F" w:rsidRPr="00BF5814" w:rsidRDefault="00D8364F" w:rsidP="00D8364F">
      <w:pPr>
        <w:ind w:left="0"/>
        <w:rPr>
          <w:rFonts w:ascii="Times New Roman" w:eastAsia="Times New Roman" w:hAnsi="Times New Roman" w:cs="Times New Roman"/>
          <w:sz w:val="24"/>
          <w:szCs w:val="24"/>
          <w:lang w:eastAsia="fr-FR"/>
        </w:rPr>
      </w:pPr>
    </w:p>
    <w:p w:rsidR="00D8364F" w:rsidRPr="00BF5814" w:rsidRDefault="00731259" w:rsidP="00D8364F">
      <w:pPr>
        <w:spacing w:before="75" w:after="150" w:line="288" w:lineRule="atLeast"/>
        <w:ind w:left="0"/>
        <w:rPr>
          <w:rFonts w:ascii="Arial" w:eastAsia="Times New Roman" w:hAnsi="Arial" w:cs="Arial"/>
          <w:i/>
          <w:iCs/>
          <w:color w:val="484848"/>
          <w:sz w:val="20"/>
          <w:szCs w:val="20"/>
          <w:lang w:eastAsia="fr-FR"/>
        </w:rPr>
      </w:pPr>
      <w:hyperlink r:id="rId70" w:tgtFrame="_blank" w:history="1"/>
    </w:p>
    <w:p w:rsidR="00D8364F" w:rsidRPr="00BF5814" w:rsidRDefault="00D8364F" w:rsidP="00D8364F">
      <w:pPr>
        <w:spacing w:before="75" w:after="150" w:line="288" w:lineRule="atLeast"/>
        <w:ind w:left="0"/>
        <w:rPr>
          <w:rFonts w:eastAsia="Times New Roman" w:cs="Arial"/>
          <w:b/>
          <w:bCs/>
          <w:i/>
          <w:color w:val="000000" w:themeColor="text1"/>
          <w:lang w:eastAsia="fr-FR"/>
        </w:rPr>
      </w:pPr>
    </w:p>
    <w:p w:rsidR="00D8364F" w:rsidRPr="00BF5814" w:rsidRDefault="00D8364F" w:rsidP="00D8364F">
      <w:pPr>
        <w:spacing w:before="75" w:after="150" w:line="288" w:lineRule="atLeast"/>
        <w:ind w:left="0"/>
        <w:rPr>
          <w:rFonts w:eastAsia="Times New Roman" w:cs="Arial"/>
          <w:b/>
          <w:bCs/>
          <w:i/>
          <w:color w:val="000000" w:themeColor="text1"/>
          <w:lang w:eastAsia="fr-FR"/>
        </w:rPr>
      </w:pPr>
    </w:p>
    <w:p w:rsidR="00D8364F" w:rsidRPr="00BF5814" w:rsidRDefault="00D8364F" w:rsidP="00D8364F">
      <w:pPr>
        <w:spacing w:before="75" w:after="150" w:line="288" w:lineRule="atLeast"/>
        <w:ind w:left="-426"/>
        <w:rPr>
          <w:rFonts w:eastAsia="Times New Roman" w:cs="Arial"/>
          <w:color w:val="000000" w:themeColor="text1"/>
          <w:szCs w:val="20"/>
          <w:lang w:eastAsia="fr-FR"/>
        </w:rPr>
      </w:pPr>
      <w:r w:rsidRPr="00BF5814">
        <w:rPr>
          <w:rFonts w:eastAsia="Times New Roman" w:cs="Arial"/>
          <w:b/>
          <w:bCs/>
          <w:i/>
          <w:color w:val="000000" w:themeColor="text1"/>
          <w:lang w:eastAsia="fr-FR"/>
        </w:rPr>
        <w:t>Moran Point</w:t>
      </w:r>
      <w:r w:rsidRPr="00BF5814">
        <w:rPr>
          <w:rFonts w:eastAsia="Times New Roman" w:cs="Arial"/>
          <w:color w:val="000000" w:themeColor="text1"/>
          <w:szCs w:val="20"/>
          <w:lang w:eastAsia="fr-FR"/>
        </w:rPr>
        <w:br/>
        <w:t>Une petite route conduit à un éperon d'où l'on a une belle perspective et la possibilité de voir les rapides du Colorado. Sur les parois en face, l'</w:t>
      </w:r>
      <w:proofErr w:type="spellStart"/>
      <w:r w:rsidRPr="00BF5814">
        <w:rPr>
          <w:rFonts w:eastAsia="Times New Roman" w:cs="Arial"/>
          <w:color w:val="000000" w:themeColor="text1"/>
          <w:szCs w:val="20"/>
          <w:lang w:eastAsia="fr-FR"/>
        </w:rPr>
        <w:t>oeil</w:t>
      </w:r>
      <w:proofErr w:type="spellEnd"/>
      <w:r w:rsidRPr="00BF5814">
        <w:rPr>
          <w:rFonts w:eastAsia="Times New Roman" w:cs="Arial"/>
          <w:color w:val="000000" w:themeColor="text1"/>
          <w:szCs w:val="20"/>
          <w:lang w:eastAsia="fr-FR"/>
        </w:rPr>
        <w:t xml:space="preserve"> est attiré par la couleur rouge vif des couches de schiste du </w:t>
      </w:r>
      <w:proofErr w:type="spellStart"/>
      <w:r w:rsidRPr="00BF5814">
        <w:rPr>
          <w:rFonts w:eastAsia="Times New Roman" w:cs="Arial"/>
          <w:color w:val="000000" w:themeColor="text1"/>
          <w:szCs w:val="20"/>
          <w:lang w:eastAsia="fr-FR"/>
        </w:rPr>
        <w:t>Red</w:t>
      </w:r>
      <w:proofErr w:type="spellEnd"/>
      <w:r w:rsidRPr="00BF5814">
        <w:rPr>
          <w:rFonts w:eastAsia="Times New Roman" w:cs="Arial"/>
          <w:color w:val="000000" w:themeColor="text1"/>
          <w:szCs w:val="20"/>
          <w:lang w:eastAsia="fr-FR"/>
        </w:rPr>
        <w:t xml:space="preserve"> Canyon.</w:t>
      </w:r>
    </w:p>
    <w:p w:rsidR="00D8364F" w:rsidRPr="00BF5814" w:rsidRDefault="00D8364F" w:rsidP="00D8364F">
      <w:pPr>
        <w:spacing w:before="75" w:after="150" w:line="288" w:lineRule="atLeast"/>
        <w:ind w:left="-426"/>
        <w:rPr>
          <w:rFonts w:eastAsia="Times New Roman" w:cs="Arial"/>
          <w:color w:val="000000" w:themeColor="text1"/>
          <w:szCs w:val="20"/>
          <w:lang w:eastAsia="fr-FR"/>
        </w:rPr>
      </w:pPr>
      <w:proofErr w:type="spellStart"/>
      <w:r w:rsidRPr="00BF5814">
        <w:rPr>
          <w:rFonts w:eastAsia="Times New Roman" w:cs="Arial"/>
          <w:b/>
          <w:bCs/>
          <w:i/>
          <w:color w:val="000000" w:themeColor="text1"/>
          <w:lang w:eastAsia="fr-FR"/>
        </w:rPr>
        <w:t>Tusayan</w:t>
      </w:r>
      <w:proofErr w:type="spellEnd"/>
      <w:r w:rsidRPr="00BF5814">
        <w:rPr>
          <w:rFonts w:eastAsia="Times New Roman" w:cs="Arial"/>
          <w:b/>
          <w:bCs/>
          <w:i/>
          <w:color w:val="000000" w:themeColor="text1"/>
          <w:lang w:eastAsia="fr-FR"/>
        </w:rPr>
        <w:t xml:space="preserve"> </w:t>
      </w:r>
      <w:proofErr w:type="spellStart"/>
      <w:r w:rsidRPr="00BF5814">
        <w:rPr>
          <w:rFonts w:eastAsia="Times New Roman" w:cs="Arial"/>
          <w:b/>
          <w:bCs/>
          <w:i/>
          <w:color w:val="000000" w:themeColor="text1"/>
          <w:lang w:eastAsia="fr-FR"/>
        </w:rPr>
        <w:t>Ruin</w:t>
      </w:r>
      <w:proofErr w:type="spellEnd"/>
      <w:r w:rsidRPr="00BF5814">
        <w:rPr>
          <w:rFonts w:eastAsia="Times New Roman" w:cs="Arial"/>
          <w:b/>
          <w:bCs/>
          <w:i/>
          <w:color w:val="000000" w:themeColor="text1"/>
          <w:lang w:eastAsia="fr-FR"/>
        </w:rPr>
        <w:t xml:space="preserve"> and </w:t>
      </w:r>
      <w:proofErr w:type="spellStart"/>
      <w:r w:rsidRPr="00BF5814">
        <w:rPr>
          <w:rFonts w:eastAsia="Times New Roman" w:cs="Arial"/>
          <w:b/>
          <w:bCs/>
          <w:i/>
          <w:color w:val="000000" w:themeColor="text1"/>
          <w:lang w:eastAsia="fr-FR"/>
        </w:rPr>
        <w:t>Museum</w:t>
      </w:r>
      <w:proofErr w:type="spellEnd"/>
      <w:r w:rsidRPr="00BF5814">
        <w:rPr>
          <w:rFonts w:eastAsia="Times New Roman" w:cs="Arial"/>
          <w:color w:val="000000" w:themeColor="text1"/>
          <w:szCs w:val="20"/>
          <w:lang w:eastAsia="fr-FR"/>
        </w:rPr>
        <w:br/>
        <w:t>Arrêtez-vous à cet endroit pour visiter le petit musée et les ruines d'un petit village Anasazi qui ne comptait que quelques habitants de la communauté ancestrale Pueblo. Le site est en l'état, intact, sans reconstruction et un sentier balisé traverse les ruines d'un village. L'entrée est gratuite.</w:t>
      </w:r>
    </w:p>
    <w:p w:rsidR="00D8364F" w:rsidRPr="00BF5814" w:rsidRDefault="00D8364F" w:rsidP="00D8364F">
      <w:pPr>
        <w:spacing w:before="75" w:after="150" w:line="288" w:lineRule="atLeast"/>
        <w:ind w:left="-426"/>
        <w:rPr>
          <w:rFonts w:eastAsia="Times New Roman" w:cs="Arial"/>
          <w:color w:val="000000" w:themeColor="text1"/>
          <w:szCs w:val="20"/>
          <w:lang w:eastAsia="fr-FR"/>
        </w:rPr>
      </w:pPr>
      <w:proofErr w:type="spellStart"/>
      <w:r w:rsidRPr="00BF5814">
        <w:rPr>
          <w:rFonts w:eastAsia="Times New Roman" w:cs="Arial"/>
          <w:b/>
          <w:bCs/>
          <w:i/>
          <w:color w:val="000000" w:themeColor="text1"/>
          <w:lang w:eastAsia="fr-FR"/>
        </w:rPr>
        <w:t>Lipan</w:t>
      </w:r>
      <w:proofErr w:type="spellEnd"/>
      <w:r w:rsidRPr="00BF5814">
        <w:rPr>
          <w:rFonts w:eastAsia="Times New Roman" w:cs="Arial"/>
          <w:b/>
          <w:bCs/>
          <w:i/>
          <w:color w:val="000000" w:themeColor="text1"/>
          <w:lang w:eastAsia="fr-FR"/>
        </w:rPr>
        <w:t xml:space="preserve"> Point</w:t>
      </w:r>
      <w:r w:rsidRPr="00BF5814">
        <w:rPr>
          <w:rFonts w:eastAsia="Times New Roman" w:cs="Arial"/>
          <w:color w:val="000000" w:themeColor="text1"/>
          <w:szCs w:val="20"/>
          <w:lang w:eastAsia="fr-FR"/>
        </w:rPr>
        <w:br/>
        <w:t>C'est peut-être l'un des endroits les plus spectaculaires de la Rive Sud, un menu complet pour les yeux !</w:t>
      </w:r>
      <w:r w:rsidRPr="00BF5814">
        <w:rPr>
          <w:rFonts w:eastAsia="Times New Roman" w:cs="Arial"/>
          <w:color w:val="000000" w:themeColor="text1"/>
          <w:szCs w:val="20"/>
          <w:lang w:eastAsia="fr-FR"/>
        </w:rPr>
        <w:br/>
        <w:t>A l'</w:t>
      </w:r>
      <w:r w:rsidRPr="00BF5814">
        <w:rPr>
          <w:rFonts w:eastAsia="Times New Roman" w:cs="Arial"/>
          <w:i/>
          <w:iCs/>
          <w:color w:val="000000" w:themeColor="text1"/>
          <w:lang w:eastAsia="fr-FR"/>
        </w:rPr>
        <w:t>ouest</w:t>
      </w:r>
      <w:r w:rsidRPr="00BF5814">
        <w:rPr>
          <w:rFonts w:eastAsia="Times New Roman" w:cs="Arial"/>
          <w:color w:val="000000" w:themeColor="text1"/>
          <w:lang w:eastAsia="fr-FR"/>
        </w:rPr>
        <w:t> </w:t>
      </w:r>
      <w:r w:rsidRPr="00BF5814">
        <w:rPr>
          <w:rFonts w:eastAsia="Times New Roman" w:cs="Arial"/>
          <w:color w:val="000000" w:themeColor="text1"/>
          <w:szCs w:val="20"/>
          <w:lang w:eastAsia="fr-FR"/>
        </w:rPr>
        <w:t xml:space="preserve">en bas, on voit les </w:t>
      </w:r>
      <w:proofErr w:type="spellStart"/>
      <w:r w:rsidRPr="00BF5814">
        <w:rPr>
          <w:rFonts w:eastAsia="Times New Roman" w:cs="Arial"/>
          <w:color w:val="000000" w:themeColor="text1"/>
          <w:szCs w:val="20"/>
          <w:lang w:eastAsia="fr-FR"/>
        </w:rPr>
        <w:t>Hance</w:t>
      </w:r>
      <w:proofErr w:type="spellEnd"/>
      <w:r w:rsidRPr="00BF5814">
        <w:rPr>
          <w:rFonts w:eastAsia="Times New Roman" w:cs="Arial"/>
          <w:color w:val="000000" w:themeColor="text1"/>
          <w:szCs w:val="20"/>
          <w:lang w:eastAsia="fr-FR"/>
        </w:rPr>
        <w:t xml:space="preserve"> Rapids du fleuve Colorado qui serpente à travers le schiste rouge avant de disparaitre dans les gorges.</w:t>
      </w:r>
      <w:r w:rsidRPr="00BF5814">
        <w:rPr>
          <w:rFonts w:eastAsia="Times New Roman" w:cs="Arial"/>
          <w:color w:val="000000" w:themeColor="text1"/>
          <w:szCs w:val="20"/>
          <w:lang w:eastAsia="fr-FR"/>
        </w:rPr>
        <w:br/>
        <w:t>On aperçoit aussi les vestiges de quelques demeures indiennes dont les habitants profitaient de la proximité du fleuve pour cultiver le sol riche d'alluvions.</w:t>
      </w:r>
    </w:p>
    <w:p w:rsidR="00D8364F" w:rsidRPr="00BF5814" w:rsidRDefault="00D8364F" w:rsidP="00D8364F">
      <w:pPr>
        <w:spacing w:before="75" w:after="150" w:line="288" w:lineRule="atLeast"/>
        <w:ind w:left="-426"/>
        <w:rPr>
          <w:rFonts w:eastAsia="Times New Roman" w:cs="Arial"/>
          <w:color w:val="000000" w:themeColor="text1"/>
          <w:szCs w:val="20"/>
          <w:lang w:eastAsia="fr-FR"/>
        </w:rPr>
      </w:pPr>
      <w:r w:rsidRPr="00BF5814">
        <w:rPr>
          <w:rFonts w:eastAsia="Times New Roman" w:cs="Arial"/>
          <w:b/>
          <w:bCs/>
          <w:i/>
          <w:color w:val="000000" w:themeColor="text1"/>
          <w:lang w:eastAsia="fr-FR"/>
        </w:rPr>
        <w:t>Navajo Point</w:t>
      </w:r>
      <w:r w:rsidRPr="00BF5814">
        <w:rPr>
          <w:rFonts w:eastAsia="Times New Roman" w:cs="Arial"/>
          <w:color w:val="000000" w:themeColor="text1"/>
          <w:szCs w:val="20"/>
          <w:lang w:eastAsia="fr-FR"/>
        </w:rPr>
        <w:br/>
        <w:t>Un point intéressant pour bien voir les différentes couches géologiques ainsi que les très belles couleurs des roches. Au coucher du soleil, les falaises à l'</w:t>
      </w:r>
      <w:r w:rsidRPr="00BF5814">
        <w:rPr>
          <w:rFonts w:eastAsia="Times New Roman" w:cs="Arial"/>
          <w:i/>
          <w:iCs/>
          <w:color w:val="000000" w:themeColor="text1"/>
          <w:lang w:eastAsia="fr-FR"/>
        </w:rPr>
        <w:t>ouest</w:t>
      </w:r>
      <w:r w:rsidRPr="00BF5814">
        <w:rPr>
          <w:rFonts w:eastAsia="Times New Roman" w:cs="Arial"/>
          <w:color w:val="000000" w:themeColor="text1"/>
          <w:lang w:eastAsia="fr-FR"/>
        </w:rPr>
        <w:t> </w:t>
      </w:r>
      <w:r w:rsidRPr="00BF5814">
        <w:rPr>
          <w:rFonts w:eastAsia="Times New Roman" w:cs="Arial"/>
          <w:color w:val="000000" w:themeColor="text1"/>
          <w:szCs w:val="20"/>
          <w:lang w:eastAsia="fr-FR"/>
        </w:rPr>
        <w:t>se parent d'ombres violettes et grises.</w:t>
      </w:r>
    </w:p>
    <w:p w:rsidR="00D8364F" w:rsidRPr="00BF5814" w:rsidRDefault="00D8364F" w:rsidP="00D8364F">
      <w:pPr>
        <w:spacing w:before="75" w:after="150" w:line="288" w:lineRule="atLeast"/>
        <w:ind w:left="-426"/>
        <w:rPr>
          <w:rFonts w:eastAsia="Times New Roman" w:cs="Arial"/>
          <w:color w:val="000000" w:themeColor="text1"/>
          <w:szCs w:val="20"/>
          <w:lang w:eastAsia="fr-FR"/>
        </w:rPr>
      </w:pPr>
      <w:proofErr w:type="spellStart"/>
      <w:r w:rsidRPr="00BF5814">
        <w:rPr>
          <w:rFonts w:eastAsia="Times New Roman" w:cs="Arial"/>
          <w:b/>
          <w:bCs/>
          <w:i/>
          <w:color w:val="000000" w:themeColor="text1"/>
          <w:lang w:eastAsia="fr-FR"/>
        </w:rPr>
        <w:t>Desert</w:t>
      </w:r>
      <w:proofErr w:type="spellEnd"/>
      <w:r w:rsidRPr="00BF5814">
        <w:rPr>
          <w:rFonts w:eastAsia="Times New Roman" w:cs="Arial"/>
          <w:b/>
          <w:bCs/>
          <w:i/>
          <w:color w:val="000000" w:themeColor="text1"/>
          <w:lang w:eastAsia="fr-FR"/>
        </w:rPr>
        <w:t xml:space="preserve"> </w:t>
      </w:r>
      <w:proofErr w:type="spellStart"/>
      <w:r w:rsidRPr="00BF5814">
        <w:rPr>
          <w:rFonts w:eastAsia="Times New Roman" w:cs="Arial"/>
          <w:b/>
          <w:bCs/>
          <w:i/>
          <w:color w:val="000000" w:themeColor="text1"/>
          <w:lang w:eastAsia="fr-FR"/>
        </w:rPr>
        <w:t>View</w:t>
      </w:r>
      <w:proofErr w:type="spellEnd"/>
      <w:r w:rsidRPr="00BF5814">
        <w:rPr>
          <w:rFonts w:eastAsia="Times New Roman" w:cs="Arial"/>
          <w:color w:val="000000" w:themeColor="text1"/>
          <w:szCs w:val="20"/>
          <w:lang w:eastAsia="fr-FR"/>
        </w:rPr>
        <w:br/>
        <w:t>Dernier point de cette magnifique route, on y trouve une ancienne tour de guet, car c'est le point le plus élevé de la Rive Sud à 2 267 m d'altitude.</w:t>
      </w:r>
    </w:p>
    <w:p w:rsidR="00D8364F" w:rsidRPr="00BF5814" w:rsidRDefault="00D8364F" w:rsidP="00D8364F">
      <w:pPr>
        <w:ind w:left="-426"/>
        <w:jc w:val="both"/>
        <w:rPr>
          <w:b/>
        </w:rPr>
      </w:pPr>
    </w:p>
    <w:p w:rsidR="00D8364F" w:rsidRPr="00BF5814" w:rsidRDefault="00D8364F" w:rsidP="00D8364F">
      <w:pPr>
        <w:ind w:left="-426"/>
        <w:jc w:val="both"/>
        <w:rPr>
          <w:b/>
        </w:rPr>
      </w:pPr>
    </w:p>
    <w:p w:rsidR="004A51BF" w:rsidRPr="00C608B6" w:rsidRDefault="00F91996" w:rsidP="00D8364F">
      <w:pPr>
        <w:ind w:left="-426" w:firstLine="426"/>
        <w:jc w:val="both"/>
        <w:rPr>
          <w:b/>
          <w:lang w:val="en-US"/>
        </w:rPr>
      </w:pPr>
      <w:proofErr w:type="spellStart"/>
      <w:r w:rsidRPr="00C608B6">
        <w:rPr>
          <w:b/>
          <w:lang w:val="en-US"/>
        </w:rPr>
        <w:t>Soir</w:t>
      </w:r>
      <w:proofErr w:type="spellEnd"/>
    </w:p>
    <w:p w:rsidR="00F91996" w:rsidRPr="00C608B6" w:rsidRDefault="00F91996" w:rsidP="00D8364F">
      <w:pPr>
        <w:ind w:left="-426"/>
        <w:jc w:val="both"/>
        <w:rPr>
          <w:lang w:val="en-US"/>
        </w:rPr>
      </w:pPr>
      <w:r w:rsidRPr="00C608B6">
        <w:rPr>
          <w:lang w:val="en-US"/>
        </w:rPr>
        <w:tab/>
      </w:r>
    </w:p>
    <w:p w:rsidR="00F91996" w:rsidRPr="00C608B6" w:rsidRDefault="005709DC" w:rsidP="00D8364F">
      <w:pPr>
        <w:ind w:left="-426"/>
        <w:jc w:val="both"/>
        <w:rPr>
          <w:lang w:val="en-US"/>
        </w:rPr>
      </w:pPr>
      <w:r w:rsidRPr="00C608B6">
        <w:rPr>
          <w:lang w:val="en-US"/>
        </w:rPr>
        <w:t xml:space="preserve">- </w:t>
      </w:r>
      <w:r w:rsidRPr="00C608B6">
        <w:rPr>
          <w:b/>
          <w:color w:val="00B0F0"/>
          <w:lang w:val="en-US"/>
        </w:rPr>
        <w:t xml:space="preserve">19h/ </w:t>
      </w:r>
      <w:proofErr w:type="gramStart"/>
      <w:r w:rsidRPr="00C608B6">
        <w:rPr>
          <w:b/>
          <w:color w:val="00B0F0"/>
          <w:lang w:val="en-US"/>
        </w:rPr>
        <w:t>20h</w:t>
      </w:r>
      <w:r w:rsidRPr="00C608B6">
        <w:rPr>
          <w:lang w:val="en-US"/>
        </w:rPr>
        <w:t> :</w:t>
      </w:r>
      <w:proofErr w:type="gramEnd"/>
      <w:r w:rsidRPr="00C608B6">
        <w:rPr>
          <w:lang w:val="en-US"/>
        </w:rPr>
        <w:t xml:space="preserve"> </w:t>
      </w:r>
      <w:r w:rsidR="004A51BF" w:rsidRPr="00C608B6">
        <w:rPr>
          <w:lang w:val="en-US"/>
        </w:rPr>
        <w:t>S</w:t>
      </w:r>
      <w:r w:rsidR="00F91996" w:rsidRPr="00C608B6">
        <w:rPr>
          <w:lang w:val="en-US"/>
        </w:rPr>
        <w:t xml:space="preserve">unset au </w:t>
      </w:r>
      <w:proofErr w:type="spellStart"/>
      <w:r w:rsidR="00F91996" w:rsidRPr="00C608B6">
        <w:rPr>
          <w:lang w:val="en-US"/>
        </w:rPr>
        <w:t>Yaki</w:t>
      </w:r>
      <w:proofErr w:type="spellEnd"/>
      <w:r w:rsidR="00F91996" w:rsidRPr="00C608B6">
        <w:rPr>
          <w:lang w:val="en-US"/>
        </w:rPr>
        <w:t xml:space="preserve"> point </w:t>
      </w:r>
      <w:proofErr w:type="spellStart"/>
      <w:r w:rsidR="00F91996" w:rsidRPr="00C608B6">
        <w:rPr>
          <w:lang w:val="en-US"/>
        </w:rPr>
        <w:t>ou</w:t>
      </w:r>
      <w:proofErr w:type="spellEnd"/>
      <w:r w:rsidR="00F91996" w:rsidRPr="00C608B6">
        <w:rPr>
          <w:lang w:val="en-US"/>
        </w:rPr>
        <w:t xml:space="preserve"> Powell Point</w:t>
      </w:r>
      <w:r w:rsidR="00F91996" w:rsidRPr="00C608B6">
        <w:rPr>
          <w:lang w:val="en-US"/>
        </w:rPr>
        <w:tab/>
      </w:r>
    </w:p>
    <w:p w:rsidR="00D8364F" w:rsidRPr="00C608B6" w:rsidRDefault="00D8364F" w:rsidP="00D8364F">
      <w:pPr>
        <w:ind w:left="-426"/>
        <w:jc w:val="both"/>
        <w:rPr>
          <w:lang w:val="en-US"/>
        </w:rPr>
      </w:pPr>
    </w:p>
    <w:p w:rsidR="005709DC" w:rsidRPr="00C608B6" w:rsidRDefault="005709DC" w:rsidP="005709DC">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 xml:space="preserve">Hotel == &gt; Canyon Plaza Resort Grand Canyon </w:t>
      </w:r>
    </w:p>
    <w:p w:rsidR="005709DC" w:rsidRPr="00C608B6" w:rsidRDefault="005709DC" w:rsidP="005709DC">
      <w:pPr>
        <w:ind w:left="-426"/>
        <w:jc w:val="both"/>
        <w:rPr>
          <w:rFonts w:ascii="Helvetica" w:hAnsi="Helvetica" w:cs="Helvetica"/>
          <w:b/>
          <w:i/>
          <w:iCs/>
          <w:color w:val="003580"/>
          <w:shd w:val="clear" w:color="auto" w:fill="FFFFFF"/>
          <w:lang w:val="en-US"/>
        </w:rPr>
      </w:pPr>
    </w:p>
    <w:p w:rsidR="0029182A" w:rsidRPr="00BF5814" w:rsidRDefault="005709DC" w:rsidP="005709DC">
      <w:pPr>
        <w:ind w:left="-426"/>
        <w:jc w:val="both"/>
        <w:rPr>
          <w:rFonts w:ascii="Helvetica" w:hAnsi="Helvetica" w:cs="Helvetica"/>
          <w:b/>
          <w:i/>
          <w:iCs/>
          <w:color w:val="003580"/>
          <w:shd w:val="clear" w:color="auto" w:fill="FFFFFF"/>
        </w:rPr>
      </w:pPr>
      <w:r w:rsidRPr="00BF5814">
        <w:rPr>
          <w:rFonts w:ascii="Helvetica" w:hAnsi="Helvetica" w:cs="Helvetica"/>
          <w:b/>
          <w:i/>
          <w:iCs/>
          <w:color w:val="003580"/>
          <w:shd w:val="clear" w:color="auto" w:fill="FFFFFF"/>
        </w:rPr>
        <w:t xml:space="preserve">Adresse: 406 Canyon </w:t>
      </w:r>
      <w:proofErr w:type="spellStart"/>
      <w:r w:rsidRPr="00BF5814">
        <w:rPr>
          <w:rFonts w:ascii="Helvetica" w:hAnsi="Helvetica" w:cs="Helvetica"/>
          <w:b/>
          <w:i/>
          <w:iCs/>
          <w:color w:val="003580"/>
          <w:shd w:val="clear" w:color="auto" w:fill="FFFFFF"/>
        </w:rPr>
        <w:t>Plaza</w:t>
      </w:r>
      <w:proofErr w:type="spellEnd"/>
      <w:r w:rsidRPr="00BF5814">
        <w:rPr>
          <w:rFonts w:ascii="Helvetica" w:hAnsi="Helvetica" w:cs="Helvetica"/>
          <w:b/>
          <w:i/>
          <w:iCs/>
          <w:color w:val="003580"/>
          <w:shd w:val="clear" w:color="auto" w:fill="FFFFFF"/>
        </w:rPr>
        <w:t xml:space="preserve"> </w:t>
      </w:r>
      <w:proofErr w:type="spellStart"/>
      <w:r w:rsidRPr="00BF5814">
        <w:rPr>
          <w:rFonts w:ascii="Helvetica" w:hAnsi="Helvetica" w:cs="Helvetica"/>
          <w:b/>
          <w:i/>
          <w:iCs/>
          <w:color w:val="003580"/>
          <w:shd w:val="clear" w:color="auto" w:fill="FFFFFF"/>
        </w:rPr>
        <w:t>Lane</w:t>
      </w:r>
      <w:proofErr w:type="spellEnd"/>
      <w:r w:rsidRPr="00BF5814">
        <w:rPr>
          <w:rFonts w:ascii="Helvetica" w:hAnsi="Helvetica" w:cs="Helvetica"/>
          <w:b/>
          <w:i/>
          <w:iCs/>
          <w:color w:val="003580"/>
          <w:shd w:val="clear" w:color="auto" w:fill="FFFFFF"/>
        </w:rPr>
        <w:t xml:space="preserve">, </w:t>
      </w:r>
      <w:proofErr w:type="spellStart"/>
      <w:r w:rsidRPr="00BF5814">
        <w:rPr>
          <w:rFonts w:ascii="Helvetica" w:hAnsi="Helvetica" w:cs="Helvetica"/>
          <w:b/>
          <w:i/>
          <w:iCs/>
          <w:color w:val="003580"/>
          <w:shd w:val="clear" w:color="auto" w:fill="FFFFFF"/>
        </w:rPr>
        <w:t>Tusayan</w:t>
      </w:r>
      <w:proofErr w:type="spellEnd"/>
      <w:r w:rsidRPr="00BF5814">
        <w:rPr>
          <w:rFonts w:ascii="Helvetica" w:hAnsi="Helvetica" w:cs="Helvetica"/>
          <w:b/>
          <w:i/>
          <w:iCs/>
          <w:color w:val="003580"/>
          <w:shd w:val="clear" w:color="auto" w:fill="FFFFFF"/>
        </w:rPr>
        <w:t>, AZ 86023</w:t>
      </w:r>
    </w:p>
    <w:p w:rsidR="00C85DF1" w:rsidRPr="00BF5814" w:rsidRDefault="00C85DF1" w:rsidP="00D8364F">
      <w:pPr>
        <w:ind w:left="-426"/>
        <w:jc w:val="both"/>
      </w:pPr>
    </w:p>
    <w:p w:rsidR="00C85DF1" w:rsidRPr="00BF5814" w:rsidRDefault="005709DC" w:rsidP="00D8364F">
      <w:pPr>
        <w:ind w:left="-426"/>
        <w:jc w:val="both"/>
      </w:pPr>
      <w:r w:rsidRPr="00BF5814">
        <w:rPr>
          <w:noProof/>
          <w:lang w:eastAsia="fr-FR"/>
        </w:rPr>
        <w:drawing>
          <wp:anchor distT="0" distB="0" distL="114300" distR="114300" simplePos="0" relativeHeight="251729920" behindDoc="0" locked="0" layoutInCell="1" allowOverlap="1">
            <wp:simplePos x="0" y="0"/>
            <wp:positionH relativeFrom="column">
              <wp:posOffset>-288290</wp:posOffset>
            </wp:positionH>
            <wp:positionV relativeFrom="paragraph">
              <wp:posOffset>21590</wp:posOffset>
            </wp:positionV>
            <wp:extent cx="4057650" cy="1819275"/>
            <wp:effectExtent l="38100" t="57150" r="114300" b="104775"/>
            <wp:wrapNone/>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405765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5DF1" w:rsidRPr="00BF5814" w:rsidRDefault="005709DC" w:rsidP="00D8364F">
      <w:pPr>
        <w:ind w:left="-426"/>
        <w:jc w:val="both"/>
      </w:pPr>
      <w:r w:rsidRPr="00BF5814">
        <w:rPr>
          <w:noProof/>
          <w:lang w:eastAsia="fr-FR"/>
        </w:rPr>
        <w:drawing>
          <wp:anchor distT="0" distB="0" distL="114300" distR="114300" simplePos="0" relativeHeight="251704320" behindDoc="1" locked="0" layoutInCell="1" allowOverlap="1">
            <wp:simplePos x="0" y="0"/>
            <wp:positionH relativeFrom="column">
              <wp:posOffset>3902710</wp:posOffset>
            </wp:positionH>
            <wp:positionV relativeFrom="paragraph">
              <wp:posOffset>41910</wp:posOffset>
            </wp:positionV>
            <wp:extent cx="1600200" cy="1428750"/>
            <wp:effectExtent l="38100" t="57150" r="114300" b="95250"/>
            <wp:wrapTight wrapText="bothSides">
              <wp:wrapPolygon edited="0">
                <wp:start x="-514" y="-864"/>
                <wp:lineTo x="-514" y="23040"/>
                <wp:lineTo x="22629" y="23040"/>
                <wp:lineTo x="22886" y="23040"/>
                <wp:lineTo x="23143" y="22464"/>
                <wp:lineTo x="23143" y="-288"/>
                <wp:lineTo x="22629" y="-864"/>
                <wp:lineTo x="-514" y="-864"/>
              </wp:wrapPolygon>
            </wp:wrapTight>
            <wp:docPr id="24" name="Image 4" descr="Canyon Plaza Resort, Grand Canyon | Hotelangebote auf Vene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yon Plaza Resort, Grand Canyon | Hotelangebote auf Venere.com"/>
                    <pic:cNvPicPr>
                      <a:picLocks noChangeAspect="1" noChangeArrowheads="1"/>
                    </pic:cNvPicPr>
                  </pic:nvPicPr>
                  <pic:blipFill>
                    <a:blip r:embed="rId72" cstate="print"/>
                    <a:srcRect/>
                    <a:stretch>
                      <a:fillRect/>
                    </a:stretch>
                  </pic:blipFill>
                  <pic:spPr bwMode="auto">
                    <a:xfrm>
                      <a:off x="0" y="0"/>
                      <a:ext cx="16002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03296" behindDoc="1" locked="0" layoutInCell="1" allowOverlap="1">
            <wp:simplePos x="0" y="0"/>
            <wp:positionH relativeFrom="column">
              <wp:posOffset>5636260</wp:posOffset>
            </wp:positionH>
            <wp:positionV relativeFrom="paragraph">
              <wp:posOffset>41910</wp:posOffset>
            </wp:positionV>
            <wp:extent cx="1371600" cy="1428750"/>
            <wp:effectExtent l="38100" t="57150" r="114300" b="95250"/>
            <wp:wrapTight wrapText="bothSides">
              <wp:wrapPolygon edited="0">
                <wp:start x="-600" y="-864"/>
                <wp:lineTo x="-600" y="23040"/>
                <wp:lineTo x="22800" y="23040"/>
                <wp:lineTo x="23100" y="23040"/>
                <wp:lineTo x="23400" y="22464"/>
                <wp:lineTo x="23400" y="-288"/>
                <wp:lineTo x="22800" y="-864"/>
                <wp:lineTo x="-600" y="-864"/>
              </wp:wrapPolygon>
            </wp:wrapTight>
            <wp:docPr id="11" name="Image 1" descr="Canyon Plaza Resort Grand Canyon Village South Rim Hotel Tus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yon Plaza Resort Grand Canyon Village South Rim Hotel Tusayan"/>
                    <pic:cNvPicPr>
                      <a:picLocks noChangeAspect="1" noChangeArrowheads="1"/>
                    </pic:cNvPicPr>
                  </pic:nvPicPr>
                  <pic:blipFill>
                    <a:blip r:embed="rId73" cstate="print"/>
                    <a:srcRect/>
                    <a:stretch>
                      <a:fillRect/>
                    </a:stretch>
                  </pic:blipFill>
                  <pic:spPr bwMode="auto">
                    <a:xfrm>
                      <a:off x="0" y="0"/>
                      <a:ext cx="13716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5DF1" w:rsidRPr="00BF5814" w:rsidRDefault="00C85DF1" w:rsidP="00D8364F">
      <w:pPr>
        <w:ind w:left="-426"/>
        <w:jc w:val="both"/>
      </w:pPr>
    </w:p>
    <w:p w:rsidR="00C85DF1" w:rsidRPr="00BF5814" w:rsidRDefault="00C85DF1" w:rsidP="00D8364F">
      <w:pPr>
        <w:ind w:left="-426"/>
        <w:jc w:val="both"/>
      </w:pPr>
    </w:p>
    <w:p w:rsidR="00C85DF1" w:rsidRPr="00BF5814" w:rsidRDefault="00C85DF1" w:rsidP="00D8364F">
      <w:pPr>
        <w:ind w:left="-426"/>
        <w:jc w:val="both"/>
      </w:pPr>
    </w:p>
    <w:p w:rsidR="00C85DF1" w:rsidRPr="00BF5814" w:rsidRDefault="00C85DF1" w:rsidP="00D8364F">
      <w:pPr>
        <w:ind w:left="-426"/>
        <w:jc w:val="both"/>
      </w:pPr>
    </w:p>
    <w:p w:rsidR="00C85DF1" w:rsidRPr="00BF5814" w:rsidRDefault="00C85DF1" w:rsidP="00D8364F">
      <w:pPr>
        <w:ind w:left="-426"/>
        <w:jc w:val="both"/>
      </w:pPr>
    </w:p>
    <w:p w:rsidR="00C85DF1" w:rsidRPr="00BF5814" w:rsidRDefault="00C85DF1" w:rsidP="00D8364F">
      <w:pPr>
        <w:ind w:left="-426"/>
        <w:jc w:val="both"/>
      </w:pPr>
    </w:p>
    <w:p w:rsidR="00C85DF1" w:rsidRPr="00BF5814" w:rsidRDefault="00C85DF1" w:rsidP="00D8364F">
      <w:pPr>
        <w:ind w:left="-426"/>
        <w:jc w:val="both"/>
      </w:pPr>
    </w:p>
    <w:p w:rsidR="00C85DF1" w:rsidRPr="00BF5814" w:rsidRDefault="00C85DF1" w:rsidP="00D8364F">
      <w:pPr>
        <w:ind w:left="-426"/>
        <w:jc w:val="both"/>
      </w:pPr>
    </w:p>
    <w:p w:rsidR="00E80610" w:rsidRPr="00BF5814" w:rsidRDefault="00E80610" w:rsidP="00E80610">
      <w:pPr>
        <w:pBdr>
          <w:bottom w:val="single" w:sz="4" w:space="1" w:color="auto"/>
        </w:pBdr>
        <w:ind w:left="-426"/>
        <w:rPr>
          <w:b/>
          <w:color w:val="FF0066"/>
          <w:sz w:val="44"/>
        </w:rPr>
      </w:pPr>
    </w:p>
    <w:p w:rsidR="00E80610" w:rsidRDefault="00E80610" w:rsidP="00E80610">
      <w:pPr>
        <w:pBdr>
          <w:bottom w:val="single" w:sz="4" w:space="1" w:color="auto"/>
        </w:pBdr>
        <w:ind w:left="-426"/>
        <w:rPr>
          <w:b/>
          <w:color w:val="FF0066"/>
          <w:sz w:val="44"/>
        </w:rPr>
      </w:pPr>
    </w:p>
    <w:p w:rsidR="00C85DF1" w:rsidRPr="00BF5814" w:rsidRDefault="00C85DF1" w:rsidP="00C510CB">
      <w:pPr>
        <w:pBdr>
          <w:bottom w:val="single" w:sz="4" w:space="1" w:color="auto"/>
        </w:pBdr>
        <w:ind w:left="-426"/>
        <w:jc w:val="center"/>
        <w:rPr>
          <w:b/>
          <w:color w:val="FF0066"/>
          <w:sz w:val="44"/>
        </w:rPr>
      </w:pPr>
      <w:r w:rsidRPr="00BF5814">
        <w:rPr>
          <w:b/>
          <w:color w:val="FF0066"/>
          <w:sz w:val="44"/>
        </w:rPr>
        <w:lastRenderedPageBreak/>
        <w:t>18-août-14</w:t>
      </w:r>
    </w:p>
    <w:p w:rsidR="00C85DF1" w:rsidRPr="00BF5814" w:rsidRDefault="00C85DF1" w:rsidP="00F91996">
      <w:pPr>
        <w:ind w:left="-426"/>
        <w:jc w:val="both"/>
      </w:pPr>
    </w:p>
    <w:p w:rsidR="005709DC" w:rsidRPr="00BF5814" w:rsidRDefault="005709DC" w:rsidP="005709DC">
      <w:pPr>
        <w:ind w:left="-426"/>
        <w:jc w:val="both"/>
        <w:rPr>
          <w:b/>
          <w:color w:val="0070C0"/>
          <w:sz w:val="28"/>
        </w:rPr>
      </w:pPr>
      <w:r w:rsidRPr="00BF5814">
        <w:rPr>
          <w:b/>
          <w:color w:val="0070C0"/>
          <w:sz w:val="28"/>
        </w:rPr>
        <w:t>PROGRAMME :</w:t>
      </w:r>
    </w:p>
    <w:p w:rsidR="00C85DF1" w:rsidRPr="00BF5814" w:rsidRDefault="00C85DF1" w:rsidP="00F91996">
      <w:pPr>
        <w:ind w:left="-426"/>
        <w:jc w:val="both"/>
      </w:pPr>
    </w:p>
    <w:p w:rsidR="008601C1" w:rsidRPr="00BF5814" w:rsidRDefault="00F91996" w:rsidP="00F91996">
      <w:pPr>
        <w:ind w:left="-426"/>
        <w:jc w:val="both"/>
        <w:rPr>
          <w:b/>
          <w:color w:val="E36C0A" w:themeColor="accent6" w:themeShade="BF"/>
        </w:rPr>
      </w:pPr>
      <w:r w:rsidRPr="00BF5814">
        <w:rPr>
          <w:b/>
          <w:color w:val="E36C0A" w:themeColor="accent6" w:themeShade="BF"/>
          <w:sz w:val="28"/>
        </w:rPr>
        <w:t>Monume</w:t>
      </w:r>
      <w:r w:rsidR="008601C1" w:rsidRPr="00BF5814">
        <w:rPr>
          <w:b/>
          <w:color w:val="E36C0A" w:themeColor="accent6" w:themeShade="BF"/>
          <w:sz w:val="28"/>
        </w:rPr>
        <w:t xml:space="preserve">nt </w:t>
      </w:r>
      <w:proofErr w:type="spellStart"/>
      <w:r w:rsidR="008601C1" w:rsidRPr="00BF5814">
        <w:rPr>
          <w:b/>
          <w:color w:val="E36C0A" w:themeColor="accent6" w:themeShade="BF"/>
          <w:sz w:val="28"/>
        </w:rPr>
        <w:t>Valley</w:t>
      </w:r>
      <w:proofErr w:type="spellEnd"/>
      <w:r w:rsidR="008601C1" w:rsidRPr="00BF5814">
        <w:rPr>
          <w:b/>
          <w:color w:val="E36C0A" w:themeColor="accent6" w:themeShade="BF"/>
          <w:sz w:val="28"/>
        </w:rPr>
        <w:tab/>
      </w:r>
    </w:p>
    <w:p w:rsidR="00F91996" w:rsidRPr="00BF5814" w:rsidRDefault="00F91996" w:rsidP="00F91996">
      <w:pPr>
        <w:ind w:left="-426"/>
        <w:jc w:val="both"/>
        <w:rPr>
          <w:b/>
          <w:color w:val="E36C0A" w:themeColor="accent6" w:themeShade="BF"/>
        </w:rPr>
      </w:pPr>
      <w:r w:rsidRPr="00BF5814">
        <w:rPr>
          <w:b/>
          <w:color w:val="E36C0A" w:themeColor="accent6" w:themeShade="BF"/>
        </w:rPr>
        <w:tab/>
      </w:r>
    </w:p>
    <w:p w:rsidR="00F91996" w:rsidRPr="00BF5814" w:rsidRDefault="008601C1" w:rsidP="00F91996">
      <w:pPr>
        <w:ind w:left="-426"/>
        <w:jc w:val="both"/>
        <w:rPr>
          <w:b/>
        </w:rPr>
      </w:pPr>
      <w:r w:rsidRPr="00BF5814">
        <w:rPr>
          <w:b/>
        </w:rPr>
        <w:tab/>
      </w:r>
      <w:r w:rsidR="00F91996" w:rsidRPr="00BF5814">
        <w:rPr>
          <w:b/>
        </w:rPr>
        <w:t xml:space="preserve">Matin et Après midi </w:t>
      </w:r>
      <w:r w:rsidR="00F91996" w:rsidRPr="00BF5814">
        <w:rPr>
          <w:b/>
        </w:rPr>
        <w:tab/>
      </w:r>
    </w:p>
    <w:p w:rsidR="00D9349C" w:rsidRPr="00BF5814" w:rsidRDefault="00D9349C" w:rsidP="00F91996">
      <w:pPr>
        <w:ind w:left="-426"/>
        <w:jc w:val="both"/>
      </w:pPr>
    </w:p>
    <w:p w:rsidR="00F91996" w:rsidRPr="00BF5814" w:rsidRDefault="00D9349C" w:rsidP="00F91996">
      <w:pPr>
        <w:ind w:left="-426"/>
        <w:jc w:val="both"/>
      </w:pPr>
      <w:r w:rsidRPr="00BF5814">
        <w:t xml:space="preserve">- </w:t>
      </w:r>
      <w:r w:rsidR="00B056E5" w:rsidRPr="00BF5814">
        <w:rPr>
          <w:b/>
          <w:color w:val="00B0F0"/>
        </w:rPr>
        <w:t>07h30</w:t>
      </w:r>
      <w:r w:rsidR="00B056E5" w:rsidRPr="00BF5814">
        <w:t xml:space="preserve"> : </w:t>
      </w:r>
      <w:r w:rsidRPr="00BF5814">
        <w:t>départ</w:t>
      </w:r>
      <w:r w:rsidR="00F91996" w:rsidRPr="00BF5814">
        <w:t xml:space="preserve"> en visitant les points de vue du GC EST sur la route de MV </w:t>
      </w:r>
      <w:r w:rsidRPr="00BF5814">
        <w:t>(s’arrêter</w:t>
      </w:r>
      <w:r w:rsidR="00F91996" w:rsidRPr="00BF5814">
        <w:t xml:space="preserve"> aussi aux gorges du </w:t>
      </w:r>
      <w:proofErr w:type="spellStart"/>
      <w:r w:rsidR="00F91996" w:rsidRPr="00BF5814">
        <w:t>Little</w:t>
      </w:r>
      <w:proofErr w:type="spellEnd"/>
      <w:r w:rsidR="00F91996" w:rsidRPr="00BF5814">
        <w:t xml:space="preserve"> Colorado, là où il y a aussi </w:t>
      </w:r>
      <w:proofErr w:type="spellStart"/>
      <w:r w:rsidR="00F91996" w:rsidRPr="00BF5814">
        <w:t>bcp</w:t>
      </w:r>
      <w:proofErr w:type="spellEnd"/>
      <w:r w:rsidR="00F91996" w:rsidRPr="00BF5814">
        <w:t xml:space="preserve"> d'étals de bijoux navajos pas chers: c'est avant de bifurquer sur Cameron)</w:t>
      </w:r>
      <w:r w:rsidR="00F91996" w:rsidRPr="00BF5814">
        <w:tab/>
      </w: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r w:rsidRPr="00BF5814">
        <w:rPr>
          <w:noProof/>
          <w:lang w:eastAsia="fr-FR"/>
        </w:rPr>
        <w:drawing>
          <wp:anchor distT="0" distB="0" distL="114300" distR="114300" simplePos="0" relativeHeight="251707392" behindDoc="1" locked="0" layoutInCell="1" allowOverlap="1">
            <wp:simplePos x="0" y="0"/>
            <wp:positionH relativeFrom="column">
              <wp:posOffset>2902585</wp:posOffset>
            </wp:positionH>
            <wp:positionV relativeFrom="paragraph">
              <wp:posOffset>98425</wp:posOffset>
            </wp:positionV>
            <wp:extent cx="3933825" cy="1333500"/>
            <wp:effectExtent l="38100" t="57150" r="123825" b="95250"/>
            <wp:wrapTight wrapText="bothSides">
              <wp:wrapPolygon edited="0">
                <wp:start x="-209" y="-926"/>
                <wp:lineTo x="-209" y="23143"/>
                <wp:lineTo x="22071" y="23143"/>
                <wp:lineTo x="22175" y="23143"/>
                <wp:lineTo x="22280" y="21291"/>
                <wp:lineTo x="22280" y="-309"/>
                <wp:lineTo x="22071" y="-926"/>
                <wp:lineTo x="-209" y="-926"/>
              </wp:wrapPolygon>
            </wp:wrapTight>
            <wp:docPr id="29" name="Image 13" descr="Comme Forest Gu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 Forest Gump !"/>
                    <pic:cNvPicPr>
                      <a:picLocks noChangeAspect="1" noChangeArrowheads="1"/>
                    </pic:cNvPicPr>
                  </pic:nvPicPr>
                  <pic:blipFill>
                    <a:blip r:embed="rId74" cstate="print"/>
                    <a:srcRect/>
                    <a:stretch>
                      <a:fillRect/>
                    </a:stretch>
                  </pic:blipFill>
                  <pic:spPr bwMode="auto">
                    <a:xfrm>
                      <a:off x="0" y="0"/>
                      <a:ext cx="39338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34E7" w:rsidRPr="00BF5814" w:rsidRDefault="006F34E7" w:rsidP="006F34E7">
      <w:pPr>
        <w:ind w:left="-426"/>
        <w:jc w:val="both"/>
      </w:pPr>
      <w:r w:rsidRPr="00BF5814">
        <w:t xml:space="preserve">- </w:t>
      </w:r>
      <w:r w:rsidR="00B056E5" w:rsidRPr="00BF5814">
        <w:rPr>
          <w:b/>
          <w:color w:val="00B0F0"/>
        </w:rPr>
        <w:t>12h00</w:t>
      </w:r>
      <w:r w:rsidR="00B056E5" w:rsidRPr="00BF5814">
        <w:t xml:space="preserve"> : </w:t>
      </w:r>
      <w:r w:rsidRPr="00BF5814">
        <w:t xml:space="preserve">Arrivée à MV, </w:t>
      </w:r>
      <w:proofErr w:type="gramStart"/>
      <w:r w:rsidRPr="00BF5814">
        <w:t>aller</w:t>
      </w:r>
      <w:proofErr w:type="gramEnd"/>
      <w:r w:rsidRPr="00BF5814">
        <w:t xml:space="preserve"> au Nord sur </w:t>
      </w:r>
      <w:proofErr w:type="spellStart"/>
      <w:r w:rsidRPr="00BF5814">
        <w:t>Mexican</w:t>
      </w:r>
      <w:proofErr w:type="spellEnd"/>
      <w:r w:rsidRPr="00BF5814">
        <w:t xml:space="preserve"> </w:t>
      </w:r>
      <w:proofErr w:type="spellStart"/>
      <w:r w:rsidRPr="00BF5814">
        <w:t>Hat</w:t>
      </w:r>
      <w:proofErr w:type="spellEnd"/>
      <w:r w:rsidRPr="00BF5814">
        <w:t xml:space="preserve">, faire la photo traditionnelle de MV by Forest </w:t>
      </w:r>
      <w:proofErr w:type="spellStart"/>
      <w:r w:rsidRPr="00BF5814">
        <w:t>Gump</w:t>
      </w:r>
      <w:proofErr w:type="spellEnd"/>
      <w:r w:rsidRPr="00BF5814">
        <w:t xml:space="preserve">, </w:t>
      </w: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p>
    <w:p w:rsidR="006F34E7" w:rsidRPr="00BF5814" w:rsidRDefault="006F34E7" w:rsidP="00F91996">
      <w:pPr>
        <w:ind w:left="-426"/>
        <w:jc w:val="both"/>
      </w:pPr>
      <w:r w:rsidRPr="00BF5814">
        <w:rPr>
          <w:noProof/>
          <w:lang w:eastAsia="fr-FR"/>
        </w:rPr>
        <w:drawing>
          <wp:anchor distT="0" distB="0" distL="114300" distR="114300" simplePos="0" relativeHeight="251706368" behindDoc="1" locked="0" layoutInCell="1" allowOverlap="1">
            <wp:simplePos x="0" y="0"/>
            <wp:positionH relativeFrom="column">
              <wp:posOffset>4759960</wp:posOffset>
            </wp:positionH>
            <wp:positionV relativeFrom="paragraph">
              <wp:posOffset>41910</wp:posOffset>
            </wp:positionV>
            <wp:extent cx="2076450" cy="1752600"/>
            <wp:effectExtent l="38100" t="57150" r="114300" b="95250"/>
            <wp:wrapTight wrapText="bothSides">
              <wp:wrapPolygon edited="0">
                <wp:start x="-396" y="-704"/>
                <wp:lineTo x="-396" y="22774"/>
                <wp:lineTo x="22393" y="22774"/>
                <wp:lineTo x="22789" y="22070"/>
                <wp:lineTo x="22789" y="-235"/>
                <wp:lineTo x="22393" y="-704"/>
                <wp:lineTo x="-396" y="-704"/>
              </wp:wrapPolygon>
            </wp:wrapTight>
            <wp:docPr id="27" name="Image 10" descr="mule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ey point"/>
                    <pic:cNvPicPr>
                      <a:picLocks noChangeAspect="1" noChangeArrowheads="1"/>
                    </pic:cNvPicPr>
                  </pic:nvPicPr>
                  <pic:blipFill>
                    <a:blip r:embed="rId75" cstate="print"/>
                    <a:srcRect/>
                    <a:stretch>
                      <a:fillRect/>
                    </a:stretch>
                  </pic:blipFill>
                  <pic:spPr bwMode="auto">
                    <a:xfrm>
                      <a:off x="0" y="0"/>
                      <a:ext cx="20764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05344" behindDoc="1" locked="0" layoutInCell="1" allowOverlap="1">
            <wp:simplePos x="0" y="0"/>
            <wp:positionH relativeFrom="column">
              <wp:posOffset>2331085</wp:posOffset>
            </wp:positionH>
            <wp:positionV relativeFrom="paragraph">
              <wp:posOffset>40640</wp:posOffset>
            </wp:positionV>
            <wp:extent cx="2133600" cy="1752600"/>
            <wp:effectExtent l="38100" t="57150" r="114300" b="95250"/>
            <wp:wrapTight wrapText="bothSides">
              <wp:wrapPolygon edited="0">
                <wp:start x="-386" y="-704"/>
                <wp:lineTo x="-386" y="22774"/>
                <wp:lineTo x="22371" y="22774"/>
                <wp:lineTo x="22757" y="22070"/>
                <wp:lineTo x="22757" y="-235"/>
                <wp:lineTo x="22371" y="-704"/>
                <wp:lineTo x="-386" y="-704"/>
              </wp:wrapPolygon>
            </wp:wrapTight>
            <wp:docPr id="26" name="Image 7" descr="Goosen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senecks"/>
                    <pic:cNvPicPr>
                      <a:picLocks noChangeAspect="1" noChangeArrowheads="1"/>
                    </pic:cNvPicPr>
                  </pic:nvPicPr>
                  <pic:blipFill>
                    <a:blip r:embed="rId76" cstate="print"/>
                    <a:srcRect r="2609" b="4321"/>
                    <a:stretch>
                      <a:fillRect/>
                    </a:stretch>
                  </pic:blipFill>
                  <pic:spPr bwMode="auto">
                    <a:xfrm>
                      <a:off x="0" y="0"/>
                      <a:ext cx="21336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9349C" w:rsidRPr="00BF5814" w:rsidRDefault="00D9349C" w:rsidP="00F91996">
      <w:pPr>
        <w:ind w:left="-426"/>
        <w:jc w:val="both"/>
      </w:pPr>
    </w:p>
    <w:p w:rsidR="006F34E7" w:rsidRPr="00BF5814" w:rsidRDefault="006F34E7" w:rsidP="006F34E7">
      <w:pPr>
        <w:ind w:left="-426"/>
        <w:jc w:val="both"/>
      </w:pPr>
      <w:r w:rsidRPr="00BF5814">
        <w:t>-</w:t>
      </w:r>
      <w:r w:rsidR="000C4C65" w:rsidRPr="00BF5814">
        <w:rPr>
          <w:b/>
          <w:color w:val="00B0F0"/>
        </w:rPr>
        <w:t>12h45</w:t>
      </w:r>
      <w:r w:rsidR="000C4C65" w:rsidRPr="00BF5814">
        <w:t> :</w:t>
      </w:r>
      <w:r w:rsidRPr="00BF5814">
        <w:t xml:space="preserve"> Ensuite prendre à droite la 261 </w:t>
      </w:r>
    </w:p>
    <w:p w:rsidR="006F34E7" w:rsidRPr="00BF5814" w:rsidRDefault="00B056E5" w:rsidP="006F34E7">
      <w:pPr>
        <w:pStyle w:val="Paragraphedeliste"/>
        <w:numPr>
          <w:ilvl w:val="0"/>
          <w:numId w:val="2"/>
        </w:numPr>
        <w:jc w:val="both"/>
      </w:pPr>
      <w:proofErr w:type="spellStart"/>
      <w:r w:rsidRPr="00BF5814">
        <w:t>Gosseneck</w:t>
      </w:r>
      <w:proofErr w:type="spellEnd"/>
      <w:r w:rsidRPr="00BF5814">
        <w:t xml:space="preserve"> (20min)</w:t>
      </w:r>
    </w:p>
    <w:p w:rsidR="00B056E5" w:rsidRPr="00BF5814" w:rsidRDefault="00B056E5" w:rsidP="00B056E5">
      <w:pPr>
        <w:pStyle w:val="Paragraphedeliste"/>
        <w:numPr>
          <w:ilvl w:val="0"/>
          <w:numId w:val="2"/>
        </w:numPr>
        <w:jc w:val="both"/>
      </w:pPr>
      <w:proofErr w:type="spellStart"/>
      <w:r w:rsidRPr="00BF5814">
        <w:t>Muley</w:t>
      </w:r>
      <w:proofErr w:type="spellEnd"/>
      <w:r w:rsidRPr="00BF5814">
        <w:t xml:space="preserve"> Point </w:t>
      </w:r>
      <w:proofErr w:type="gramStart"/>
      <w:r w:rsidRPr="00BF5814">
        <w:t>( 40min</w:t>
      </w:r>
      <w:proofErr w:type="gramEnd"/>
      <w:r w:rsidRPr="00BF5814">
        <w:t>)</w:t>
      </w: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D9349C" w:rsidRPr="00BF5814" w:rsidRDefault="00D9349C" w:rsidP="00F91996">
      <w:pPr>
        <w:ind w:left="-426"/>
        <w:jc w:val="both"/>
      </w:pPr>
    </w:p>
    <w:p w:rsidR="00F91996" w:rsidRPr="00BF5814" w:rsidRDefault="00F91996" w:rsidP="00F91996">
      <w:pPr>
        <w:ind w:left="-426"/>
        <w:jc w:val="both"/>
      </w:pPr>
      <w:r w:rsidRPr="00BF5814">
        <w:tab/>
      </w:r>
    </w:p>
    <w:p w:rsidR="00423792" w:rsidRPr="00BF5814" w:rsidRDefault="00423792" w:rsidP="00F91996">
      <w:pPr>
        <w:ind w:left="-426"/>
        <w:jc w:val="both"/>
      </w:pPr>
    </w:p>
    <w:p w:rsidR="00423792" w:rsidRPr="00BF5814" w:rsidRDefault="00423792" w:rsidP="00F91996">
      <w:pPr>
        <w:ind w:left="-426"/>
        <w:jc w:val="both"/>
      </w:pPr>
    </w:p>
    <w:p w:rsidR="00423792" w:rsidRPr="00BF5814" w:rsidRDefault="00B056E5" w:rsidP="00F91996">
      <w:pPr>
        <w:ind w:left="-426"/>
        <w:jc w:val="both"/>
      </w:pPr>
      <w:r w:rsidRPr="00BF5814">
        <w:rPr>
          <w:noProof/>
          <w:lang w:eastAsia="fr-FR"/>
        </w:rPr>
        <w:drawing>
          <wp:anchor distT="0" distB="0" distL="114300" distR="114300" simplePos="0" relativeHeight="251709440" behindDoc="1" locked="0" layoutInCell="1" allowOverlap="1">
            <wp:simplePos x="0" y="0"/>
            <wp:positionH relativeFrom="column">
              <wp:posOffset>1511935</wp:posOffset>
            </wp:positionH>
            <wp:positionV relativeFrom="paragraph">
              <wp:posOffset>6985</wp:posOffset>
            </wp:positionV>
            <wp:extent cx="2809875" cy="1743075"/>
            <wp:effectExtent l="38100" t="57150" r="123825" b="104775"/>
            <wp:wrapTight wrapText="bothSides">
              <wp:wrapPolygon edited="0">
                <wp:start x="-293" y="-708"/>
                <wp:lineTo x="-293" y="22898"/>
                <wp:lineTo x="22259" y="22898"/>
                <wp:lineTo x="22552" y="22190"/>
                <wp:lineTo x="22552" y="-236"/>
                <wp:lineTo x="22259" y="-708"/>
                <wp:lineTo x="-293" y="-708"/>
              </wp:wrapPolygon>
            </wp:wrapTight>
            <wp:docPr id="32" name="Image 19" descr="Description Moki Dugw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oki Dugway 2.jpg"/>
                    <pic:cNvPicPr>
                      <a:picLocks noChangeAspect="1" noChangeArrowheads="1"/>
                    </pic:cNvPicPr>
                  </pic:nvPicPr>
                  <pic:blipFill>
                    <a:blip r:embed="rId77" cstate="print"/>
                    <a:srcRect/>
                    <a:stretch>
                      <a:fillRect/>
                    </a:stretch>
                  </pic:blipFill>
                  <pic:spPr bwMode="auto">
                    <a:xfrm>
                      <a:off x="0" y="0"/>
                      <a:ext cx="28098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08416" behindDoc="1" locked="0" layoutInCell="1" allowOverlap="1">
            <wp:simplePos x="0" y="0"/>
            <wp:positionH relativeFrom="column">
              <wp:posOffset>4521835</wp:posOffset>
            </wp:positionH>
            <wp:positionV relativeFrom="paragraph">
              <wp:posOffset>16510</wp:posOffset>
            </wp:positionV>
            <wp:extent cx="2314575" cy="1733550"/>
            <wp:effectExtent l="38100" t="57150" r="123825" b="95250"/>
            <wp:wrapTight wrapText="bothSides">
              <wp:wrapPolygon edited="0">
                <wp:start x="-356" y="-712"/>
                <wp:lineTo x="-356" y="22787"/>
                <wp:lineTo x="22400" y="22787"/>
                <wp:lineTo x="22578" y="22787"/>
                <wp:lineTo x="22756" y="22312"/>
                <wp:lineTo x="22756" y="-237"/>
                <wp:lineTo x="22400" y="-712"/>
                <wp:lineTo x="-356" y="-712"/>
              </wp:wrapPolygon>
            </wp:wrapTight>
            <wp:docPr id="30" name="Image 16" descr="http://ts4.mm.bing.net/th?id=HN.60799358633987411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4.mm.bing.net/th?id=HN.607993586339874115&amp;pid=15.1"/>
                    <pic:cNvPicPr>
                      <a:picLocks noChangeAspect="1" noChangeArrowheads="1"/>
                    </pic:cNvPicPr>
                  </pic:nvPicPr>
                  <pic:blipFill>
                    <a:blip r:embed="rId78" cstate="print"/>
                    <a:srcRect/>
                    <a:stretch>
                      <a:fillRect/>
                    </a:stretch>
                  </pic:blipFill>
                  <pic:spPr bwMode="auto">
                    <a:xfrm>
                      <a:off x="0" y="0"/>
                      <a:ext cx="231457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1996" w:rsidRPr="00BF5814" w:rsidRDefault="00D9349C" w:rsidP="00F91996">
      <w:pPr>
        <w:ind w:left="-426"/>
        <w:jc w:val="both"/>
      </w:pPr>
      <w:r w:rsidRPr="00BF5814">
        <w:t xml:space="preserve">- </w:t>
      </w:r>
      <w:proofErr w:type="spellStart"/>
      <w:r w:rsidR="00F91996" w:rsidRPr="00BF5814">
        <w:t>Moki</w:t>
      </w:r>
      <w:proofErr w:type="spellEnd"/>
      <w:r w:rsidR="00F91996" w:rsidRPr="00BF5814">
        <w:t xml:space="preserve"> </w:t>
      </w:r>
      <w:proofErr w:type="spellStart"/>
      <w:r w:rsidR="00F91996" w:rsidRPr="00BF5814">
        <w:t>Dugway</w:t>
      </w:r>
      <w:proofErr w:type="spellEnd"/>
      <w:r w:rsidR="00F91996" w:rsidRPr="00BF5814">
        <w:t xml:space="preserve"> </w:t>
      </w:r>
      <w:r w:rsidR="00B056E5" w:rsidRPr="00BF5814">
        <w:t>(50min)</w:t>
      </w:r>
      <w:r w:rsidR="00F91996" w:rsidRPr="00BF5814">
        <w:tab/>
      </w:r>
    </w:p>
    <w:p w:rsidR="00D9349C" w:rsidRPr="00BF5814" w:rsidRDefault="00D9349C"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B056E5" w:rsidP="00F91996">
      <w:pPr>
        <w:ind w:left="-426"/>
        <w:jc w:val="both"/>
      </w:pPr>
      <w:r w:rsidRPr="00BF5814">
        <w:rPr>
          <w:noProof/>
          <w:lang w:eastAsia="fr-FR"/>
        </w:rPr>
        <w:drawing>
          <wp:anchor distT="0" distB="0" distL="114300" distR="114300" simplePos="0" relativeHeight="251710464" behindDoc="1" locked="0" layoutInCell="1" allowOverlap="1">
            <wp:simplePos x="0" y="0"/>
            <wp:positionH relativeFrom="column">
              <wp:posOffset>5464810</wp:posOffset>
            </wp:positionH>
            <wp:positionV relativeFrom="paragraph">
              <wp:posOffset>64770</wp:posOffset>
            </wp:positionV>
            <wp:extent cx="1371600" cy="1590675"/>
            <wp:effectExtent l="38100" t="57150" r="114300" b="104775"/>
            <wp:wrapTight wrapText="bothSides">
              <wp:wrapPolygon edited="0">
                <wp:start x="-600" y="-776"/>
                <wp:lineTo x="-600" y="23023"/>
                <wp:lineTo x="22800" y="23023"/>
                <wp:lineTo x="23100" y="23023"/>
                <wp:lineTo x="23400" y="21471"/>
                <wp:lineTo x="23400" y="-259"/>
                <wp:lineTo x="22800" y="-776"/>
                <wp:lineTo x="-600" y="-776"/>
              </wp:wrapPolygon>
            </wp:wrapTight>
            <wp:docPr id="33" name="Image 22" descr="Take a scenic drive in Monument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ke a scenic drive in Monument Valley"/>
                    <pic:cNvPicPr>
                      <a:picLocks noChangeAspect="1" noChangeArrowheads="1"/>
                    </pic:cNvPicPr>
                  </pic:nvPicPr>
                  <pic:blipFill>
                    <a:blip r:embed="rId79" cstate="print"/>
                    <a:srcRect/>
                    <a:stretch>
                      <a:fillRect/>
                    </a:stretch>
                  </pic:blipFill>
                  <pic:spPr bwMode="auto">
                    <a:xfrm>
                      <a:off x="0" y="0"/>
                      <a:ext cx="137160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11488" behindDoc="1" locked="0" layoutInCell="1" allowOverlap="1">
            <wp:simplePos x="0" y="0"/>
            <wp:positionH relativeFrom="column">
              <wp:posOffset>3597910</wp:posOffset>
            </wp:positionH>
            <wp:positionV relativeFrom="paragraph">
              <wp:posOffset>102870</wp:posOffset>
            </wp:positionV>
            <wp:extent cx="1609725" cy="1552575"/>
            <wp:effectExtent l="38100" t="57150" r="123825" b="104775"/>
            <wp:wrapTight wrapText="bothSides">
              <wp:wrapPolygon edited="0">
                <wp:start x="-511" y="-795"/>
                <wp:lineTo x="-511" y="23058"/>
                <wp:lineTo x="22750" y="23058"/>
                <wp:lineTo x="23006" y="23058"/>
                <wp:lineTo x="23262" y="21467"/>
                <wp:lineTo x="23262" y="-265"/>
                <wp:lineTo x="22750" y="-795"/>
                <wp:lineTo x="-511" y="-795"/>
              </wp:wrapPolygon>
            </wp:wrapTight>
            <wp:docPr id="35" name="Image 25" descr="Monument Valley Aussichtsplat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ument Valley Aussichtsplattform"/>
                    <pic:cNvPicPr>
                      <a:picLocks noChangeAspect="1" noChangeArrowheads="1"/>
                    </pic:cNvPicPr>
                  </pic:nvPicPr>
                  <pic:blipFill>
                    <a:blip r:embed="rId80" cstate="print"/>
                    <a:srcRect/>
                    <a:stretch>
                      <a:fillRect/>
                    </a:stretch>
                  </pic:blipFill>
                  <pic:spPr bwMode="auto">
                    <a:xfrm>
                      <a:off x="0" y="0"/>
                      <a:ext cx="160972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3792" w:rsidRPr="00BF5814" w:rsidRDefault="00423792" w:rsidP="00F91996">
      <w:pPr>
        <w:ind w:left="-426"/>
        <w:jc w:val="both"/>
      </w:pPr>
    </w:p>
    <w:p w:rsidR="00F91996" w:rsidRPr="00BF5814" w:rsidRDefault="00F91996" w:rsidP="00F91996">
      <w:pPr>
        <w:ind w:left="-426"/>
        <w:jc w:val="both"/>
      </w:pPr>
      <w:r w:rsidRPr="00BF5814">
        <w:t> </w:t>
      </w:r>
      <w:r w:rsidR="00D9349C" w:rsidRPr="00BF5814">
        <w:t xml:space="preserve">- </w:t>
      </w:r>
      <w:r w:rsidR="005709DC" w:rsidRPr="00BF5814">
        <w:rPr>
          <w:b/>
          <w:color w:val="00B0F0"/>
        </w:rPr>
        <w:t>16h30</w:t>
      </w:r>
      <w:r w:rsidR="005709DC" w:rsidRPr="00BF5814">
        <w:t xml:space="preserve"> : </w:t>
      </w:r>
      <w:r w:rsidRPr="00BF5814">
        <w:t xml:space="preserve">Faire la </w:t>
      </w:r>
      <w:proofErr w:type="spellStart"/>
      <w:r w:rsidRPr="00BF5814">
        <w:t>Scenic</w:t>
      </w:r>
      <w:proofErr w:type="spellEnd"/>
      <w:r w:rsidRPr="00BF5814">
        <w:t xml:space="preserve"> drive a commencer </w:t>
      </w:r>
    </w:p>
    <w:p w:rsidR="005709DC" w:rsidRPr="00BF5814" w:rsidRDefault="005709DC" w:rsidP="00F91996">
      <w:pPr>
        <w:ind w:left="-426"/>
        <w:jc w:val="both"/>
      </w:pPr>
    </w:p>
    <w:p w:rsidR="005709DC" w:rsidRPr="00BF5814" w:rsidRDefault="005709DC" w:rsidP="00F91996">
      <w:pPr>
        <w:ind w:left="-426"/>
        <w:jc w:val="both"/>
        <w:rPr>
          <w:i/>
        </w:rPr>
      </w:pPr>
      <w:r w:rsidRPr="00BF5814">
        <w:rPr>
          <w:i/>
        </w:rPr>
        <w:t>NB : avant 17h et prévoir 2h</w:t>
      </w:r>
    </w:p>
    <w:p w:rsidR="00F91996" w:rsidRPr="00BF5814" w:rsidRDefault="00F91996" w:rsidP="00F91996">
      <w:pPr>
        <w:ind w:left="-426"/>
        <w:jc w:val="both"/>
      </w:pPr>
      <w:r w:rsidRPr="00BF5814">
        <w:tab/>
      </w:r>
      <w:r w:rsidRPr="00BF5814">
        <w:tab/>
        <w:t> </w:t>
      </w:r>
      <w:r w:rsidRPr="00BF5814">
        <w:tab/>
      </w: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423792" w:rsidRPr="00BF5814" w:rsidRDefault="00423792" w:rsidP="00F91996">
      <w:pPr>
        <w:ind w:left="-426"/>
        <w:jc w:val="both"/>
      </w:pPr>
    </w:p>
    <w:p w:rsidR="00C85DF1" w:rsidRPr="00BF5814" w:rsidRDefault="00C31EFD" w:rsidP="00F91996">
      <w:pPr>
        <w:ind w:left="-426"/>
        <w:jc w:val="both"/>
      </w:pPr>
      <w:r w:rsidRPr="00BF5814">
        <w:rPr>
          <w:noProof/>
          <w:lang w:eastAsia="fr-FR"/>
        </w:rPr>
        <w:lastRenderedPageBreak/>
        <w:drawing>
          <wp:anchor distT="0" distB="0" distL="114300" distR="114300" simplePos="0" relativeHeight="251712512" behindDoc="1" locked="0" layoutInCell="1" allowOverlap="1">
            <wp:simplePos x="0" y="0"/>
            <wp:positionH relativeFrom="column">
              <wp:posOffset>-193040</wp:posOffset>
            </wp:positionH>
            <wp:positionV relativeFrom="paragraph">
              <wp:posOffset>24765</wp:posOffset>
            </wp:positionV>
            <wp:extent cx="6981825" cy="3686175"/>
            <wp:effectExtent l="38100" t="57150" r="123825" b="104775"/>
            <wp:wrapTight wrapText="bothSides">
              <wp:wrapPolygon edited="0">
                <wp:start x="-118" y="-335"/>
                <wp:lineTo x="-118" y="22214"/>
                <wp:lineTo x="21865" y="22214"/>
                <wp:lineTo x="21924" y="22214"/>
                <wp:lineTo x="21983" y="21544"/>
                <wp:lineTo x="21983" y="-112"/>
                <wp:lineTo x="21865" y="-335"/>
                <wp:lineTo x="-118" y="-335"/>
              </wp:wrapPolygon>
            </wp:wrapTight>
            <wp:docPr id="36" name="Image 28" descr="Detail Map of Monument Valley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ail Map of Monument Valley Drive"/>
                    <pic:cNvPicPr>
                      <a:picLocks noChangeAspect="1" noChangeArrowheads="1"/>
                    </pic:cNvPicPr>
                  </pic:nvPicPr>
                  <pic:blipFill>
                    <a:blip r:embed="rId81" cstate="print"/>
                    <a:srcRect b="25645"/>
                    <a:stretch>
                      <a:fillRect/>
                    </a:stretch>
                  </pic:blipFill>
                  <pic:spPr bwMode="auto">
                    <a:xfrm>
                      <a:off x="0" y="0"/>
                      <a:ext cx="6981825"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3792" w:rsidRPr="00BF5814" w:rsidRDefault="00423792" w:rsidP="00423792">
      <w:pPr>
        <w:pStyle w:val="Paragraphedeliste"/>
        <w:numPr>
          <w:ilvl w:val="0"/>
          <w:numId w:val="1"/>
        </w:numPr>
        <w:jc w:val="both"/>
      </w:pPr>
      <w:r w:rsidRPr="00BF5814">
        <w:t xml:space="preserve">The </w:t>
      </w:r>
      <w:proofErr w:type="spellStart"/>
      <w:r w:rsidRPr="00BF5814">
        <w:t>Mittens</w:t>
      </w:r>
      <w:proofErr w:type="spellEnd"/>
      <w:r w:rsidRPr="00BF5814">
        <w:t xml:space="preserve"> and Merrick Butte</w:t>
      </w:r>
    </w:p>
    <w:p w:rsidR="00423792" w:rsidRPr="00BF5814" w:rsidRDefault="00423792" w:rsidP="00423792">
      <w:pPr>
        <w:pStyle w:val="Paragraphedeliste"/>
        <w:numPr>
          <w:ilvl w:val="0"/>
          <w:numId w:val="1"/>
        </w:numPr>
        <w:jc w:val="both"/>
      </w:pPr>
      <w:proofErr w:type="spellStart"/>
      <w:r w:rsidRPr="00BF5814">
        <w:t>Elephant</w:t>
      </w:r>
      <w:proofErr w:type="spellEnd"/>
      <w:r w:rsidRPr="00BF5814">
        <w:t xml:space="preserve"> Butte</w:t>
      </w:r>
    </w:p>
    <w:p w:rsidR="00423792" w:rsidRPr="00BF5814" w:rsidRDefault="00423792" w:rsidP="00423792">
      <w:pPr>
        <w:pStyle w:val="Paragraphedeliste"/>
        <w:numPr>
          <w:ilvl w:val="0"/>
          <w:numId w:val="1"/>
        </w:numPr>
        <w:jc w:val="both"/>
      </w:pPr>
      <w:proofErr w:type="spellStart"/>
      <w:r w:rsidRPr="00BF5814">
        <w:t>Three</w:t>
      </w:r>
      <w:proofErr w:type="spellEnd"/>
      <w:r w:rsidRPr="00BF5814">
        <w:t xml:space="preserve"> </w:t>
      </w:r>
      <w:proofErr w:type="spellStart"/>
      <w:r w:rsidRPr="00BF5814">
        <w:t>Sisters</w:t>
      </w:r>
      <w:proofErr w:type="spellEnd"/>
    </w:p>
    <w:p w:rsidR="00423792" w:rsidRPr="00BF5814" w:rsidRDefault="00423792" w:rsidP="00423792">
      <w:pPr>
        <w:pStyle w:val="Paragraphedeliste"/>
        <w:numPr>
          <w:ilvl w:val="0"/>
          <w:numId w:val="1"/>
        </w:numPr>
        <w:jc w:val="both"/>
      </w:pPr>
      <w:r w:rsidRPr="00BF5814">
        <w:t xml:space="preserve">John </w:t>
      </w:r>
      <w:proofErr w:type="spellStart"/>
      <w:r w:rsidRPr="00BF5814">
        <w:t>Ford's</w:t>
      </w:r>
      <w:proofErr w:type="spellEnd"/>
      <w:r w:rsidRPr="00BF5814">
        <w:t xml:space="preserve"> Point</w:t>
      </w:r>
    </w:p>
    <w:p w:rsidR="00423792" w:rsidRPr="00BF5814" w:rsidRDefault="00423792" w:rsidP="00423792">
      <w:pPr>
        <w:pStyle w:val="Paragraphedeliste"/>
        <w:numPr>
          <w:ilvl w:val="0"/>
          <w:numId w:val="1"/>
        </w:numPr>
        <w:jc w:val="both"/>
      </w:pPr>
      <w:r w:rsidRPr="00BF5814">
        <w:t>Camel Butte</w:t>
      </w:r>
    </w:p>
    <w:p w:rsidR="00423792" w:rsidRPr="00BF5814" w:rsidRDefault="00423792" w:rsidP="00423792">
      <w:pPr>
        <w:pStyle w:val="Paragraphedeliste"/>
        <w:numPr>
          <w:ilvl w:val="0"/>
          <w:numId w:val="1"/>
        </w:numPr>
        <w:jc w:val="both"/>
      </w:pPr>
      <w:r w:rsidRPr="00BF5814">
        <w:t>The Hub</w:t>
      </w:r>
    </w:p>
    <w:p w:rsidR="00423792" w:rsidRPr="00C608B6" w:rsidRDefault="00423792" w:rsidP="00423792">
      <w:pPr>
        <w:pStyle w:val="Paragraphedeliste"/>
        <w:numPr>
          <w:ilvl w:val="0"/>
          <w:numId w:val="1"/>
        </w:numPr>
        <w:jc w:val="both"/>
        <w:rPr>
          <w:lang w:val="en-US"/>
        </w:rPr>
      </w:pPr>
      <w:r w:rsidRPr="00C608B6">
        <w:rPr>
          <w:lang w:val="en-US"/>
        </w:rPr>
        <w:t xml:space="preserve">Totem Pole and </w:t>
      </w:r>
      <w:proofErr w:type="spellStart"/>
      <w:r w:rsidRPr="00C608B6">
        <w:rPr>
          <w:lang w:val="en-US"/>
        </w:rPr>
        <w:t>Yei</w:t>
      </w:r>
      <w:proofErr w:type="spellEnd"/>
      <w:r w:rsidRPr="00C608B6">
        <w:rPr>
          <w:lang w:val="en-US"/>
        </w:rPr>
        <w:t xml:space="preserve"> Bi </w:t>
      </w:r>
      <w:proofErr w:type="spellStart"/>
      <w:r w:rsidRPr="00C608B6">
        <w:rPr>
          <w:lang w:val="en-US"/>
        </w:rPr>
        <w:t>Chei</w:t>
      </w:r>
      <w:proofErr w:type="spellEnd"/>
    </w:p>
    <w:p w:rsidR="00423792" w:rsidRPr="00BF5814" w:rsidRDefault="00423792" w:rsidP="00423792">
      <w:pPr>
        <w:pStyle w:val="Paragraphedeliste"/>
        <w:numPr>
          <w:ilvl w:val="0"/>
          <w:numId w:val="1"/>
        </w:numPr>
        <w:jc w:val="both"/>
      </w:pPr>
      <w:r w:rsidRPr="00BF5814">
        <w:t>Totem Pole and Sand Springs</w:t>
      </w:r>
    </w:p>
    <w:p w:rsidR="00423792" w:rsidRPr="00BF5814" w:rsidRDefault="00423792" w:rsidP="00423792">
      <w:pPr>
        <w:pStyle w:val="Paragraphedeliste"/>
        <w:numPr>
          <w:ilvl w:val="0"/>
          <w:numId w:val="1"/>
        </w:numPr>
        <w:jc w:val="both"/>
      </w:pPr>
      <w:proofErr w:type="spellStart"/>
      <w:r w:rsidRPr="00BF5814">
        <w:t>Artist's</w:t>
      </w:r>
      <w:proofErr w:type="spellEnd"/>
      <w:r w:rsidRPr="00BF5814">
        <w:t xml:space="preserve"> Point</w:t>
      </w:r>
    </w:p>
    <w:p w:rsidR="00423792" w:rsidRPr="00BF5814" w:rsidRDefault="00423792" w:rsidP="00423792">
      <w:pPr>
        <w:pStyle w:val="Paragraphedeliste"/>
        <w:numPr>
          <w:ilvl w:val="0"/>
          <w:numId w:val="1"/>
        </w:numPr>
        <w:jc w:val="both"/>
      </w:pPr>
      <w:proofErr w:type="spellStart"/>
      <w:r w:rsidRPr="00BF5814">
        <w:t>North</w:t>
      </w:r>
      <w:proofErr w:type="spellEnd"/>
      <w:r w:rsidRPr="00BF5814">
        <w:t xml:space="preserve"> </w:t>
      </w:r>
      <w:proofErr w:type="spellStart"/>
      <w:r w:rsidRPr="00BF5814">
        <w:t>Window</w:t>
      </w:r>
      <w:proofErr w:type="spellEnd"/>
    </w:p>
    <w:p w:rsidR="00C85DF1" w:rsidRPr="00BF5814" w:rsidRDefault="00423792" w:rsidP="00423792">
      <w:pPr>
        <w:pStyle w:val="Paragraphedeliste"/>
        <w:numPr>
          <w:ilvl w:val="0"/>
          <w:numId w:val="1"/>
        </w:numPr>
        <w:jc w:val="both"/>
      </w:pPr>
      <w:r w:rsidRPr="00BF5814">
        <w:t xml:space="preserve">The </w:t>
      </w:r>
      <w:proofErr w:type="spellStart"/>
      <w:r w:rsidRPr="00BF5814">
        <w:t>Thumb</w:t>
      </w:r>
      <w:proofErr w:type="spellEnd"/>
    </w:p>
    <w:p w:rsidR="005709DC" w:rsidRPr="00BF5814" w:rsidRDefault="005709DC" w:rsidP="00423792">
      <w:pPr>
        <w:ind w:left="-426"/>
        <w:jc w:val="both"/>
        <w:rPr>
          <w:b/>
        </w:rPr>
      </w:pPr>
    </w:p>
    <w:p w:rsidR="00C31EFD" w:rsidRPr="00BF5814" w:rsidRDefault="00C31EFD" w:rsidP="00423792">
      <w:pPr>
        <w:ind w:left="-426"/>
        <w:jc w:val="both"/>
        <w:rPr>
          <w:b/>
        </w:rPr>
      </w:pPr>
    </w:p>
    <w:p w:rsidR="00423792" w:rsidRPr="00BF5814" w:rsidRDefault="00423792" w:rsidP="00423792">
      <w:pPr>
        <w:ind w:left="-426"/>
        <w:jc w:val="both"/>
        <w:rPr>
          <w:b/>
        </w:rPr>
      </w:pPr>
      <w:r w:rsidRPr="00BF5814">
        <w:rPr>
          <w:b/>
        </w:rPr>
        <w:t>Soir</w:t>
      </w:r>
      <w:r w:rsidRPr="00BF5814">
        <w:rPr>
          <w:b/>
        </w:rPr>
        <w:tab/>
      </w:r>
    </w:p>
    <w:p w:rsidR="00423792" w:rsidRPr="00BF5814" w:rsidRDefault="00423792" w:rsidP="00423792">
      <w:pPr>
        <w:ind w:left="-426"/>
        <w:jc w:val="both"/>
        <w:rPr>
          <w:b/>
        </w:rPr>
      </w:pPr>
    </w:p>
    <w:p w:rsidR="00423792" w:rsidRPr="00BF5814" w:rsidRDefault="00423792" w:rsidP="00423792">
      <w:pPr>
        <w:ind w:left="-426"/>
        <w:jc w:val="both"/>
      </w:pPr>
      <w:r w:rsidRPr="00BF5814">
        <w:t>- MV couc</w:t>
      </w:r>
      <w:r w:rsidR="00E62A04" w:rsidRPr="00BF5814">
        <w:t xml:space="preserve">hé de soleil + Nuit à </w:t>
      </w:r>
      <w:proofErr w:type="spellStart"/>
      <w:r w:rsidR="00E62A04" w:rsidRPr="00BF5814">
        <w:t>Kayenta</w:t>
      </w:r>
      <w:proofErr w:type="spellEnd"/>
      <w:r w:rsidR="00E62A04" w:rsidRPr="00BF5814">
        <w:t xml:space="preserve"> (à </w:t>
      </w:r>
      <w:r w:rsidRPr="00BF5814">
        <w:t>35min de MV)</w:t>
      </w:r>
      <w:r w:rsidRPr="00BF5814">
        <w:tab/>
      </w:r>
    </w:p>
    <w:p w:rsidR="00423792" w:rsidRPr="00BF5814" w:rsidRDefault="00423792" w:rsidP="00F91996">
      <w:pPr>
        <w:ind w:left="-426"/>
        <w:jc w:val="both"/>
      </w:pPr>
    </w:p>
    <w:p w:rsidR="005709DC" w:rsidRPr="00C608B6" w:rsidRDefault="005709DC" w:rsidP="005709DC">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 xml:space="preserve">Hotel == &gt; Hampton Inn of Monument Valley </w:t>
      </w:r>
    </w:p>
    <w:p w:rsidR="00117CEA" w:rsidRPr="00C608B6" w:rsidRDefault="00117CEA" w:rsidP="005709DC">
      <w:pPr>
        <w:ind w:left="-426"/>
        <w:jc w:val="both"/>
        <w:rPr>
          <w:rFonts w:ascii="Helvetica" w:hAnsi="Helvetica" w:cs="Helvetica"/>
          <w:b/>
          <w:i/>
          <w:iCs/>
          <w:color w:val="003580"/>
          <w:shd w:val="clear" w:color="auto" w:fill="FFFFFF"/>
          <w:lang w:val="en-US"/>
        </w:rPr>
      </w:pPr>
    </w:p>
    <w:p w:rsidR="00423792" w:rsidRPr="00C608B6" w:rsidRDefault="005709DC" w:rsidP="005709DC">
      <w:pPr>
        <w:ind w:left="-426"/>
        <w:jc w:val="both"/>
        <w:rPr>
          <w:rFonts w:ascii="Helvetica" w:hAnsi="Helvetica" w:cs="Helvetica"/>
          <w:b/>
          <w:i/>
          <w:iCs/>
          <w:color w:val="003580"/>
          <w:shd w:val="clear" w:color="auto" w:fill="FFFFFF"/>
          <w:lang w:val="en-US"/>
        </w:rPr>
      </w:pP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xml:space="preserve">: US Highway 160, </w:t>
      </w:r>
      <w:proofErr w:type="spellStart"/>
      <w:r w:rsidRPr="00C608B6">
        <w:rPr>
          <w:rFonts w:ascii="Helvetica" w:hAnsi="Helvetica" w:cs="Helvetica"/>
          <w:b/>
          <w:i/>
          <w:iCs/>
          <w:color w:val="003580"/>
          <w:shd w:val="clear" w:color="auto" w:fill="FFFFFF"/>
          <w:lang w:val="en-US"/>
        </w:rPr>
        <w:t>Kayenta</w:t>
      </w:r>
      <w:proofErr w:type="spellEnd"/>
      <w:r w:rsidRPr="00C608B6">
        <w:rPr>
          <w:rFonts w:ascii="Helvetica" w:hAnsi="Helvetica" w:cs="Helvetica"/>
          <w:b/>
          <w:i/>
          <w:iCs/>
          <w:color w:val="003580"/>
          <w:shd w:val="clear" w:color="auto" w:fill="FFFFFF"/>
          <w:lang w:val="en-US"/>
        </w:rPr>
        <w:t>, AZ 86033</w:t>
      </w:r>
    </w:p>
    <w:p w:rsidR="00423792" w:rsidRPr="00C608B6" w:rsidRDefault="00423792" w:rsidP="00F91996">
      <w:pPr>
        <w:ind w:left="-426"/>
        <w:jc w:val="both"/>
        <w:rPr>
          <w:lang w:val="en-US"/>
        </w:rPr>
      </w:pPr>
    </w:p>
    <w:p w:rsidR="00423792" w:rsidRPr="00C608B6" w:rsidRDefault="00423792" w:rsidP="00F91996">
      <w:pPr>
        <w:ind w:left="-426"/>
        <w:jc w:val="both"/>
        <w:rPr>
          <w:lang w:val="en-US"/>
        </w:rPr>
      </w:pPr>
    </w:p>
    <w:p w:rsidR="00423792" w:rsidRPr="00C608B6" w:rsidRDefault="00117CEA" w:rsidP="00F91996">
      <w:pPr>
        <w:ind w:left="-426"/>
        <w:jc w:val="both"/>
        <w:rPr>
          <w:lang w:val="en-US"/>
        </w:rPr>
      </w:pPr>
      <w:r w:rsidRPr="00BF5814">
        <w:rPr>
          <w:noProof/>
          <w:lang w:eastAsia="fr-FR"/>
        </w:rPr>
        <w:drawing>
          <wp:anchor distT="0" distB="0" distL="114300" distR="114300" simplePos="0" relativeHeight="251713536" behindDoc="1" locked="0" layoutInCell="1" allowOverlap="1">
            <wp:simplePos x="0" y="0"/>
            <wp:positionH relativeFrom="column">
              <wp:posOffset>4712335</wp:posOffset>
            </wp:positionH>
            <wp:positionV relativeFrom="paragraph">
              <wp:posOffset>143510</wp:posOffset>
            </wp:positionV>
            <wp:extent cx="2124075" cy="2085975"/>
            <wp:effectExtent l="38100" t="57150" r="123825" b="104775"/>
            <wp:wrapTight wrapText="bothSides">
              <wp:wrapPolygon edited="0">
                <wp:start x="-387" y="-592"/>
                <wp:lineTo x="-387" y="22685"/>
                <wp:lineTo x="22472" y="22685"/>
                <wp:lineTo x="22665" y="22685"/>
                <wp:lineTo x="22859" y="21896"/>
                <wp:lineTo x="22859" y="-197"/>
                <wp:lineTo x="22472" y="-592"/>
                <wp:lineTo x="-387" y="-592"/>
              </wp:wrapPolygon>
            </wp:wrapTight>
            <wp:docPr id="38" name="Image 31" descr="Hotel Hampton Inn 3 *** / Monument Valley (Kayenta) /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tel Hampton Inn 3 *** / Monument Valley (Kayenta) / Colorado"/>
                    <pic:cNvPicPr>
                      <a:picLocks noChangeAspect="1" noChangeArrowheads="1"/>
                    </pic:cNvPicPr>
                  </pic:nvPicPr>
                  <pic:blipFill>
                    <a:blip r:embed="rId82" cstate="print"/>
                    <a:srcRect l="5659" t="4362" r="3129" b="3170"/>
                    <a:stretch>
                      <a:fillRect/>
                    </a:stretch>
                  </pic:blipFill>
                  <pic:spPr bwMode="auto">
                    <a:xfrm>
                      <a:off x="0" y="0"/>
                      <a:ext cx="212407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30944" behindDoc="0" locked="0" layoutInCell="1" allowOverlap="1">
            <wp:simplePos x="0" y="0"/>
            <wp:positionH relativeFrom="column">
              <wp:posOffset>-193040</wp:posOffset>
            </wp:positionH>
            <wp:positionV relativeFrom="paragraph">
              <wp:posOffset>143510</wp:posOffset>
            </wp:positionV>
            <wp:extent cx="4619625" cy="2085975"/>
            <wp:effectExtent l="38100" t="57150" r="123825" b="104775"/>
            <wp:wrapNone/>
            <wp:docPr id="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46196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3792" w:rsidRPr="00C608B6" w:rsidRDefault="00423792" w:rsidP="00F91996">
      <w:pPr>
        <w:ind w:left="-426"/>
        <w:jc w:val="both"/>
        <w:rPr>
          <w:lang w:val="en-US"/>
        </w:rPr>
      </w:pPr>
    </w:p>
    <w:p w:rsidR="00423792" w:rsidRPr="00C608B6" w:rsidRDefault="00423792" w:rsidP="00F91996">
      <w:pPr>
        <w:ind w:left="-426"/>
        <w:jc w:val="both"/>
        <w:rPr>
          <w:lang w:val="en-US"/>
        </w:rPr>
      </w:pPr>
    </w:p>
    <w:p w:rsidR="00423792" w:rsidRPr="00C608B6" w:rsidRDefault="00423792" w:rsidP="00F91996">
      <w:pPr>
        <w:ind w:left="-426"/>
        <w:jc w:val="both"/>
        <w:rPr>
          <w:lang w:val="en-US"/>
        </w:rPr>
      </w:pPr>
    </w:p>
    <w:p w:rsidR="00423792" w:rsidRPr="00C608B6" w:rsidRDefault="00423792" w:rsidP="00F91996">
      <w:pPr>
        <w:ind w:left="-426"/>
        <w:jc w:val="both"/>
        <w:rPr>
          <w:lang w:val="en-US"/>
        </w:rPr>
      </w:pPr>
    </w:p>
    <w:p w:rsidR="00423792" w:rsidRPr="00C608B6" w:rsidRDefault="00423792" w:rsidP="00F91996">
      <w:pPr>
        <w:ind w:left="-426"/>
        <w:jc w:val="both"/>
        <w:rPr>
          <w:lang w:val="en-US"/>
        </w:rPr>
      </w:pPr>
    </w:p>
    <w:p w:rsidR="005709DC" w:rsidRPr="00C608B6" w:rsidRDefault="005709DC" w:rsidP="00F91996">
      <w:pPr>
        <w:ind w:left="-426"/>
        <w:jc w:val="both"/>
        <w:rPr>
          <w:lang w:val="en-US"/>
        </w:rPr>
      </w:pPr>
    </w:p>
    <w:p w:rsidR="00423792" w:rsidRPr="00C608B6" w:rsidRDefault="00423792" w:rsidP="00F91996">
      <w:pPr>
        <w:ind w:left="-426"/>
        <w:jc w:val="both"/>
        <w:rPr>
          <w:lang w:val="en-US"/>
        </w:rPr>
      </w:pPr>
    </w:p>
    <w:p w:rsidR="00117CEA" w:rsidRPr="00C608B6" w:rsidRDefault="00117CEA" w:rsidP="00F91996">
      <w:pPr>
        <w:ind w:left="-426"/>
        <w:jc w:val="both"/>
        <w:rPr>
          <w:lang w:val="en-US"/>
        </w:rPr>
      </w:pPr>
    </w:p>
    <w:p w:rsidR="00117CEA" w:rsidRPr="00C608B6" w:rsidRDefault="00117CEA" w:rsidP="00F91996">
      <w:pPr>
        <w:ind w:left="-426"/>
        <w:jc w:val="both"/>
        <w:rPr>
          <w:lang w:val="en-US"/>
        </w:rPr>
      </w:pPr>
    </w:p>
    <w:p w:rsidR="00117CEA" w:rsidRPr="00C608B6" w:rsidRDefault="00117CEA" w:rsidP="00F91996">
      <w:pPr>
        <w:ind w:left="-426"/>
        <w:jc w:val="both"/>
        <w:rPr>
          <w:lang w:val="en-US"/>
        </w:rPr>
      </w:pPr>
    </w:p>
    <w:p w:rsidR="00117CEA" w:rsidRPr="00C608B6" w:rsidRDefault="00117CEA" w:rsidP="00F91996">
      <w:pPr>
        <w:ind w:left="-426"/>
        <w:jc w:val="both"/>
        <w:rPr>
          <w:lang w:val="en-US"/>
        </w:rPr>
      </w:pPr>
    </w:p>
    <w:p w:rsidR="00423792" w:rsidRPr="00C608B6" w:rsidRDefault="00423792" w:rsidP="00F91996">
      <w:pPr>
        <w:ind w:left="-426"/>
        <w:jc w:val="both"/>
        <w:rPr>
          <w:lang w:val="en-US"/>
        </w:rPr>
      </w:pPr>
    </w:p>
    <w:p w:rsidR="00C85DF1" w:rsidRPr="00BF5814" w:rsidRDefault="00C85DF1" w:rsidP="00C510CB">
      <w:pPr>
        <w:pBdr>
          <w:bottom w:val="single" w:sz="4" w:space="1" w:color="auto"/>
        </w:pBdr>
        <w:ind w:left="-426"/>
        <w:jc w:val="center"/>
        <w:rPr>
          <w:b/>
          <w:sz w:val="40"/>
        </w:rPr>
      </w:pPr>
      <w:r w:rsidRPr="00BF5814">
        <w:rPr>
          <w:b/>
          <w:color w:val="FF0066"/>
          <w:sz w:val="44"/>
        </w:rPr>
        <w:lastRenderedPageBreak/>
        <w:t>19-août-14</w:t>
      </w:r>
    </w:p>
    <w:p w:rsidR="00C85DF1" w:rsidRPr="00BF5814" w:rsidRDefault="00C85DF1" w:rsidP="00F91996">
      <w:pPr>
        <w:ind w:left="-426"/>
        <w:jc w:val="both"/>
      </w:pPr>
    </w:p>
    <w:p w:rsidR="00C85DF1" w:rsidRPr="00BF5814" w:rsidRDefault="00C85DF1" w:rsidP="00F91996">
      <w:pPr>
        <w:ind w:left="-426"/>
        <w:jc w:val="both"/>
      </w:pPr>
    </w:p>
    <w:p w:rsidR="00117CEA" w:rsidRPr="00BF5814" w:rsidRDefault="00117CEA" w:rsidP="00F91996">
      <w:pPr>
        <w:ind w:left="-426"/>
        <w:jc w:val="both"/>
      </w:pPr>
    </w:p>
    <w:p w:rsidR="00F91996" w:rsidRPr="00BF5814" w:rsidRDefault="00F91996" w:rsidP="00F91996">
      <w:pPr>
        <w:ind w:left="-426"/>
        <w:jc w:val="both"/>
      </w:pPr>
      <w:r w:rsidRPr="00BF5814">
        <w:rPr>
          <w:b/>
          <w:color w:val="E36C0A" w:themeColor="accent6" w:themeShade="BF"/>
          <w:sz w:val="28"/>
        </w:rPr>
        <w:t>Page</w:t>
      </w:r>
      <w:r w:rsidRPr="00BF5814">
        <w:rPr>
          <w:sz w:val="28"/>
        </w:rPr>
        <w:t xml:space="preserve"> </w:t>
      </w:r>
      <w:proofErr w:type="gramStart"/>
      <w:r w:rsidRPr="00BF5814">
        <w:t xml:space="preserve">( </w:t>
      </w:r>
      <w:proofErr w:type="spellStart"/>
      <w:r w:rsidRPr="00BF5814">
        <w:t>Kayenta</w:t>
      </w:r>
      <w:proofErr w:type="spellEnd"/>
      <w:proofErr w:type="gramEnd"/>
      <w:r w:rsidRPr="00BF5814">
        <w:t xml:space="preserve"> - Page = 1h45 de route):</w:t>
      </w:r>
      <w:r w:rsidRPr="00BF5814">
        <w:tab/>
      </w:r>
    </w:p>
    <w:p w:rsidR="00880C11" w:rsidRPr="00BF5814" w:rsidRDefault="00880C11" w:rsidP="00F91996">
      <w:pPr>
        <w:ind w:left="-426"/>
        <w:jc w:val="both"/>
      </w:pPr>
    </w:p>
    <w:p w:rsidR="00F91996" w:rsidRPr="00BF5814" w:rsidRDefault="00880C11" w:rsidP="00F91996">
      <w:pPr>
        <w:ind w:left="-426"/>
        <w:jc w:val="both"/>
        <w:rPr>
          <w:b/>
        </w:rPr>
      </w:pPr>
      <w:r w:rsidRPr="00BF5814">
        <w:rPr>
          <w:b/>
        </w:rPr>
        <w:tab/>
      </w:r>
      <w:r w:rsidR="00F91996" w:rsidRPr="00BF5814">
        <w:rPr>
          <w:b/>
        </w:rPr>
        <w:t>Matin (vers 7h départ)</w:t>
      </w:r>
      <w:r w:rsidR="00F91996" w:rsidRPr="00BF5814">
        <w:rPr>
          <w:b/>
        </w:rPr>
        <w:tab/>
      </w:r>
    </w:p>
    <w:p w:rsidR="00880C11" w:rsidRPr="00BF5814" w:rsidRDefault="00880C11" w:rsidP="00F91996">
      <w:pPr>
        <w:ind w:left="-426"/>
        <w:jc w:val="both"/>
      </w:pPr>
    </w:p>
    <w:p w:rsidR="00F91996" w:rsidRPr="00BF5814" w:rsidRDefault="00880C11" w:rsidP="00F91996">
      <w:pPr>
        <w:ind w:left="-426"/>
        <w:jc w:val="both"/>
      </w:pPr>
      <w:r w:rsidRPr="00BF5814">
        <w:t xml:space="preserve">- </w:t>
      </w:r>
      <w:r w:rsidRPr="00BF5814">
        <w:rPr>
          <w:b/>
          <w:color w:val="00B0F0"/>
        </w:rPr>
        <w:t>7 h ou 8h</w:t>
      </w:r>
      <w:r w:rsidRPr="00BF5814">
        <w:t xml:space="preserve">: </w:t>
      </w:r>
      <w:r w:rsidR="00C31EFD" w:rsidRPr="00BF5814">
        <w:t xml:space="preserve">Départ de </w:t>
      </w:r>
      <w:r w:rsidR="00F91996" w:rsidRPr="00BF5814">
        <w:t xml:space="preserve">Monument </w:t>
      </w:r>
      <w:proofErr w:type="spellStart"/>
      <w:r w:rsidR="00F91996" w:rsidRPr="00BF5814">
        <w:t>Valley</w:t>
      </w:r>
      <w:proofErr w:type="spellEnd"/>
      <w:r w:rsidR="00F91996" w:rsidRPr="00BF5814">
        <w:t> </w:t>
      </w:r>
      <w:r w:rsidR="00C31EFD" w:rsidRPr="00BF5814">
        <w:t xml:space="preserve">vers </w:t>
      </w:r>
      <w:proofErr w:type="gramStart"/>
      <w:r w:rsidR="00C31EFD" w:rsidRPr="00BF5814">
        <w:t>Page</w:t>
      </w:r>
      <w:r w:rsidR="00F91996" w:rsidRPr="00BF5814">
        <w:t>(</w:t>
      </w:r>
      <w:proofErr w:type="gramEnd"/>
      <w:r w:rsidR="00F91996" w:rsidRPr="00BF5814">
        <w:t>2 h de route, on gagne 1h)</w:t>
      </w:r>
      <w:r w:rsidR="00F91996" w:rsidRPr="00BF5814">
        <w:tab/>
      </w:r>
    </w:p>
    <w:p w:rsidR="00880C11" w:rsidRPr="00BF5814" w:rsidRDefault="00880C11" w:rsidP="00F91996">
      <w:pPr>
        <w:ind w:left="-426"/>
        <w:jc w:val="both"/>
      </w:pPr>
    </w:p>
    <w:p w:rsidR="00880C11" w:rsidRPr="00BF5814" w:rsidRDefault="00880C11" w:rsidP="00F91996">
      <w:pPr>
        <w:ind w:left="-426"/>
        <w:jc w:val="both"/>
      </w:pPr>
    </w:p>
    <w:p w:rsidR="00880C11" w:rsidRPr="00BF5814" w:rsidRDefault="00880C11" w:rsidP="00F91996">
      <w:pPr>
        <w:ind w:left="-426"/>
        <w:jc w:val="both"/>
      </w:pPr>
      <w:r w:rsidRPr="00BF5814">
        <w:rPr>
          <w:noProof/>
          <w:lang w:eastAsia="fr-FR"/>
        </w:rPr>
        <w:drawing>
          <wp:anchor distT="0" distB="0" distL="114300" distR="114300" simplePos="0" relativeHeight="251714560" behindDoc="1" locked="0" layoutInCell="1" allowOverlap="1">
            <wp:simplePos x="0" y="0"/>
            <wp:positionH relativeFrom="column">
              <wp:posOffset>3788410</wp:posOffset>
            </wp:positionH>
            <wp:positionV relativeFrom="paragraph">
              <wp:posOffset>9525</wp:posOffset>
            </wp:positionV>
            <wp:extent cx="2914650" cy="1390650"/>
            <wp:effectExtent l="19050" t="0" r="0" b="0"/>
            <wp:wrapTight wrapText="bothSides">
              <wp:wrapPolygon edited="0">
                <wp:start x="-141" y="0"/>
                <wp:lineTo x="-141" y="21304"/>
                <wp:lineTo x="21600" y="21304"/>
                <wp:lineTo x="21600" y="0"/>
                <wp:lineTo x="-141" y="0"/>
              </wp:wrapPolygon>
            </wp:wrapTight>
            <wp:docPr id="39" name="Image 34" descr="C:\Users\CHRISTELLE\Desktop\vo\Documents divers\Hummer_thumb_eb7295c192b2cf37a04a883b4e3c5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ELLE\Desktop\vo\Documents divers\Hummer_thumb_eb7295c192b2cf37a04a883b4e3c5fff.jpg"/>
                    <pic:cNvPicPr>
                      <a:picLocks noChangeAspect="1" noChangeArrowheads="1"/>
                    </pic:cNvPicPr>
                  </pic:nvPicPr>
                  <pic:blipFill>
                    <a:blip r:embed="rId84" cstate="print"/>
                    <a:srcRect/>
                    <a:stretch>
                      <a:fillRect/>
                    </a:stretch>
                  </pic:blipFill>
                  <pic:spPr bwMode="auto">
                    <a:xfrm>
                      <a:off x="0" y="0"/>
                      <a:ext cx="2914650" cy="1390650"/>
                    </a:xfrm>
                    <a:prstGeom prst="rect">
                      <a:avLst/>
                    </a:prstGeom>
                    <a:noFill/>
                    <a:ln w="9525">
                      <a:noFill/>
                      <a:miter lim="800000"/>
                      <a:headEnd/>
                      <a:tailEnd/>
                    </a:ln>
                  </pic:spPr>
                </pic:pic>
              </a:graphicData>
            </a:graphic>
          </wp:anchor>
        </w:drawing>
      </w:r>
      <w:r w:rsidRPr="00BF5814">
        <w:t xml:space="preserve">- </w:t>
      </w:r>
      <w:r w:rsidRPr="00BF5814">
        <w:rPr>
          <w:b/>
          <w:color w:val="00B0F0"/>
        </w:rPr>
        <w:t>9 h 50 à 13 h 00</w:t>
      </w:r>
      <w:r w:rsidRPr="00BF5814">
        <w:t xml:space="preserve">: </w:t>
      </w:r>
      <w:proofErr w:type="spellStart"/>
      <w:r w:rsidR="00E62A04" w:rsidRPr="00BF5814">
        <w:t>Hummer</w:t>
      </w:r>
      <w:proofErr w:type="spellEnd"/>
      <w:r w:rsidR="00E62A04" w:rsidRPr="00BF5814">
        <w:t xml:space="preserve"> Tour à Page (</w:t>
      </w:r>
      <w:r w:rsidR="00F91996" w:rsidRPr="00BF5814">
        <w:t>on arrivera vers 8h ou 9h sur Page)</w:t>
      </w:r>
      <w:r w:rsidRPr="00BF5814">
        <w:t xml:space="preserve"> </w:t>
      </w:r>
    </w:p>
    <w:p w:rsidR="00F91996" w:rsidRPr="00BF5814" w:rsidRDefault="00F91996" w:rsidP="00F91996">
      <w:pPr>
        <w:ind w:left="-426"/>
        <w:jc w:val="both"/>
      </w:pPr>
      <w:r w:rsidRPr="00BF5814">
        <w:tab/>
      </w:r>
    </w:p>
    <w:p w:rsidR="00880C11" w:rsidRPr="00BF5814" w:rsidRDefault="00880C11" w:rsidP="00F91996">
      <w:pPr>
        <w:ind w:left="-426"/>
        <w:jc w:val="both"/>
      </w:pPr>
    </w:p>
    <w:p w:rsidR="00880C11" w:rsidRPr="00BF5814" w:rsidRDefault="00880C11" w:rsidP="00F91996">
      <w:pPr>
        <w:ind w:left="-426"/>
        <w:jc w:val="both"/>
      </w:pPr>
    </w:p>
    <w:p w:rsidR="00880C11" w:rsidRPr="00BF5814" w:rsidRDefault="00880C11" w:rsidP="00F91996">
      <w:pPr>
        <w:ind w:left="-426"/>
        <w:jc w:val="both"/>
      </w:pPr>
    </w:p>
    <w:p w:rsidR="00880C11" w:rsidRPr="00BF5814" w:rsidRDefault="00880C11" w:rsidP="00F91996">
      <w:pPr>
        <w:ind w:left="-426"/>
        <w:jc w:val="both"/>
      </w:pPr>
    </w:p>
    <w:p w:rsidR="00880C11" w:rsidRPr="00BF5814" w:rsidRDefault="00880C11" w:rsidP="00F91996">
      <w:pPr>
        <w:ind w:left="-426"/>
        <w:jc w:val="both"/>
      </w:pPr>
    </w:p>
    <w:p w:rsidR="00880C11" w:rsidRPr="00BF5814" w:rsidRDefault="00880C11" w:rsidP="00F91996">
      <w:pPr>
        <w:ind w:left="-426"/>
        <w:jc w:val="both"/>
      </w:pPr>
    </w:p>
    <w:p w:rsidR="00880C11" w:rsidRPr="00BF5814" w:rsidRDefault="00880C11" w:rsidP="00F91996">
      <w:pPr>
        <w:ind w:left="-426"/>
        <w:jc w:val="both"/>
      </w:pPr>
    </w:p>
    <w:p w:rsidR="00880C11" w:rsidRPr="00BF5814" w:rsidRDefault="00880C11" w:rsidP="00F91996">
      <w:pPr>
        <w:ind w:left="-426"/>
        <w:jc w:val="both"/>
      </w:pPr>
    </w:p>
    <w:p w:rsidR="00F91996" w:rsidRPr="00C608B6" w:rsidRDefault="00880C11" w:rsidP="00F91996">
      <w:pPr>
        <w:ind w:left="-426"/>
        <w:jc w:val="both"/>
        <w:rPr>
          <w:lang w:val="en-US"/>
        </w:rPr>
      </w:pPr>
      <w:r w:rsidRPr="00C608B6">
        <w:rPr>
          <w:lang w:val="en-US"/>
        </w:rPr>
        <w:t xml:space="preserve">- </w:t>
      </w:r>
      <w:r w:rsidRPr="00C608B6">
        <w:rPr>
          <w:b/>
          <w:color w:val="00B0F0"/>
          <w:lang w:val="en-US"/>
        </w:rPr>
        <w:t>13h – 14h</w:t>
      </w:r>
      <w:r w:rsidRPr="00C608B6">
        <w:rPr>
          <w:lang w:val="en-US"/>
        </w:rPr>
        <w:t xml:space="preserve">: </w:t>
      </w:r>
      <w:r w:rsidR="00F91996" w:rsidRPr="00C608B6">
        <w:rPr>
          <w:lang w:val="en-US"/>
        </w:rPr>
        <w:t xml:space="preserve"> Pause </w:t>
      </w:r>
      <w:proofErr w:type="spellStart"/>
      <w:r w:rsidR="00F91996" w:rsidRPr="00C608B6">
        <w:rPr>
          <w:lang w:val="en-US"/>
        </w:rPr>
        <w:t>déj</w:t>
      </w:r>
      <w:proofErr w:type="spellEnd"/>
      <w:r w:rsidR="00F91996" w:rsidRPr="00C608B6">
        <w:rPr>
          <w:lang w:val="en-US"/>
        </w:rPr>
        <w:t xml:space="preserve"> </w:t>
      </w:r>
      <w:r w:rsidR="00F91996" w:rsidRPr="00C608B6">
        <w:rPr>
          <w:lang w:val="en-US"/>
        </w:rPr>
        <w:tab/>
      </w:r>
    </w:p>
    <w:p w:rsidR="00880C11" w:rsidRPr="00C608B6" w:rsidRDefault="00880C11" w:rsidP="00F91996">
      <w:pPr>
        <w:ind w:left="-426"/>
        <w:jc w:val="both"/>
        <w:rPr>
          <w:lang w:val="en-US"/>
        </w:rPr>
      </w:pPr>
    </w:p>
    <w:p w:rsidR="00880C11" w:rsidRPr="00C608B6" w:rsidRDefault="00880C11" w:rsidP="00F91996">
      <w:pPr>
        <w:ind w:left="-426"/>
        <w:jc w:val="both"/>
        <w:rPr>
          <w:lang w:val="en-US"/>
        </w:rPr>
      </w:pPr>
    </w:p>
    <w:p w:rsidR="00F91996" w:rsidRPr="00C608B6" w:rsidRDefault="000F1C4D" w:rsidP="00F91996">
      <w:pPr>
        <w:ind w:left="-426"/>
        <w:jc w:val="both"/>
        <w:rPr>
          <w:lang w:val="en-US"/>
        </w:rPr>
      </w:pPr>
      <w:r w:rsidRPr="00BF5814">
        <w:rPr>
          <w:noProof/>
          <w:lang w:eastAsia="fr-FR"/>
        </w:rPr>
        <w:drawing>
          <wp:anchor distT="0" distB="0" distL="114300" distR="114300" simplePos="0" relativeHeight="251715584" behindDoc="1" locked="0" layoutInCell="1" allowOverlap="1">
            <wp:simplePos x="0" y="0"/>
            <wp:positionH relativeFrom="column">
              <wp:posOffset>3693160</wp:posOffset>
            </wp:positionH>
            <wp:positionV relativeFrom="paragraph">
              <wp:posOffset>23495</wp:posOffset>
            </wp:positionV>
            <wp:extent cx="2873375" cy="1628775"/>
            <wp:effectExtent l="38100" t="57150" r="117475" b="104775"/>
            <wp:wrapTight wrapText="bothSides">
              <wp:wrapPolygon edited="0">
                <wp:start x="-286" y="-758"/>
                <wp:lineTo x="-286" y="22989"/>
                <wp:lineTo x="22197" y="22989"/>
                <wp:lineTo x="22340" y="22989"/>
                <wp:lineTo x="22483" y="21474"/>
                <wp:lineTo x="22483" y="-253"/>
                <wp:lineTo x="22197" y="-758"/>
                <wp:lineTo x="-286" y="-758"/>
              </wp:wrapPolygon>
            </wp:wrapTight>
            <wp:docPr id="41" name="Image 35" descr="http://ts2.mm.bing.net/th?id=HN.60801833823626858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s2.mm.bing.net/th?id=HN.608018338236268589&amp;pid=15.1"/>
                    <pic:cNvPicPr>
                      <a:picLocks noChangeAspect="1" noChangeArrowheads="1"/>
                    </pic:cNvPicPr>
                  </pic:nvPicPr>
                  <pic:blipFill>
                    <a:blip r:embed="rId85" cstate="print"/>
                    <a:srcRect b="4011"/>
                    <a:stretch>
                      <a:fillRect/>
                    </a:stretch>
                  </pic:blipFill>
                  <pic:spPr bwMode="auto">
                    <a:xfrm>
                      <a:off x="0" y="0"/>
                      <a:ext cx="287337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0C11" w:rsidRPr="00C608B6">
        <w:rPr>
          <w:lang w:val="en-US"/>
        </w:rPr>
        <w:t xml:space="preserve">- </w:t>
      </w:r>
      <w:r w:rsidR="00880C11" w:rsidRPr="00C608B6">
        <w:rPr>
          <w:b/>
          <w:color w:val="00B0F0"/>
          <w:lang w:val="en-US"/>
        </w:rPr>
        <w:t>14h30</w:t>
      </w:r>
      <w:r w:rsidR="00880C11" w:rsidRPr="00C608B6">
        <w:rPr>
          <w:lang w:val="en-US"/>
        </w:rPr>
        <w:t xml:space="preserve">: </w:t>
      </w:r>
      <w:r w:rsidR="00F91996" w:rsidRPr="00C608B6">
        <w:rPr>
          <w:lang w:val="en-US"/>
        </w:rPr>
        <w:t>Horseshoe Bend</w:t>
      </w:r>
      <w:r w:rsidR="00F91996" w:rsidRPr="00C608B6">
        <w:rPr>
          <w:lang w:val="en-US"/>
        </w:rPr>
        <w:tab/>
      </w:r>
    </w:p>
    <w:p w:rsidR="00F91996" w:rsidRPr="00C608B6" w:rsidRDefault="00F91996" w:rsidP="00F91996">
      <w:pPr>
        <w:ind w:left="-426"/>
        <w:jc w:val="both"/>
        <w:rPr>
          <w:lang w:val="en-US"/>
        </w:rPr>
      </w:pPr>
      <w:r w:rsidRPr="00C608B6">
        <w:rPr>
          <w:lang w:val="en-US"/>
        </w:rPr>
        <w:tab/>
      </w:r>
      <w:r w:rsidRPr="00C608B6">
        <w:rPr>
          <w:lang w:val="en-US"/>
        </w:rPr>
        <w:tab/>
      </w:r>
      <w:r w:rsidRPr="00C608B6">
        <w:rPr>
          <w:lang w:val="en-US"/>
        </w:rPr>
        <w:tab/>
      </w: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0F1C4D" w:rsidRPr="00C608B6" w:rsidRDefault="000F1C4D" w:rsidP="00F91996">
      <w:pPr>
        <w:ind w:left="-426"/>
        <w:jc w:val="both"/>
        <w:rPr>
          <w:lang w:val="en-US"/>
        </w:rPr>
      </w:pPr>
    </w:p>
    <w:p w:rsidR="00F91996" w:rsidRPr="00BF5814" w:rsidRDefault="009D6B29" w:rsidP="00F91996">
      <w:pPr>
        <w:ind w:left="-426"/>
        <w:jc w:val="both"/>
        <w:rPr>
          <w:b/>
        </w:rPr>
      </w:pPr>
      <w:r w:rsidRPr="00BF5814">
        <w:rPr>
          <w:b/>
          <w:noProof/>
          <w:lang w:eastAsia="fr-FR"/>
        </w:rPr>
        <w:drawing>
          <wp:anchor distT="0" distB="0" distL="114300" distR="114300" simplePos="0" relativeHeight="251716608" behindDoc="1" locked="0" layoutInCell="1" allowOverlap="1">
            <wp:simplePos x="0" y="0"/>
            <wp:positionH relativeFrom="column">
              <wp:posOffset>3693160</wp:posOffset>
            </wp:positionH>
            <wp:positionV relativeFrom="paragraph">
              <wp:posOffset>50800</wp:posOffset>
            </wp:positionV>
            <wp:extent cx="2876550" cy="1038225"/>
            <wp:effectExtent l="38100" t="57150" r="114300" b="104775"/>
            <wp:wrapTight wrapText="bothSides">
              <wp:wrapPolygon edited="0">
                <wp:start x="-286" y="-1189"/>
                <wp:lineTo x="-286" y="23780"/>
                <wp:lineTo x="22172" y="23780"/>
                <wp:lineTo x="22315" y="23780"/>
                <wp:lineTo x="22458" y="21402"/>
                <wp:lineTo x="22458" y="-396"/>
                <wp:lineTo x="22172" y="-1189"/>
                <wp:lineTo x="-286" y="-1189"/>
              </wp:wrapPolygon>
            </wp:wrapTight>
            <wp:docPr id="42" name="Image 38" descr="C:\Users\CHRISTELLE\Desktop\vo\Documents diver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TELLE\Desktop\vo\Documents divers\0.jpg"/>
                    <pic:cNvPicPr>
                      <a:picLocks noChangeAspect="1" noChangeArrowheads="1"/>
                    </pic:cNvPicPr>
                  </pic:nvPicPr>
                  <pic:blipFill>
                    <a:blip r:embed="rId86" cstate="print"/>
                    <a:srcRect/>
                    <a:stretch>
                      <a:fillRect/>
                    </a:stretch>
                  </pic:blipFill>
                  <pic:spPr bwMode="auto">
                    <a:xfrm>
                      <a:off x="0" y="0"/>
                      <a:ext cx="2876550"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0C11" w:rsidRPr="000F7BB4">
        <w:rPr>
          <w:b/>
        </w:rPr>
        <w:tab/>
      </w:r>
      <w:r w:rsidR="00F91996" w:rsidRPr="00BF5814">
        <w:rPr>
          <w:b/>
        </w:rPr>
        <w:t>Fin d’après midi</w:t>
      </w:r>
      <w:r w:rsidR="00F91996" w:rsidRPr="00BF5814">
        <w:rPr>
          <w:b/>
        </w:rPr>
        <w:tab/>
      </w:r>
    </w:p>
    <w:p w:rsidR="00880C11" w:rsidRPr="00BF5814" w:rsidRDefault="00880C11" w:rsidP="00F91996">
      <w:pPr>
        <w:ind w:left="-426"/>
        <w:jc w:val="both"/>
      </w:pPr>
    </w:p>
    <w:p w:rsidR="00F91996" w:rsidRPr="00BF5814" w:rsidRDefault="00880C11" w:rsidP="00F91996">
      <w:pPr>
        <w:ind w:left="-426"/>
        <w:jc w:val="both"/>
      </w:pPr>
      <w:r w:rsidRPr="00BF5814">
        <w:t xml:space="preserve">- </w:t>
      </w:r>
      <w:r w:rsidRPr="00BF5814">
        <w:rPr>
          <w:b/>
          <w:color w:val="00B0F0"/>
        </w:rPr>
        <w:t>17h</w:t>
      </w:r>
      <w:r w:rsidR="00C31EFD" w:rsidRPr="00BF5814">
        <w:rPr>
          <w:b/>
          <w:color w:val="00B0F0"/>
        </w:rPr>
        <w:t>00</w:t>
      </w:r>
      <w:r w:rsidRPr="00BF5814">
        <w:t xml:space="preserve">: hélico </w:t>
      </w:r>
      <w:r w:rsidR="00782DAC" w:rsidRPr="00BF5814">
        <w:t xml:space="preserve">ou avion </w:t>
      </w:r>
      <w:r w:rsidR="00F91996" w:rsidRPr="00BF5814">
        <w:tab/>
      </w:r>
      <w:proofErr w:type="spellStart"/>
      <w:r w:rsidR="0058620F" w:rsidRPr="0058620F">
        <w:rPr>
          <w:b/>
          <w:sz w:val="24"/>
        </w:rPr>
        <w:t>Tower</w:t>
      </w:r>
      <w:proofErr w:type="spellEnd"/>
      <w:r w:rsidR="0058620F" w:rsidRPr="0058620F">
        <w:rPr>
          <w:b/>
          <w:sz w:val="24"/>
        </w:rPr>
        <w:t xml:space="preserve"> butte landing Tour</w:t>
      </w:r>
    </w:p>
    <w:p w:rsidR="000F1C4D" w:rsidRPr="00BF5814" w:rsidRDefault="00F91996" w:rsidP="00F91996">
      <w:pPr>
        <w:ind w:left="-426"/>
        <w:jc w:val="both"/>
      </w:pPr>
      <w:r w:rsidRPr="00BF5814">
        <w:tab/>
      </w:r>
      <w:r w:rsidRPr="00BF5814">
        <w:tab/>
      </w:r>
    </w:p>
    <w:p w:rsidR="000F1C4D" w:rsidRPr="00BF5814" w:rsidRDefault="000F1C4D" w:rsidP="00F91996">
      <w:pPr>
        <w:ind w:left="-426"/>
        <w:jc w:val="both"/>
      </w:pPr>
    </w:p>
    <w:p w:rsidR="000F1C4D" w:rsidRPr="00BF5814" w:rsidRDefault="000F1C4D" w:rsidP="00F91996">
      <w:pPr>
        <w:ind w:left="-426"/>
        <w:jc w:val="both"/>
      </w:pPr>
    </w:p>
    <w:p w:rsidR="000F1C4D" w:rsidRPr="00BF5814" w:rsidRDefault="000F1C4D" w:rsidP="00F91996">
      <w:pPr>
        <w:ind w:left="-426"/>
        <w:jc w:val="both"/>
      </w:pPr>
    </w:p>
    <w:p w:rsidR="00F91996" w:rsidRPr="00BF5814" w:rsidRDefault="00F91996" w:rsidP="00F91996">
      <w:pPr>
        <w:ind w:left="-426"/>
        <w:jc w:val="both"/>
      </w:pPr>
      <w:r w:rsidRPr="00BF5814">
        <w:tab/>
      </w:r>
    </w:p>
    <w:p w:rsidR="00880C11" w:rsidRPr="00BF5814" w:rsidRDefault="00880C11" w:rsidP="00F91996">
      <w:pPr>
        <w:ind w:left="-426"/>
        <w:jc w:val="both"/>
        <w:rPr>
          <w:b/>
        </w:rPr>
      </w:pPr>
      <w:r w:rsidRPr="00BF5814">
        <w:tab/>
      </w:r>
      <w:r w:rsidR="00F91996" w:rsidRPr="00BF5814">
        <w:rPr>
          <w:b/>
        </w:rPr>
        <w:t>Soir</w:t>
      </w:r>
    </w:p>
    <w:p w:rsidR="00F91996" w:rsidRPr="00BF5814" w:rsidRDefault="000F1C4D" w:rsidP="00F91996">
      <w:pPr>
        <w:ind w:left="-426"/>
        <w:jc w:val="both"/>
        <w:rPr>
          <w:b/>
        </w:rPr>
      </w:pPr>
      <w:r w:rsidRPr="00BF5814">
        <w:rPr>
          <w:b/>
          <w:noProof/>
          <w:lang w:eastAsia="fr-FR"/>
        </w:rPr>
        <w:drawing>
          <wp:anchor distT="0" distB="0" distL="114300" distR="114300" simplePos="0" relativeHeight="251717632" behindDoc="1" locked="0" layoutInCell="1" allowOverlap="1">
            <wp:simplePos x="0" y="0"/>
            <wp:positionH relativeFrom="column">
              <wp:posOffset>4271010</wp:posOffset>
            </wp:positionH>
            <wp:positionV relativeFrom="paragraph">
              <wp:posOffset>116840</wp:posOffset>
            </wp:positionV>
            <wp:extent cx="2298700" cy="1781175"/>
            <wp:effectExtent l="38100" t="57150" r="120650" b="104775"/>
            <wp:wrapTight wrapText="bothSides">
              <wp:wrapPolygon edited="0">
                <wp:start x="-358" y="-693"/>
                <wp:lineTo x="-358" y="22871"/>
                <wp:lineTo x="22376" y="22871"/>
                <wp:lineTo x="22555" y="22871"/>
                <wp:lineTo x="22734" y="21947"/>
                <wp:lineTo x="22734" y="-231"/>
                <wp:lineTo x="22376" y="-693"/>
                <wp:lineTo x="-358" y="-693"/>
              </wp:wrapPolygon>
            </wp:wrapTight>
            <wp:docPr id="44" name="Image 39" descr="http://exp.cdn-hotels.com/hotels/1000000/30000/25500/25446/25446_2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xp.cdn-hotels.com/hotels/1000000/30000/25500/25446/25446_26_y.jpg"/>
                    <pic:cNvPicPr>
                      <a:picLocks noChangeAspect="1" noChangeArrowheads="1"/>
                    </pic:cNvPicPr>
                  </pic:nvPicPr>
                  <pic:blipFill>
                    <a:blip r:embed="rId87" cstate="print"/>
                    <a:srcRect/>
                    <a:stretch>
                      <a:fillRect/>
                    </a:stretch>
                  </pic:blipFill>
                  <pic:spPr bwMode="auto">
                    <a:xfrm>
                      <a:off x="0" y="0"/>
                      <a:ext cx="22987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BF5814">
        <w:rPr>
          <w:b/>
        </w:rPr>
        <w:tab/>
      </w:r>
    </w:p>
    <w:p w:rsidR="00F91996" w:rsidRPr="00BF5814" w:rsidRDefault="00880C11" w:rsidP="00880C11">
      <w:pPr>
        <w:ind w:left="-426"/>
        <w:jc w:val="both"/>
      </w:pPr>
      <w:r w:rsidRPr="00BF5814">
        <w:t xml:space="preserve">- </w:t>
      </w:r>
      <w:r w:rsidR="00F91996" w:rsidRPr="00BF5814">
        <w:t xml:space="preserve">Nuit sur place </w:t>
      </w:r>
      <w:r w:rsidRPr="00BF5814">
        <w:t>(vers</w:t>
      </w:r>
      <w:r w:rsidR="00F91996" w:rsidRPr="00BF5814">
        <w:t xml:space="preserve"> Page)</w:t>
      </w:r>
      <w:r w:rsidR="00F91996" w:rsidRPr="00BF5814">
        <w:tab/>
      </w:r>
    </w:p>
    <w:p w:rsidR="00F91996" w:rsidRPr="00BF5814" w:rsidRDefault="009D6B29" w:rsidP="00F91996">
      <w:pPr>
        <w:ind w:left="-426"/>
        <w:jc w:val="both"/>
      </w:pPr>
      <w:r w:rsidRPr="00BF5814">
        <w:rPr>
          <w:noProof/>
          <w:lang w:eastAsia="fr-FR"/>
        </w:rPr>
        <w:drawing>
          <wp:anchor distT="0" distB="0" distL="114300" distR="114300" simplePos="0" relativeHeight="251748352" behindDoc="1" locked="0" layoutInCell="1" allowOverlap="1">
            <wp:simplePos x="0" y="0"/>
            <wp:positionH relativeFrom="column">
              <wp:posOffset>407035</wp:posOffset>
            </wp:positionH>
            <wp:positionV relativeFrom="paragraph">
              <wp:posOffset>109220</wp:posOffset>
            </wp:positionV>
            <wp:extent cx="3600450" cy="1447800"/>
            <wp:effectExtent l="38100" t="57150" r="114300" b="95250"/>
            <wp:wrapTight wrapText="bothSides">
              <wp:wrapPolygon edited="0">
                <wp:start x="-229" y="-853"/>
                <wp:lineTo x="-229" y="23021"/>
                <wp:lineTo x="22057" y="23021"/>
                <wp:lineTo x="22286" y="22168"/>
                <wp:lineTo x="22286" y="-284"/>
                <wp:lineTo x="22057" y="-853"/>
                <wp:lineTo x="-229" y="-853"/>
              </wp:wrapPolygon>
            </wp:wrapTight>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60045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BF5814">
        <w:tab/>
      </w:r>
      <w:r w:rsidR="00F91996" w:rsidRPr="00BF5814">
        <w:tab/>
      </w:r>
      <w:r w:rsidR="00F91996" w:rsidRPr="00BF5814">
        <w:tab/>
      </w:r>
    </w:p>
    <w:p w:rsidR="00C85DF1" w:rsidRPr="00BF5814" w:rsidRDefault="00C85DF1" w:rsidP="00F91996">
      <w:pPr>
        <w:ind w:left="-426"/>
        <w:jc w:val="both"/>
      </w:pPr>
    </w:p>
    <w:p w:rsidR="00C85DF1" w:rsidRPr="00BF5814" w:rsidRDefault="00C85DF1" w:rsidP="00F91996">
      <w:pPr>
        <w:ind w:left="-426"/>
        <w:jc w:val="both"/>
      </w:pPr>
    </w:p>
    <w:p w:rsidR="00C85DF1" w:rsidRPr="00BF5814" w:rsidRDefault="00C85DF1" w:rsidP="00F91996">
      <w:pPr>
        <w:ind w:left="-426"/>
        <w:jc w:val="both"/>
      </w:pPr>
    </w:p>
    <w:p w:rsidR="00C85DF1" w:rsidRPr="00BF5814" w:rsidRDefault="00C85DF1" w:rsidP="00F91996">
      <w:pPr>
        <w:ind w:left="-426"/>
        <w:jc w:val="both"/>
      </w:pPr>
    </w:p>
    <w:p w:rsidR="00C85DF1" w:rsidRPr="00BF5814" w:rsidRDefault="00C85DF1" w:rsidP="009D6B29">
      <w:pPr>
        <w:ind w:left="0"/>
        <w:jc w:val="both"/>
      </w:pPr>
    </w:p>
    <w:p w:rsidR="009D6B29" w:rsidRPr="00BF5814" w:rsidRDefault="009D6B29" w:rsidP="009D6B29">
      <w:pPr>
        <w:ind w:left="0"/>
        <w:jc w:val="both"/>
      </w:pPr>
    </w:p>
    <w:p w:rsidR="009D6B29" w:rsidRPr="00BF5814" w:rsidRDefault="009D6B29" w:rsidP="00F91996">
      <w:pPr>
        <w:ind w:left="-426"/>
        <w:jc w:val="both"/>
      </w:pPr>
    </w:p>
    <w:p w:rsidR="00C85DF1" w:rsidRPr="00BF5814" w:rsidRDefault="00C85DF1" w:rsidP="00C510CB">
      <w:pPr>
        <w:pBdr>
          <w:bottom w:val="single" w:sz="4" w:space="1" w:color="auto"/>
        </w:pBdr>
        <w:ind w:left="-426"/>
        <w:jc w:val="center"/>
        <w:rPr>
          <w:b/>
          <w:color w:val="FF0066"/>
          <w:sz w:val="44"/>
        </w:rPr>
      </w:pPr>
      <w:r w:rsidRPr="00BF5814">
        <w:rPr>
          <w:b/>
          <w:color w:val="FF0066"/>
          <w:sz w:val="44"/>
        </w:rPr>
        <w:lastRenderedPageBreak/>
        <w:t>20-août-14</w:t>
      </w:r>
    </w:p>
    <w:p w:rsidR="00C85DF1" w:rsidRPr="00BF5814" w:rsidRDefault="00C85DF1" w:rsidP="00F91996">
      <w:pPr>
        <w:ind w:left="-426"/>
        <w:jc w:val="both"/>
      </w:pPr>
    </w:p>
    <w:p w:rsidR="004C0CE7" w:rsidRPr="00BF5814" w:rsidRDefault="004C0CE7" w:rsidP="004C0CE7">
      <w:pPr>
        <w:ind w:left="0"/>
        <w:jc w:val="both"/>
      </w:pPr>
    </w:p>
    <w:p w:rsidR="004C0CE7" w:rsidRPr="00BF5814" w:rsidRDefault="00F91996" w:rsidP="004C0CE7">
      <w:pPr>
        <w:ind w:left="-426"/>
        <w:jc w:val="both"/>
        <w:rPr>
          <w:b/>
          <w:color w:val="E36C0A" w:themeColor="accent6" w:themeShade="BF"/>
          <w:sz w:val="28"/>
        </w:rPr>
      </w:pPr>
      <w:r w:rsidRPr="00BF5814">
        <w:rPr>
          <w:b/>
          <w:color w:val="E36C0A" w:themeColor="accent6" w:themeShade="BF"/>
          <w:sz w:val="28"/>
        </w:rPr>
        <w:t xml:space="preserve"> </w:t>
      </w:r>
      <w:r w:rsidR="004C0CE7" w:rsidRPr="00BF5814">
        <w:rPr>
          <w:b/>
          <w:color w:val="E36C0A" w:themeColor="accent6" w:themeShade="BF"/>
          <w:sz w:val="28"/>
        </w:rPr>
        <w:t>Bryce</w:t>
      </w:r>
      <w:r w:rsidRPr="00BF5814">
        <w:rPr>
          <w:b/>
          <w:color w:val="E36C0A" w:themeColor="accent6" w:themeShade="BF"/>
          <w:sz w:val="28"/>
        </w:rPr>
        <w:t xml:space="preserve"> Canyon</w:t>
      </w:r>
      <w:r w:rsidRPr="00BF5814">
        <w:rPr>
          <w:b/>
          <w:color w:val="E36C0A" w:themeColor="accent6" w:themeShade="BF"/>
          <w:sz w:val="28"/>
        </w:rPr>
        <w:tab/>
      </w:r>
    </w:p>
    <w:p w:rsidR="00F91996" w:rsidRPr="00BF5814" w:rsidRDefault="00F91996" w:rsidP="004C0CE7">
      <w:pPr>
        <w:ind w:left="0"/>
        <w:jc w:val="both"/>
      </w:pPr>
      <w:r w:rsidRPr="00BF5814">
        <w:tab/>
      </w:r>
    </w:p>
    <w:p w:rsidR="00F91996" w:rsidRPr="00BF5814" w:rsidRDefault="00F91996" w:rsidP="004C0CE7">
      <w:pPr>
        <w:ind w:left="-426" w:firstLine="426"/>
        <w:jc w:val="both"/>
        <w:rPr>
          <w:b/>
        </w:rPr>
      </w:pPr>
      <w:r w:rsidRPr="00BF5814">
        <w:rPr>
          <w:b/>
        </w:rPr>
        <w:t>Matin </w:t>
      </w:r>
      <w:r w:rsidR="00777823" w:rsidRPr="00BF5814">
        <w:rPr>
          <w:b/>
        </w:rPr>
        <w:t>(vers</w:t>
      </w:r>
      <w:r w:rsidRPr="00BF5814">
        <w:rPr>
          <w:b/>
        </w:rPr>
        <w:t xml:space="preserve"> 7h départ)</w:t>
      </w:r>
      <w:r w:rsidRPr="00BF5814">
        <w:rPr>
          <w:b/>
        </w:rPr>
        <w:tab/>
      </w:r>
    </w:p>
    <w:p w:rsidR="004C0CE7" w:rsidRPr="00BF5814" w:rsidRDefault="00381198" w:rsidP="004C0CE7">
      <w:pPr>
        <w:ind w:left="-426" w:firstLine="426"/>
        <w:jc w:val="both"/>
      </w:pPr>
      <w:r w:rsidRPr="00BF5814">
        <w:rPr>
          <w:noProof/>
          <w:lang w:eastAsia="fr-FR"/>
        </w:rPr>
        <w:drawing>
          <wp:anchor distT="0" distB="0" distL="114300" distR="114300" simplePos="0" relativeHeight="251724800" behindDoc="1" locked="0" layoutInCell="1" allowOverlap="1">
            <wp:simplePos x="0" y="0"/>
            <wp:positionH relativeFrom="column">
              <wp:posOffset>3826510</wp:posOffset>
            </wp:positionH>
            <wp:positionV relativeFrom="paragraph">
              <wp:posOffset>149225</wp:posOffset>
            </wp:positionV>
            <wp:extent cx="1200150" cy="1504950"/>
            <wp:effectExtent l="38100" t="57150" r="114300" b="95250"/>
            <wp:wrapTight wrapText="bothSides">
              <wp:wrapPolygon edited="0">
                <wp:start x="-686" y="-820"/>
                <wp:lineTo x="-686" y="22967"/>
                <wp:lineTo x="22971" y="22967"/>
                <wp:lineTo x="23314" y="22967"/>
                <wp:lineTo x="23657" y="21600"/>
                <wp:lineTo x="23657" y="-273"/>
                <wp:lineTo x="22971" y="-820"/>
                <wp:lineTo x="-686" y="-820"/>
              </wp:wrapPolygon>
            </wp:wrapTight>
            <wp:docPr id="49" name="Image 7" descr="Description Lower Antelope 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wer Antelope Canyon.jpg"/>
                    <pic:cNvPicPr>
                      <a:picLocks noChangeAspect="1" noChangeArrowheads="1"/>
                    </pic:cNvPicPr>
                  </pic:nvPicPr>
                  <pic:blipFill>
                    <a:blip r:embed="rId89" cstate="print"/>
                    <a:srcRect/>
                    <a:stretch>
                      <a:fillRect/>
                    </a:stretch>
                  </pic:blipFill>
                  <pic:spPr bwMode="auto">
                    <a:xfrm>
                      <a:off x="0" y="0"/>
                      <a:ext cx="120015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23776" behindDoc="1" locked="0" layoutInCell="1" allowOverlap="1">
            <wp:simplePos x="0" y="0"/>
            <wp:positionH relativeFrom="column">
              <wp:posOffset>5360035</wp:posOffset>
            </wp:positionH>
            <wp:positionV relativeFrom="paragraph">
              <wp:posOffset>149225</wp:posOffset>
            </wp:positionV>
            <wp:extent cx="1162050" cy="1504950"/>
            <wp:effectExtent l="38100" t="57150" r="114300" b="95250"/>
            <wp:wrapTight wrapText="bothSides">
              <wp:wrapPolygon edited="0">
                <wp:start x="-708" y="-820"/>
                <wp:lineTo x="-708" y="22967"/>
                <wp:lineTo x="23016" y="22967"/>
                <wp:lineTo x="23370" y="22967"/>
                <wp:lineTo x="23725" y="21600"/>
                <wp:lineTo x="23725" y="-273"/>
                <wp:lineTo x="23016" y="-820"/>
                <wp:lineTo x="-708" y="-820"/>
              </wp:wrapPolygon>
            </wp:wrapTight>
            <wp:docPr id="48" name="Image 4" descr="Description Lower Antelope Canyon entranc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wer Antelope Canyon entrance 01.jpg"/>
                    <pic:cNvPicPr>
                      <a:picLocks noChangeAspect="1" noChangeArrowheads="1"/>
                    </pic:cNvPicPr>
                  </pic:nvPicPr>
                  <pic:blipFill>
                    <a:blip r:embed="rId90" cstate="print"/>
                    <a:srcRect/>
                    <a:stretch>
                      <a:fillRect/>
                    </a:stretch>
                  </pic:blipFill>
                  <pic:spPr bwMode="auto">
                    <a:xfrm>
                      <a:off x="0" y="0"/>
                      <a:ext cx="116205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C0CE7" w:rsidRPr="00BF5814" w:rsidRDefault="00777823" w:rsidP="00777823">
      <w:pPr>
        <w:ind w:left="-426"/>
        <w:jc w:val="both"/>
      </w:pPr>
      <w:r w:rsidRPr="00BF5814">
        <w:rPr>
          <w:b/>
          <w:color w:val="000000" w:themeColor="text1"/>
        </w:rPr>
        <w:t xml:space="preserve">- </w:t>
      </w:r>
      <w:r w:rsidRPr="00BF5814">
        <w:rPr>
          <w:b/>
          <w:color w:val="00B0F0"/>
        </w:rPr>
        <w:t>8 h 30 à 10 h 30</w:t>
      </w:r>
      <w:r w:rsidRPr="00BF5814">
        <w:t> :</w:t>
      </w:r>
      <w:r w:rsidR="00F91996" w:rsidRPr="00BF5814">
        <w:t xml:space="preserve"> </w:t>
      </w:r>
      <w:proofErr w:type="spellStart"/>
      <w:r w:rsidR="00F91996" w:rsidRPr="00BF5814">
        <w:t>Lower</w:t>
      </w:r>
      <w:proofErr w:type="spellEnd"/>
      <w:r w:rsidR="00F91996" w:rsidRPr="00BF5814">
        <w:t> </w:t>
      </w:r>
      <w:proofErr w:type="spellStart"/>
      <w:r w:rsidR="00F91996" w:rsidRPr="00BF5814">
        <w:t>Antelope</w:t>
      </w:r>
      <w:proofErr w:type="spellEnd"/>
      <w:r w:rsidR="00F91996" w:rsidRPr="00BF5814">
        <w:t xml:space="preserve"> Canyon à </w:t>
      </w:r>
      <w:r w:rsidR="00C31EFD" w:rsidRPr="00BF5814">
        <w:t>(pas</w:t>
      </w:r>
      <w:r w:rsidR="00F91996" w:rsidRPr="00BF5814">
        <w:t xml:space="preserve"> de réservation possible)</w:t>
      </w:r>
    </w:p>
    <w:p w:rsidR="00381198" w:rsidRPr="00BF5814" w:rsidRDefault="00381198" w:rsidP="00777823">
      <w:pPr>
        <w:ind w:left="-426"/>
        <w:jc w:val="both"/>
      </w:pPr>
    </w:p>
    <w:p w:rsidR="00381198" w:rsidRPr="00BF5814" w:rsidRDefault="00381198" w:rsidP="00777823">
      <w:pPr>
        <w:ind w:left="-426"/>
        <w:jc w:val="both"/>
      </w:pPr>
    </w:p>
    <w:p w:rsidR="00381198" w:rsidRPr="00BF5814" w:rsidRDefault="00381198" w:rsidP="00777823">
      <w:pPr>
        <w:ind w:left="-426"/>
        <w:jc w:val="both"/>
      </w:pPr>
    </w:p>
    <w:p w:rsidR="00381198" w:rsidRPr="00BF5814" w:rsidRDefault="00381198" w:rsidP="00777823">
      <w:pPr>
        <w:ind w:left="-426"/>
        <w:jc w:val="both"/>
      </w:pPr>
    </w:p>
    <w:p w:rsidR="00381198" w:rsidRPr="00BF5814" w:rsidRDefault="00381198" w:rsidP="00777823">
      <w:pPr>
        <w:ind w:left="-426"/>
        <w:jc w:val="both"/>
      </w:pPr>
    </w:p>
    <w:p w:rsidR="00381198" w:rsidRPr="00BF5814" w:rsidRDefault="00381198" w:rsidP="00777823">
      <w:pPr>
        <w:ind w:left="-426"/>
        <w:jc w:val="both"/>
      </w:pPr>
    </w:p>
    <w:p w:rsidR="00F91996" w:rsidRPr="00BF5814" w:rsidRDefault="00F91996" w:rsidP="00F91996">
      <w:pPr>
        <w:ind w:left="-426"/>
        <w:jc w:val="both"/>
      </w:pPr>
      <w:r w:rsidRPr="00BF5814">
        <w:tab/>
      </w:r>
    </w:p>
    <w:p w:rsidR="00C31EFD" w:rsidRPr="00BF5814" w:rsidRDefault="00C31EFD" w:rsidP="00F91996">
      <w:pPr>
        <w:ind w:left="-426"/>
        <w:jc w:val="both"/>
      </w:pPr>
    </w:p>
    <w:p w:rsidR="00C31EFD" w:rsidRPr="00BF5814" w:rsidRDefault="00C31EFD" w:rsidP="00F91996">
      <w:pPr>
        <w:ind w:left="-426"/>
        <w:jc w:val="both"/>
      </w:pPr>
    </w:p>
    <w:p w:rsidR="00381198" w:rsidRPr="00BF5814" w:rsidRDefault="00381198" w:rsidP="00F91996">
      <w:pPr>
        <w:ind w:left="-426"/>
        <w:jc w:val="both"/>
      </w:pPr>
    </w:p>
    <w:p w:rsidR="00F91996" w:rsidRPr="00BF5814" w:rsidRDefault="00777823" w:rsidP="00F91996">
      <w:pPr>
        <w:ind w:left="-426"/>
        <w:jc w:val="both"/>
      </w:pPr>
      <w:r w:rsidRPr="00BF5814">
        <w:rPr>
          <w:b/>
          <w:color w:val="000000" w:themeColor="text1"/>
        </w:rPr>
        <w:t xml:space="preserve">- </w:t>
      </w:r>
      <w:r w:rsidRPr="00BF5814">
        <w:rPr>
          <w:b/>
          <w:color w:val="00B0F0"/>
        </w:rPr>
        <w:t>11h00</w:t>
      </w:r>
      <w:r w:rsidRPr="00BF5814">
        <w:t xml:space="preserve"> : </w:t>
      </w:r>
      <w:r w:rsidR="00C31EFD" w:rsidRPr="00BF5814">
        <w:t>2 h 30 de route pour aller à</w:t>
      </w:r>
      <w:r w:rsidR="00F91996" w:rsidRPr="00BF5814">
        <w:t> Bryce </w:t>
      </w:r>
      <w:proofErr w:type="gramStart"/>
      <w:r w:rsidR="00F91996" w:rsidRPr="00BF5814">
        <w:t>( on</w:t>
      </w:r>
      <w:proofErr w:type="gramEnd"/>
      <w:r w:rsidR="00F91996" w:rsidRPr="00BF5814">
        <w:t xml:space="preserve"> va perdre 1h en arrivant sur Bryce</w:t>
      </w:r>
      <w:r w:rsidR="00C31EFD" w:rsidRPr="00BF5814">
        <w:t xml:space="preserve"> Canyon</w:t>
      </w:r>
      <w:r w:rsidR="00F91996" w:rsidRPr="00BF5814">
        <w:t>)</w:t>
      </w:r>
      <w:r w:rsidR="00F91996" w:rsidRPr="00BF5814">
        <w:tab/>
      </w:r>
    </w:p>
    <w:p w:rsidR="00F91996" w:rsidRPr="00BF5814" w:rsidRDefault="00F91996" w:rsidP="00F91996">
      <w:pPr>
        <w:ind w:left="-426"/>
        <w:jc w:val="both"/>
      </w:pPr>
      <w:r w:rsidRPr="00BF5814">
        <w:tab/>
      </w:r>
      <w:r w:rsidRPr="00BF5814">
        <w:tab/>
      </w:r>
      <w:r w:rsidRPr="00BF5814">
        <w:tab/>
      </w:r>
    </w:p>
    <w:p w:rsidR="004C0CE7" w:rsidRPr="00BF5814" w:rsidRDefault="004C0CE7" w:rsidP="00F91996">
      <w:pPr>
        <w:ind w:left="-426"/>
        <w:jc w:val="both"/>
        <w:rPr>
          <w:b/>
        </w:rPr>
      </w:pPr>
      <w:r w:rsidRPr="00BF5814">
        <w:rPr>
          <w:b/>
        </w:rPr>
        <w:tab/>
      </w:r>
      <w:r w:rsidR="00777823" w:rsidRPr="00BF5814">
        <w:rPr>
          <w:b/>
        </w:rPr>
        <w:t>Après-</w:t>
      </w:r>
      <w:r w:rsidR="00F91996" w:rsidRPr="00BF5814">
        <w:rPr>
          <w:b/>
        </w:rPr>
        <w:t xml:space="preserve"> midi</w:t>
      </w:r>
    </w:p>
    <w:p w:rsidR="00F91996" w:rsidRPr="00BF5814" w:rsidRDefault="00F91996" w:rsidP="00F91996">
      <w:pPr>
        <w:ind w:left="-426"/>
        <w:jc w:val="both"/>
      </w:pPr>
      <w:r w:rsidRPr="00BF5814">
        <w:tab/>
      </w:r>
    </w:p>
    <w:p w:rsidR="00F91996" w:rsidRPr="00BF5814" w:rsidRDefault="00487A9B" w:rsidP="00F91996">
      <w:pPr>
        <w:ind w:left="-426"/>
        <w:jc w:val="both"/>
      </w:pPr>
      <w:r w:rsidRPr="00BF5814">
        <w:rPr>
          <w:noProof/>
          <w:lang w:eastAsia="fr-FR"/>
        </w:rPr>
        <w:drawing>
          <wp:anchor distT="0" distB="0" distL="114300" distR="114300" simplePos="0" relativeHeight="251732992" behindDoc="1" locked="0" layoutInCell="1" allowOverlap="1">
            <wp:simplePos x="0" y="0"/>
            <wp:positionH relativeFrom="column">
              <wp:posOffset>2835910</wp:posOffset>
            </wp:positionH>
            <wp:positionV relativeFrom="paragraph">
              <wp:posOffset>56515</wp:posOffset>
            </wp:positionV>
            <wp:extent cx="2076450" cy="1847850"/>
            <wp:effectExtent l="38100" t="57150" r="114300" b="95250"/>
            <wp:wrapTight wrapText="bothSides">
              <wp:wrapPolygon edited="0">
                <wp:start x="-396" y="-668"/>
                <wp:lineTo x="-396" y="22713"/>
                <wp:lineTo x="22393" y="22713"/>
                <wp:lineTo x="22591" y="22713"/>
                <wp:lineTo x="22789" y="21377"/>
                <wp:lineTo x="22789" y="-223"/>
                <wp:lineTo x="22393" y="-668"/>
                <wp:lineTo x="-396" y="-668"/>
              </wp:wrapPolygon>
            </wp:wrapTight>
            <wp:docPr id="63" name="Image 23" descr="https://encrypted-tbn2.gstatic.com/images?q=tbn:ANd9GcRhTx3DtjZVu2EKVAKDWLRXCo7bn99yfvZR9aVRWM5u9GLC5As7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RhTx3DtjZVu2EKVAKDWLRXCo7bn99yfvZR9aVRWM5u9GLC5As7gg"/>
                    <pic:cNvPicPr>
                      <a:picLocks noChangeAspect="1" noChangeArrowheads="1"/>
                    </pic:cNvPicPr>
                  </pic:nvPicPr>
                  <pic:blipFill>
                    <a:blip r:embed="rId91" cstate="print"/>
                    <a:srcRect/>
                    <a:stretch>
                      <a:fillRect/>
                    </a:stretch>
                  </pic:blipFill>
                  <pic:spPr bwMode="auto">
                    <a:xfrm>
                      <a:off x="0" y="0"/>
                      <a:ext cx="207645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31968" behindDoc="1" locked="0" layoutInCell="1" allowOverlap="1">
            <wp:simplePos x="0" y="0"/>
            <wp:positionH relativeFrom="column">
              <wp:posOffset>5026660</wp:posOffset>
            </wp:positionH>
            <wp:positionV relativeFrom="paragraph">
              <wp:posOffset>56515</wp:posOffset>
            </wp:positionV>
            <wp:extent cx="1905000" cy="1847850"/>
            <wp:effectExtent l="38100" t="57150" r="114300" b="95250"/>
            <wp:wrapTight wrapText="bothSides">
              <wp:wrapPolygon edited="0">
                <wp:start x="-432" y="-668"/>
                <wp:lineTo x="-432" y="22713"/>
                <wp:lineTo x="22464" y="22713"/>
                <wp:lineTo x="22680" y="22713"/>
                <wp:lineTo x="22896" y="21377"/>
                <wp:lineTo x="22896" y="-223"/>
                <wp:lineTo x="22464" y="-668"/>
                <wp:lineTo x="-432" y="-668"/>
              </wp:wrapPolygon>
            </wp:wrapTight>
            <wp:docPr id="6" name="Image 14" descr="https://encrypted-tbn0.gstatic.com/images?q=tbn:ANd9GcQH4R9dGkLU69VWRilawnhqiW55K_QI8rSXePvCWqeP_ro2HZ5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QH4R9dGkLU69VWRilawnhqiW55K_QI8rSXePvCWqeP_ro2HZ5AZQ"/>
                    <pic:cNvPicPr>
                      <a:picLocks noChangeAspect="1" noChangeArrowheads="1"/>
                    </pic:cNvPicPr>
                  </pic:nvPicPr>
                  <pic:blipFill>
                    <a:blip r:embed="rId92" cstate="print"/>
                    <a:srcRect/>
                    <a:stretch>
                      <a:fillRect/>
                    </a:stretch>
                  </pic:blipFill>
                  <pic:spPr bwMode="auto">
                    <a:xfrm>
                      <a:off x="0" y="0"/>
                      <a:ext cx="19050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1198" w:rsidRPr="00BF5814">
        <w:t xml:space="preserve">- </w:t>
      </w:r>
      <w:r w:rsidR="00C31EFD" w:rsidRPr="00BF5814">
        <w:rPr>
          <w:b/>
          <w:color w:val="00B0F0"/>
        </w:rPr>
        <w:t>14h30/15h00</w:t>
      </w:r>
      <w:r w:rsidR="00C31EFD" w:rsidRPr="00BF5814">
        <w:t xml:space="preserve"> : </w:t>
      </w:r>
      <w:r w:rsidR="00F91996" w:rsidRPr="00BF5814">
        <w:t xml:space="preserve">Visite du parc de </w:t>
      </w:r>
      <w:r w:rsidR="00777823" w:rsidRPr="00BF5814">
        <w:t>Bryce</w:t>
      </w:r>
      <w:r w:rsidR="00F91996" w:rsidRPr="00BF5814">
        <w:t xml:space="preserve"> Canyon</w:t>
      </w:r>
      <w:r w:rsidR="004A72E3" w:rsidRPr="00BF5814">
        <w:t xml:space="preserve"> compter une demi-journée si tu veux faire tous les points de vue du parc jusqu'au bout (</w:t>
      </w:r>
      <w:proofErr w:type="spellStart"/>
      <w:r w:rsidR="004A72E3" w:rsidRPr="00BF5814">
        <w:t>rainbow</w:t>
      </w:r>
      <w:proofErr w:type="spellEnd"/>
      <w:r w:rsidR="004A72E3" w:rsidRPr="00BF5814">
        <w:t xml:space="preserve"> point)</w:t>
      </w:r>
      <w:r w:rsidR="00F91996" w:rsidRPr="00BF5814">
        <w:t xml:space="preserve"> toute l'après midi</w:t>
      </w:r>
      <w:r w:rsidR="00F91996" w:rsidRPr="00BF5814">
        <w:tab/>
      </w:r>
    </w:p>
    <w:p w:rsidR="00C31EFD" w:rsidRPr="00BF5814" w:rsidRDefault="00F91996" w:rsidP="00F91996">
      <w:pPr>
        <w:ind w:left="-426"/>
        <w:jc w:val="both"/>
      </w:pPr>
      <w:r w:rsidRPr="00BF5814">
        <w:tab/>
      </w:r>
    </w:p>
    <w:p w:rsidR="00C31EFD" w:rsidRPr="00BF5814" w:rsidRDefault="00C31EFD" w:rsidP="00F91996">
      <w:pPr>
        <w:ind w:left="-426"/>
        <w:jc w:val="both"/>
      </w:pPr>
    </w:p>
    <w:p w:rsidR="00C31EFD" w:rsidRPr="00BF5814" w:rsidRDefault="00C31EFD" w:rsidP="00F91996">
      <w:pPr>
        <w:ind w:left="-426"/>
        <w:jc w:val="both"/>
      </w:pPr>
    </w:p>
    <w:p w:rsidR="00C31EFD" w:rsidRPr="00BF5814" w:rsidRDefault="00C31EFD" w:rsidP="00F91996">
      <w:pPr>
        <w:ind w:left="-426"/>
        <w:jc w:val="both"/>
      </w:pPr>
    </w:p>
    <w:p w:rsidR="00C31EFD" w:rsidRPr="00BF5814" w:rsidRDefault="00C31EFD" w:rsidP="00F91996">
      <w:pPr>
        <w:ind w:left="-426"/>
        <w:jc w:val="both"/>
      </w:pPr>
    </w:p>
    <w:p w:rsidR="00C31EFD" w:rsidRPr="00BF5814" w:rsidRDefault="00C31EFD" w:rsidP="00F91996">
      <w:pPr>
        <w:ind w:left="-426"/>
        <w:jc w:val="both"/>
      </w:pPr>
    </w:p>
    <w:p w:rsidR="00C31EFD" w:rsidRPr="00BF5814" w:rsidRDefault="00C31EFD" w:rsidP="00F91996">
      <w:pPr>
        <w:ind w:left="-426"/>
        <w:jc w:val="both"/>
      </w:pPr>
    </w:p>
    <w:p w:rsidR="00C31EFD" w:rsidRPr="00BF5814" w:rsidRDefault="00C31EFD" w:rsidP="00F91996">
      <w:pPr>
        <w:ind w:left="-426"/>
        <w:jc w:val="both"/>
      </w:pPr>
    </w:p>
    <w:p w:rsidR="00C31EFD" w:rsidRPr="00BF5814" w:rsidRDefault="00C31EFD" w:rsidP="00F91996">
      <w:pPr>
        <w:ind w:left="-426"/>
        <w:jc w:val="both"/>
      </w:pPr>
    </w:p>
    <w:p w:rsidR="00C31EFD" w:rsidRPr="00BF5814" w:rsidRDefault="00C31EFD" w:rsidP="00F91996">
      <w:pPr>
        <w:ind w:left="-426"/>
        <w:jc w:val="both"/>
      </w:pPr>
    </w:p>
    <w:p w:rsidR="00F91996" w:rsidRPr="00BF5814" w:rsidRDefault="00F91996" w:rsidP="00F91996">
      <w:pPr>
        <w:ind w:left="-426"/>
        <w:jc w:val="both"/>
      </w:pPr>
      <w:r w:rsidRPr="00BF5814">
        <w:tab/>
      </w:r>
      <w:r w:rsidRPr="00BF5814">
        <w:tab/>
      </w:r>
    </w:p>
    <w:p w:rsidR="00F91996" w:rsidRPr="00C608B6" w:rsidRDefault="004C0CE7" w:rsidP="00F91996">
      <w:pPr>
        <w:ind w:left="-426"/>
        <w:jc w:val="both"/>
        <w:rPr>
          <w:b/>
          <w:lang w:val="en-US"/>
        </w:rPr>
      </w:pPr>
      <w:r w:rsidRPr="00BF5814">
        <w:tab/>
      </w:r>
      <w:proofErr w:type="spellStart"/>
      <w:r w:rsidR="00F91996" w:rsidRPr="00C608B6">
        <w:rPr>
          <w:b/>
          <w:lang w:val="en-US"/>
        </w:rPr>
        <w:t>Soir</w:t>
      </w:r>
      <w:proofErr w:type="spellEnd"/>
      <w:r w:rsidR="00F91996" w:rsidRPr="00C608B6">
        <w:rPr>
          <w:b/>
          <w:lang w:val="en-US"/>
        </w:rPr>
        <w:tab/>
      </w:r>
    </w:p>
    <w:p w:rsidR="004C0CE7" w:rsidRPr="00C608B6" w:rsidRDefault="00F91996" w:rsidP="00F91996">
      <w:pPr>
        <w:ind w:left="-426"/>
        <w:jc w:val="both"/>
        <w:rPr>
          <w:rFonts w:ascii="Helvetica" w:hAnsi="Helvetica" w:cs="Helvetica"/>
          <w:b/>
          <w:i/>
          <w:iCs/>
          <w:color w:val="003580"/>
          <w:shd w:val="clear" w:color="auto" w:fill="FFFFFF"/>
          <w:lang w:val="en-US"/>
        </w:rPr>
      </w:pPr>
      <w:r w:rsidRPr="00C608B6">
        <w:rPr>
          <w:lang w:val="en-US"/>
        </w:rPr>
        <w:tab/>
      </w:r>
      <w:r w:rsidRPr="00C608B6">
        <w:rPr>
          <w:lang w:val="en-US"/>
        </w:rPr>
        <w:tab/>
      </w:r>
    </w:p>
    <w:p w:rsidR="004F1242" w:rsidRPr="00C608B6" w:rsidRDefault="00381198" w:rsidP="004F1242">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w:t>
      </w:r>
      <w:r w:rsidR="004F1242" w:rsidRPr="00C608B6">
        <w:rPr>
          <w:rFonts w:ascii="Helvetica" w:hAnsi="Helvetica" w:cs="Helvetica"/>
          <w:b/>
          <w:i/>
          <w:iCs/>
          <w:color w:val="003580"/>
          <w:shd w:val="clear" w:color="auto" w:fill="FFFFFF"/>
          <w:lang w:val="en-US"/>
        </w:rPr>
        <w:t xml:space="preserve">Hotel == </w:t>
      </w:r>
      <w:proofErr w:type="gramStart"/>
      <w:r w:rsidR="004F1242" w:rsidRPr="00C608B6">
        <w:rPr>
          <w:rFonts w:ascii="Helvetica" w:hAnsi="Helvetica" w:cs="Helvetica"/>
          <w:b/>
          <w:i/>
          <w:iCs/>
          <w:color w:val="003580"/>
          <w:shd w:val="clear" w:color="auto" w:fill="FFFFFF"/>
          <w:lang w:val="en-US"/>
        </w:rPr>
        <w:t xml:space="preserve">&gt; </w:t>
      </w:r>
      <w:r w:rsidRPr="00C608B6">
        <w:rPr>
          <w:rFonts w:ascii="Helvetica" w:hAnsi="Helvetica" w:cs="Helvetica"/>
          <w:b/>
          <w:i/>
          <w:iCs/>
          <w:color w:val="003580"/>
          <w:shd w:val="clear" w:color="auto" w:fill="FFFFFF"/>
          <w:lang w:val="en-US"/>
        </w:rPr>
        <w:t xml:space="preserve"> </w:t>
      </w:r>
      <w:r w:rsidR="004F1242" w:rsidRPr="00C608B6">
        <w:rPr>
          <w:rFonts w:ascii="Helvetica" w:hAnsi="Helvetica" w:cs="Helvetica"/>
          <w:b/>
          <w:i/>
          <w:iCs/>
          <w:color w:val="003580"/>
          <w:shd w:val="clear" w:color="auto" w:fill="FFFFFF"/>
          <w:lang w:val="en-US"/>
        </w:rPr>
        <w:t>Grand</w:t>
      </w:r>
      <w:proofErr w:type="gramEnd"/>
      <w:r w:rsidR="004F1242" w:rsidRPr="00C608B6">
        <w:rPr>
          <w:rFonts w:ascii="Helvetica" w:hAnsi="Helvetica" w:cs="Helvetica"/>
          <w:b/>
          <w:i/>
          <w:iCs/>
          <w:color w:val="003580"/>
          <w:shd w:val="clear" w:color="auto" w:fill="FFFFFF"/>
          <w:lang w:val="en-US"/>
        </w:rPr>
        <w:t xml:space="preserve"> Staircase Inn </w:t>
      </w:r>
    </w:p>
    <w:p w:rsidR="00F91996" w:rsidRPr="00C608B6" w:rsidRDefault="004F1242" w:rsidP="004F1242">
      <w:pPr>
        <w:ind w:left="-426"/>
        <w:jc w:val="both"/>
        <w:rPr>
          <w:rFonts w:ascii="Helvetica" w:hAnsi="Helvetica" w:cs="Helvetica"/>
          <w:b/>
          <w:i/>
          <w:iCs/>
          <w:color w:val="003580"/>
          <w:shd w:val="clear" w:color="auto" w:fill="FFFFFF"/>
          <w:lang w:val="en-US"/>
        </w:rPr>
      </w:pP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xml:space="preserve">: 105 North </w:t>
      </w:r>
      <w:proofErr w:type="spellStart"/>
      <w:r w:rsidRPr="00C608B6">
        <w:rPr>
          <w:rFonts w:ascii="Helvetica" w:hAnsi="Helvetica" w:cs="Helvetica"/>
          <w:b/>
          <w:i/>
          <w:iCs/>
          <w:color w:val="003580"/>
          <w:shd w:val="clear" w:color="auto" w:fill="FFFFFF"/>
          <w:lang w:val="en-US"/>
        </w:rPr>
        <w:t>Kodachrome</w:t>
      </w:r>
      <w:proofErr w:type="spellEnd"/>
      <w:r w:rsidRPr="00C608B6">
        <w:rPr>
          <w:rFonts w:ascii="Helvetica" w:hAnsi="Helvetica" w:cs="Helvetica"/>
          <w:b/>
          <w:i/>
          <w:iCs/>
          <w:color w:val="003580"/>
          <w:shd w:val="clear" w:color="auto" w:fill="FFFFFF"/>
          <w:lang w:val="en-US"/>
        </w:rPr>
        <w:t xml:space="preserve"> Drive, </w:t>
      </w:r>
      <w:proofErr w:type="spellStart"/>
      <w:r w:rsidRPr="00C608B6">
        <w:rPr>
          <w:rFonts w:ascii="Helvetica" w:hAnsi="Helvetica" w:cs="Helvetica"/>
          <w:b/>
          <w:i/>
          <w:iCs/>
          <w:color w:val="003580"/>
          <w:shd w:val="clear" w:color="auto" w:fill="FFFFFF"/>
          <w:lang w:val="en-US"/>
        </w:rPr>
        <w:t>Cannonville</w:t>
      </w:r>
      <w:proofErr w:type="spellEnd"/>
      <w:r w:rsidRPr="00C608B6">
        <w:rPr>
          <w:rFonts w:ascii="Helvetica" w:hAnsi="Helvetica" w:cs="Helvetica"/>
          <w:b/>
          <w:i/>
          <w:iCs/>
          <w:color w:val="003580"/>
          <w:shd w:val="clear" w:color="auto" w:fill="FFFFFF"/>
          <w:lang w:val="en-US"/>
        </w:rPr>
        <w:t>, UT 84718</w:t>
      </w: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E80610" w:rsidP="00F91996">
      <w:pPr>
        <w:ind w:left="-426"/>
        <w:jc w:val="both"/>
        <w:rPr>
          <w:lang w:val="en-US"/>
        </w:rPr>
      </w:pPr>
      <w:r w:rsidRPr="00BF5814">
        <w:rPr>
          <w:noProof/>
          <w:lang w:eastAsia="fr-FR"/>
        </w:rPr>
        <w:drawing>
          <wp:anchor distT="0" distB="0" distL="114300" distR="114300" simplePos="0" relativeHeight="251734016" behindDoc="1" locked="0" layoutInCell="1" allowOverlap="1">
            <wp:simplePos x="0" y="0"/>
            <wp:positionH relativeFrom="column">
              <wp:posOffset>4607560</wp:posOffset>
            </wp:positionH>
            <wp:positionV relativeFrom="paragraph">
              <wp:posOffset>112395</wp:posOffset>
            </wp:positionV>
            <wp:extent cx="2200275" cy="1866900"/>
            <wp:effectExtent l="38100" t="57150" r="123825" b="95250"/>
            <wp:wrapTight wrapText="bothSides">
              <wp:wrapPolygon edited="0">
                <wp:start x="-374" y="-661"/>
                <wp:lineTo x="-374" y="22702"/>
                <wp:lineTo x="22442" y="22702"/>
                <wp:lineTo x="22629" y="22702"/>
                <wp:lineTo x="22816" y="21380"/>
                <wp:lineTo x="22816" y="-220"/>
                <wp:lineTo x="22442" y="-661"/>
                <wp:lineTo x="-374" y="-661"/>
              </wp:wrapPolygon>
            </wp:wrapTight>
            <wp:docPr id="64" name="Image 26" descr="Grand Staircase Inn, Cannonville,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nd Staircase Inn, Cannonville, Utah"/>
                    <pic:cNvPicPr>
                      <a:picLocks noChangeAspect="1" noChangeArrowheads="1"/>
                    </pic:cNvPicPr>
                  </pic:nvPicPr>
                  <pic:blipFill>
                    <a:blip r:embed="rId93" cstate="print"/>
                    <a:srcRect l="2451" t="3681" r="3186" b="4294"/>
                    <a:stretch>
                      <a:fillRect/>
                    </a:stretch>
                  </pic:blipFill>
                  <pic:spPr bwMode="auto">
                    <a:xfrm>
                      <a:off x="0" y="0"/>
                      <a:ext cx="220027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F1242" w:rsidRPr="00BF5814">
        <w:rPr>
          <w:noProof/>
          <w:lang w:eastAsia="fr-FR"/>
        </w:rPr>
        <w:drawing>
          <wp:anchor distT="0" distB="0" distL="114300" distR="114300" simplePos="0" relativeHeight="251735040" behindDoc="1" locked="0" layoutInCell="1" allowOverlap="1">
            <wp:simplePos x="0" y="0"/>
            <wp:positionH relativeFrom="column">
              <wp:posOffset>54610</wp:posOffset>
            </wp:positionH>
            <wp:positionV relativeFrom="paragraph">
              <wp:posOffset>116205</wp:posOffset>
            </wp:positionV>
            <wp:extent cx="3773170" cy="1866900"/>
            <wp:effectExtent l="38100" t="57150" r="113030" b="95250"/>
            <wp:wrapTight wrapText="bothSides">
              <wp:wrapPolygon edited="0">
                <wp:start x="-218" y="-661"/>
                <wp:lineTo x="-218" y="22702"/>
                <wp:lineTo x="22029" y="22702"/>
                <wp:lineTo x="22138" y="22702"/>
                <wp:lineTo x="22247" y="21380"/>
                <wp:lineTo x="22247" y="-220"/>
                <wp:lineTo x="22029" y="-661"/>
                <wp:lineTo x="-218" y="-661"/>
              </wp:wrapPolygon>
            </wp:wrapTight>
            <wp:docPr id="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a:off x="0" y="0"/>
                      <a:ext cx="377317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BF5814" w:rsidRDefault="00C85DF1" w:rsidP="00C510CB">
      <w:pPr>
        <w:pBdr>
          <w:bottom w:val="single" w:sz="4" w:space="1" w:color="auto"/>
        </w:pBdr>
        <w:ind w:left="-426"/>
        <w:jc w:val="center"/>
        <w:rPr>
          <w:b/>
          <w:color w:val="FF0066"/>
          <w:sz w:val="44"/>
        </w:rPr>
      </w:pPr>
      <w:r w:rsidRPr="00BF5814">
        <w:rPr>
          <w:b/>
          <w:color w:val="FF0066"/>
          <w:sz w:val="44"/>
        </w:rPr>
        <w:lastRenderedPageBreak/>
        <w:t>21-août-14</w:t>
      </w:r>
    </w:p>
    <w:p w:rsidR="00C85DF1" w:rsidRPr="00BF5814" w:rsidRDefault="00C85DF1" w:rsidP="00F91996">
      <w:pPr>
        <w:ind w:left="-426"/>
        <w:jc w:val="both"/>
      </w:pPr>
    </w:p>
    <w:p w:rsidR="00C85DF1" w:rsidRPr="00BF5814" w:rsidRDefault="00C85DF1" w:rsidP="00F91996">
      <w:pPr>
        <w:ind w:left="-426"/>
        <w:jc w:val="both"/>
      </w:pPr>
    </w:p>
    <w:p w:rsidR="00F91996" w:rsidRPr="00BF5814" w:rsidRDefault="00F91996" w:rsidP="00F91996">
      <w:pPr>
        <w:ind w:left="-426"/>
        <w:jc w:val="both"/>
      </w:pPr>
      <w:r w:rsidRPr="00BF5814">
        <w:rPr>
          <w:b/>
          <w:color w:val="E36C0A" w:themeColor="accent6" w:themeShade="BF"/>
          <w:sz w:val="28"/>
        </w:rPr>
        <w:t>Las Vegas</w:t>
      </w:r>
      <w:r w:rsidRPr="00BF5814">
        <w:rPr>
          <w:sz w:val="28"/>
        </w:rPr>
        <w:t xml:space="preserve"> </w:t>
      </w:r>
      <w:r w:rsidRPr="00BF5814">
        <w:tab/>
      </w:r>
      <w:r w:rsidRPr="00BF5814">
        <w:tab/>
      </w:r>
    </w:p>
    <w:p w:rsidR="004A72E3" w:rsidRPr="00BF5814" w:rsidRDefault="00F91996" w:rsidP="00F91996">
      <w:pPr>
        <w:ind w:left="-426"/>
        <w:jc w:val="both"/>
      </w:pPr>
      <w:r w:rsidRPr="00BF5814">
        <w:tab/>
      </w:r>
      <w:r w:rsidRPr="00BF5814">
        <w:tab/>
      </w:r>
    </w:p>
    <w:p w:rsidR="00F91996" w:rsidRPr="00BF5814" w:rsidRDefault="00F91996" w:rsidP="004A72E3">
      <w:pPr>
        <w:ind w:left="-426" w:firstLine="426"/>
        <w:jc w:val="both"/>
        <w:rPr>
          <w:b/>
        </w:rPr>
      </w:pPr>
      <w:r w:rsidRPr="00BF5814">
        <w:rPr>
          <w:b/>
        </w:rPr>
        <w:t xml:space="preserve">Matin </w:t>
      </w:r>
      <w:r w:rsidRPr="00BF5814">
        <w:rPr>
          <w:b/>
        </w:rPr>
        <w:tab/>
      </w:r>
    </w:p>
    <w:p w:rsidR="004A72E3" w:rsidRPr="00BF5814" w:rsidRDefault="004A72E3" w:rsidP="00F848BA">
      <w:pPr>
        <w:ind w:left="-426" w:firstLine="426"/>
        <w:jc w:val="both"/>
        <w:rPr>
          <w:b/>
        </w:rPr>
      </w:pPr>
    </w:p>
    <w:p w:rsidR="004A72E3" w:rsidRPr="00BF5814" w:rsidRDefault="004A72E3" w:rsidP="00F91996">
      <w:pPr>
        <w:ind w:left="-426"/>
        <w:jc w:val="both"/>
      </w:pPr>
      <w:r w:rsidRPr="00BF5814">
        <w:t>-</w:t>
      </w:r>
      <w:r w:rsidR="00353751" w:rsidRPr="00BF5814">
        <w:rPr>
          <w:b/>
          <w:color w:val="00B0F0"/>
        </w:rPr>
        <w:t>07h0</w:t>
      </w:r>
      <w:r w:rsidR="00487A9B" w:rsidRPr="00BF5814">
        <w:rPr>
          <w:b/>
          <w:color w:val="00B0F0"/>
        </w:rPr>
        <w:t>0</w:t>
      </w:r>
      <w:r w:rsidR="00F91996" w:rsidRPr="00BF5814">
        <w:t xml:space="preserve">: </w:t>
      </w:r>
      <w:r w:rsidR="00353751" w:rsidRPr="00BF5814">
        <w:t>Départ direction Las Vegas</w:t>
      </w:r>
      <w:r w:rsidR="00BD4DE0" w:rsidRPr="00BF5814">
        <w:tab/>
      </w:r>
    </w:p>
    <w:p w:rsidR="00F91996" w:rsidRPr="00BF5814" w:rsidRDefault="00F91996" w:rsidP="00F91996">
      <w:pPr>
        <w:ind w:left="-426"/>
        <w:jc w:val="both"/>
      </w:pPr>
      <w:r w:rsidRPr="00BF5814">
        <w:t xml:space="preserve"> </w:t>
      </w:r>
      <w:r w:rsidRPr="00BF5814">
        <w:tab/>
      </w:r>
    </w:p>
    <w:p w:rsidR="00F848BA" w:rsidRPr="00BF5814" w:rsidRDefault="00F848BA" w:rsidP="00F91996">
      <w:pPr>
        <w:ind w:left="-426"/>
        <w:jc w:val="both"/>
      </w:pPr>
    </w:p>
    <w:p w:rsidR="00F91996" w:rsidRPr="00BF5814" w:rsidRDefault="00F848BA" w:rsidP="00F91996">
      <w:pPr>
        <w:ind w:left="-426"/>
        <w:jc w:val="both"/>
      </w:pPr>
      <w:r w:rsidRPr="00BF5814">
        <w:rPr>
          <w:noProof/>
          <w:lang w:eastAsia="fr-FR"/>
        </w:rPr>
        <w:drawing>
          <wp:anchor distT="0" distB="0" distL="114300" distR="114300" simplePos="0" relativeHeight="251740160" behindDoc="1" locked="0" layoutInCell="1" allowOverlap="1">
            <wp:simplePos x="0" y="0"/>
            <wp:positionH relativeFrom="column">
              <wp:posOffset>2883535</wp:posOffset>
            </wp:positionH>
            <wp:positionV relativeFrom="paragraph">
              <wp:posOffset>92075</wp:posOffset>
            </wp:positionV>
            <wp:extent cx="1913255" cy="1266825"/>
            <wp:effectExtent l="38100" t="57150" r="106045" b="104775"/>
            <wp:wrapTight wrapText="bothSides">
              <wp:wrapPolygon edited="0">
                <wp:start x="-430" y="-974"/>
                <wp:lineTo x="-430" y="23386"/>
                <wp:lineTo x="22367" y="23386"/>
                <wp:lineTo x="22582" y="23386"/>
                <wp:lineTo x="22797" y="21438"/>
                <wp:lineTo x="22797" y="-325"/>
                <wp:lineTo x="22367" y="-974"/>
                <wp:lineTo x="-430" y="-974"/>
              </wp:wrapPolygon>
            </wp:wrapTight>
            <wp:docPr id="71" name="Image 13" descr="http://upload.wikimedia.org/wikipedia/commons/1/10/Zion_angels_landin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1/10/Zion_angels_landing_view.jpg"/>
                    <pic:cNvPicPr>
                      <a:picLocks noChangeAspect="1" noChangeArrowheads="1"/>
                    </pic:cNvPicPr>
                  </pic:nvPicPr>
                  <pic:blipFill>
                    <a:blip r:embed="rId95" cstate="print"/>
                    <a:srcRect/>
                    <a:stretch>
                      <a:fillRect/>
                    </a:stretch>
                  </pic:blipFill>
                  <pic:spPr bwMode="auto">
                    <a:xfrm>
                      <a:off x="0" y="0"/>
                      <a:ext cx="191325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41184" behindDoc="1" locked="0" layoutInCell="1" allowOverlap="1">
            <wp:simplePos x="0" y="0"/>
            <wp:positionH relativeFrom="column">
              <wp:posOffset>5007610</wp:posOffset>
            </wp:positionH>
            <wp:positionV relativeFrom="paragraph">
              <wp:posOffset>92075</wp:posOffset>
            </wp:positionV>
            <wp:extent cx="1905000" cy="1266825"/>
            <wp:effectExtent l="38100" t="57150" r="114300" b="104775"/>
            <wp:wrapTight wrapText="bothSides">
              <wp:wrapPolygon edited="0">
                <wp:start x="-432" y="-974"/>
                <wp:lineTo x="-432" y="23386"/>
                <wp:lineTo x="22464" y="23386"/>
                <wp:lineTo x="22680" y="23386"/>
                <wp:lineTo x="22896" y="21438"/>
                <wp:lineTo x="22896" y="-325"/>
                <wp:lineTo x="22464" y="-974"/>
                <wp:lineTo x="-432" y="-974"/>
              </wp:wrapPolygon>
            </wp:wrapTight>
            <wp:docPr id="73" name="Image 16" descr="https://encrypted-tbn3.gstatic.com/images?q=tbn:ANd9GcQqHk0j6BVeNbmsj6d7w6DWgPB3tF5xw4E8AGqpUadxmWx2cehM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QqHk0j6BVeNbmsj6d7w6DWgPB3tF5xw4E8AGqpUadxmWx2cehMlg"/>
                    <pic:cNvPicPr>
                      <a:picLocks noChangeAspect="1" noChangeArrowheads="1"/>
                    </pic:cNvPicPr>
                  </pic:nvPicPr>
                  <pic:blipFill>
                    <a:blip r:embed="rId96" cstate="print"/>
                    <a:srcRect/>
                    <a:stretch>
                      <a:fillRect/>
                    </a:stretch>
                  </pic:blipFill>
                  <pic:spPr bwMode="auto">
                    <a:xfrm>
                      <a:off x="0" y="0"/>
                      <a:ext cx="19050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2E3" w:rsidRPr="00BF5814">
        <w:t xml:space="preserve">- </w:t>
      </w:r>
      <w:r w:rsidR="00353751" w:rsidRPr="00BF5814">
        <w:rPr>
          <w:b/>
          <w:color w:val="00B0F0"/>
        </w:rPr>
        <w:t>08</w:t>
      </w:r>
      <w:r w:rsidR="005F03CD" w:rsidRPr="00BF5814">
        <w:rPr>
          <w:b/>
          <w:color w:val="00B0F0"/>
        </w:rPr>
        <w:t>h</w:t>
      </w:r>
      <w:r w:rsidR="00353751" w:rsidRPr="00BF5814">
        <w:rPr>
          <w:b/>
          <w:color w:val="00B0F0"/>
        </w:rPr>
        <w:t>30</w:t>
      </w:r>
      <w:r w:rsidR="005F03CD" w:rsidRPr="00BF5814">
        <w:t xml:space="preserve">: </w:t>
      </w:r>
      <w:r w:rsidR="00353751" w:rsidRPr="00BF5814">
        <w:t xml:space="preserve">Arrivée à </w:t>
      </w:r>
      <w:proofErr w:type="spellStart"/>
      <w:r w:rsidR="00353751" w:rsidRPr="00BF5814">
        <w:t>Zion</w:t>
      </w:r>
      <w:proofErr w:type="spellEnd"/>
      <w:r w:rsidR="00353751" w:rsidRPr="00BF5814">
        <w:t xml:space="preserve"> après 1 h 30 de route </w:t>
      </w:r>
      <w:r w:rsidR="00F91996" w:rsidRPr="00BF5814">
        <w:t xml:space="preserve"> &gt; faire un simple traversée de </w:t>
      </w:r>
      <w:proofErr w:type="spellStart"/>
      <w:r w:rsidR="00F91996" w:rsidRPr="00BF5814">
        <w:t>Zion</w:t>
      </w:r>
      <w:proofErr w:type="spellEnd"/>
      <w:r w:rsidR="00F91996" w:rsidRPr="00BF5814">
        <w:t xml:space="preserve"> et Canyon </w:t>
      </w:r>
      <w:proofErr w:type="spellStart"/>
      <w:r w:rsidR="00F91996" w:rsidRPr="00BF5814">
        <w:t>Overlook</w:t>
      </w:r>
      <w:proofErr w:type="spellEnd"/>
      <w:r w:rsidR="00F91996" w:rsidRPr="00BF5814">
        <w:t xml:space="preserve"> </w:t>
      </w:r>
      <w:proofErr w:type="spellStart"/>
      <w:r w:rsidR="00F91996" w:rsidRPr="00BF5814">
        <w:t>Trail</w:t>
      </w:r>
      <w:proofErr w:type="spellEnd"/>
      <w:r w:rsidR="00F91996" w:rsidRPr="00BF5814">
        <w:t xml:space="preserve"> </w:t>
      </w:r>
      <w:proofErr w:type="gramStart"/>
      <w:r w:rsidR="00F91996" w:rsidRPr="00BF5814">
        <w:t>( 1h</w:t>
      </w:r>
      <w:proofErr w:type="gramEnd"/>
      <w:r w:rsidR="00F91996" w:rsidRPr="00BF5814">
        <w:t xml:space="preserve"> A/R)</w:t>
      </w:r>
      <w:r w:rsidR="00F91996" w:rsidRPr="00BF5814">
        <w:tab/>
      </w: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4A72E3" w:rsidRPr="00BF5814" w:rsidRDefault="004A72E3" w:rsidP="00F91996">
      <w:pPr>
        <w:ind w:left="-426"/>
        <w:jc w:val="both"/>
      </w:pPr>
    </w:p>
    <w:p w:rsidR="00F848BA" w:rsidRPr="00BF5814" w:rsidRDefault="00F848BA" w:rsidP="00F91996">
      <w:pPr>
        <w:ind w:left="-426"/>
        <w:jc w:val="both"/>
      </w:pPr>
    </w:p>
    <w:p w:rsidR="00F91996" w:rsidRPr="00BF5814" w:rsidRDefault="00F848BA" w:rsidP="00F91996">
      <w:pPr>
        <w:ind w:left="-426"/>
        <w:jc w:val="both"/>
      </w:pPr>
      <w:r w:rsidRPr="00BF5814">
        <w:rPr>
          <w:noProof/>
          <w:lang w:eastAsia="fr-FR"/>
        </w:rPr>
        <w:drawing>
          <wp:anchor distT="0" distB="0" distL="114300" distR="114300" simplePos="0" relativeHeight="251738112" behindDoc="1" locked="0" layoutInCell="1" allowOverlap="1">
            <wp:simplePos x="0" y="0"/>
            <wp:positionH relativeFrom="column">
              <wp:posOffset>4924425</wp:posOffset>
            </wp:positionH>
            <wp:positionV relativeFrom="paragraph">
              <wp:posOffset>264795</wp:posOffset>
            </wp:positionV>
            <wp:extent cx="1988185" cy="1619250"/>
            <wp:effectExtent l="38100" t="57150" r="107315" b="95250"/>
            <wp:wrapTight wrapText="bothSides">
              <wp:wrapPolygon edited="0">
                <wp:start x="-414" y="-762"/>
                <wp:lineTo x="-414" y="22871"/>
                <wp:lineTo x="22352" y="22871"/>
                <wp:lineTo x="22559" y="22871"/>
                <wp:lineTo x="22766" y="21346"/>
                <wp:lineTo x="22766" y="-254"/>
                <wp:lineTo x="22352" y="-762"/>
                <wp:lineTo x="-414" y="-762"/>
              </wp:wrapPolygon>
            </wp:wrapTight>
            <wp:docPr id="68" name="Image 7" descr="http://upload.wikimedia.org/wikipedia/commons/e/e7/Las_Vegas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e/e7/Las_Vegas_89.jpg"/>
                    <pic:cNvPicPr>
                      <a:picLocks noChangeAspect="1" noChangeArrowheads="1"/>
                    </pic:cNvPicPr>
                  </pic:nvPicPr>
                  <pic:blipFill>
                    <a:blip r:embed="rId97" cstate="print"/>
                    <a:srcRect/>
                    <a:stretch>
                      <a:fillRect/>
                    </a:stretch>
                  </pic:blipFill>
                  <pic:spPr bwMode="auto">
                    <a:xfrm>
                      <a:off x="0" y="0"/>
                      <a:ext cx="198818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2E3" w:rsidRPr="00BF5814">
        <w:t>-</w:t>
      </w:r>
      <w:r w:rsidR="00353751" w:rsidRPr="00BF5814">
        <w:rPr>
          <w:b/>
          <w:color w:val="00B0F0"/>
        </w:rPr>
        <w:t>10h00</w:t>
      </w:r>
      <w:r w:rsidR="00353751" w:rsidRPr="00BF5814">
        <w:t> </w:t>
      </w:r>
      <w:proofErr w:type="gramStart"/>
      <w:r w:rsidR="00353751" w:rsidRPr="00BF5814">
        <w:t xml:space="preserve">: </w:t>
      </w:r>
      <w:r w:rsidR="00F91996" w:rsidRPr="00BF5814">
        <w:t> </w:t>
      </w:r>
      <w:proofErr w:type="spellStart"/>
      <w:r w:rsidR="00F91996" w:rsidRPr="00BF5814">
        <w:t>Zion</w:t>
      </w:r>
      <w:proofErr w:type="spellEnd"/>
      <w:proofErr w:type="gramEnd"/>
      <w:r w:rsidR="00F91996" w:rsidRPr="00BF5814">
        <w:t xml:space="preserve"> &gt; Las Vegas &gt; 2h30 de route</w:t>
      </w:r>
      <w:r w:rsidR="00F91996" w:rsidRPr="00BF5814">
        <w:tab/>
      </w:r>
    </w:p>
    <w:p w:rsidR="00F848BA" w:rsidRPr="00BF5814" w:rsidRDefault="00F848BA" w:rsidP="00F91996">
      <w:pPr>
        <w:ind w:left="-426"/>
        <w:jc w:val="both"/>
      </w:pPr>
      <w:r w:rsidRPr="00BF5814">
        <w:rPr>
          <w:noProof/>
          <w:lang w:eastAsia="fr-FR"/>
        </w:rPr>
        <w:drawing>
          <wp:anchor distT="0" distB="0" distL="114300" distR="114300" simplePos="0" relativeHeight="251739136" behindDoc="1" locked="0" layoutInCell="1" allowOverlap="1">
            <wp:simplePos x="0" y="0"/>
            <wp:positionH relativeFrom="column">
              <wp:posOffset>2883535</wp:posOffset>
            </wp:positionH>
            <wp:positionV relativeFrom="paragraph">
              <wp:posOffset>151765</wp:posOffset>
            </wp:positionV>
            <wp:extent cx="1800225" cy="1619250"/>
            <wp:effectExtent l="38100" t="57150" r="123825" b="95250"/>
            <wp:wrapTight wrapText="bothSides">
              <wp:wrapPolygon edited="0">
                <wp:start x="-457" y="-762"/>
                <wp:lineTo x="-457" y="22871"/>
                <wp:lineTo x="22629" y="22871"/>
                <wp:lineTo x="22857" y="22871"/>
                <wp:lineTo x="23086" y="21346"/>
                <wp:lineTo x="23086" y="-254"/>
                <wp:lineTo x="22629" y="-762"/>
                <wp:lineTo x="-457" y="-762"/>
              </wp:wrapPolygon>
            </wp:wrapTight>
            <wp:docPr id="70" name="Image 10" descr="http://upload.wikimedia.org/wikipedia/commons/f/fd/Torre_Eiffel_(Las_Ve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f/fd/Torre_Eiffel_(Las_Vegas).jpg"/>
                    <pic:cNvPicPr>
                      <a:picLocks noChangeAspect="1" noChangeArrowheads="1"/>
                    </pic:cNvPicPr>
                  </pic:nvPicPr>
                  <pic:blipFill>
                    <a:blip r:embed="rId98" cstate="print"/>
                    <a:srcRect/>
                    <a:stretch>
                      <a:fillRect/>
                    </a:stretch>
                  </pic:blipFill>
                  <pic:spPr bwMode="auto">
                    <a:xfrm>
                      <a:off x="0" y="0"/>
                      <a:ext cx="180022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1996" w:rsidRPr="00BF5814">
        <w:tab/>
      </w:r>
      <w:r w:rsidR="00F91996" w:rsidRPr="00BF5814">
        <w:tab/>
      </w: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F91996" w:rsidRPr="00BF5814" w:rsidRDefault="00F91996" w:rsidP="00F91996">
      <w:pPr>
        <w:ind w:left="-426"/>
        <w:jc w:val="both"/>
      </w:pPr>
      <w:r w:rsidRPr="00BF5814">
        <w:tab/>
      </w:r>
    </w:p>
    <w:p w:rsidR="00F848BA" w:rsidRPr="00BF5814" w:rsidRDefault="00F848BA" w:rsidP="00F91996">
      <w:pPr>
        <w:ind w:left="-426"/>
        <w:jc w:val="both"/>
      </w:pPr>
    </w:p>
    <w:p w:rsidR="00F848BA" w:rsidRPr="00BF5814" w:rsidRDefault="00F848BA" w:rsidP="00F91996">
      <w:pPr>
        <w:ind w:left="-426"/>
        <w:jc w:val="both"/>
      </w:pPr>
    </w:p>
    <w:p w:rsidR="00F848BA" w:rsidRPr="00BF5814" w:rsidRDefault="00F848BA" w:rsidP="00F91996">
      <w:pPr>
        <w:ind w:left="-426"/>
        <w:jc w:val="both"/>
      </w:pPr>
    </w:p>
    <w:p w:rsidR="004A72E3" w:rsidRPr="00BF5814" w:rsidRDefault="004A72E3" w:rsidP="00F91996">
      <w:pPr>
        <w:ind w:left="-426"/>
        <w:jc w:val="both"/>
      </w:pPr>
      <w:r w:rsidRPr="00BF5814">
        <w:rPr>
          <w:b/>
        </w:rPr>
        <w:tab/>
      </w:r>
      <w:r w:rsidR="00F91996" w:rsidRPr="00BF5814">
        <w:rPr>
          <w:b/>
        </w:rPr>
        <w:t>Après midi</w:t>
      </w:r>
    </w:p>
    <w:p w:rsidR="00F91996" w:rsidRPr="00BF5814" w:rsidRDefault="00F91996" w:rsidP="00F91996">
      <w:pPr>
        <w:ind w:left="-426"/>
        <w:jc w:val="both"/>
      </w:pPr>
      <w:r w:rsidRPr="00BF5814">
        <w:tab/>
      </w:r>
    </w:p>
    <w:p w:rsidR="00353751" w:rsidRPr="00BF5814" w:rsidRDefault="004A72E3" w:rsidP="00F91996">
      <w:pPr>
        <w:ind w:left="-426"/>
        <w:jc w:val="both"/>
      </w:pPr>
      <w:r w:rsidRPr="00BF5814">
        <w:t xml:space="preserve">- </w:t>
      </w:r>
      <w:r w:rsidR="00353751" w:rsidRPr="00BF5814">
        <w:rPr>
          <w:b/>
          <w:color w:val="00B0F0"/>
        </w:rPr>
        <w:t>13h00</w:t>
      </w:r>
      <w:r w:rsidR="00353751" w:rsidRPr="00BF5814">
        <w:t xml:space="preserve"> : Arrivée sur Las Vegas en début d’après midi </w:t>
      </w:r>
      <w:r w:rsidR="00E62A04" w:rsidRPr="00BF5814">
        <w:t>(installation</w:t>
      </w:r>
      <w:r w:rsidR="00353751" w:rsidRPr="00BF5814">
        <w:t xml:space="preserve"> à l’Hôtel)</w:t>
      </w:r>
    </w:p>
    <w:p w:rsidR="00F91996" w:rsidRPr="00BF5814" w:rsidRDefault="00F91996" w:rsidP="00F91996">
      <w:pPr>
        <w:ind w:left="-426"/>
        <w:jc w:val="both"/>
      </w:pPr>
      <w:r w:rsidRPr="00BF5814">
        <w:tab/>
      </w:r>
    </w:p>
    <w:p w:rsidR="00BD4DE0" w:rsidRPr="00BF5814" w:rsidRDefault="00353751" w:rsidP="00BD4DE0">
      <w:pPr>
        <w:ind w:left="-426"/>
        <w:jc w:val="both"/>
      </w:pPr>
      <w:r w:rsidRPr="00BF5814">
        <w:t xml:space="preserve">- </w:t>
      </w:r>
      <w:r w:rsidRPr="00BF5814">
        <w:rPr>
          <w:b/>
          <w:color w:val="00B0F0"/>
        </w:rPr>
        <w:t>15h00/16h00</w:t>
      </w:r>
      <w:r w:rsidRPr="00BF5814">
        <w:t xml:space="preserve"> : </w:t>
      </w:r>
      <w:r w:rsidR="00BD4DE0" w:rsidRPr="00BF5814">
        <w:t xml:space="preserve">bader dans les </w:t>
      </w:r>
      <w:proofErr w:type="spellStart"/>
      <w:r w:rsidR="00BD4DE0" w:rsidRPr="00BF5814">
        <w:t>outlets</w:t>
      </w:r>
      <w:proofErr w:type="spellEnd"/>
      <w:r w:rsidR="00BD4DE0" w:rsidRPr="00BF5814">
        <w:t xml:space="preserve"> </w:t>
      </w:r>
      <w:r w:rsidR="00E62A04" w:rsidRPr="00BF5814">
        <w:t xml:space="preserve">si le temps </w:t>
      </w:r>
      <w:r w:rsidR="00BD4DE0" w:rsidRPr="00BF5814">
        <w:t>(agréables car en extérieur et intéressant avec le change actuel) </w:t>
      </w:r>
      <w:r w:rsidR="00C0178B" w:rsidRPr="00BF5814">
        <w:t>sinon visiter Las Vegas et ses casinos</w:t>
      </w:r>
    </w:p>
    <w:p w:rsidR="004A72E3" w:rsidRPr="00BF5814" w:rsidRDefault="00F91996" w:rsidP="00F848BA">
      <w:pPr>
        <w:ind w:left="-426"/>
        <w:jc w:val="both"/>
      </w:pPr>
      <w:r w:rsidRPr="00BF5814">
        <w:tab/>
      </w:r>
      <w:r w:rsidRPr="00BF5814">
        <w:tab/>
      </w:r>
    </w:p>
    <w:p w:rsidR="00F91996" w:rsidRPr="00C608B6" w:rsidRDefault="004A72E3" w:rsidP="004A72E3">
      <w:pPr>
        <w:ind w:left="0"/>
        <w:jc w:val="both"/>
        <w:rPr>
          <w:b/>
          <w:lang w:val="en-US"/>
        </w:rPr>
      </w:pPr>
      <w:proofErr w:type="spellStart"/>
      <w:r w:rsidRPr="00C608B6">
        <w:rPr>
          <w:b/>
          <w:lang w:val="en-US"/>
        </w:rPr>
        <w:t>S</w:t>
      </w:r>
      <w:r w:rsidR="00C85DF1" w:rsidRPr="00C608B6">
        <w:rPr>
          <w:b/>
          <w:lang w:val="en-US"/>
        </w:rPr>
        <w:t>o</w:t>
      </w:r>
      <w:r w:rsidR="00F91996" w:rsidRPr="00C608B6">
        <w:rPr>
          <w:b/>
          <w:lang w:val="en-US"/>
        </w:rPr>
        <w:t>ir</w:t>
      </w:r>
      <w:proofErr w:type="spellEnd"/>
      <w:r w:rsidR="00F91996" w:rsidRPr="00C608B6">
        <w:rPr>
          <w:b/>
          <w:lang w:val="en-US"/>
        </w:rPr>
        <w:tab/>
      </w:r>
    </w:p>
    <w:p w:rsidR="004A72E3" w:rsidRPr="00C608B6" w:rsidRDefault="004A72E3" w:rsidP="00F91996">
      <w:pPr>
        <w:ind w:left="-426"/>
        <w:jc w:val="both"/>
        <w:rPr>
          <w:lang w:val="en-US"/>
        </w:rPr>
      </w:pPr>
    </w:p>
    <w:p w:rsidR="00353751" w:rsidRPr="00C608B6" w:rsidRDefault="00353751" w:rsidP="00353751">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Hotel == &gt;</w:t>
      </w:r>
      <w:r w:rsidR="004A72E3" w:rsidRPr="00C608B6">
        <w:rPr>
          <w:rFonts w:ascii="Helvetica" w:hAnsi="Helvetica" w:cs="Helvetica"/>
          <w:b/>
          <w:i/>
          <w:iCs/>
          <w:color w:val="003580"/>
          <w:shd w:val="clear" w:color="auto" w:fill="FFFFFF"/>
          <w:lang w:val="en-US"/>
        </w:rPr>
        <w:t xml:space="preserve"> </w:t>
      </w:r>
      <w:proofErr w:type="spellStart"/>
      <w:r w:rsidRPr="00C608B6">
        <w:rPr>
          <w:rFonts w:ascii="Helvetica" w:hAnsi="Helvetica" w:cs="Helvetica"/>
          <w:b/>
          <w:i/>
          <w:iCs/>
          <w:color w:val="003580"/>
          <w:shd w:val="clear" w:color="auto" w:fill="FFFFFF"/>
          <w:lang w:val="en-US"/>
        </w:rPr>
        <w:t>Elara</w:t>
      </w:r>
      <w:proofErr w:type="spellEnd"/>
      <w:r w:rsidRPr="00C608B6">
        <w:rPr>
          <w:rFonts w:ascii="Helvetica" w:hAnsi="Helvetica" w:cs="Helvetica"/>
          <w:b/>
          <w:i/>
          <w:iCs/>
          <w:color w:val="003580"/>
          <w:shd w:val="clear" w:color="auto" w:fill="FFFFFF"/>
          <w:lang w:val="en-US"/>
        </w:rPr>
        <w:t xml:space="preserve">, a Hilton Grand Vacations Club - Center Strip  </w:t>
      </w:r>
    </w:p>
    <w:p w:rsidR="00F91996" w:rsidRPr="00C608B6" w:rsidRDefault="00353751" w:rsidP="00353751">
      <w:pPr>
        <w:ind w:left="-426"/>
        <w:jc w:val="both"/>
        <w:rPr>
          <w:rFonts w:ascii="Helvetica" w:hAnsi="Helvetica" w:cs="Helvetica"/>
          <w:b/>
          <w:i/>
          <w:iCs/>
          <w:color w:val="003580"/>
          <w:shd w:val="clear" w:color="auto" w:fill="FFFFFF"/>
          <w:lang w:val="en-US"/>
        </w:rPr>
      </w:pP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80 East Harmon Drive, Strip, Las Vegas, NV 89109</w:t>
      </w:r>
    </w:p>
    <w:p w:rsidR="00C85DF1" w:rsidRPr="00C608B6" w:rsidRDefault="00C85DF1" w:rsidP="00F91996">
      <w:pPr>
        <w:ind w:left="-426"/>
        <w:jc w:val="both"/>
        <w:rPr>
          <w:lang w:val="en-US"/>
        </w:rPr>
      </w:pPr>
    </w:p>
    <w:p w:rsidR="00C85DF1" w:rsidRPr="00C608B6" w:rsidRDefault="00F848BA" w:rsidP="00F91996">
      <w:pPr>
        <w:ind w:left="-426"/>
        <w:jc w:val="both"/>
        <w:rPr>
          <w:lang w:val="en-US"/>
        </w:rPr>
      </w:pPr>
      <w:r w:rsidRPr="00BF5814">
        <w:rPr>
          <w:noProof/>
          <w:lang w:eastAsia="fr-FR"/>
        </w:rPr>
        <w:drawing>
          <wp:anchor distT="0" distB="0" distL="114300" distR="114300" simplePos="0" relativeHeight="251736064" behindDoc="1" locked="0" layoutInCell="1" allowOverlap="1">
            <wp:simplePos x="0" y="0"/>
            <wp:positionH relativeFrom="column">
              <wp:posOffset>4398010</wp:posOffset>
            </wp:positionH>
            <wp:positionV relativeFrom="paragraph">
              <wp:posOffset>345440</wp:posOffset>
            </wp:positionV>
            <wp:extent cx="2351405" cy="2005330"/>
            <wp:effectExtent l="38100" t="57150" r="106045" b="90170"/>
            <wp:wrapTight wrapText="bothSides">
              <wp:wrapPolygon edited="0">
                <wp:start x="-350" y="-616"/>
                <wp:lineTo x="-350" y="22571"/>
                <wp:lineTo x="22224" y="22571"/>
                <wp:lineTo x="22399" y="22571"/>
                <wp:lineTo x="22574" y="22366"/>
                <wp:lineTo x="22574" y="-205"/>
                <wp:lineTo x="22224" y="-616"/>
                <wp:lineTo x="-350" y="-616"/>
              </wp:wrapPolygon>
            </wp:wrapTight>
            <wp:docPr id="57" name="Image 3" descr="Elara, a Hilton Grand Vacations Hotel-Center Strip, NV - Elara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ra, a Hilton Grand Vacations Hotel-Center Strip, NV - Elara at Night"/>
                    <pic:cNvPicPr>
                      <a:picLocks noChangeAspect="1" noChangeArrowheads="1"/>
                    </pic:cNvPicPr>
                  </pic:nvPicPr>
                  <pic:blipFill>
                    <a:blip r:embed="rId99" cstate="print"/>
                    <a:srcRect/>
                    <a:stretch>
                      <a:fillRect/>
                    </a:stretch>
                  </pic:blipFill>
                  <pic:spPr bwMode="auto">
                    <a:xfrm>
                      <a:off x="0" y="0"/>
                      <a:ext cx="2351405" cy="200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5814">
        <w:rPr>
          <w:noProof/>
          <w:lang w:eastAsia="fr-FR"/>
        </w:rPr>
        <w:drawing>
          <wp:anchor distT="0" distB="0" distL="114300" distR="114300" simplePos="0" relativeHeight="251737088" behindDoc="1" locked="0" layoutInCell="1" allowOverlap="1">
            <wp:simplePos x="0" y="0"/>
            <wp:positionH relativeFrom="column">
              <wp:posOffset>-297815</wp:posOffset>
            </wp:positionH>
            <wp:positionV relativeFrom="paragraph">
              <wp:posOffset>107315</wp:posOffset>
            </wp:positionV>
            <wp:extent cx="4333875" cy="2257425"/>
            <wp:effectExtent l="38100" t="57150" r="123825" b="104775"/>
            <wp:wrapTight wrapText="bothSides">
              <wp:wrapPolygon edited="0">
                <wp:start x="-190" y="-547"/>
                <wp:lineTo x="-190" y="22603"/>
                <wp:lineTo x="22027" y="22603"/>
                <wp:lineTo x="22122" y="22603"/>
                <wp:lineTo x="22217" y="21509"/>
                <wp:lineTo x="22217" y="-182"/>
                <wp:lineTo x="22027" y="-547"/>
                <wp:lineTo x="-190" y="-547"/>
              </wp:wrapPolygon>
            </wp:wrapTight>
            <wp:docPr id="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433387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5DF1" w:rsidRPr="00BF5814" w:rsidRDefault="00C85DF1" w:rsidP="00C510CB">
      <w:pPr>
        <w:pBdr>
          <w:bottom w:val="single" w:sz="4" w:space="1" w:color="auto"/>
        </w:pBdr>
        <w:ind w:left="-426"/>
        <w:jc w:val="center"/>
        <w:rPr>
          <w:b/>
          <w:color w:val="FF0066"/>
          <w:sz w:val="44"/>
        </w:rPr>
      </w:pPr>
      <w:r w:rsidRPr="00BF5814">
        <w:rPr>
          <w:b/>
          <w:color w:val="FF0066"/>
          <w:sz w:val="44"/>
        </w:rPr>
        <w:lastRenderedPageBreak/>
        <w:t>22-août-14</w:t>
      </w:r>
    </w:p>
    <w:p w:rsidR="00C85DF1" w:rsidRPr="00BF5814" w:rsidRDefault="00C85DF1" w:rsidP="00F91996">
      <w:pPr>
        <w:ind w:left="-426"/>
        <w:jc w:val="both"/>
      </w:pPr>
    </w:p>
    <w:p w:rsidR="00C85DF1" w:rsidRPr="00BF5814" w:rsidRDefault="00C85DF1" w:rsidP="00F91996">
      <w:pPr>
        <w:ind w:left="-426"/>
        <w:jc w:val="both"/>
      </w:pPr>
    </w:p>
    <w:p w:rsidR="00BD4DE0" w:rsidRPr="00BF5814" w:rsidRDefault="00F91996" w:rsidP="00F91996">
      <w:pPr>
        <w:ind w:left="-426"/>
        <w:jc w:val="both"/>
        <w:rPr>
          <w:b/>
          <w:color w:val="E36C0A" w:themeColor="accent6" w:themeShade="BF"/>
          <w:sz w:val="28"/>
        </w:rPr>
      </w:pPr>
      <w:r w:rsidRPr="00BF5814">
        <w:rPr>
          <w:b/>
          <w:color w:val="E36C0A" w:themeColor="accent6" w:themeShade="BF"/>
          <w:sz w:val="28"/>
        </w:rPr>
        <w:t xml:space="preserve">Las Vegas </w:t>
      </w:r>
    </w:p>
    <w:p w:rsidR="00F91996" w:rsidRPr="00BF5814" w:rsidRDefault="00F91996" w:rsidP="00F91996">
      <w:pPr>
        <w:ind w:left="-426"/>
        <w:jc w:val="both"/>
        <w:rPr>
          <w:b/>
          <w:color w:val="E36C0A" w:themeColor="accent6" w:themeShade="BF"/>
          <w:sz w:val="28"/>
        </w:rPr>
      </w:pPr>
      <w:r w:rsidRPr="00BF5814">
        <w:rPr>
          <w:b/>
          <w:color w:val="E36C0A" w:themeColor="accent6" w:themeShade="BF"/>
          <w:sz w:val="28"/>
        </w:rPr>
        <w:tab/>
      </w:r>
    </w:p>
    <w:p w:rsidR="00BD4DE0" w:rsidRPr="00BF5814" w:rsidRDefault="001466D3" w:rsidP="00BD4DE0">
      <w:pPr>
        <w:ind w:left="-426"/>
        <w:jc w:val="both"/>
        <w:rPr>
          <w:b/>
        </w:rPr>
      </w:pPr>
      <w:r w:rsidRPr="00BF5814">
        <w:rPr>
          <w:b/>
          <w:noProof/>
          <w:lang w:eastAsia="fr-FR"/>
        </w:rPr>
        <w:drawing>
          <wp:anchor distT="0" distB="0" distL="114300" distR="114300" simplePos="0" relativeHeight="251749376" behindDoc="1" locked="0" layoutInCell="1" allowOverlap="1">
            <wp:simplePos x="0" y="0"/>
            <wp:positionH relativeFrom="column">
              <wp:posOffset>4483735</wp:posOffset>
            </wp:positionH>
            <wp:positionV relativeFrom="paragraph">
              <wp:posOffset>22225</wp:posOffset>
            </wp:positionV>
            <wp:extent cx="2266950" cy="1152525"/>
            <wp:effectExtent l="38100" t="57150" r="114300" b="104775"/>
            <wp:wrapTight wrapText="bothSides">
              <wp:wrapPolygon edited="0">
                <wp:start x="-363" y="-1071"/>
                <wp:lineTo x="-363" y="23564"/>
                <wp:lineTo x="22326" y="23564"/>
                <wp:lineTo x="22689" y="22136"/>
                <wp:lineTo x="22689" y="-357"/>
                <wp:lineTo x="22326" y="-1071"/>
                <wp:lineTo x="-363" y="-1071"/>
              </wp:wrapPolygon>
            </wp:wrapTight>
            <wp:docPr id="80" name="Image 1" descr="http://ts3.mm.bing.net/th?id=HN.60800460722975731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04607229757318&amp;pid=15.1"/>
                    <pic:cNvPicPr>
                      <a:picLocks noChangeAspect="1" noChangeArrowheads="1"/>
                    </pic:cNvPicPr>
                  </pic:nvPicPr>
                  <pic:blipFill>
                    <a:blip r:embed="rId101" cstate="print"/>
                    <a:srcRect b="13065"/>
                    <a:stretch>
                      <a:fillRect/>
                    </a:stretch>
                  </pic:blipFill>
                  <pic:spPr bwMode="auto">
                    <a:xfrm>
                      <a:off x="0" y="0"/>
                      <a:ext cx="226695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4DE0" w:rsidRPr="00BF5814">
        <w:rPr>
          <w:b/>
        </w:rPr>
        <w:tab/>
      </w:r>
      <w:r w:rsidR="00F91996" w:rsidRPr="00BF5814">
        <w:rPr>
          <w:b/>
        </w:rPr>
        <w:t>Matin et après midi</w:t>
      </w:r>
    </w:p>
    <w:p w:rsidR="00BD4DE0" w:rsidRPr="00BF5814" w:rsidRDefault="00BD4DE0" w:rsidP="00BD4DE0">
      <w:pPr>
        <w:ind w:left="-426"/>
        <w:jc w:val="both"/>
      </w:pPr>
    </w:p>
    <w:p w:rsidR="00BD4DE0" w:rsidRPr="00BF5814" w:rsidRDefault="00BD4DE0" w:rsidP="00BD4DE0">
      <w:pPr>
        <w:ind w:left="-426"/>
        <w:jc w:val="both"/>
      </w:pPr>
      <w:r w:rsidRPr="00BF5814">
        <w:t xml:space="preserve">- </w:t>
      </w:r>
      <w:r w:rsidRPr="00BF5814">
        <w:rPr>
          <w:b/>
          <w:color w:val="00B0F0"/>
        </w:rPr>
        <w:t>09h00 </w:t>
      </w:r>
      <w:r w:rsidRPr="00BF5814">
        <w:t>: se baigner dans la piscine de l'hôtel </w:t>
      </w:r>
      <w:r w:rsidRPr="00BF5814">
        <w:tab/>
      </w:r>
    </w:p>
    <w:p w:rsidR="00BD4DE0" w:rsidRPr="00BF5814" w:rsidRDefault="00BD4DE0" w:rsidP="00BD4DE0">
      <w:pPr>
        <w:ind w:left="-426"/>
        <w:jc w:val="both"/>
      </w:pPr>
    </w:p>
    <w:p w:rsidR="001466D3" w:rsidRPr="00BF5814" w:rsidRDefault="001466D3" w:rsidP="00BD4DE0">
      <w:pPr>
        <w:ind w:left="-426"/>
        <w:jc w:val="both"/>
      </w:pPr>
    </w:p>
    <w:p w:rsidR="001466D3" w:rsidRPr="00BF5814" w:rsidRDefault="001466D3" w:rsidP="00BD4DE0">
      <w:pPr>
        <w:ind w:left="-426"/>
        <w:jc w:val="both"/>
      </w:pPr>
    </w:p>
    <w:p w:rsidR="001466D3" w:rsidRPr="00BF5814" w:rsidRDefault="001466D3" w:rsidP="00BD4DE0">
      <w:pPr>
        <w:ind w:left="-426"/>
        <w:jc w:val="both"/>
      </w:pPr>
    </w:p>
    <w:p w:rsidR="001466D3" w:rsidRPr="00BF5814" w:rsidRDefault="001466D3" w:rsidP="00BD4DE0">
      <w:pPr>
        <w:ind w:left="-426"/>
        <w:jc w:val="both"/>
      </w:pPr>
    </w:p>
    <w:p w:rsidR="001466D3" w:rsidRPr="00BF5814" w:rsidRDefault="001466D3" w:rsidP="00BD4DE0">
      <w:pPr>
        <w:ind w:left="-426"/>
        <w:jc w:val="both"/>
      </w:pPr>
      <w:r w:rsidRPr="00BF5814">
        <w:rPr>
          <w:noProof/>
          <w:lang w:eastAsia="fr-FR"/>
        </w:rPr>
        <w:drawing>
          <wp:anchor distT="0" distB="0" distL="114300" distR="114300" simplePos="0" relativeHeight="251750400" behindDoc="1" locked="0" layoutInCell="1" allowOverlap="1">
            <wp:simplePos x="0" y="0"/>
            <wp:positionH relativeFrom="column">
              <wp:posOffset>5140960</wp:posOffset>
            </wp:positionH>
            <wp:positionV relativeFrom="paragraph">
              <wp:posOffset>106045</wp:posOffset>
            </wp:positionV>
            <wp:extent cx="1609725" cy="1066800"/>
            <wp:effectExtent l="38100" t="57150" r="123825" b="95250"/>
            <wp:wrapTight wrapText="bothSides">
              <wp:wrapPolygon edited="0">
                <wp:start x="-511" y="-1157"/>
                <wp:lineTo x="-511" y="23529"/>
                <wp:lineTo x="22750" y="23529"/>
                <wp:lineTo x="23006" y="23529"/>
                <wp:lineTo x="23262" y="21214"/>
                <wp:lineTo x="23262" y="-386"/>
                <wp:lineTo x="22750" y="-1157"/>
                <wp:lineTo x="-511" y="-1157"/>
              </wp:wrapPolygon>
            </wp:wrapTight>
            <wp:docPr id="81" name="Image 4" descr="http://ts2.mm.bing.net/th?id=HN.60800835673646716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N.608008356736467165&amp;pid=15.1"/>
                    <pic:cNvPicPr>
                      <a:picLocks noChangeAspect="1" noChangeArrowheads="1"/>
                    </pic:cNvPicPr>
                  </pic:nvPicPr>
                  <pic:blipFill>
                    <a:blip r:embed="rId102" cstate="print"/>
                    <a:srcRect/>
                    <a:stretch>
                      <a:fillRect/>
                    </a:stretch>
                  </pic:blipFill>
                  <pic:spPr bwMode="auto">
                    <a:xfrm>
                      <a:off x="0" y="0"/>
                      <a:ext cx="160972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4DE0" w:rsidRPr="00BF5814" w:rsidRDefault="00BD4DE0" w:rsidP="00BD4DE0">
      <w:pPr>
        <w:ind w:left="-426"/>
        <w:jc w:val="both"/>
      </w:pPr>
      <w:r w:rsidRPr="00BF5814">
        <w:t xml:space="preserve">- </w:t>
      </w:r>
      <w:r w:rsidRPr="00BF5814">
        <w:rPr>
          <w:b/>
          <w:color w:val="00B0F0"/>
        </w:rPr>
        <w:t>11h00</w:t>
      </w:r>
      <w:r w:rsidRPr="00BF5814">
        <w:t xml:space="preserve"> : </w:t>
      </w:r>
      <w:r w:rsidR="00F91996" w:rsidRPr="00BF5814">
        <w:t xml:space="preserve">visiter les somptueux </w:t>
      </w:r>
      <w:r w:rsidRPr="00BF5814">
        <w:t>hôtels</w:t>
      </w:r>
      <w:r w:rsidR="00F91996" w:rsidRPr="00BF5814">
        <w:t xml:space="preserve"> à thème </w:t>
      </w:r>
    </w:p>
    <w:p w:rsidR="00F91996" w:rsidRPr="00BF5814" w:rsidRDefault="00F91996" w:rsidP="00BD4DE0">
      <w:pPr>
        <w:ind w:left="-426"/>
        <w:jc w:val="both"/>
      </w:pPr>
      <w:r w:rsidRPr="00BF5814">
        <w:tab/>
      </w:r>
    </w:p>
    <w:p w:rsidR="00F91996" w:rsidRPr="00BF5814" w:rsidRDefault="00F91996" w:rsidP="00F91996">
      <w:pPr>
        <w:ind w:left="-426"/>
        <w:jc w:val="both"/>
      </w:pPr>
      <w:r w:rsidRPr="00BF5814">
        <w:tab/>
      </w:r>
    </w:p>
    <w:p w:rsidR="00F91996" w:rsidRPr="00BF5814" w:rsidRDefault="00F91996" w:rsidP="00F91996">
      <w:pPr>
        <w:ind w:left="-426"/>
        <w:jc w:val="both"/>
      </w:pPr>
      <w:r w:rsidRPr="00BF5814">
        <w:tab/>
      </w: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r w:rsidRPr="00BF5814">
        <w:rPr>
          <w:noProof/>
          <w:lang w:eastAsia="fr-FR"/>
        </w:rPr>
        <w:drawing>
          <wp:anchor distT="0" distB="0" distL="114300" distR="114300" simplePos="0" relativeHeight="251751424" behindDoc="1" locked="0" layoutInCell="1" allowOverlap="1">
            <wp:simplePos x="0" y="0"/>
            <wp:positionH relativeFrom="column">
              <wp:posOffset>5140960</wp:posOffset>
            </wp:positionH>
            <wp:positionV relativeFrom="paragraph">
              <wp:posOffset>74930</wp:posOffset>
            </wp:positionV>
            <wp:extent cx="1637665" cy="1171575"/>
            <wp:effectExtent l="38100" t="57150" r="114935" b="104775"/>
            <wp:wrapTight wrapText="bothSides">
              <wp:wrapPolygon edited="0">
                <wp:start x="-503" y="-1054"/>
                <wp:lineTo x="-503" y="23532"/>
                <wp:lineTo x="22613" y="23532"/>
                <wp:lineTo x="22865" y="23532"/>
                <wp:lineTo x="23116" y="22127"/>
                <wp:lineTo x="23116" y="-351"/>
                <wp:lineTo x="22613" y="-1054"/>
                <wp:lineTo x="-503" y="-1054"/>
              </wp:wrapPolygon>
            </wp:wrapTight>
            <wp:docPr id="82" name="Image 7" descr="Thrilling Rides at Stratosphere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illing Rides at Stratosphere Las Vegas"/>
                    <pic:cNvPicPr>
                      <a:picLocks noChangeAspect="1" noChangeArrowheads="1"/>
                    </pic:cNvPicPr>
                  </pic:nvPicPr>
                  <pic:blipFill>
                    <a:blip r:embed="rId103" cstate="print"/>
                    <a:srcRect/>
                    <a:stretch>
                      <a:fillRect/>
                    </a:stretch>
                  </pic:blipFill>
                  <pic:spPr bwMode="auto">
                    <a:xfrm>
                      <a:off x="0" y="0"/>
                      <a:ext cx="163766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1996" w:rsidRPr="00BF5814" w:rsidRDefault="00BD4DE0" w:rsidP="00F91996">
      <w:pPr>
        <w:ind w:left="-426"/>
        <w:jc w:val="both"/>
      </w:pPr>
      <w:r w:rsidRPr="00BF5814">
        <w:t xml:space="preserve">- </w:t>
      </w:r>
      <w:r w:rsidRPr="00BF5814">
        <w:rPr>
          <w:b/>
          <w:color w:val="00B0F0"/>
        </w:rPr>
        <w:t>18h00</w:t>
      </w:r>
      <w:r w:rsidRPr="00BF5814">
        <w:t> </w:t>
      </w:r>
      <w:r w:rsidR="001466D3" w:rsidRPr="00BF5814">
        <w:t>: monter</w:t>
      </w:r>
      <w:r w:rsidR="00F91996" w:rsidRPr="00BF5814">
        <w:t xml:space="preserve"> à la stratosphère "entre chien et loup" </w:t>
      </w:r>
      <w:r w:rsidRPr="00BF5814">
        <w:t>en fin de journée</w:t>
      </w:r>
      <w:r w:rsidR="00F91996" w:rsidRPr="00BF5814">
        <w:tab/>
      </w:r>
    </w:p>
    <w:p w:rsidR="00F91996" w:rsidRPr="00BF5814" w:rsidRDefault="00F91996" w:rsidP="00F91996">
      <w:pPr>
        <w:ind w:left="-426"/>
        <w:jc w:val="both"/>
      </w:pPr>
      <w:r w:rsidRPr="00BF5814">
        <w:tab/>
      </w:r>
    </w:p>
    <w:p w:rsidR="00F91996" w:rsidRPr="00BF5814" w:rsidRDefault="00F91996" w:rsidP="00F91996">
      <w:pPr>
        <w:ind w:left="-426"/>
        <w:jc w:val="both"/>
      </w:pPr>
      <w:r w:rsidRPr="00BF5814">
        <w:tab/>
      </w:r>
    </w:p>
    <w:p w:rsidR="00F91996" w:rsidRPr="00BF5814" w:rsidRDefault="00F91996" w:rsidP="00F91996">
      <w:pPr>
        <w:ind w:left="-426"/>
        <w:jc w:val="both"/>
      </w:pPr>
      <w:r w:rsidRPr="00BF5814">
        <w:tab/>
      </w:r>
      <w:r w:rsidRPr="00BF5814">
        <w:tab/>
      </w:r>
      <w:r w:rsidRPr="00BF5814">
        <w:tab/>
      </w: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F91996" w:rsidRPr="00BF5814" w:rsidRDefault="00F91996" w:rsidP="00F91996">
      <w:pPr>
        <w:ind w:left="-426"/>
        <w:jc w:val="both"/>
      </w:pPr>
      <w:r w:rsidRPr="00BF5814">
        <w:tab/>
      </w:r>
      <w:r w:rsidRPr="00BF5814">
        <w:tab/>
      </w:r>
      <w:r w:rsidRPr="00BF5814">
        <w:tab/>
      </w:r>
    </w:p>
    <w:p w:rsidR="00F91996" w:rsidRPr="00BF5814" w:rsidRDefault="00BD4DE0" w:rsidP="00F91996">
      <w:pPr>
        <w:ind w:left="-426"/>
        <w:jc w:val="both"/>
        <w:rPr>
          <w:b/>
        </w:rPr>
      </w:pPr>
      <w:r w:rsidRPr="00BF5814">
        <w:rPr>
          <w:b/>
        </w:rPr>
        <w:tab/>
      </w:r>
      <w:r w:rsidR="00F91996" w:rsidRPr="00BF5814">
        <w:rPr>
          <w:b/>
        </w:rPr>
        <w:t>Soir</w:t>
      </w:r>
      <w:r w:rsidR="00F91996" w:rsidRPr="00BF5814">
        <w:rPr>
          <w:b/>
        </w:rPr>
        <w:tab/>
      </w:r>
    </w:p>
    <w:p w:rsidR="00BD4DE0" w:rsidRPr="00BF5814" w:rsidRDefault="001466D3" w:rsidP="00F91996">
      <w:pPr>
        <w:ind w:left="-426"/>
        <w:jc w:val="both"/>
        <w:rPr>
          <w:b/>
        </w:rPr>
      </w:pPr>
      <w:r w:rsidRPr="00BF5814">
        <w:rPr>
          <w:b/>
          <w:noProof/>
          <w:lang w:eastAsia="fr-FR"/>
        </w:rPr>
        <w:drawing>
          <wp:anchor distT="0" distB="0" distL="114300" distR="114300" simplePos="0" relativeHeight="251752448" behindDoc="1" locked="0" layoutInCell="1" allowOverlap="1">
            <wp:simplePos x="0" y="0"/>
            <wp:positionH relativeFrom="column">
              <wp:posOffset>4912360</wp:posOffset>
            </wp:positionH>
            <wp:positionV relativeFrom="paragraph">
              <wp:posOffset>8890</wp:posOffset>
            </wp:positionV>
            <wp:extent cx="1866900" cy="1244600"/>
            <wp:effectExtent l="38100" t="57150" r="114300" b="88900"/>
            <wp:wrapTight wrapText="bothSides">
              <wp:wrapPolygon edited="0">
                <wp:start x="-441" y="-992"/>
                <wp:lineTo x="-441" y="23143"/>
                <wp:lineTo x="22482" y="23143"/>
                <wp:lineTo x="22702" y="23143"/>
                <wp:lineTo x="22922" y="21159"/>
                <wp:lineTo x="22922" y="-331"/>
                <wp:lineTo x="22482" y="-992"/>
                <wp:lineTo x="-441" y="-992"/>
              </wp:wrapPolygon>
            </wp:wrapTight>
            <wp:docPr id="83" name="Image 10" descr="http://ts3.mm.bing.net/th?id=HN.6080355610594528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3.mm.bing.net/th?id=HN.608035561059452866&amp;pid=15.1"/>
                    <pic:cNvPicPr>
                      <a:picLocks noChangeAspect="1" noChangeArrowheads="1"/>
                    </pic:cNvPicPr>
                  </pic:nvPicPr>
                  <pic:blipFill>
                    <a:blip r:embed="rId104" cstate="print"/>
                    <a:srcRect/>
                    <a:stretch>
                      <a:fillRect/>
                    </a:stretch>
                  </pic:blipFill>
                  <pic:spPr bwMode="auto">
                    <a:xfrm>
                      <a:off x="0" y="0"/>
                      <a:ext cx="1866900" cy="124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4DE0" w:rsidRPr="00BF5814" w:rsidRDefault="00BD4DE0" w:rsidP="00F91996">
      <w:pPr>
        <w:ind w:left="-426"/>
        <w:jc w:val="both"/>
      </w:pPr>
      <w:r w:rsidRPr="00BF5814">
        <w:t>-</w:t>
      </w:r>
      <w:r w:rsidR="001466D3" w:rsidRPr="00BF5814">
        <w:rPr>
          <w:b/>
          <w:color w:val="00B0F0"/>
        </w:rPr>
        <w:t>20 h00</w:t>
      </w:r>
      <w:r w:rsidR="001466D3" w:rsidRPr="00BF5814">
        <w:t>:</w:t>
      </w:r>
      <w:r w:rsidRPr="00BF5814">
        <w:t xml:space="preserve"> faire la rue </w:t>
      </w:r>
      <w:r w:rsidR="001466D3" w:rsidRPr="00BF5814">
        <w:t>Frémont</w:t>
      </w:r>
      <w:r w:rsidRPr="00BF5814">
        <w:t xml:space="preserve"> le soir tombé </w:t>
      </w: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BD4DE0" w:rsidRPr="00BF5814" w:rsidRDefault="00BD4DE0" w:rsidP="00F91996">
      <w:pPr>
        <w:ind w:left="-426"/>
        <w:jc w:val="both"/>
      </w:pPr>
    </w:p>
    <w:p w:rsidR="001466D3" w:rsidRPr="00BF5814" w:rsidRDefault="001466D3" w:rsidP="00F91996">
      <w:pPr>
        <w:ind w:left="-426"/>
        <w:jc w:val="both"/>
      </w:pPr>
    </w:p>
    <w:p w:rsidR="00BD4DE0" w:rsidRPr="00BF5814" w:rsidRDefault="001466D3" w:rsidP="00F91996">
      <w:pPr>
        <w:ind w:left="-426"/>
        <w:jc w:val="both"/>
      </w:pPr>
      <w:r w:rsidRPr="00BF5814">
        <w:rPr>
          <w:noProof/>
          <w:lang w:eastAsia="fr-FR"/>
        </w:rPr>
        <w:drawing>
          <wp:anchor distT="0" distB="0" distL="114300" distR="114300" simplePos="0" relativeHeight="251753472" behindDoc="1" locked="0" layoutInCell="1" allowOverlap="1">
            <wp:simplePos x="0" y="0"/>
            <wp:positionH relativeFrom="column">
              <wp:posOffset>4769485</wp:posOffset>
            </wp:positionH>
            <wp:positionV relativeFrom="paragraph">
              <wp:posOffset>160020</wp:posOffset>
            </wp:positionV>
            <wp:extent cx="2067560" cy="1371600"/>
            <wp:effectExtent l="38100" t="57150" r="123190" b="95250"/>
            <wp:wrapTight wrapText="bothSides">
              <wp:wrapPolygon edited="0">
                <wp:start x="-398" y="-900"/>
                <wp:lineTo x="-398" y="23100"/>
                <wp:lineTo x="22489" y="23100"/>
                <wp:lineTo x="22688" y="23100"/>
                <wp:lineTo x="22887" y="21300"/>
                <wp:lineTo x="22887" y="-300"/>
                <wp:lineTo x="22489" y="-900"/>
                <wp:lineTo x="-398" y="-900"/>
              </wp:wrapPolygon>
            </wp:wrapTight>
            <wp:docPr id="84" name="Image 13" descr="Vue le soir - Foto di Bellagio Las Vegas,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ue le soir - Foto di Bellagio Las Vegas, Las Vegas"/>
                    <pic:cNvPicPr>
                      <a:picLocks noChangeAspect="1" noChangeArrowheads="1"/>
                    </pic:cNvPicPr>
                  </pic:nvPicPr>
                  <pic:blipFill>
                    <a:blip r:embed="rId105" cstate="print"/>
                    <a:srcRect/>
                    <a:stretch>
                      <a:fillRect/>
                    </a:stretch>
                  </pic:blipFill>
                  <pic:spPr bwMode="auto">
                    <a:xfrm>
                      <a:off x="0" y="0"/>
                      <a:ext cx="206756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4DE0" w:rsidRPr="00BF5814">
        <w:t>- les spectacles gratuits le soir... </w:t>
      </w:r>
    </w:p>
    <w:p w:rsidR="00BD4DE0" w:rsidRPr="00BF5814" w:rsidRDefault="00BD4DE0"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1466D3" w:rsidRPr="00BF5814" w:rsidRDefault="001466D3" w:rsidP="00F91996">
      <w:pPr>
        <w:ind w:left="-426"/>
        <w:jc w:val="both"/>
      </w:pPr>
    </w:p>
    <w:p w:rsidR="00C85DF1" w:rsidRPr="00BF5814" w:rsidRDefault="00C85DF1" w:rsidP="00F91996">
      <w:pPr>
        <w:ind w:left="-426"/>
        <w:jc w:val="both"/>
      </w:pPr>
    </w:p>
    <w:p w:rsidR="00BD4DE0" w:rsidRPr="00BF5814" w:rsidRDefault="00BD4DE0" w:rsidP="00F91996">
      <w:pPr>
        <w:ind w:left="-426"/>
        <w:jc w:val="both"/>
      </w:pPr>
    </w:p>
    <w:p w:rsidR="00BD4DE0" w:rsidRPr="00C608B6" w:rsidRDefault="00BD4DE0" w:rsidP="00BD4DE0">
      <w:pPr>
        <w:ind w:left="-426"/>
        <w:jc w:val="both"/>
        <w:rPr>
          <w:rFonts w:ascii="Helvetica" w:hAnsi="Helvetica" w:cs="Helvetica"/>
          <w:b/>
          <w:i/>
          <w:iCs/>
          <w:color w:val="003580"/>
          <w:shd w:val="clear" w:color="auto" w:fill="FFFFFF"/>
          <w:lang w:val="en-US"/>
        </w:rPr>
      </w:pPr>
      <w:r w:rsidRPr="00C608B6">
        <w:rPr>
          <w:rFonts w:ascii="Helvetica" w:hAnsi="Helvetica" w:cs="Helvetica"/>
          <w:b/>
          <w:i/>
          <w:iCs/>
          <w:color w:val="003580"/>
          <w:shd w:val="clear" w:color="auto" w:fill="FFFFFF"/>
          <w:lang w:val="en-US"/>
        </w:rPr>
        <w:t xml:space="preserve">Hotel == &gt; </w:t>
      </w:r>
      <w:proofErr w:type="spellStart"/>
      <w:r w:rsidRPr="00C608B6">
        <w:rPr>
          <w:rFonts w:ascii="Helvetica" w:hAnsi="Helvetica" w:cs="Helvetica"/>
          <w:b/>
          <w:i/>
          <w:iCs/>
          <w:color w:val="003580"/>
          <w:shd w:val="clear" w:color="auto" w:fill="FFFFFF"/>
          <w:lang w:val="en-US"/>
        </w:rPr>
        <w:t>Elara</w:t>
      </w:r>
      <w:proofErr w:type="spellEnd"/>
      <w:r w:rsidRPr="00C608B6">
        <w:rPr>
          <w:rFonts w:ascii="Helvetica" w:hAnsi="Helvetica" w:cs="Helvetica"/>
          <w:b/>
          <w:i/>
          <w:iCs/>
          <w:color w:val="003580"/>
          <w:shd w:val="clear" w:color="auto" w:fill="FFFFFF"/>
          <w:lang w:val="en-US"/>
        </w:rPr>
        <w:t xml:space="preserve">, a Hilton Grand Vacations Club - Center Strip  </w:t>
      </w:r>
    </w:p>
    <w:p w:rsidR="00BD4DE0" w:rsidRPr="00C608B6" w:rsidRDefault="00BD4DE0" w:rsidP="00BD4DE0">
      <w:pPr>
        <w:ind w:left="-426"/>
        <w:jc w:val="both"/>
        <w:rPr>
          <w:rFonts w:ascii="Helvetica" w:hAnsi="Helvetica" w:cs="Helvetica"/>
          <w:b/>
          <w:i/>
          <w:iCs/>
          <w:color w:val="003580"/>
          <w:shd w:val="clear" w:color="auto" w:fill="FFFFFF"/>
          <w:lang w:val="en-US"/>
        </w:rPr>
      </w:pPr>
      <w:proofErr w:type="spellStart"/>
      <w:r w:rsidRPr="00C608B6">
        <w:rPr>
          <w:rFonts w:ascii="Helvetica" w:hAnsi="Helvetica" w:cs="Helvetica"/>
          <w:b/>
          <w:i/>
          <w:iCs/>
          <w:color w:val="003580"/>
          <w:shd w:val="clear" w:color="auto" w:fill="FFFFFF"/>
          <w:lang w:val="en-US"/>
        </w:rPr>
        <w:t>Adresse</w:t>
      </w:r>
      <w:proofErr w:type="spellEnd"/>
      <w:r w:rsidRPr="00C608B6">
        <w:rPr>
          <w:rFonts w:ascii="Helvetica" w:hAnsi="Helvetica" w:cs="Helvetica"/>
          <w:b/>
          <w:i/>
          <w:iCs/>
          <w:color w:val="003580"/>
          <w:shd w:val="clear" w:color="auto" w:fill="FFFFFF"/>
          <w:lang w:val="en-US"/>
        </w:rPr>
        <w:t>: 80 East Harmon Drive, Strip, Las Vegas, NV 89109</w:t>
      </w:r>
    </w:p>
    <w:p w:rsidR="00BD4DE0" w:rsidRPr="00C608B6" w:rsidRDefault="00BD4DE0" w:rsidP="00F91996">
      <w:pPr>
        <w:ind w:left="-426"/>
        <w:jc w:val="both"/>
        <w:rPr>
          <w:lang w:val="en-US"/>
        </w:rPr>
      </w:pPr>
    </w:p>
    <w:p w:rsidR="00C85DF1" w:rsidRPr="00C608B6" w:rsidRDefault="00C85DF1" w:rsidP="00F91996">
      <w:pPr>
        <w:ind w:left="-426"/>
        <w:jc w:val="both"/>
        <w:rPr>
          <w:lang w:val="en-US"/>
        </w:rPr>
      </w:pPr>
    </w:p>
    <w:p w:rsidR="00C85DF1" w:rsidRPr="00C608B6" w:rsidRDefault="00C85DF1" w:rsidP="00E62A04">
      <w:pPr>
        <w:ind w:left="0"/>
        <w:jc w:val="both"/>
        <w:rPr>
          <w:lang w:val="en-US"/>
        </w:rPr>
      </w:pPr>
    </w:p>
    <w:p w:rsidR="00C85DF1" w:rsidRPr="00C608B6" w:rsidRDefault="00C85DF1" w:rsidP="00F91996">
      <w:pPr>
        <w:ind w:left="-426"/>
        <w:jc w:val="both"/>
        <w:rPr>
          <w:lang w:val="en-US"/>
        </w:rPr>
      </w:pPr>
    </w:p>
    <w:p w:rsidR="00C85DF1" w:rsidRPr="00C608B6" w:rsidRDefault="00C85DF1" w:rsidP="00F91996">
      <w:pPr>
        <w:ind w:left="-426"/>
        <w:jc w:val="both"/>
        <w:rPr>
          <w:lang w:val="en-US"/>
        </w:rPr>
      </w:pPr>
    </w:p>
    <w:p w:rsidR="00C85DF1" w:rsidRPr="00BF5814" w:rsidRDefault="00C85DF1" w:rsidP="00C510CB">
      <w:pPr>
        <w:pBdr>
          <w:bottom w:val="single" w:sz="4" w:space="1" w:color="auto"/>
        </w:pBdr>
        <w:ind w:left="-426"/>
        <w:jc w:val="center"/>
        <w:rPr>
          <w:b/>
          <w:color w:val="FF0066"/>
          <w:sz w:val="44"/>
        </w:rPr>
      </w:pPr>
      <w:r w:rsidRPr="00BF5814">
        <w:rPr>
          <w:b/>
          <w:color w:val="FF0066"/>
          <w:sz w:val="44"/>
        </w:rPr>
        <w:lastRenderedPageBreak/>
        <w:t>23 et 24-août-14</w:t>
      </w:r>
    </w:p>
    <w:p w:rsidR="00C85DF1" w:rsidRPr="00BF5814" w:rsidRDefault="0013442D" w:rsidP="00F91996">
      <w:pPr>
        <w:ind w:left="-426"/>
        <w:jc w:val="both"/>
      </w:pPr>
      <w:r w:rsidRPr="00BF5814">
        <w:rPr>
          <w:noProof/>
          <w:lang w:eastAsia="fr-FR"/>
        </w:rPr>
        <w:drawing>
          <wp:anchor distT="0" distB="0" distL="114300" distR="114300" simplePos="0" relativeHeight="251762688" behindDoc="1" locked="0" layoutInCell="1" allowOverlap="1">
            <wp:simplePos x="0" y="0"/>
            <wp:positionH relativeFrom="column">
              <wp:posOffset>1378585</wp:posOffset>
            </wp:positionH>
            <wp:positionV relativeFrom="paragraph">
              <wp:posOffset>1011555</wp:posOffset>
            </wp:positionV>
            <wp:extent cx="695325" cy="542925"/>
            <wp:effectExtent l="0" t="0" r="0" b="0"/>
            <wp:wrapTight wrapText="bothSides">
              <wp:wrapPolygon edited="0">
                <wp:start x="9468" y="758"/>
                <wp:lineTo x="6510" y="12884"/>
                <wp:lineTo x="5918" y="18189"/>
                <wp:lineTo x="7693" y="21221"/>
                <wp:lineTo x="11244" y="21221"/>
                <wp:lineTo x="14795" y="21221"/>
                <wp:lineTo x="16570" y="21221"/>
                <wp:lineTo x="16570" y="17432"/>
                <wp:lineTo x="14203" y="12884"/>
                <wp:lineTo x="16570" y="12126"/>
                <wp:lineTo x="16570" y="7579"/>
                <wp:lineTo x="13611" y="758"/>
                <wp:lineTo x="9468" y="758"/>
              </wp:wrapPolygon>
            </wp:wrapTight>
            <wp:docPr id="97" name="Image 96" descr="bonhomm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bleu.png"/>
                    <pic:cNvPicPr/>
                  </pic:nvPicPr>
                  <pic:blipFill>
                    <a:blip r:embed="rId106" cstate="print"/>
                    <a:stretch>
                      <a:fillRect/>
                    </a:stretch>
                  </pic:blipFill>
                  <pic:spPr>
                    <a:xfrm>
                      <a:off x="0" y="0"/>
                      <a:ext cx="695325" cy="542925"/>
                    </a:xfrm>
                    <a:prstGeom prst="rect">
                      <a:avLst/>
                    </a:prstGeom>
                  </pic:spPr>
                </pic:pic>
              </a:graphicData>
            </a:graphic>
          </wp:anchor>
        </w:drawing>
      </w:r>
      <w:r w:rsidRPr="00BF5814">
        <w:rPr>
          <w:noProof/>
          <w:lang w:eastAsia="fr-FR"/>
        </w:rPr>
        <w:drawing>
          <wp:anchor distT="0" distB="0" distL="114300" distR="114300" simplePos="0" relativeHeight="251761664" behindDoc="1" locked="0" layoutInCell="1" allowOverlap="1">
            <wp:simplePos x="0" y="0"/>
            <wp:positionH relativeFrom="column">
              <wp:posOffset>1892935</wp:posOffset>
            </wp:positionH>
            <wp:positionV relativeFrom="paragraph">
              <wp:posOffset>744855</wp:posOffset>
            </wp:positionV>
            <wp:extent cx="676275" cy="533400"/>
            <wp:effectExtent l="0" t="0" r="0" b="0"/>
            <wp:wrapTight wrapText="bothSides">
              <wp:wrapPolygon edited="0">
                <wp:start x="9735" y="771"/>
                <wp:lineTo x="6693" y="11571"/>
                <wp:lineTo x="6085" y="18514"/>
                <wp:lineTo x="7910" y="20829"/>
                <wp:lineTo x="11561" y="20829"/>
                <wp:lineTo x="14603" y="20829"/>
                <wp:lineTo x="17037" y="20829"/>
                <wp:lineTo x="16428" y="17743"/>
                <wp:lineTo x="13994" y="13114"/>
                <wp:lineTo x="16428" y="13114"/>
                <wp:lineTo x="16428" y="7714"/>
                <wp:lineTo x="13994" y="771"/>
                <wp:lineTo x="9735" y="771"/>
              </wp:wrapPolygon>
            </wp:wrapTight>
            <wp:docPr id="98" name="Image 97" descr="bonhomm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rose.png"/>
                    <pic:cNvPicPr/>
                  </pic:nvPicPr>
                  <pic:blipFill>
                    <a:blip r:embed="rId107" cstate="print"/>
                    <a:stretch>
                      <a:fillRect/>
                    </a:stretch>
                  </pic:blipFill>
                  <pic:spPr>
                    <a:xfrm>
                      <a:off x="0" y="0"/>
                      <a:ext cx="676275" cy="533400"/>
                    </a:xfrm>
                    <a:prstGeom prst="rect">
                      <a:avLst/>
                    </a:prstGeom>
                  </pic:spPr>
                </pic:pic>
              </a:graphicData>
            </a:graphic>
          </wp:anchor>
        </w:drawing>
      </w:r>
      <w:r w:rsidRPr="00BF5814">
        <w:rPr>
          <w:noProof/>
          <w:lang w:eastAsia="fr-FR"/>
        </w:rPr>
        <w:drawing>
          <wp:anchor distT="0" distB="0" distL="114300" distR="114300" simplePos="0" relativeHeight="251760640" behindDoc="1" locked="0" layoutInCell="1" allowOverlap="1">
            <wp:simplePos x="0" y="0"/>
            <wp:positionH relativeFrom="column">
              <wp:posOffset>2569210</wp:posOffset>
            </wp:positionH>
            <wp:positionV relativeFrom="paragraph">
              <wp:posOffset>535305</wp:posOffset>
            </wp:positionV>
            <wp:extent cx="609600" cy="476250"/>
            <wp:effectExtent l="0" t="0" r="0" b="0"/>
            <wp:wrapTight wrapText="bothSides">
              <wp:wrapPolygon edited="0">
                <wp:start x="8775" y="864"/>
                <wp:lineTo x="6750" y="20736"/>
                <wp:lineTo x="10800" y="20736"/>
                <wp:lineTo x="14850" y="20736"/>
                <wp:lineTo x="16875" y="20736"/>
                <wp:lineTo x="16200" y="18144"/>
                <wp:lineTo x="15525" y="14688"/>
                <wp:lineTo x="16200" y="6912"/>
                <wp:lineTo x="14175" y="864"/>
                <wp:lineTo x="8775" y="864"/>
              </wp:wrapPolygon>
            </wp:wrapTight>
            <wp:docPr id="99" name="Image 98" descr="bonhomm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vert.png"/>
                    <pic:cNvPicPr/>
                  </pic:nvPicPr>
                  <pic:blipFill>
                    <a:blip r:embed="rId108" cstate="print"/>
                    <a:stretch>
                      <a:fillRect/>
                    </a:stretch>
                  </pic:blipFill>
                  <pic:spPr>
                    <a:xfrm>
                      <a:off x="0" y="0"/>
                      <a:ext cx="609600" cy="476250"/>
                    </a:xfrm>
                    <a:prstGeom prst="rect">
                      <a:avLst/>
                    </a:prstGeom>
                  </pic:spPr>
                </pic:pic>
              </a:graphicData>
            </a:graphic>
          </wp:anchor>
        </w:drawing>
      </w:r>
      <w:r w:rsidR="008B488F" w:rsidRPr="00BF5814">
        <w:rPr>
          <w:noProof/>
          <w:lang w:eastAsia="fr-FR"/>
        </w:rPr>
        <w:drawing>
          <wp:anchor distT="0" distB="0" distL="114300" distR="114300" simplePos="0" relativeHeight="251746304" behindDoc="1" locked="0" layoutInCell="1" allowOverlap="1">
            <wp:simplePos x="0" y="0"/>
            <wp:positionH relativeFrom="column">
              <wp:posOffset>-250190</wp:posOffset>
            </wp:positionH>
            <wp:positionV relativeFrom="paragraph">
              <wp:posOffset>339725</wp:posOffset>
            </wp:positionV>
            <wp:extent cx="7124700" cy="3019425"/>
            <wp:effectExtent l="38100" t="57150" r="114300" b="104775"/>
            <wp:wrapTight wrapText="bothSides">
              <wp:wrapPolygon edited="0">
                <wp:start x="-116" y="-409"/>
                <wp:lineTo x="-116" y="22350"/>
                <wp:lineTo x="21831" y="22350"/>
                <wp:lineTo x="21889" y="22350"/>
                <wp:lineTo x="21947" y="21668"/>
                <wp:lineTo x="21947" y="-136"/>
                <wp:lineTo x="21831" y="-409"/>
                <wp:lineTo x="-116" y="-409"/>
              </wp:wrapPolygon>
            </wp:wrapTight>
            <wp:docPr id="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tretch>
                      <a:fillRect/>
                    </a:stretch>
                  </pic:blipFill>
                  <pic:spPr bwMode="auto">
                    <a:xfrm>
                      <a:off x="0" y="0"/>
                      <a:ext cx="71247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5DF1" w:rsidRPr="00BF5814" w:rsidRDefault="00C85DF1" w:rsidP="00F91996">
      <w:pPr>
        <w:ind w:left="-426"/>
        <w:jc w:val="both"/>
      </w:pPr>
    </w:p>
    <w:p w:rsidR="008B488F" w:rsidRPr="00BF5814" w:rsidRDefault="008B488F" w:rsidP="00F91996">
      <w:pPr>
        <w:ind w:left="-426"/>
        <w:jc w:val="both"/>
      </w:pPr>
    </w:p>
    <w:p w:rsidR="00C85DF1" w:rsidRPr="00BF5814" w:rsidRDefault="00C85DF1" w:rsidP="00F91996">
      <w:pPr>
        <w:ind w:left="-426"/>
        <w:jc w:val="both"/>
      </w:pPr>
    </w:p>
    <w:p w:rsidR="00F91996" w:rsidRPr="00BF5814" w:rsidRDefault="00F91996" w:rsidP="00F91996">
      <w:pPr>
        <w:ind w:left="-426"/>
        <w:jc w:val="both"/>
      </w:pPr>
    </w:p>
    <w:p w:rsidR="00F91996" w:rsidRPr="00BF5814" w:rsidRDefault="00E62A04" w:rsidP="00F91996">
      <w:pPr>
        <w:ind w:left="-426"/>
        <w:jc w:val="both"/>
      </w:pPr>
      <w:r w:rsidRPr="00BF5814">
        <w:rPr>
          <w:noProof/>
          <w:lang w:eastAsia="fr-FR"/>
        </w:rPr>
        <w:drawing>
          <wp:anchor distT="0" distB="0" distL="114300" distR="114300" simplePos="0" relativeHeight="251764736" behindDoc="1" locked="0" layoutInCell="1" allowOverlap="1">
            <wp:simplePos x="0" y="0"/>
            <wp:positionH relativeFrom="column">
              <wp:posOffset>2073910</wp:posOffset>
            </wp:positionH>
            <wp:positionV relativeFrom="paragraph">
              <wp:posOffset>12700</wp:posOffset>
            </wp:positionV>
            <wp:extent cx="2209800" cy="1369695"/>
            <wp:effectExtent l="38100" t="57150" r="114300" b="97155"/>
            <wp:wrapTight wrapText="bothSides">
              <wp:wrapPolygon edited="0">
                <wp:start x="-372" y="-901"/>
                <wp:lineTo x="-372" y="23132"/>
                <wp:lineTo x="22345" y="23132"/>
                <wp:lineTo x="22531" y="23132"/>
                <wp:lineTo x="22717" y="21330"/>
                <wp:lineTo x="22717" y="-300"/>
                <wp:lineTo x="22345" y="-901"/>
                <wp:lineTo x="-372" y="-901"/>
              </wp:wrapPolygon>
            </wp:wrapTight>
            <wp:docPr id="100" name="Image 1" descr="Toyota-RAV4-2014-SUV_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RAV4-2014-SUV_Image-01.jpg"/>
                    <pic:cNvPicPr/>
                  </pic:nvPicPr>
                  <pic:blipFill>
                    <a:blip r:embed="rId12" cstate="print"/>
                    <a:stretch>
                      <a:fillRect/>
                    </a:stretch>
                  </pic:blipFill>
                  <pic:spPr>
                    <a:xfrm>
                      <a:off x="0" y="0"/>
                      <a:ext cx="2209800" cy="136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B488F" w:rsidRPr="00BF5814">
        <w:t xml:space="preserve">- </w:t>
      </w:r>
      <w:r w:rsidR="008B488F" w:rsidRPr="00BF5814">
        <w:rPr>
          <w:b/>
          <w:color w:val="00B0F0"/>
        </w:rPr>
        <w:t>05h30</w:t>
      </w:r>
      <w:r w:rsidR="008B488F" w:rsidRPr="00BF5814">
        <w:t xml:space="preserve"> : </w:t>
      </w:r>
      <w:r w:rsidR="00F91996" w:rsidRPr="00BF5814">
        <w:t>Res</w:t>
      </w:r>
      <w:r w:rsidR="008B488F" w:rsidRPr="00BF5814">
        <w:t xml:space="preserve">titution du véhicule </w:t>
      </w:r>
      <w:r w:rsidRPr="00BF5814">
        <w:t xml:space="preserve"> </w:t>
      </w:r>
    </w:p>
    <w:p w:rsidR="008B488F" w:rsidRPr="00BF5814" w:rsidRDefault="008B488F" w:rsidP="00F91996">
      <w:pPr>
        <w:ind w:left="-426"/>
        <w:jc w:val="both"/>
      </w:pPr>
    </w:p>
    <w:p w:rsidR="00E62A04" w:rsidRPr="00BF5814" w:rsidRDefault="00E62A04" w:rsidP="00F91996">
      <w:pPr>
        <w:ind w:left="-426"/>
        <w:jc w:val="both"/>
      </w:pPr>
    </w:p>
    <w:p w:rsidR="00E62A04" w:rsidRPr="00BF5814" w:rsidRDefault="00E62A04" w:rsidP="00F91996">
      <w:pPr>
        <w:ind w:left="-426"/>
        <w:jc w:val="both"/>
      </w:pPr>
    </w:p>
    <w:p w:rsidR="00E62A04" w:rsidRPr="00BF5814" w:rsidRDefault="00E62A04" w:rsidP="00F91996">
      <w:pPr>
        <w:ind w:left="-426"/>
        <w:jc w:val="both"/>
      </w:pPr>
    </w:p>
    <w:p w:rsidR="00E62A04" w:rsidRPr="00BF5814" w:rsidRDefault="00E62A04" w:rsidP="00F91996">
      <w:pPr>
        <w:ind w:left="-426"/>
        <w:jc w:val="both"/>
      </w:pPr>
    </w:p>
    <w:p w:rsidR="00E62A04" w:rsidRPr="00BF5814" w:rsidRDefault="00E62A04" w:rsidP="00F91996">
      <w:pPr>
        <w:ind w:left="-426"/>
        <w:jc w:val="both"/>
      </w:pPr>
    </w:p>
    <w:p w:rsidR="00E62A04" w:rsidRPr="00BF5814" w:rsidRDefault="00E62A04" w:rsidP="00F91996">
      <w:pPr>
        <w:ind w:left="-426"/>
        <w:jc w:val="both"/>
      </w:pPr>
    </w:p>
    <w:p w:rsidR="00E62A04" w:rsidRPr="00BF5814" w:rsidRDefault="00E62A04" w:rsidP="00F91996">
      <w:pPr>
        <w:ind w:left="-426"/>
        <w:jc w:val="both"/>
      </w:pPr>
    </w:p>
    <w:p w:rsidR="00E62A04" w:rsidRPr="00BF5814" w:rsidRDefault="00E62A04" w:rsidP="00F91996">
      <w:pPr>
        <w:ind w:left="-426"/>
        <w:jc w:val="both"/>
      </w:pPr>
    </w:p>
    <w:p w:rsidR="00F91996" w:rsidRPr="00BF5814" w:rsidRDefault="008B488F" w:rsidP="00F91996">
      <w:pPr>
        <w:ind w:left="-426"/>
        <w:jc w:val="both"/>
      </w:pPr>
      <w:r w:rsidRPr="00BF5814">
        <w:t>-</w:t>
      </w:r>
      <w:r w:rsidR="00F91996" w:rsidRPr="00BF5814">
        <w:t xml:space="preserve"> </w:t>
      </w:r>
      <w:r w:rsidR="00F91996" w:rsidRPr="00BF5814">
        <w:rPr>
          <w:b/>
          <w:color w:val="00B0F0"/>
        </w:rPr>
        <w:t>09h00</w:t>
      </w:r>
      <w:r w:rsidRPr="00BF5814">
        <w:t xml:space="preserve"> : Décollage </w:t>
      </w:r>
      <w:r w:rsidR="00F91996" w:rsidRPr="00BF5814">
        <w:tab/>
      </w:r>
    </w:p>
    <w:p w:rsidR="008B488F" w:rsidRPr="00BF5814" w:rsidRDefault="008B488F" w:rsidP="00F91996">
      <w:pPr>
        <w:ind w:left="-426"/>
        <w:jc w:val="both"/>
      </w:pPr>
    </w:p>
    <w:p w:rsidR="00E62A04" w:rsidRPr="00BF5814" w:rsidRDefault="00E62A04" w:rsidP="00F91996">
      <w:pPr>
        <w:ind w:left="-426"/>
        <w:jc w:val="both"/>
      </w:pPr>
    </w:p>
    <w:p w:rsidR="008B488F" w:rsidRPr="00BF5814" w:rsidRDefault="008B488F" w:rsidP="008B488F">
      <w:pPr>
        <w:ind w:left="-426"/>
        <w:jc w:val="both"/>
      </w:pPr>
      <w:r w:rsidRPr="00BF5814">
        <w:t xml:space="preserve">- </w:t>
      </w:r>
      <w:r w:rsidRPr="00BF5814">
        <w:rPr>
          <w:b/>
          <w:color w:val="00B0F0"/>
        </w:rPr>
        <w:t>09h00</w:t>
      </w:r>
      <w:r w:rsidRPr="00BF5814">
        <w:t> : Retour en France le 24-août-14</w:t>
      </w:r>
      <w:r w:rsidRPr="00BF5814">
        <w:tab/>
      </w:r>
      <w:r w:rsidRPr="00BF5814">
        <w:tab/>
      </w:r>
    </w:p>
    <w:p w:rsidR="007D7194" w:rsidRPr="00BF5814" w:rsidRDefault="00C0178B" w:rsidP="00F91996">
      <w:pPr>
        <w:ind w:left="-426"/>
        <w:jc w:val="both"/>
      </w:pPr>
      <w:r w:rsidRPr="00BF5814">
        <w:rPr>
          <w:noProof/>
          <w:lang w:eastAsia="fr-FR"/>
        </w:rPr>
        <w:drawing>
          <wp:anchor distT="0" distB="0" distL="114300" distR="114300" simplePos="0" relativeHeight="251768832" behindDoc="1" locked="0" layoutInCell="1" allowOverlap="1">
            <wp:simplePos x="0" y="0"/>
            <wp:positionH relativeFrom="column">
              <wp:posOffset>3293110</wp:posOffset>
            </wp:positionH>
            <wp:positionV relativeFrom="paragraph">
              <wp:posOffset>2416810</wp:posOffset>
            </wp:positionV>
            <wp:extent cx="742950" cy="590550"/>
            <wp:effectExtent l="0" t="0" r="0" b="0"/>
            <wp:wrapTight wrapText="bothSides">
              <wp:wrapPolygon edited="0">
                <wp:start x="9969" y="697"/>
                <wp:lineTo x="6646" y="9755"/>
                <wp:lineTo x="6092" y="18116"/>
                <wp:lineTo x="7754" y="20903"/>
                <wp:lineTo x="11077" y="20903"/>
                <wp:lineTo x="14400" y="20903"/>
                <wp:lineTo x="16062" y="20903"/>
                <wp:lineTo x="16062" y="16723"/>
                <wp:lineTo x="13846" y="11845"/>
                <wp:lineTo x="16615" y="11845"/>
                <wp:lineTo x="16615" y="7665"/>
                <wp:lineTo x="13292" y="697"/>
                <wp:lineTo x="9969" y="697"/>
              </wp:wrapPolygon>
            </wp:wrapTight>
            <wp:docPr id="90" name="Image 89" descr="bonhomm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vert.png"/>
                    <pic:cNvPicPr/>
                  </pic:nvPicPr>
                  <pic:blipFill>
                    <a:blip r:embed="rId108" cstate="print"/>
                    <a:stretch>
                      <a:fillRect/>
                    </a:stretch>
                  </pic:blipFill>
                  <pic:spPr>
                    <a:xfrm>
                      <a:off x="0" y="0"/>
                      <a:ext cx="742950" cy="590550"/>
                    </a:xfrm>
                    <a:prstGeom prst="rect">
                      <a:avLst/>
                    </a:prstGeom>
                  </pic:spPr>
                </pic:pic>
              </a:graphicData>
            </a:graphic>
          </wp:anchor>
        </w:drawing>
      </w:r>
      <w:r w:rsidRPr="00BF5814">
        <w:rPr>
          <w:noProof/>
          <w:lang w:eastAsia="fr-FR"/>
        </w:rPr>
        <w:drawing>
          <wp:anchor distT="0" distB="0" distL="114300" distR="114300" simplePos="0" relativeHeight="251769856" behindDoc="1" locked="0" layoutInCell="1" allowOverlap="1">
            <wp:simplePos x="0" y="0"/>
            <wp:positionH relativeFrom="column">
              <wp:posOffset>2569210</wp:posOffset>
            </wp:positionH>
            <wp:positionV relativeFrom="paragraph">
              <wp:posOffset>2416810</wp:posOffset>
            </wp:positionV>
            <wp:extent cx="723900" cy="571500"/>
            <wp:effectExtent l="0" t="0" r="0" b="0"/>
            <wp:wrapTight wrapText="bothSides">
              <wp:wrapPolygon edited="0">
                <wp:start x="9663" y="720"/>
                <wp:lineTo x="6821" y="10800"/>
                <wp:lineTo x="6253" y="18000"/>
                <wp:lineTo x="7958" y="20880"/>
                <wp:lineTo x="11368" y="20880"/>
                <wp:lineTo x="14779" y="20880"/>
                <wp:lineTo x="15916" y="20880"/>
                <wp:lineTo x="15916" y="16560"/>
                <wp:lineTo x="14211" y="12240"/>
                <wp:lineTo x="16484" y="11520"/>
                <wp:lineTo x="16484" y="7200"/>
                <wp:lineTo x="13642" y="720"/>
                <wp:lineTo x="9663" y="720"/>
              </wp:wrapPolygon>
            </wp:wrapTight>
            <wp:docPr id="89" name="Image 88" descr="bonhomm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rose.png"/>
                    <pic:cNvPicPr/>
                  </pic:nvPicPr>
                  <pic:blipFill>
                    <a:blip r:embed="rId107" cstate="print"/>
                    <a:stretch>
                      <a:fillRect/>
                    </a:stretch>
                  </pic:blipFill>
                  <pic:spPr>
                    <a:xfrm>
                      <a:off x="0" y="0"/>
                      <a:ext cx="723900" cy="571500"/>
                    </a:xfrm>
                    <a:prstGeom prst="rect">
                      <a:avLst/>
                    </a:prstGeom>
                  </pic:spPr>
                </pic:pic>
              </a:graphicData>
            </a:graphic>
          </wp:anchor>
        </w:drawing>
      </w:r>
      <w:r w:rsidRPr="00BF5814">
        <w:rPr>
          <w:noProof/>
          <w:lang w:eastAsia="fr-FR"/>
        </w:rPr>
        <w:drawing>
          <wp:anchor distT="0" distB="0" distL="114300" distR="114300" simplePos="0" relativeHeight="251770880" behindDoc="1" locked="0" layoutInCell="1" allowOverlap="1">
            <wp:simplePos x="0" y="0"/>
            <wp:positionH relativeFrom="column">
              <wp:posOffset>3883660</wp:posOffset>
            </wp:positionH>
            <wp:positionV relativeFrom="paragraph">
              <wp:posOffset>2273935</wp:posOffset>
            </wp:positionV>
            <wp:extent cx="704850" cy="552450"/>
            <wp:effectExtent l="0" t="0" r="0" b="0"/>
            <wp:wrapTight wrapText="bothSides">
              <wp:wrapPolygon edited="0">
                <wp:start x="9341" y="745"/>
                <wp:lineTo x="6422" y="12662"/>
                <wp:lineTo x="5838" y="17876"/>
                <wp:lineTo x="7589" y="20855"/>
                <wp:lineTo x="11092" y="20855"/>
                <wp:lineTo x="14595" y="20855"/>
                <wp:lineTo x="16346" y="20855"/>
                <wp:lineTo x="16346" y="17131"/>
                <wp:lineTo x="14011" y="12662"/>
                <wp:lineTo x="16346" y="11917"/>
                <wp:lineTo x="16346" y="7448"/>
                <wp:lineTo x="13427" y="745"/>
                <wp:lineTo x="9341" y="745"/>
              </wp:wrapPolygon>
            </wp:wrapTight>
            <wp:docPr id="87" name="Image 86" descr="bonhomm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 bleu.png"/>
                    <pic:cNvPicPr/>
                  </pic:nvPicPr>
                  <pic:blipFill>
                    <a:blip r:embed="rId106" cstate="print"/>
                    <a:stretch>
                      <a:fillRect/>
                    </a:stretch>
                  </pic:blipFill>
                  <pic:spPr>
                    <a:xfrm>
                      <a:off x="0" y="0"/>
                      <a:ext cx="704850" cy="552450"/>
                    </a:xfrm>
                    <a:prstGeom prst="rect">
                      <a:avLst/>
                    </a:prstGeom>
                  </pic:spPr>
                </pic:pic>
              </a:graphicData>
            </a:graphic>
          </wp:anchor>
        </w:drawing>
      </w:r>
      <w:r w:rsidR="00731259">
        <w:rPr>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216.3pt;margin-top:159.55pt;width:205.8pt;height:82.5pt;flip:y;z-index:251767808;mso-position-horizontal-relative:text;mso-position-vertical-relative:text" coordsize="29635,21600" adj="-7329396,,8035" path="wr-13565,,29635,43200,,1550,29635,21600nfewr-13565,,29635,43200,,1550,29635,21600l8035,21600nsxe">
            <v:path o:connectlocs="0,1550;29635,21600;8035,21600"/>
          </v:shape>
        </w:pict>
      </w:r>
      <w:r w:rsidR="00731259">
        <w:rPr>
          <w:lang w:eastAsia="fr-FR"/>
        </w:rPr>
        <w:pict>
          <v:shape id="_x0000_s1026" type="#_x0000_t19" style="position:absolute;left:0;text-align:left;margin-left:152.8pt;margin-top:142.3pt;width:204pt;height:52.5pt;flip:y;z-index:251766784;mso-position-horizontal-relative:text;mso-position-vertical-relative:text" coordsize="22951,21600" adj="-6279900,-1051054,2192" path="wr-19408,,23792,43200,,111,22951,15633nfewr-19408,,23792,43200,,111,22951,15633l2192,21600nsxe">
            <v:path o:connectlocs="0,111;22951,15633;2192,21600"/>
          </v:shape>
        </w:pict>
      </w:r>
      <w:r w:rsidRPr="00BF5814">
        <w:rPr>
          <w:noProof/>
          <w:lang w:eastAsia="fr-FR"/>
        </w:rPr>
        <w:drawing>
          <wp:anchor distT="0" distB="0" distL="114300" distR="114300" simplePos="0" relativeHeight="251765760" behindDoc="1" locked="0" layoutInCell="1" allowOverlap="1">
            <wp:simplePos x="0" y="0"/>
            <wp:positionH relativeFrom="column">
              <wp:posOffset>4102735</wp:posOffset>
            </wp:positionH>
            <wp:positionV relativeFrom="paragraph">
              <wp:posOffset>168910</wp:posOffset>
            </wp:positionV>
            <wp:extent cx="1838325" cy="1838325"/>
            <wp:effectExtent l="19050" t="0" r="9525" b="0"/>
            <wp:wrapTight wrapText="bothSides">
              <wp:wrapPolygon edited="0">
                <wp:start x="1567" y="0"/>
                <wp:lineTo x="448" y="448"/>
                <wp:lineTo x="-224" y="3581"/>
                <wp:lineTo x="-224" y="19697"/>
                <wp:lineTo x="895" y="21488"/>
                <wp:lineTo x="21040" y="21488"/>
                <wp:lineTo x="21488" y="21488"/>
                <wp:lineTo x="21712" y="19921"/>
                <wp:lineTo x="21712" y="1119"/>
                <wp:lineTo x="20593" y="0"/>
                <wp:lineTo x="1567" y="0"/>
              </wp:wrapPolygon>
            </wp:wrapTight>
            <wp:docPr id="86" name="Image 1"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5604.wmf"/>
                    <pic:cNvPicPr>
                      <a:picLocks noChangeAspect="1" noChangeArrowheads="1"/>
                    </pic:cNvPicPr>
                  </pic:nvPicPr>
                  <pic:blipFill>
                    <a:blip r:embed="rId110" cstate="print">
                      <a:duotone>
                        <a:prstClr val="black"/>
                        <a:schemeClr val="accent1">
                          <a:tint val="45000"/>
                          <a:satMod val="400000"/>
                        </a:schemeClr>
                      </a:duotone>
                    </a:blip>
                    <a:srcRect/>
                    <a:stretch>
                      <a:fillRect/>
                    </a:stretch>
                  </pic:blipFill>
                  <pic:spPr bwMode="auto">
                    <a:xfrm>
                      <a:off x="0" y="0"/>
                      <a:ext cx="1838325" cy="1838325"/>
                    </a:xfrm>
                    <a:prstGeom prst="rect">
                      <a:avLst/>
                    </a:prstGeom>
                    <a:noFill/>
                    <a:ln w="9525">
                      <a:noFill/>
                      <a:miter lim="800000"/>
                      <a:headEnd/>
                      <a:tailEnd/>
                    </a:ln>
                  </pic:spPr>
                </pic:pic>
              </a:graphicData>
            </a:graphic>
          </wp:anchor>
        </w:drawing>
      </w:r>
    </w:p>
    <w:sectPr w:rsidR="007D7194" w:rsidRPr="00BF5814" w:rsidSect="00D91060">
      <w:pgSz w:w="11906" w:h="16838"/>
      <w:pgMar w:top="142" w:right="424"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87" w:rsidRDefault="009A5087" w:rsidP="00392D03">
      <w:r>
        <w:separator/>
      </w:r>
    </w:p>
  </w:endnote>
  <w:endnote w:type="continuationSeparator" w:id="0">
    <w:p w:rsidR="009A5087" w:rsidRDefault="009A5087" w:rsidP="00392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87" w:rsidRDefault="009A5087" w:rsidP="00392D03">
      <w:r>
        <w:separator/>
      </w:r>
    </w:p>
  </w:footnote>
  <w:footnote w:type="continuationSeparator" w:id="0">
    <w:p w:rsidR="009A5087" w:rsidRDefault="009A5087" w:rsidP="00392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6B53"/>
    <w:multiLevelType w:val="hybridMultilevel"/>
    <w:tmpl w:val="216EE948"/>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
    <w:nsid w:val="32552987"/>
    <w:multiLevelType w:val="hybridMultilevel"/>
    <w:tmpl w:val="710C6480"/>
    <w:lvl w:ilvl="0" w:tplc="040C0001">
      <w:start w:val="1"/>
      <w:numFmt w:val="bullet"/>
      <w:lvlText w:val=""/>
      <w:lvlJc w:val="left"/>
      <w:pPr>
        <w:ind w:left="323" w:hanging="360"/>
      </w:pPr>
      <w:rPr>
        <w:rFonts w:ascii="Symbol" w:hAnsi="Symbol" w:hint="default"/>
      </w:rPr>
    </w:lvl>
    <w:lvl w:ilvl="1" w:tplc="040C0003" w:tentative="1">
      <w:start w:val="1"/>
      <w:numFmt w:val="bullet"/>
      <w:lvlText w:val="o"/>
      <w:lvlJc w:val="left"/>
      <w:pPr>
        <w:ind w:left="1043" w:hanging="360"/>
      </w:pPr>
      <w:rPr>
        <w:rFonts w:ascii="Courier New" w:hAnsi="Courier New" w:cs="Courier New" w:hint="default"/>
      </w:rPr>
    </w:lvl>
    <w:lvl w:ilvl="2" w:tplc="040C0005" w:tentative="1">
      <w:start w:val="1"/>
      <w:numFmt w:val="bullet"/>
      <w:lvlText w:val=""/>
      <w:lvlJc w:val="left"/>
      <w:pPr>
        <w:ind w:left="1763" w:hanging="360"/>
      </w:pPr>
      <w:rPr>
        <w:rFonts w:ascii="Wingdings" w:hAnsi="Wingdings" w:hint="default"/>
      </w:rPr>
    </w:lvl>
    <w:lvl w:ilvl="3" w:tplc="040C0001" w:tentative="1">
      <w:start w:val="1"/>
      <w:numFmt w:val="bullet"/>
      <w:lvlText w:val=""/>
      <w:lvlJc w:val="left"/>
      <w:pPr>
        <w:ind w:left="2483" w:hanging="360"/>
      </w:pPr>
      <w:rPr>
        <w:rFonts w:ascii="Symbol" w:hAnsi="Symbol" w:hint="default"/>
      </w:rPr>
    </w:lvl>
    <w:lvl w:ilvl="4" w:tplc="040C0003" w:tentative="1">
      <w:start w:val="1"/>
      <w:numFmt w:val="bullet"/>
      <w:lvlText w:val="o"/>
      <w:lvlJc w:val="left"/>
      <w:pPr>
        <w:ind w:left="3203" w:hanging="360"/>
      </w:pPr>
      <w:rPr>
        <w:rFonts w:ascii="Courier New" w:hAnsi="Courier New" w:cs="Courier New" w:hint="default"/>
      </w:rPr>
    </w:lvl>
    <w:lvl w:ilvl="5" w:tplc="040C0005" w:tentative="1">
      <w:start w:val="1"/>
      <w:numFmt w:val="bullet"/>
      <w:lvlText w:val=""/>
      <w:lvlJc w:val="left"/>
      <w:pPr>
        <w:ind w:left="3923" w:hanging="360"/>
      </w:pPr>
      <w:rPr>
        <w:rFonts w:ascii="Wingdings" w:hAnsi="Wingdings" w:hint="default"/>
      </w:rPr>
    </w:lvl>
    <w:lvl w:ilvl="6" w:tplc="040C0001" w:tentative="1">
      <w:start w:val="1"/>
      <w:numFmt w:val="bullet"/>
      <w:lvlText w:val=""/>
      <w:lvlJc w:val="left"/>
      <w:pPr>
        <w:ind w:left="4643" w:hanging="360"/>
      </w:pPr>
      <w:rPr>
        <w:rFonts w:ascii="Symbol" w:hAnsi="Symbol" w:hint="default"/>
      </w:rPr>
    </w:lvl>
    <w:lvl w:ilvl="7" w:tplc="040C0003" w:tentative="1">
      <w:start w:val="1"/>
      <w:numFmt w:val="bullet"/>
      <w:lvlText w:val="o"/>
      <w:lvlJc w:val="left"/>
      <w:pPr>
        <w:ind w:left="5363" w:hanging="360"/>
      </w:pPr>
      <w:rPr>
        <w:rFonts w:ascii="Courier New" w:hAnsi="Courier New" w:cs="Courier New" w:hint="default"/>
      </w:rPr>
    </w:lvl>
    <w:lvl w:ilvl="8" w:tplc="040C0005" w:tentative="1">
      <w:start w:val="1"/>
      <w:numFmt w:val="bullet"/>
      <w:lvlText w:val=""/>
      <w:lvlJc w:val="left"/>
      <w:pPr>
        <w:ind w:left="6083" w:hanging="360"/>
      </w:pPr>
      <w:rPr>
        <w:rFonts w:ascii="Wingdings" w:hAnsi="Wingdings" w:hint="default"/>
      </w:rPr>
    </w:lvl>
  </w:abstractNum>
  <w:abstractNum w:abstractNumId="2">
    <w:nsid w:val="650B268E"/>
    <w:multiLevelType w:val="hybridMultilevel"/>
    <w:tmpl w:val="48100E8A"/>
    <w:lvl w:ilvl="0" w:tplc="473672C6">
      <w:start w:val="1"/>
      <w:numFmt w:val="decimal"/>
      <w:lvlText w:val="%1."/>
      <w:lvlJc w:val="left"/>
      <w:pPr>
        <w:ind w:left="294" w:hanging="360"/>
      </w:pPr>
      <w:rPr>
        <w:b w:val="0"/>
        <w:i w:val="0"/>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
    <w:nsid w:val="6B7822AD"/>
    <w:multiLevelType w:val="hybridMultilevel"/>
    <w:tmpl w:val="F09C19B4"/>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7C580328"/>
    <w:multiLevelType w:val="hybridMultilevel"/>
    <w:tmpl w:val="E1BED8C0"/>
    <w:lvl w:ilvl="0" w:tplc="4C54C360">
      <w:start w:val="1"/>
      <w:numFmt w:val="decimal"/>
      <w:lvlText w:val="%1."/>
      <w:lvlJc w:val="left"/>
      <w:pPr>
        <w:ind w:left="-66" w:hanging="360"/>
      </w:pPr>
      <w:rPr>
        <w:rFonts w:hint="default"/>
        <w:i w:val="0"/>
        <w:u w:val="none"/>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F91996"/>
    <w:rsid w:val="0002394F"/>
    <w:rsid w:val="0003448B"/>
    <w:rsid w:val="00042492"/>
    <w:rsid w:val="000558DE"/>
    <w:rsid w:val="000622FF"/>
    <w:rsid w:val="00071069"/>
    <w:rsid w:val="0008028A"/>
    <w:rsid w:val="00092CC8"/>
    <w:rsid w:val="000A77E4"/>
    <w:rsid w:val="000B24B1"/>
    <w:rsid w:val="000C4C65"/>
    <w:rsid w:val="000C661F"/>
    <w:rsid w:val="000C75F9"/>
    <w:rsid w:val="000E2B75"/>
    <w:rsid w:val="000F1C4D"/>
    <w:rsid w:val="000F361F"/>
    <w:rsid w:val="000F7BB4"/>
    <w:rsid w:val="00104963"/>
    <w:rsid w:val="00106A84"/>
    <w:rsid w:val="00117CEA"/>
    <w:rsid w:val="0013442D"/>
    <w:rsid w:val="001466D3"/>
    <w:rsid w:val="00150DC3"/>
    <w:rsid w:val="00161E70"/>
    <w:rsid w:val="00181C73"/>
    <w:rsid w:val="00182B25"/>
    <w:rsid w:val="001A3B98"/>
    <w:rsid w:val="001B3B84"/>
    <w:rsid w:val="001B5CE3"/>
    <w:rsid w:val="001C3F26"/>
    <w:rsid w:val="002037A6"/>
    <w:rsid w:val="00204F75"/>
    <w:rsid w:val="00210695"/>
    <w:rsid w:val="00222F3D"/>
    <w:rsid w:val="0025147B"/>
    <w:rsid w:val="0029182A"/>
    <w:rsid w:val="00292B63"/>
    <w:rsid w:val="002B7F49"/>
    <w:rsid w:val="002D743D"/>
    <w:rsid w:val="003218D1"/>
    <w:rsid w:val="003475DF"/>
    <w:rsid w:val="00353751"/>
    <w:rsid w:val="00366A57"/>
    <w:rsid w:val="00381198"/>
    <w:rsid w:val="003875B7"/>
    <w:rsid w:val="00392D03"/>
    <w:rsid w:val="00395208"/>
    <w:rsid w:val="003A4327"/>
    <w:rsid w:val="003B4839"/>
    <w:rsid w:val="003D5DDB"/>
    <w:rsid w:val="003E68E7"/>
    <w:rsid w:val="00423792"/>
    <w:rsid w:val="0044771F"/>
    <w:rsid w:val="004727A5"/>
    <w:rsid w:val="00487A9B"/>
    <w:rsid w:val="004A51BF"/>
    <w:rsid w:val="004A72E3"/>
    <w:rsid w:val="004C0CE7"/>
    <w:rsid w:val="004D18F8"/>
    <w:rsid w:val="004D3540"/>
    <w:rsid w:val="004E2431"/>
    <w:rsid w:val="004F1242"/>
    <w:rsid w:val="004F2D25"/>
    <w:rsid w:val="00563E27"/>
    <w:rsid w:val="00570556"/>
    <w:rsid w:val="005709DC"/>
    <w:rsid w:val="0058620F"/>
    <w:rsid w:val="00596E30"/>
    <w:rsid w:val="005E2A46"/>
    <w:rsid w:val="005F03CD"/>
    <w:rsid w:val="006044DA"/>
    <w:rsid w:val="00614DB0"/>
    <w:rsid w:val="0064551D"/>
    <w:rsid w:val="00650658"/>
    <w:rsid w:val="0066090C"/>
    <w:rsid w:val="00661FDB"/>
    <w:rsid w:val="006B5659"/>
    <w:rsid w:val="006C3D19"/>
    <w:rsid w:val="006F34E7"/>
    <w:rsid w:val="006F51D4"/>
    <w:rsid w:val="00731259"/>
    <w:rsid w:val="00731374"/>
    <w:rsid w:val="00754078"/>
    <w:rsid w:val="00755152"/>
    <w:rsid w:val="00766BD9"/>
    <w:rsid w:val="00777823"/>
    <w:rsid w:val="00782DAC"/>
    <w:rsid w:val="007A2600"/>
    <w:rsid w:val="007C7F29"/>
    <w:rsid w:val="007D7194"/>
    <w:rsid w:val="007F502E"/>
    <w:rsid w:val="007F7720"/>
    <w:rsid w:val="0080647A"/>
    <w:rsid w:val="00817075"/>
    <w:rsid w:val="008323DC"/>
    <w:rsid w:val="00833436"/>
    <w:rsid w:val="00836C71"/>
    <w:rsid w:val="008418A7"/>
    <w:rsid w:val="00856418"/>
    <w:rsid w:val="008601C1"/>
    <w:rsid w:val="00861817"/>
    <w:rsid w:val="00862CAF"/>
    <w:rsid w:val="00880C11"/>
    <w:rsid w:val="008B488F"/>
    <w:rsid w:val="008B6B84"/>
    <w:rsid w:val="0090356B"/>
    <w:rsid w:val="00927F99"/>
    <w:rsid w:val="009357CF"/>
    <w:rsid w:val="00980304"/>
    <w:rsid w:val="00991C29"/>
    <w:rsid w:val="009A5087"/>
    <w:rsid w:val="009A5F9D"/>
    <w:rsid w:val="009D133D"/>
    <w:rsid w:val="009D6B29"/>
    <w:rsid w:val="009F181A"/>
    <w:rsid w:val="00A4199F"/>
    <w:rsid w:val="00A50794"/>
    <w:rsid w:val="00A67813"/>
    <w:rsid w:val="00A822A2"/>
    <w:rsid w:val="00AC6204"/>
    <w:rsid w:val="00AF487D"/>
    <w:rsid w:val="00B056E5"/>
    <w:rsid w:val="00B25511"/>
    <w:rsid w:val="00B46712"/>
    <w:rsid w:val="00B538C5"/>
    <w:rsid w:val="00B74DF6"/>
    <w:rsid w:val="00BA5059"/>
    <w:rsid w:val="00BB326B"/>
    <w:rsid w:val="00BB35F7"/>
    <w:rsid w:val="00BC65D0"/>
    <w:rsid w:val="00BC7F89"/>
    <w:rsid w:val="00BD4DE0"/>
    <w:rsid w:val="00BF5814"/>
    <w:rsid w:val="00C0178B"/>
    <w:rsid w:val="00C0287F"/>
    <w:rsid w:val="00C04103"/>
    <w:rsid w:val="00C31EFD"/>
    <w:rsid w:val="00C31F42"/>
    <w:rsid w:val="00C50949"/>
    <w:rsid w:val="00C510CB"/>
    <w:rsid w:val="00C608B6"/>
    <w:rsid w:val="00C7370F"/>
    <w:rsid w:val="00C85DF1"/>
    <w:rsid w:val="00CA082E"/>
    <w:rsid w:val="00CA3404"/>
    <w:rsid w:val="00CB2CA9"/>
    <w:rsid w:val="00CD503D"/>
    <w:rsid w:val="00CD66CB"/>
    <w:rsid w:val="00CF397B"/>
    <w:rsid w:val="00D23D67"/>
    <w:rsid w:val="00D348EA"/>
    <w:rsid w:val="00D66882"/>
    <w:rsid w:val="00D8364F"/>
    <w:rsid w:val="00D87FBD"/>
    <w:rsid w:val="00D91060"/>
    <w:rsid w:val="00D9349C"/>
    <w:rsid w:val="00DA3F23"/>
    <w:rsid w:val="00DA62EE"/>
    <w:rsid w:val="00E20B3C"/>
    <w:rsid w:val="00E373A8"/>
    <w:rsid w:val="00E62A04"/>
    <w:rsid w:val="00E80610"/>
    <w:rsid w:val="00E8756F"/>
    <w:rsid w:val="00EA6A65"/>
    <w:rsid w:val="00ED29E6"/>
    <w:rsid w:val="00F10D33"/>
    <w:rsid w:val="00F153B8"/>
    <w:rsid w:val="00F25672"/>
    <w:rsid w:val="00F34998"/>
    <w:rsid w:val="00F406D2"/>
    <w:rsid w:val="00F45208"/>
    <w:rsid w:val="00F51A5C"/>
    <w:rsid w:val="00F74D87"/>
    <w:rsid w:val="00F808C1"/>
    <w:rsid w:val="00F80B7C"/>
    <w:rsid w:val="00F80DD9"/>
    <w:rsid w:val="00F81742"/>
    <w:rsid w:val="00F848BA"/>
    <w:rsid w:val="00F91996"/>
    <w:rsid w:val="00F97C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894]"/>
    </o:shapedefaults>
    <o:shapelayout v:ext="edit">
      <o:idmap v:ext="edit" data="1"/>
      <o:rules v:ext="edit">
        <o:r id="V:Rule1" type="arc" idref="#_x0000_s1027"/>
        <o:r id="V:Rule2" type="arc"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8364F"/>
    <w:pPr>
      <w:spacing w:before="100" w:beforeAutospacing="1" w:after="100" w:afterAutospacing="1"/>
      <w:ind w:left="0"/>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8364F"/>
    <w:rPr>
      <w:b/>
      <w:bCs/>
    </w:rPr>
  </w:style>
  <w:style w:type="character" w:styleId="Lienhypertexte">
    <w:name w:val="Hyperlink"/>
    <w:basedOn w:val="Policepardfaut"/>
    <w:uiPriority w:val="99"/>
    <w:semiHidden/>
    <w:unhideWhenUsed/>
    <w:rsid w:val="00D8364F"/>
    <w:rPr>
      <w:color w:val="0000FF"/>
      <w:u w:val="single"/>
    </w:rPr>
  </w:style>
  <w:style w:type="paragraph" w:customStyle="1" w:styleId="pcenter">
    <w:name w:val="pcenter"/>
    <w:basedOn w:val="Normal"/>
    <w:rsid w:val="00D8364F"/>
    <w:pPr>
      <w:spacing w:before="100" w:beforeAutospacing="1" w:after="100" w:afterAutospacing="1"/>
      <w:ind w:left="0"/>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8364F"/>
    <w:rPr>
      <w:i/>
      <w:iCs/>
    </w:rPr>
  </w:style>
  <w:style w:type="character" w:customStyle="1" w:styleId="apple-converted-space">
    <w:name w:val="apple-converted-space"/>
    <w:basedOn w:val="Policepardfaut"/>
    <w:rsid w:val="00D8364F"/>
  </w:style>
  <w:style w:type="paragraph" w:styleId="Paragraphedeliste">
    <w:name w:val="List Paragraph"/>
    <w:basedOn w:val="Normal"/>
    <w:uiPriority w:val="34"/>
    <w:qFormat/>
    <w:rsid w:val="00423792"/>
    <w:pPr>
      <w:ind w:left="720"/>
      <w:contextualSpacing/>
    </w:pPr>
  </w:style>
  <w:style w:type="paragraph" w:styleId="En-tte">
    <w:name w:val="header"/>
    <w:basedOn w:val="Normal"/>
    <w:link w:val="En-tteCar"/>
    <w:uiPriority w:val="99"/>
    <w:semiHidden/>
    <w:unhideWhenUsed/>
    <w:rsid w:val="00392D03"/>
    <w:pPr>
      <w:tabs>
        <w:tab w:val="center" w:pos="4536"/>
        <w:tab w:val="right" w:pos="9072"/>
      </w:tabs>
    </w:pPr>
  </w:style>
  <w:style w:type="character" w:customStyle="1" w:styleId="En-tteCar">
    <w:name w:val="En-tête Car"/>
    <w:basedOn w:val="Policepardfaut"/>
    <w:link w:val="En-tte"/>
    <w:uiPriority w:val="99"/>
    <w:semiHidden/>
    <w:rsid w:val="00392D03"/>
  </w:style>
  <w:style w:type="paragraph" w:styleId="Pieddepage">
    <w:name w:val="footer"/>
    <w:basedOn w:val="Normal"/>
    <w:link w:val="PieddepageCar"/>
    <w:uiPriority w:val="99"/>
    <w:semiHidden/>
    <w:unhideWhenUsed/>
    <w:rsid w:val="00392D03"/>
    <w:pPr>
      <w:tabs>
        <w:tab w:val="center" w:pos="4536"/>
        <w:tab w:val="right" w:pos="9072"/>
      </w:tabs>
    </w:pPr>
  </w:style>
  <w:style w:type="character" w:customStyle="1" w:styleId="PieddepageCar">
    <w:name w:val="Pied de page Car"/>
    <w:basedOn w:val="Policepardfaut"/>
    <w:link w:val="Pieddepage"/>
    <w:uiPriority w:val="99"/>
    <w:semiHidden/>
    <w:rsid w:val="00392D03"/>
  </w:style>
</w:styles>
</file>

<file path=word/webSettings.xml><?xml version="1.0" encoding="utf-8"?>
<w:webSettings xmlns:r="http://schemas.openxmlformats.org/officeDocument/2006/relationships" xmlns:w="http://schemas.openxmlformats.org/wordprocessingml/2006/main">
  <w:divs>
    <w:div w:id="63332197">
      <w:bodyDiv w:val="1"/>
      <w:marLeft w:val="0"/>
      <w:marRight w:val="0"/>
      <w:marTop w:val="0"/>
      <w:marBottom w:val="0"/>
      <w:divBdr>
        <w:top w:val="none" w:sz="0" w:space="0" w:color="auto"/>
        <w:left w:val="none" w:sz="0" w:space="0" w:color="auto"/>
        <w:bottom w:val="none" w:sz="0" w:space="0" w:color="auto"/>
        <w:right w:val="none" w:sz="0" w:space="0" w:color="auto"/>
      </w:divBdr>
    </w:div>
    <w:div w:id="110902313">
      <w:bodyDiv w:val="1"/>
      <w:marLeft w:val="0"/>
      <w:marRight w:val="0"/>
      <w:marTop w:val="0"/>
      <w:marBottom w:val="0"/>
      <w:divBdr>
        <w:top w:val="none" w:sz="0" w:space="0" w:color="auto"/>
        <w:left w:val="none" w:sz="0" w:space="0" w:color="auto"/>
        <w:bottom w:val="none" w:sz="0" w:space="0" w:color="auto"/>
        <w:right w:val="none" w:sz="0" w:space="0" w:color="auto"/>
      </w:divBdr>
    </w:div>
    <w:div w:id="173418137">
      <w:bodyDiv w:val="1"/>
      <w:marLeft w:val="0"/>
      <w:marRight w:val="0"/>
      <w:marTop w:val="0"/>
      <w:marBottom w:val="0"/>
      <w:divBdr>
        <w:top w:val="none" w:sz="0" w:space="0" w:color="auto"/>
        <w:left w:val="none" w:sz="0" w:space="0" w:color="auto"/>
        <w:bottom w:val="none" w:sz="0" w:space="0" w:color="auto"/>
        <w:right w:val="none" w:sz="0" w:space="0" w:color="auto"/>
      </w:divBdr>
    </w:div>
    <w:div w:id="231277759">
      <w:bodyDiv w:val="1"/>
      <w:marLeft w:val="0"/>
      <w:marRight w:val="0"/>
      <w:marTop w:val="0"/>
      <w:marBottom w:val="0"/>
      <w:divBdr>
        <w:top w:val="none" w:sz="0" w:space="0" w:color="auto"/>
        <w:left w:val="none" w:sz="0" w:space="0" w:color="auto"/>
        <w:bottom w:val="none" w:sz="0" w:space="0" w:color="auto"/>
        <w:right w:val="none" w:sz="0" w:space="0" w:color="auto"/>
      </w:divBdr>
    </w:div>
    <w:div w:id="832990326">
      <w:bodyDiv w:val="1"/>
      <w:marLeft w:val="0"/>
      <w:marRight w:val="0"/>
      <w:marTop w:val="0"/>
      <w:marBottom w:val="0"/>
      <w:divBdr>
        <w:top w:val="none" w:sz="0" w:space="0" w:color="auto"/>
        <w:left w:val="none" w:sz="0" w:space="0" w:color="auto"/>
        <w:bottom w:val="none" w:sz="0" w:space="0" w:color="auto"/>
        <w:right w:val="none" w:sz="0" w:space="0" w:color="auto"/>
      </w:divBdr>
    </w:div>
    <w:div w:id="853883146">
      <w:bodyDiv w:val="1"/>
      <w:marLeft w:val="0"/>
      <w:marRight w:val="0"/>
      <w:marTop w:val="0"/>
      <w:marBottom w:val="0"/>
      <w:divBdr>
        <w:top w:val="none" w:sz="0" w:space="0" w:color="auto"/>
        <w:left w:val="none" w:sz="0" w:space="0" w:color="auto"/>
        <w:bottom w:val="none" w:sz="0" w:space="0" w:color="auto"/>
        <w:right w:val="none" w:sz="0" w:space="0" w:color="auto"/>
      </w:divBdr>
    </w:div>
    <w:div w:id="1010255510">
      <w:bodyDiv w:val="1"/>
      <w:marLeft w:val="0"/>
      <w:marRight w:val="0"/>
      <w:marTop w:val="0"/>
      <w:marBottom w:val="0"/>
      <w:divBdr>
        <w:top w:val="none" w:sz="0" w:space="0" w:color="auto"/>
        <w:left w:val="none" w:sz="0" w:space="0" w:color="auto"/>
        <w:bottom w:val="none" w:sz="0" w:space="0" w:color="auto"/>
        <w:right w:val="none" w:sz="0" w:space="0" w:color="auto"/>
      </w:divBdr>
    </w:div>
    <w:div w:id="1281104219">
      <w:bodyDiv w:val="1"/>
      <w:marLeft w:val="0"/>
      <w:marRight w:val="0"/>
      <w:marTop w:val="0"/>
      <w:marBottom w:val="0"/>
      <w:divBdr>
        <w:top w:val="none" w:sz="0" w:space="0" w:color="auto"/>
        <w:left w:val="none" w:sz="0" w:space="0" w:color="auto"/>
        <w:bottom w:val="none" w:sz="0" w:space="0" w:color="auto"/>
        <w:right w:val="none" w:sz="0" w:space="0" w:color="auto"/>
      </w:divBdr>
    </w:div>
    <w:div w:id="1444810432">
      <w:bodyDiv w:val="1"/>
      <w:marLeft w:val="0"/>
      <w:marRight w:val="0"/>
      <w:marTop w:val="0"/>
      <w:marBottom w:val="0"/>
      <w:divBdr>
        <w:top w:val="none" w:sz="0" w:space="0" w:color="auto"/>
        <w:left w:val="none" w:sz="0" w:space="0" w:color="auto"/>
        <w:bottom w:val="none" w:sz="0" w:space="0" w:color="auto"/>
        <w:right w:val="none" w:sz="0" w:space="0" w:color="auto"/>
      </w:divBdr>
    </w:div>
    <w:div w:id="1871333492">
      <w:bodyDiv w:val="1"/>
      <w:marLeft w:val="0"/>
      <w:marRight w:val="0"/>
      <w:marTop w:val="0"/>
      <w:marBottom w:val="0"/>
      <w:divBdr>
        <w:top w:val="none" w:sz="0" w:space="0" w:color="auto"/>
        <w:left w:val="none" w:sz="0" w:space="0" w:color="auto"/>
        <w:bottom w:val="none" w:sz="0" w:space="0" w:color="auto"/>
        <w:right w:val="none" w:sz="0" w:space="0" w:color="auto"/>
      </w:divBdr>
    </w:div>
    <w:div w:id="1902327283">
      <w:bodyDiv w:val="1"/>
      <w:marLeft w:val="0"/>
      <w:marRight w:val="0"/>
      <w:marTop w:val="0"/>
      <w:marBottom w:val="0"/>
      <w:divBdr>
        <w:top w:val="none" w:sz="0" w:space="0" w:color="auto"/>
        <w:left w:val="none" w:sz="0" w:space="0" w:color="auto"/>
        <w:bottom w:val="none" w:sz="0" w:space="0" w:color="auto"/>
        <w:right w:val="none" w:sz="0" w:space="0" w:color="auto"/>
      </w:divBdr>
    </w:div>
    <w:div w:id="19480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http://www.sunsetbld.com/photos/photos-grand-canyon/grand-canyon-05-large.jpg" TargetMode="External"/><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image" Target="media/image101.wmf"/><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1.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4.jpeg"/><Relationship Id="rId108" Type="http://schemas.openxmlformats.org/officeDocument/2006/relationships/image" Target="media/image9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en.wikipedia.org/wiki/File:GRANDVIEWREVB.jpg" TargetMode="External"/><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gif"/><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A5FA9-9C7E-40A9-9099-4EF4208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8</Pages>
  <Words>2946</Words>
  <Characters>1620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dc:creator>
  <cp:lastModifiedBy>CHRISTELLE</cp:lastModifiedBy>
  <cp:revision>58</cp:revision>
  <dcterms:created xsi:type="dcterms:W3CDTF">2014-06-15T16:32:00Z</dcterms:created>
  <dcterms:modified xsi:type="dcterms:W3CDTF">2014-07-07T18:33:00Z</dcterms:modified>
</cp:coreProperties>
</file>